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7F" w:rsidRPr="00BB686A" w:rsidRDefault="00EE387F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BB686A" w:rsidRDefault="00720724" w:rsidP="00720724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BB686A" w:rsidRDefault="003F29D8" w:rsidP="005013A8">
      <w:pPr>
        <w:jc w:val="center"/>
        <w:rPr>
          <w:rFonts w:ascii="PT Astra Serif" w:hAnsi="PT Astra Serif"/>
          <w:b/>
        </w:rPr>
      </w:pPr>
      <w:r w:rsidRPr="00BB686A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764402" w:rsidRPr="00BB686A" w:rsidRDefault="003F29D8" w:rsidP="006E0240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B686A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BB686A">
        <w:rPr>
          <w:rFonts w:ascii="PT Astra Serif" w:hAnsi="PT Astra Serif"/>
          <w:b/>
        </w:rPr>
        <w:br/>
      </w:r>
      <w:r w:rsidRPr="00BB686A">
        <w:rPr>
          <w:rFonts w:ascii="PT Astra Serif" w:hAnsi="PT Astra Serif"/>
          <w:b/>
        </w:rPr>
        <w:t>в Ульяновской области»</w:t>
      </w:r>
      <w:r w:rsidR="00055A1D" w:rsidRPr="00BB686A">
        <w:rPr>
          <w:rFonts w:ascii="PT Astra Serif" w:hAnsi="PT Astra Serif"/>
          <w:b/>
        </w:rPr>
        <w:t xml:space="preserve"> и признании</w:t>
      </w:r>
      <w:r w:rsidR="000E77D9" w:rsidRPr="00BB686A">
        <w:rPr>
          <w:rFonts w:ascii="PT Astra Serif" w:hAnsi="PT Astra Serif"/>
          <w:b/>
        </w:rPr>
        <w:t xml:space="preserve"> утратившими силу </w:t>
      </w:r>
    </w:p>
    <w:p w:rsidR="00764402" w:rsidRPr="00BB686A" w:rsidRDefault="000E77D9" w:rsidP="0076440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B686A">
        <w:rPr>
          <w:rFonts w:ascii="PT Astra Serif" w:hAnsi="PT Astra Serif"/>
          <w:b/>
        </w:rPr>
        <w:t xml:space="preserve">отдельных положений нормативных правовых актов </w:t>
      </w:r>
    </w:p>
    <w:p w:rsidR="006E0240" w:rsidRPr="00BB686A" w:rsidRDefault="00055A1D" w:rsidP="006E0240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B686A">
        <w:rPr>
          <w:rFonts w:ascii="PT Astra Serif" w:hAnsi="PT Astra Serif"/>
          <w:b/>
        </w:rPr>
        <w:t>П</w:t>
      </w:r>
      <w:r w:rsidR="000E77D9" w:rsidRPr="00BB686A">
        <w:rPr>
          <w:rFonts w:ascii="PT Astra Serif" w:hAnsi="PT Astra Serif"/>
          <w:b/>
        </w:rPr>
        <w:t>равительства</w:t>
      </w:r>
      <w:r w:rsidR="00C306AF" w:rsidRPr="00BB686A">
        <w:rPr>
          <w:rFonts w:ascii="PT Astra Serif" w:hAnsi="PT Astra Serif"/>
          <w:b/>
        </w:rPr>
        <w:t xml:space="preserve"> </w:t>
      </w:r>
      <w:r w:rsidR="000E77D9" w:rsidRPr="00BB686A">
        <w:rPr>
          <w:rFonts w:ascii="PT Astra Serif" w:hAnsi="PT Astra Serif"/>
          <w:b/>
        </w:rPr>
        <w:t>Ульяновской области</w:t>
      </w:r>
    </w:p>
    <w:p w:rsidR="003F29D8" w:rsidRPr="00BB686A" w:rsidRDefault="003F29D8" w:rsidP="005013A8">
      <w:pPr>
        <w:rPr>
          <w:rFonts w:ascii="PT Astra Serif" w:hAnsi="PT Astra Serif"/>
          <w:bCs/>
        </w:rPr>
      </w:pPr>
    </w:p>
    <w:p w:rsidR="00720724" w:rsidRPr="00BB686A" w:rsidRDefault="00720724" w:rsidP="005013A8">
      <w:pPr>
        <w:rPr>
          <w:rFonts w:ascii="PT Astra Serif" w:hAnsi="PT Astra Serif"/>
          <w:bCs/>
        </w:rPr>
      </w:pPr>
    </w:p>
    <w:p w:rsidR="003F29D8" w:rsidRPr="00BB686A" w:rsidRDefault="003F29D8" w:rsidP="00C306AF">
      <w:pPr>
        <w:suppressAutoHyphens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Пр</w:t>
      </w:r>
      <w:r w:rsidR="000C5C3A" w:rsidRPr="00BB686A">
        <w:rPr>
          <w:rFonts w:ascii="PT Astra Serif" w:hAnsi="PT Astra Serif"/>
        </w:rPr>
        <w:t>авительство Ульяновской области</w:t>
      </w:r>
      <w:r w:rsidR="007024E2" w:rsidRPr="00BB686A">
        <w:rPr>
          <w:rFonts w:ascii="PT Astra Serif" w:hAnsi="PT Astra Serif"/>
        </w:rPr>
        <w:t xml:space="preserve"> </w:t>
      </w:r>
      <w:r w:rsidR="00720724" w:rsidRPr="00BB686A">
        <w:rPr>
          <w:rFonts w:ascii="PT Astra Serif" w:hAnsi="PT Astra Serif"/>
        </w:rPr>
        <w:t xml:space="preserve"> </w:t>
      </w:r>
      <w:proofErr w:type="gramStart"/>
      <w:r w:rsidRPr="00BB686A">
        <w:rPr>
          <w:rFonts w:ascii="PT Astra Serif" w:hAnsi="PT Astra Serif"/>
        </w:rPr>
        <w:t>п</w:t>
      </w:r>
      <w:proofErr w:type="gramEnd"/>
      <w:r w:rsidRPr="00BB686A">
        <w:rPr>
          <w:rFonts w:ascii="PT Astra Serif" w:hAnsi="PT Astra Serif"/>
        </w:rPr>
        <w:t xml:space="preserve"> о с т а н о в л я е т:</w:t>
      </w:r>
    </w:p>
    <w:p w:rsidR="006C281F" w:rsidRPr="00BB686A" w:rsidRDefault="007024E2" w:rsidP="00C306AF">
      <w:pPr>
        <w:suppressAutoHyphens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1. </w:t>
      </w:r>
      <w:r w:rsidR="003F29D8" w:rsidRPr="00BB686A">
        <w:rPr>
          <w:rFonts w:ascii="PT Astra Serif" w:hAnsi="PT Astra Serif"/>
        </w:rPr>
        <w:t>Утвердить</w:t>
      </w:r>
      <w:r w:rsidRPr="00BB686A">
        <w:rPr>
          <w:rFonts w:ascii="PT Astra Serif" w:hAnsi="PT Astra Serif"/>
        </w:rPr>
        <w:t xml:space="preserve"> </w:t>
      </w:r>
      <w:r w:rsidR="005466C4" w:rsidRPr="00BB686A">
        <w:rPr>
          <w:rFonts w:ascii="PT Astra Serif" w:hAnsi="PT Astra Serif"/>
        </w:rPr>
        <w:t>измене</w:t>
      </w:r>
      <w:r w:rsidR="00C306AF" w:rsidRPr="00BB686A">
        <w:rPr>
          <w:rFonts w:ascii="PT Astra Serif" w:hAnsi="PT Astra Serif"/>
        </w:rPr>
        <w:t xml:space="preserve">ния в государственную программу </w:t>
      </w:r>
      <w:r w:rsidR="005466C4" w:rsidRPr="00BB686A">
        <w:rPr>
          <w:rFonts w:ascii="PT Astra Serif" w:hAnsi="PT Astra Serif"/>
        </w:rPr>
        <w:t>Ульяновской области «Развитие и модерни</w:t>
      </w:r>
      <w:r w:rsidR="00C306AF" w:rsidRPr="00BB686A">
        <w:rPr>
          <w:rFonts w:ascii="PT Astra Serif" w:hAnsi="PT Astra Serif"/>
        </w:rPr>
        <w:t xml:space="preserve">зация образования в Ульяновской </w:t>
      </w:r>
      <w:r w:rsidR="005466C4" w:rsidRPr="00BB686A">
        <w:rPr>
          <w:rFonts w:ascii="PT Astra Serif" w:hAnsi="PT Astra Serif"/>
        </w:rPr>
        <w:t xml:space="preserve">области», утверждённую постановлением Правительства Ульяновской области </w:t>
      </w:r>
      <w:r w:rsidR="00F35B5F" w:rsidRPr="00BB686A">
        <w:rPr>
          <w:rFonts w:ascii="PT Astra Serif" w:hAnsi="PT Astra Serif"/>
        </w:rPr>
        <w:br/>
      </w:r>
      <w:r w:rsidR="005466C4" w:rsidRPr="00BB686A">
        <w:rPr>
          <w:rFonts w:ascii="PT Astra Serif" w:hAnsi="PT Astra Serif"/>
        </w:rPr>
        <w:t>от 14.11.2019 № 26/568</w:t>
      </w:r>
      <w:r w:rsidR="00377F08" w:rsidRPr="00BB686A">
        <w:rPr>
          <w:rFonts w:ascii="PT Astra Serif" w:hAnsi="PT Astra Serif"/>
        </w:rPr>
        <w:t>-</w:t>
      </w:r>
      <w:r w:rsidR="005466C4" w:rsidRPr="00BB686A">
        <w:rPr>
          <w:rFonts w:ascii="PT Astra Serif" w:hAnsi="PT Astra Serif"/>
        </w:rPr>
        <w:t xml:space="preserve">П «Об утверждении государственной программы </w:t>
      </w:r>
      <w:r w:rsidR="00F35B5F" w:rsidRPr="00BB686A">
        <w:rPr>
          <w:rFonts w:ascii="PT Astra Serif" w:hAnsi="PT Astra Serif"/>
        </w:rPr>
        <w:br/>
      </w:r>
      <w:r w:rsidR="005466C4" w:rsidRPr="00BB686A">
        <w:rPr>
          <w:rFonts w:ascii="PT Astra Serif" w:hAnsi="PT Astra Serif"/>
        </w:rPr>
        <w:t>Ульяновской области «Развитие и модернизация образования в Ульяновской области»</w:t>
      </w:r>
      <w:r w:rsidRPr="00BB686A">
        <w:rPr>
          <w:rFonts w:ascii="PT Astra Serif" w:hAnsi="PT Astra Serif"/>
        </w:rPr>
        <w:t>:</w:t>
      </w:r>
    </w:p>
    <w:p w:rsidR="007024E2" w:rsidRPr="00BB686A" w:rsidRDefault="007024E2" w:rsidP="00C306AF">
      <w:pPr>
        <w:suppressAutoHyphens/>
        <w:ind w:firstLine="709"/>
        <w:contextualSpacing/>
        <w:jc w:val="both"/>
        <w:rPr>
          <w:rFonts w:ascii="PT Astra Serif" w:hAnsi="PT Astra Serif"/>
        </w:rPr>
      </w:pPr>
      <w:r w:rsidRPr="00BB686A">
        <w:rPr>
          <w:rFonts w:ascii="PT Astra Serif" w:hAnsi="PT Astra Serif" w:cs="PT Astra Serif"/>
        </w:rPr>
        <w:t>1</w:t>
      </w:r>
      <w:r w:rsidRPr="00BB686A">
        <w:rPr>
          <w:rFonts w:ascii="PT Astra Serif" w:hAnsi="PT Astra Serif"/>
        </w:rPr>
        <w:t>) в соответствии с приложением № 1 к настоящему постановлению;</w:t>
      </w:r>
    </w:p>
    <w:p w:rsidR="007024E2" w:rsidRPr="00BB686A" w:rsidRDefault="007024E2" w:rsidP="00C306A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BB686A">
        <w:rPr>
          <w:rFonts w:ascii="PT Astra Serif" w:hAnsi="PT Astra Serif" w:cs="PT Astra Serif"/>
        </w:rPr>
        <w:t xml:space="preserve">2) </w:t>
      </w:r>
      <w:r w:rsidRPr="00BB686A">
        <w:rPr>
          <w:rFonts w:ascii="PT Astra Serif" w:hAnsi="PT Astra Serif"/>
        </w:rPr>
        <w:t>в соответствии с приложением № 2 к настоящему постановлению</w:t>
      </w:r>
      <w:r w:rsidRPr="00BB686A">
        <w:rPr>
          <w:rFonts w:ascii="PT Astra Serif" w:hAnsi="PT Astra Serif" w:cs="PT Astra Serif"/>
        </w:rPr>
        <w:t>.</w:t>
      </w:r>
    </w:p>
    <w:p w:rsidR="00F54C6A" w:rsidRPr="00BB686A" w:rsidRDefault="00A05BA0" w:rsidP="00BE6735">
      <w:pPr>
        <w:suppressAutoHyphens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2</w:t>
      </w:r>
      <w:r w:rsidR="00BE6735" w:rsidRPr="00BB686A">
        <w:rPr>
          <w:rFonts w:ascii="PT Astra Serif" w:hAnsi="PT Astra Serif"/>
        </w:rPr>
        <w:t>. Признать утратившими силу</w:t>
      </w:r>
      <w:r w:rsidR="00F54C6A" w:rsidRPr="00BB686A">
        <w:rPr>
          <w:rFonts w:ascii="PT Astra Serif" w:hAnsi="PT Astra Serif"/>
        </w:rPr>
        <w:t>:</w:t>
      </w:r>
    </w:p>
    <w:p w:rsidR="00F54C6A" w:rsidRPr="00BB686A" w:rsidRDefault="00BE6735" w:rsidP="00BE6735">
      <w:pPr>
        <w:suppressAutoHyphens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подпункт</w:t>
      </w:r>
      <w:r w:rsidR="00055A1D" w:rsidRPr="00BB686A">
        <w:rPr>
          <w:rFonts w:ascii="PT Astra Serif" w:hAnsi="PT Astra Serif"/>
        </w:rPr>
        <w:t>ы 12 и 13</w:t>
      </w:r>
      <w:r w:rsidR="000D28D4" w:rsidRPr="00BB686A">
        <w:rPr>
          <w:rFonts w:ascii="PT Astra Serif" w:hAnsi="PT Astra Serif"/>
        </w:rPr>
        <w:t xml:space="preserve"> </w:t>
      </w:r>
      <w:r w:rsidRPr="00BB686A">
        <w:rPr>
          <w:rFonts w:ascii="PT Astra Serif" w:hAnsi="PT Astra Serif"/>
        </w:rPr>
        <w:t xml:space="preserve">изменений в государственную программу Ульяновской области «Развитие и модернизация образования в Ульяновской области», утверждённых постановлением Правительства Ульяновской области </w:t>
      </w:r>
      <w:r w:rsidR="007A64F9" w:rsidRPr="00BB686A">
        <w:rPr>
          <w:rFonts w:ascii="PT Astra Serif" w:hAnsi="PT Astra Serif"/>
        </w:rPr>
        <w:t xml:space="preserve">                           </w:t>
      </w:r>
      <w:r w:rsidRPr="00BB686A">
        <w:rPr>
          <w:rFonts w:ascii="PT Astra Serif" w:hAnsi="PT Astra Serif"/>
        </w:rPr>
        <w:t xml:space="preserve">от </w:t>
      </w:r>
      <w:r w:rsidR="00055A1D" w:rsidRPr="00BB686A">
        <w:rPr>
          <w:rFonts w:ascii="PT Astra Serif" w:hAnsi="PT Astra Serif"/>
        </w:rPr>
        <w:t>01</w:t>
      </w:r>
      <w:r w:rsidRPr="00BB686A">
        <w:rPr>
          <w:rFonts w:ascii="PT Astra Serif" w:hAnsi="PT Astra Serif"/>
        </w:rPr>
        <w:t>.</w:t>
      </w:r>
      <w:r w:rsidR="00055A1D" w:rsidRPr="00BB686A">
        <w:rPr>
          <w:rFonts w:ascii="PT Astra Serif" w:hAnsi="PT Astra Serif"/>
        </w:rPr>
        <w:t>09</w:t>
      </w:r>
      <w:r w:rsidRPr="00BB686A">
        <w:rPr>
          <w:rFonts w:ascii="PT Astra Serif" w:hAnsi="PT Astra Serif"/>
        </w:rPr>
        <w:t>.20</w:t>
      </w:r>
      <w:r w:rsidR="00055A1D" w:rsidRPr="00BB686A">
        <w:rPr>
          <w:rFonts w:ascii="PT Astra Serif" w:hAnsi="PT Astra Serif"/>
        </w:rPr>
        <w:t>20</w:t>
      </w:r>
      <w:r w:rsidRPr="00BB686A">
        <w:rPr>
          <w:rFonts w:ascii="PT Astra Serif" w:hAnsi="PT Astra Serif"/>
        </w:rPr>
        <w:t xml:space="preserve"> № </w:t>
      </w:r>
      <w:r w:rsidR="00055A1D" w:rsidRPr="00BB686A">
        <w:rPr>
          <w:rFonts w:ascii="PT Astra Serif" w:hAnsi="PT Astra Serif"/>
        </w:rPr>
        <w:t>18/489</w:t>
      </w:r>
      <w:r w:rsidR="00377F08" w:rsidRPr="00BB686A">
        <w:rPr>
          <w:rFonts w:ascii="PT Astra Serif" w:hAnsi="PT Astra Serif"/>
        </w:rPr>
        <w:t>-</w:t>
      </w:r>
      <w:r w:rsidR="00055A1D" w:rsidRPr="00BB686A">
        <w:rPr>
          <w:rFonts w:ascii="PT Astra Serif" w:hAnsi="PT Astra Serif"/>
        </w:rPr>
        <w:t>П</w:t>
      </w:r>
      <w:r w:rsidRPr="00BB686A">
        <w:rPr>
          <w:rFonts w:ascii="PT Astra Serif" w:hAnsi="PT Astra Serif"/>
        </w:rPr>
        <w:t xml:space="preserve"> «О внесении изменений в государственную программу Ульяновской области «Развитие и модернизация обр</w:t>
      </w:r>
      <w:r w:rsidR="00F54C6A" w:rsidRPr="00BB686A">
        <w:rPr>
          <w:rFonts w:ascii="PT Astra Serif" w:hAnsi="PT Astra Serif"/>
        </w:rPr>
        <w:t xml:space="preserve">азования </w:t>
      </w:r>
      <w:r w:rsidR="00720724" w:rsidRPr="00BB686A">
        <w:rPr>
          <w:rFonts w:ascii="PT Astra Serif" w:hAnsi="PT Astra Serif"/>
        </w:rPr>
        <w:br/>
      </w:r>
      <w:r w:rsidR="00F54C6A" w:rsidRPr="00BB686A">
        <w:rPr>
          <w:rFonts w:ascii="PT Astra Serif" w:hAnsi="PT Astra Serif"/>
        </w:rPr>
        <w:t>в Ульяновской области»;</w:t>
      </w:r>
    </w:p>
    <w:p w:rsidR="00F54C6A" w:rsidRPr="00BB686A" w:rsidRDefault="00764402" w:rsidP="00F54C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BB686A">
        <w:rPr>
          <w:rFonts w:ascii="PT Astra Serif" w:hAnsi="PT Astra Serif"/>
        </w:rPr>
        <w:t xml:space="preserve">подпункты 9 и 10 изменений в государственную программу Ульяновской области «Развитие и модернизация образования в Ульяновской области», утверждённых постановлением Правительства Ульяновской области </w:t>
      </w:r>
      <w:r w:rsidR="00720724" w:rsidRPr="00BB686A">
        <w:rPr>
          <w:rFonts w:ascii="PT Astra Serif" w:hAnsi="PT Astra Serif"/>
        </w:rPr>
        <w:br/>
      </w:r>
      <w:r w:rsidRPr="00BB686A">
        <w:rPr>
          <w:rFonts w:ascii="PT Astra Serif" w:hAnsi="PT Astra Serif"/>
        </w:rPr>
        <w:t>от 10.09.2020 № 19/511</w:t>
      </w:r>
      <w:r w:rsidR="00377F08" w:rsidRPr="00BB686A">
        <w:rPr>
          <w:rFonts w:ascii="PT Astra Serif" w:hAnsi="PT Astra Serif"/>
        </w:rPr>
        <w:t>-</w:t>
      </w:r>
      <w:r w:rsidRPr="00BB686A">
        <w:rPr>
          <w:rFonts w:ascii="PT Astra Serif" w:hAnsi="PT Astra Serif"/>
        </w:rPr>
        <w:t>П «О внесении изменений в государственную програ</w:t>
      </w:r>
      <w:r w:rsidRPr="00BB686A">
        <w:rPr>
          <w:rFonts w:ascii="PT Astra Serif" w:hAnsi="PT Astra Serif"/>
        </w:rPr>
        <w:t>м</w:t>
      </w:r>
      <w:r w:rsidRPr="00BB686A">
        <w:rPr>
          <w:rFonts w:ascii="PT Astra Serif" w:hAnsi="PT Astra Serif"/>
        </w:rPr>
        <w:t>му Ульяновской области «Развитие и модернизация обр</w:t>
      </w:r>
      <w:r w:rsidR="00F54C6A" w:rsidRPr="00BB686A">
        <w:rPr>
          <w:rFonts w:ascii="PT Astra Serif" w:hAnsi="PT Astra Serif"/>
        </w:rPr>
        <w:t xml:space="preserve">азования в Ульяновской области» </w:t>
      </w:r>
      <w:r w:rsidR="00F54C6A" w:rsidRPr="00BB686A">
        <w:rPr>
          <w:rFonts w:ascii="PT Astra Serif" w:hAnsi="PT Astra Serif" w:cs="PT Astra Serif"/>
        </w:rPr>
        <w:t>и признании утратившими силу отдельных положений нормативного правового акта Правительства Ульяновской области»</w:t>
      </w:r>
      <w:r w:rsidR="00F54C6A" w:rsidRPr="00BB686A">
        <w:rPr>
          <w:rFonts w:ascii="PT Astra Serif" w:hAnsi="PT Astra Serif"/>
        </w:rPr>
        <w:t>;</w:t>
      </w:r>
      <w:proofErr w:type="gramEnd"/>
    </w:p>
    <w:p w:rsidR="00BE6735" w:rsidRPr="00BB686A" w:rsidRDefault="00764402" w:rsidP="00BE6735">
      <w:pPr>
        <w:suppressAutoHyphens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подпункты 10 и 11 изменений в государственную программу Ульяновской области «Развитие и модернизация образования в Ульяновской области», утверждённых постановлением Правительства Ульяновской области </w:t>
      </w:r>
      <w:r w:rsidR="007A64F9" w:rsidRPr="00BB686A">
        <w:rPr>
          <w:rFonts w:ascii="PT Astra Serif" w:hAnsi="PT Astra Serif"/>
        </w:rPr>
        <w:t xml:space="preserve">                              </w:t>
      </w:r>
      <w:r w:rsidRPr="00BB686A">
        <w:rPr>
          <w:rFonts w:ascii="PT Astra Serif" w:hAnsi="PT Astra Serif"/>
        </w:rPr>
        <w:t>от 24.09.2020 № 20/544</w:t>
      </w:r>
      <w:r w:rsidR="00377F08" w:rsidRPr="00BB686A">
        <w:rPr>
          <w:rFonts w:ascii="PT Astra Serif" w:hAnsi="PT Astra Serif"/>
        </w:rPr>
        <w:t>-</w:t>
      </w:r>
      <w:r w:rsidRPr="00BB686A">
        <w:rPr>
          <w:rFonts w:ascii="PT Astra Serif" w:hAnsi="PT Astra Serif"/>
        </w:rPr>
        <w:t xml:space="preserve">П «О внесении изменений в государственную </w:t>
      </w:r>
      <w:r w:rsidRPr="00BB686A">
        <w:rPr>
          <w:rFonts w:ascii="PT Astra Serif" w:hAnsi="PT Astra Serif"/>
        </w:rPr>
        <w:lastRenderedPageBreak/>
        <w:t xml:space="preserve">программу Ульяновской области «Развитие и модернизация образования </w:t>
      </w:r>
      <w:r w:rsidR="00720724" w:rsidRPr="00BB686A">
        <w:rPr>
          <w:rFonts w:ascii="PT Astra Serif" w:hAnsi="PT Astra Serif"/>
        </w:rPr>
        <w:br/>
      </w:r>
      <w:r w:rsidRPr="00BB686A">
        <w:rPr>
          <w:rFonts w:ascii="PT Astra Serif" w:hAnsi="PT Astra Serif"/>
        </w:rPr>
        <w:t>в Ульяновской области».</w:t>
      </w:r>
    </w:p>
    <w:p w:rsidR="003F1405" w:rsidRPr="00BB686A" w:rsidRDefault="00A05BA0" w:rsidP="006C281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B686A">
        <w:rPr>
          <w:rFonts w:ascii="PT Astra Serif" w:hAnsi="PT Astra Serif"/>
        </w:rPr>
        <w:t>3</w:t>
      </w:r>
      <w:r w:rsidR="00BE6735" w:rsidRPr="00BB686A">
        <w:rPr>
          <w:rFonts w:ascii="PT Astra Serif" w:hAnsi="PT Astra Serif"/>
        </w:rPr>
        <w:t xml:space="preserve">. </w:t>
      </w:r>
      <w:r w:rsidR="00692E36" w:rsidRPr="00BB686A">
        <w:rPr>
          <w:rFonts w:ascii="PT Astra Serif" w:hAnsi="PT Astra Serif"/>
        </w:rPr>
        <w:t>Настоящее постановление вступает</w:t>
      </w:r>
      <w:r w:rsidR="004233AC" w:rsidRPr="00BB686A">
        <w:rPr>
          <w:rFonts w:ascii="PT Astra Serif" w:hAnsi="PT Astra Serif" w:cs="PT Astra Serif"/>
        </w:rPr>
        <w:t xml:space="preserve"> в силу на следующий день после дня</w:t>
      </w:r>
      <w:r w:rsidR="006C281F" w:rsidRPr="00BB686A">
        <w:rPr>
          <w:rFonts w:ascii="PT Astra Serif" w:hAnsi="PT Astra Serif" w:cs="PT Astra Serif"/>
        </w:rPr>
        <w:t xml:space="preserve"> его официального опубликования, за исключением </w:t>
      </w:r>
      <w:hyperlink r:id="rId9" w:history="1">
        <w:r w:rsidR="006C281F" w:rsidRPr="00BB686A">
          <w:rPr>
            <w:rFonts w:ascii="PT Astra Serif" w:hAnsi="PT Astra Serif" w:cs="PT Astra Serif"/>
          </w:rPr>
          <w:t xml:space="preserve">подпункта </w:t>
        </w:r>
        <w:r w:rsidR="004D4D7B" w:rsidRPr="00BB686A">
          <w:rPr>
            <w:rFonts w:ascii="PT Astra Serif" w:hAnsi="PT Astra Serif" w:cs="PT Astra Serif"/>
          </w:rPr>
          <w:t>2</w:t>
        </w:r>
        <w:r w:rsidR="006C281F" w:rsidRPr="00BB686A">
          <w:rPr>
            <w:rFonts w:ascii="PT Astra Serif" w:hAnsi="PT Astra Serif" w:cs="PT Astra Serif"/>
          </w:rPr>
          <w:t xml:space="preserve"> пункта 1</w:t>
        </w:r>
      </w:hyperlink>
      <w:r w:rsidR="006C281F" w:rsidRPr="00BB686A">
        <w:rPr>
          <w:rFonts w:ascii="PT Astra Serif" w:hAnsi="PT Astra Serif" w:cs="PT Astra Serif"/>
        </w:rPr>
        <w:t xml:space="preserve"> настоящего постановления</w:t>
      </w:r>
      <w:r w:rsidR="00B8778F" w:rsidRPr="00BB686A">
        <w:rPr>
          <w:rFonts w:ascii="PT Astra Serif" w:hAnsi="PT Astra Serif" w:cs="PT Astra Serif"/>
        </w:rPr>
        <w:t xml:space="preserve"> и прил</w:t>
      </w:r>
      <w:bookmarkStart w:id="0" w:name="_GoBack"/>
      <w:bookmarkEnd w:id="0"/>
      <w:r w:rsidR="00B8778F" w:rsidRPr="00BB686A">
        <w:rPr>
          <w:rFonts w:ascii="PT Astra Serif" w:hAnsi="PT Astra Serif" w:cs="PT Astra Serif"/>
        </w:rPr>
        <w:t>ожения №</w:t>
      </w:r>
      <w:r w:rsidR="007A64F9" w:rsidRPr="00BB686A">
        <w:rPr>
          <w:rFonts w:ascii="PT Astra Serif" w:hAnsi="PT Astra Serif" w:cs="PT Astra Serif"/>
        </w:rPr>
        <w:t xml:space="preserve"> </w:t>
      </w:r>
      <w:r w:rsidR="00B8778F" w:rsidRPr="00BB686A">
        <w:rPr>
          <w:rFonts w:ascii="PT Astra Serif" w:hAnsi="PT Astra Serif" w:cs="PT Astra Serif"/>
        </w:rPr>
        <w:t>2 к нему,</w:t>
      </w:r>
      <w:r w:rsidR="006C281F" w:rsidRPr="00BB686A">
        <w:rPr>
          <w:rFonts w:ascii="PT Astra Serif" w:hAnsi="PT Astra Serif" w:cs="PT Astra Serif"/>
        </w:rPr>
        <w:t xml:space="preserve"> которые вступают в силу с 1 января 2021 года.</w:t>
      </w:r>
    </w:p>
    <w:p w:rsidR="007457CB" w:rsidRPr="00BB686A" w:rsidRDefault="007457CB" w:rsidP="005013A8">
      <w:pPr>
        <w:widowControl w:val="0"/>
        <w:jc w:val="both"/>
        <w:rPr>
          <w:rFonts w:ascii="PT Astra Serif" w:hAnsi="PT Astra Serif"/>
        </w:rPr>
      </w:pPr>
    </w:p>
    <w:p w:rsidR="00720724" w:rsidRPr="00BB686A" w:rsidRDefault="00720724" w:rsidP="005013A8">
      <w:pPr>
        <w:widowControl w:val="0"/>
        <w:jc w:val="both"/>
        <w:rPr>
          <w:rFonts w:ascii="PT Astra Serif" w:hAnsi="PT Astra Serif"/>
        </w:rPr>
      </w:pPr>
    </w:p>
    <w:p w:rsidR="00720724" w:rsidRPr="00BB686A" w:rsidRDefault="00720724" w:rsidP="005013A8">
      <w:pPr>
        <w:widowControl w:val="0"/>
        <w:jc w:val="both"/>
        <w:rPr>
          <w:rFonts w:ascii="PT Astra Serif" w:hAnsi="PT Astra Serif"/>
        </w:rPr>
      </w:pPr>
    </w:p>
    <w:p w:rsidR="003F29D8" w:rsidRPr="00BB686A" w:rsidRDefault="003F29D8" w:rsidP="005013A8">
      <w:pPr>
        <w:rPr>
          <w:rFonts w:ascii="PT Astra Serif" w:hAnsi="PT Astra Serif"/>
        </w:rPr>
      </w:pPr>
      <w:r w:rsidRPr="00BB686A">
        <w:rPr>
          <w:rFonts w:ascii="PT Astra Serif" w:hAnsi="PT Astra Serif"/>
        </w:rPr>
        <w:t>Председател</w:t>
      </w:r>
      <w:r w:rsidR="00617D25" w:rsidRPr="00BB686A">
        <w:rPr>
          <w:rFonts w:ascii="PT Astra Serif" w:hAnsi="PT Astra Serif"/>
        </w:rPr>
        <w:t>ь</w:t>
      </w:r>
    </w:p>
    <w:p w:rsidR="00617D25" w:rsidRPr="00BB686A" w:rsidRDefault="003F29D8" w:rsidP="005013A8">
      <w:pPr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Правительства области              </w:t>
      </w:r>
      <w:r w:rsidR="00C306AF" w:rsidRPr="00BB686A">
        <w:rPr>
          <w:rFonts w:ascii="PT Astra Serif" w:hAnsi="PT Astra Serif"/>
        </w:rPr>
        <w:t xml:space="preserve">                             </w:t>
      </w:r>
      <w:r w:rsidRPr="00BB686A">
        <w:rPr>
          <w:rFonts w:ascii="PT Astra Serif" w:hAnsi="PT Astra Serif"/>
        </w:rPr>
        <w:t xml:space="preserve">                            </w:t>
      </w:r>
      <w:r w:rsidR="00617D25" w:rsidRPr="00BB686A">
        <w:rPr>
          <w:rFonts w:ascii="PT Astra Serif" w:hAnsi="PT Astra Serif"/>
        </w:rPr>
        <w:t xml:space="preserve">  А.А.Смекалин</w:t>
      </w:r>
    </w:p>
    <w:p w:rsidR="009A2830" w:rsidRPr="00BB686A" w:rsidRDefault="009A2830" w:rsidP="001F36C7">
      <w:pPr>
        <w:rPr>
          <w:rFonts w:ascii="PT Astra Serif" w:hAnsi="PT Astra Serif"/>
        </w:rPr>
        <w:sectPr w:rsidR="009A2830" w:rsidRPr="00BB686A" w:rsidSect="00EE387F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50C94" w:rsidRPr="00BB686A" w:rsidRDefault="00C93CBD" w:rsidP="002E4AE9">
      <w:pPr>
        <w:autoSpaceDE w:val="0"/>
        <w:autoSpaceDN w:val="0"/>
        <w:adjustRightInd w:val="0"/>
        <w:ind w:left="5529"/>
        <w:jc w:val="center"/>
        <w:outlineLvl w:val="0"/>
        <w:rPr>
          <w:rFonts w:ascii="PT Astra Serif" w:hAnsi="PT Astra Serif" w:cs="PT Astra Serif"/>
        </w:rPr>
      </w:pPr>
      <w:r w:rsidRPr="00BB686A">
        <w:rPr>
          <w:rFonts w:ascii="PT Astra Serif" w:hAnsi="PT Astra Serif" w:cs="PT Astra Serif"/>
        </w:rPr>
        <w:lastRenderedPageBreak/>
        <w:t>ПРИЛОЖЕНИЕ</w:t>
      </w:r>
      <w:r w:rsidR="00750C94" w:rsidRPr="00BB686A">
        <w:rPr>
          <w:rFonts w:ascii="PT Astra Serif" w:hAnsi="PT Astra Serif" w:cs="PT Astra Serif"/>
        </w:rPr>
        <w:t xml:space="preserve"> </w:t>
      </w:r>
      <w:r w:rsidR="00854547" w:rsidRPr="00BB686A">
        <w:rPr>
          <w:rFonts w:ascii="PT Astra Serif" w:hAnsi="PT Astra Serif" w:cs="PT Astra Serif"/>
        </w:rPr>
        <w:t>№</w:t>
      </w:r>
      <w:r w:rsidR="00750C94" w:rsidRPr="00BB686A">
        <w:rPr>
          <w:rFonts w:ascii="PT Astra Serif" w:hAnsi="PT Astra Serif" w:cs="PT Astra Serif"/>
        </w:rPr>
        <w:t xml:space="preserve"> 1</w:t>
      </w:r>
    </w:p>
    <w:p w:rsidR="002E4AE9" w:rsidRPr="00BB686A" w:rsidRDefault="002E4AE9" w:rsidP="002E4AE9">
      <w:pPr>
        <w:autoSpaceDE w:val="0"/>
        <w:autoSpaceDN w:val="0"/>
        <w:adjustRightInd w:val="0"/>
        <w:ind w:left="5529"/>
        <w:jc w:val="center"/>
        <w:rPr>
          <w:rFonts w:ascii="PT Astra Serif" w:hAnsi="PT Astra Serif" w:cs="PT Astra Serif"/>
        </w:rPr>
      </w:pPr>
      <w:r w:rsidRPr="00BB686A">
        <w:rPr>
          <w:rFonts w:ascii="PT Astra Serif" w:hAnsi="PT Astra Serif" w:cs="PT Astra Serif"/>
        </w:rPr>
        <w:t xml:space="preserve">к постановлению </w:t>
      </w:r>
      <w:r w:rsidR="00750C94" w:rsidRPr="00BB686A">
        <w:rPr>
          <w:rFonts w:ascii="PT Astra Serif" w:hAnsi="PT Astra Serif" w:cs="PT Astra Serif"/>
        </w:rPr>
        <w:t>Правительства</w:t>
      </w:r>
    </w:p>
    <w:p w:rsidR="00750C94" w:rsidRPr="00BB686A" w:rsidRDefault="00750C94" w:rsidP="002E4AE9">
      <w:pPr>
        <w:autoSpaceDE w:val="0"/>
        <w:autoSpaceDN w:val="0"/>
        <w:adjustRightInd w:val="0"/>
        <w:ind w:left="5529"/>
        <w:jc w:val="center"/>
        <w:rPr>
          <w:rFonts w:ascii="PT Astra Serif" w:hAnsi="PT Astra Serif" w:cs="PT Astra Serif"/>
        </w:rPr>
      </w:pPr>
      <w:r w:rsidRPr="00BB686A">
        <w:rPr>
          <w:rFonts w:ascii="PT Astra Serif" w:hAnsi="PT Astra Serif" w:cs="PT Astra Serif"/>
        </w:rPr>
        <w:t>Ульяновской области</w:t>
      </w:r>
    </w:p>
    <w:p w:rsidR="004D11BB" w:rsidRPr="00BB686A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D11BB" w:rsidRPr="00BB686A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D11BB" w:rsidRPr="00BB686A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D11BB" w:rsidRPr="00BB686A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750C94" w:rsidRPr="00BB686A" w:rsidRDefault="00750C94" w:rsidP="00201E18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ИЗМЕНЕНИЯ </w:t>
      </w:r>
    </w:p>
    <w:p w:rsidR="00750C94" w:rsidRPr="00BB686A" w:rsidRDefault="00750C94" w:rsidP="00201E18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Pr="00BB686A">
        <w:rPr>
          <w:rFonts w:ascii="PT Astra Serif" w:hAnsi="PT Astra Serif"/>
          <w:b/>
          <w:bCs/>
        </w:rPr>
        <w:br/>
        <w:t xml:space="preserve">«Развитие и модернизация образования в Ульяновской области» </w:t>
      </w:r>
    </w:p>
    <w:p w:rsidR="00750C94" w:rsidRPr="00BB686A" w:rsidRDefault="00750C94" w:rsidP="00201E1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201E18" w:rsidRPr="00BB686A" w:rsidRDefault="00BA7BB7" w:rsidP="00BA7BB7">
      <w:pPr>
        <w:widowControl w:val="0"/>
        <w:spacing w:line="235" w:lineRule="auto"/>
        <w:ind w:firstLine="709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1. </w:t>
      </w:r>
      <w:r w:rsidR="001C5EA8" w:rsidRPr="00BB686A">
        <w:rPr>
          <w:rFonts w:ascii="PT Astra Serif" w:hAnsi="PT Astra Serif"/>
        </w:rPr>
        <w:t>В разделе 2</w:t>
      </w:r>
      <w:r w:rsidRPr="00BB686A">
        <w:rPr>
          <w:rFonts w:ascii="PT Astra Serif" w:hAnsi="PT Astra Serif"/>
        </w:rPr>
        <w:t>:</w:t>
      </w:r>
    </w:p>
    <w:p w:rsidR="004D11BB" w:rsidRPr="00BB686A" w:rsidRDefault="00BA7BB7" w:rsidP="00BA7B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1) </w:t>
      </w:r>
      <w:r w:rsidR="002E4AE9" w:rsidRPr="00BB686A">
        <w:rPr>
          <w:rFonts w:ascii="PT Astra Serif" w:hAnsi="PT Astra Serif"/>
        </w:rPr>
        <w:t>а</w:t>
      </w:r>
      <w:r w:rsidR="0086419A" w:rsidRPr="00BB686A">
        <w:rPr>
          <w:rFonts w:ascii="PT Astra Serif" w:hAnsi="PT Astra Serif"/>
        </w:rPr>
        <w:t>бзацы третий – шестой изложить в следующей редакции:</w:t>
      </w:r>
    </w:p>
    <w:p w:rsidR="0086419A" w:rsidRPr="00BB686A" w:rsidRDefault="0086419A" w:rsidP="00B877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«Целевые индикаторы государственной программы и их плановые знач</w:t>
      </w:r>
      <w:r w:rsidRPr="00BB686A">
        <w:rPr>
          <w:rFonts w:ascii="PT Astra Serif" w:hAnsi="PT Astra Serif"/>
        </w:rPr>
        <w:t>е</w:t>
      </w:r>
      <w:r w:rsidRPr="00BB686A">
        <w:rPr>
          <w:rFonts w:ascii="PT Astra Serif" w:hAnsi="PT Astra Serif"/>
        </w:rPr>
        <w:t>ния по годам реализации, методика с</w:t>
      </w:r>
      <w:r w:rsidR="002E4AE9" w:rsidRPr="00BB686A">
        <w:rPr>
          <w:rFonts w:ascii="PT Astra Serif" w:hAnsi="PT Astra Serif"/>
        </w:rPr>
        <w:t>бора исходной информации и расчё</w:t>
      </w:r>
      <w:r w:rsidRPr="00BB686A">
        <w:rPr>
          <w:rFonts w:ascii="PT Astra Serif" w:hAnsi="PT Astra Serif"/>
        </w:rPr>
        <w:t>та зн</w:t>
      </w:r>
      <w:r w:rsidRPr="00BB686A">
        <w:rPr>
          <w:rFonts w:ascii="PT Astra Serif" w:hAnsi="PT Astra Serif"/>
        </w:rPr>
        <w:t>а</w:t>
      </w:r>
      <w:r w:rsidRPr="00BB686A">
        <w:rPr>
          <w:rFonts w:ascii="PT Astra Serif" w:hAnsi="PT Astra Serif"/>
        </w:rPr>
        <w:t xml:space="preserve">чений </w:t>
      </w:r>
      <w:r w:rsidR="005050B8" w:rsidRPr="00BB686A">
        <w:rPr>
          <w:rFonts w:ascii="PT Astra Serif" w:hAnsi="PT Astra Serif"/>
        </w:rPr>
        <w:t xml:space="preserve">целевых индикаторов </w:t>
      </w:r>
      <w:r w:rsidRPr="00BB686A">
        <w:rPr>
          <w:rFonts w:ascii="PT Astra Serif" w:hAnsi="PT Astra Serif"/>
        </w:rPr>
        <w:t xml:space="preserve">приведены в приложении </w:t>
      </w:r>
      <w:r w:rsidR="005050B8" w:rsidRPr="00BB686A">
        <w:rPr>
          <w:rFonts w:ascii="PT Astra Serif" w:hAnsi="PT Astra Serif"/>
        </w:rPr>
        <w:t>№</w:t>
      </w:r>
      <w:r w:rsidRPr="00BB686A">
        <w:rPr>
          <w:rFonts w:ascii="PT Astra Serif" w:hAnsi="PT Astra Serif"/>
        </w:rPr>
        <w:t xml:space="preserve"> 1 к государственной программе.</w:t>
      </w:r>
    </w:p>
    <w:p w:rsidR="0086419A" w:rsidRPr="00BB686A" w:rsidRDefault="0086419A" w:rsidP="00B877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Система мероприятий госуда</w:t>
      </w:r>
      <w:r w:rsidR="005050B8" w:rsidRPr="00BB686A">
        <w:rPr>
          <w:rFonts w:ascii="PT Astra Serif" w:hAnsi="PT Astra Serif"/>
        </w:rPr>
        <w:t>рственной программы представлена в пр</w:t>
      </w:r>
      <w:r w:rsidR="005050B8" w:rsidRPr="00BB686A">
        <w:rPr>
          <w:rFonts w:ascii="PT Astra Serif" w:hAnsi="PT Astra Serif"/>
        </w:rPr>
        <w:t>и</w:t>
      </w:r>
      <w:r w:rsidR="005050B8" w:rsidRPr="00BB686A">
        <w:rPr>
          <w:rFonts w:ascii="PT Astra Serif" w:hAnsi="PT Astra Serif"/>
        </w:rPr>
        <w:t>ложении</w:t>
      </w:r>
      <w:r w:rsidRPr="00BB686A">
        <w:rPr>
          <w:rFonts w:ascii="PT Astra Serif" w:hAnsi="PT Astra Serif"/>
        </w:rPr>
        <w:t xml:space="preserve"> </w:t>
      </w:r>
      <w:r w:rsidR="005050B8" w:rsidRPr="00BB686A">
        <w:rPr>
          <w:rFonts w:ascii="PT Astra Serif" w:hAnsi="PT Astra Serif"/>
        </w:rPr>
        <w:t>№</w:t>
      </w:r>
      <w:r w:rsidRPr="00BB686A">
        <w:rPr>
          <w:rFonts w:ascii="PT Astra Serif" w:hAnsi="PT Astra Serif"/>
        </w:rPr>
        <w:t xml:space="preserve"> 2</w:t>
      </w:r>
      <w:r w:rsidR="005050B8" w:rsidRPr="00BB686A">
        <w:rPr>
          <w:rFonts w:ascii="PT Astra Serif" w:hAnsi="PT Astra Serif"/>
        </w:rPr>
        <w:t xml:space="preserve"> к</w:t>
      </w:r>
      <w:r w:rsidRPr="00BB686A">
        <w:rPr>
          <w:rFonts w:ascii="PT Astra Serif" w:hAnsi="PT Astra Serif"/>
        </w:rPr>
        <w:t xml:space="preserve"> государственной программе.</w:t>
      </w:r>
    </w:p>
    <w:p w:rsidR="0086419A" w:rsidRPr="00BB686A" w:rsidRDefault="005050B8" w:rsidP="00B877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Сведения о соответствии реализуемых основных мероприятий госуда</w:t>
      </w:r>
      <w:r w:rsidRPr="00BB686A">
        <w:rPr>
          <w:rFonts w:ascii="PT Astra Serif" w:hAnsi="PT Astra Serif"/>
        </w:rPr>
        <w:t>р</w:t>
      </w:r>
      <w:r w:rsidRPr="00BB686A">
        <w:rPr>
          <w:rFonts w:ascii="PT Astra Serif" w:hAnsi="PT Astra Serif"/>
        </w:rPr>
        <w:t>ственной программы целям и задачам стратегии социально</w:t>
      </w:r>
      <w:r w:rsidR="007C0EFE" w:rsidRPr="00BB686A">
        <w:rPr>
          <w:rFonts w:ascii="PT Astra Serif" w:hAnsi="PT Astra Serif"/>
        </w:rPr>
        <w:t>–</w:t>
      </w:r>
      <w:r w:rsidRPr="00BB686A">
        <w:rPr>
          <w:rFonts w:ascii="PT Astra Serif" w:hAnsi="PT Astra Serif"/>
        </w:rPr>
        <w:t>экономического развития Ульяновской области</w:t>
      </w:r>
      <w:r w:rsidR="0086419A" w:rsidRPr="00BB686A">
        <w:rPr>
          <w:rFonts w:ascii="PT Astra Serif" w:hAnsi="PT Astra Serif"/>
        </w:rPr>
        <w:t xml:space="preserve"> приведен</w:t>
      </w:r>
      <w:r w:rsidR="00B8778F" w:rsidRPr="00BB686A">
        <w:rPr>
          <w:rFonts w:ascii="PT Astra Serif" w:hAnsi="PT Astra Serif"/>
        </w:rPr>
        <w:t>ы</w:t>
      </w:r>
      <w:r w:rsidR="0086419A" w:rsidRPr="00BB686A">
        <w:rPr>
          <w:rFonts w:ascii="PT Astra Serif" w:hAnsi="PT Astra Serif"/>
        </w:rPr>
        <w:t xml:space="preserve"> в приложении </w:t>
      </w:r>
      <w:r w:rsidRPr="00BB686A">
        <w:rPr>
          <w:rFonts w:ascii="PT Astra Serif" w:hAnsi="PT Astra Serif"/>
        </w:rPr>
        <w:t>№</w:t>
      </w:r>
      <w:r w:rsidR="0086419A" w:rsidRPr="00BB686A">
        <w:rPr>
          <w:rFonts w:ascii="PT Astra Serif" w:hAnsi="PT Astra Serif"/>
        </w:rPr>
        <w:t xml:space="preserve"> </w:t>
      </w:r>
      <w:r w:rsidRPr="00BB686A">
        <w:rPr>
          <w:rFonts w:ascii="PT Astra Serif" w:hAnsi="PT Astra Serif"/>
        </w:rPr>
        <w:t>2</w:t>
      </w:r>
      <w:r w:rsidRPr="00BB686A">
        <w:rPr>
          <w:rFonts w:ascii="PT Astra Serif" w:hAnsi="PT Astra Serif"/>
          <w:vertAlign w:val="superscript"/>
        </w:rPr>
        <w:t>1</w:t>
      </w:r>
      <w:r w:rsidR="0086419A" w:rsidRPr="00BB686A">
        <w:rPr>
          <w:rFonts w:ascii="PT Astra Serif" w:hAnsi="PT Astra Serif"/>
        </w:rPr>
        <w:t xml:space="preserve"> к государстве</w:t>
      </w:r>
      <w:r w:rsidR="0086419A" w:rsidRPr="00BB686A">
        <w:rPr>
          <w:rFonts w:ascii="PT Astra Serif" w:hAnsi="PT Astra Serif"/>
        </w:rPr>
        <w:t>н</w:t>
      </w:r>
      <w:r w:rsidR="0086419A" w:rsidRPr="00BB686A">
        <w:rPr>
          <w:rFonts w:ascii="PT Astra Serif" w:hAnsi="PT Astra Serif"/>
        </w:rPr>
        <w:t>ной программе.</w:t>
      </w:r>
    </w:p>
    <w:p w:rsidR="0086419A" w:rsidRPr="00BB686A" w:rsidRDefault="005050B8" w:rsidP="00B877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Перечень проектов, реализуемых в составе государственной программы</w:t>
      </w:r>
      <w:r w:rsidR="0086419A" w:rsidRPr="00BB686A">
        <w:rPr>
          <w:rFonts w:ascii="PT Astra Serif" w:hAnsi="PT Astra Serif"/>
        </w:rPr>
        <w:t xml:space="preserve"> привед</w:t>
      </w:r>
      <w:r w:rsidR="002E4AE9" w:rsidRPr="00BB686A">
        <w:rPr>
          <w:rFonts w:ascii="PT Astra Serif" w:hAnsi="PT Astra Serif"/>
        </w:rPr>
        <w:t>ё</w:t>
      </w:r>
      <w:r w:rsidR="0086419A" w:rsidRPr="00BB686A">
        <w:rPr>
          <w:rFonts w:ascii="PT Astra Serif" w:hAnsi="PT Astra Serif"/>
        </w:rPr>
        <w:t xml:space="preserve">н в приложении </w:t>
      </w:r>
      <w:r w:rsidR="008756F1" w:rsidRPr="00BB686A">
        <w:rPr>
          <w:rFonts w:ascii="PT Astra Serif" w:hAnsi="PT Astra Serif"/>
        </w:rPr>
        <w:t>№</w:t>
      </w:r>
      <w:r w:rsidR="0086419A" w:rsidRPr="00BB686A">
        <w:rPr>
          <w:rFonts w:ascii="PT Astra Serif" w:hAnsi="PT Astra Serif"/>
        </w:rPr>
        <w:t xml:space="preserve"> </w:t>
      </w:r>
      <w:r w:rsidRPr="00BB686A">
        <w:rPr>
          <w:rFonts w:ascii="PT Astra Serif" w:hAnsi="PT Astra Serif"/>
        </w:rPr>
        <w:t>2</w:t>
      </w:r>
      <w:r w:rsidRPr="00BB686A">
        <w:rPr>
          <w:rFonts w:ascii="PT Astra Serif" w:hAnsi="PT Astra Serif"/>
          <w:vertAlign w:val="superscript"/>
        </w:rPr>
        <w:t>2</w:t>
      </w:r>
      <w:r w:rsidR="0086419A" w:rsidRPr="00BB686A">
        <w:rPr>
          <w:rFonts w:ascii="PT Astra Serif" w:hAnsi="PT Astra Serif"/>
        </w:rPr>
        <w:t xml:space="preserve"> к государственной программе.</w:t>
      </w:r>
      <w:r w:rsidR="00877E75" w:rsidRPr="00BB686A">
        <w:rPr>
          <w:rFonts w:ascii="PT Astra Serif" w:hAnsi="PT Astra Serif"/>
        </w:rPr>
        <w:t>»;</w:t>
      </w:r>
    </w:p>
    <w:p w:rsidR="0086419A" w:rsidRPr="00BB686A" w:rsidRDefault="0086419A" w:rsidP="00B8778F">
      <w:pPr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 w:rsidRPr="00BB686A">
        <w:rPr>
          <w:rFonts w:ascii="PT Astra Serif" w:hAnsi="PT Astra Serif"/>
        </w:rPr>
        <w:t xml:space="preserve">2) </w:t>
      </w:r>
      <w:r w:rsidR="002E4AE9" w:rsidRPr="00BB686A">
        <w:rPr>
          <w:rFonts w:ascii="PT Astra Serif" w:hAnsi="PT Astra Serif"/>
        </w:rPr>
        <w:t>д</w:t>
      </w:r>
      <w:r w:rsidRPr="00BB686A">
        <w:rPr>
          <w:rFonts w:ascii="PT Astra Serif" w:hAnsi="PT Astra Serif"/>
        </w:rPr>
        <w:t>ополнить абзацами седьмым и восьмым следующего содержания:</w:t>
      </w:r>
    </w:p>
    <w:p w:rsidR="005050B8" w:rsidRPr="00BB686A" w:rsidRDefault="005050B8" w:rsidP="00B877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«</w:t>
      </w:r>
      <w:r w:rsidR="00F257A7" w:rsidRPr="00BB686A">
        <w:rPr>
          <w:rFonts w:ascii="PT Astra Serif" w:hAnsi="PT Astra Serif"/>
        </w:rPr>
        <w:t>Перечень мероприятий, не требующих финансового обеспечения, реал</w:t>
      </w:r>
      <w:r w:rsidR="00F257A7" w:rsidRPr="00BB686A">
        <w:rPr>
          <w:rFonts w:ascii="PT Astra Serif" w:hAnsi="PT Astra Serif"/>
        </w:rPr>
        <w:t>и</w:t>
      </w:r>
      <w:r w:rsidR="00F257A7" w:rsidRPr="00BB686A">
        <w:rPr>
          <w:rFonts w:ascii="PT Astra Serif" w:hAnsi="PT Astra Serif"/>
        </w:rPr>
        <w:t xml:space="preserve">зация которых направлена на достижение целей и решение задач </w:t>
      </w:r>
      <w:r w:rsidRPr="00BB686A">
        <w:rPr>
          <w:rFonts w:ascii="PT Astra Serif" w:hAnsi="PT Astra Serif"/>
        </w:rPr>
        <w:t>государстве</w:t>
      </w:r>
      <w:r w:rsidRPr="00BB686A">
        <w:rPr>
          <w:rFonts w:ascii="PT Astra Serif" w:hAnsi="PT Astra Serif"/>
        </w:rPr>
        <w:t>н</w:t>
      </w:r>
      <w:r w:rsidRPr="00BB686A">
        <w:rPr>
          <w:rFonts w:ascii="PT Astra Serif" w:hAnsi="PT Astra Serif"/>
        </w:rPr>
        <w:t>ной программы, привед</w:t>
      </w:r>
      <w:r w:rsidR="002E4AE9" w:rsidRPr="00BB686A">
        <w:rPr>
          <w:rFonts w:ascii="PT Astra Serif" w:hAnsi="PT Astra Serif"/>
        </w:rPr>
        <w:t>ё</w:t>
      </w:r>
      <w:r w:rsidRPr="00BB686A">
        <w:rPr>
          <w:rFonts w:ascii="PT Astra Serif" w:hAnsi="PT Astra Serif"/>
        </w:rPr>
        <w:t>н в приложении № 3 к государственной программе.</w:t>
      </w:r>
    </w:p>
    <w:p w:rsidR="005050B8" w:rsidRPr="00BB686A" w:rsidRDefault="00F257A7" w:rsidP="00B877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Перечень показателей, характеризующих ожидаемые результаты реал</w:t>
      </w:r>
      <w:r w:rsidRPr="00BB686A">
        <w:rPr>
          <w:rFonts w:ascii="PT Astra Serif" w:hAnsi="PT Astra Serif"/>
        </w:rPr>
        <w:t>и</w:t>
      </w:r>
      <w:r w:rsidRPr="00BB686A">
        <w:rPr>
          <w:rFonts w:ascii="PT Astra Serif" w:hAnsi="PT Astra Serif"/>
        </w:rPr>
        <w:t>зации государственной программы, их плановые значения по годам реализации, м</w:t>
      </w:r>
      <w:r w:rsidR="005050B8" w:rsidRPr="00BB686A">
        <w:rPr>
          <w:rFonts w:ascii="PT Astra Serif" w:hAnsi="PT Astra Serif"/>
        </w:rPr>
        <w:t>етодика сбора исходной информации и расч</w:t>
      </w:r>
      <w:r w:rsidR="002E4AE9" w:rsidRPr="00BB686A">
        <w:rPr>
          <w:rFonts w:ascii="PT Astra Serif" w:hAnsi="PT Astra Serif"/>
        </w:rPr>
        <w:t>ё</w:t>
      </w:r>
      <w:r w:rsidR="005050B8" w:rsidRPr="00BB686A">
        <w:rPr>
          <w:rFonts w:ascii="PT Astra Serif" w:hAnsi="PT Astra Serif"/>
        </w:rPr>
        <w:t>та значений показателей</w:t>
      </w:r>
      <w:r w:rsidR="00877E75" w:rsidRPr="00BB686A">
        <w:rPr>
          <w:rFonts w:ascii="PT Astra Serif" w:hAnsi="PT Astra Serif"/>
        </w:rPr>
        <w:t xml:space="preserve"> прив</w:t>
      </w:r>
      <w:r w:rsidR="00877E75" w:rsidRPr="00BB686A">
        <w:rPr>
          <w:rFonts w:ascii="PT Astra Serif" w:hAnsi="PT Astra Serif"/>
        </w:rPr>
        <w:t>е</w:t>
      </w:r>
      <w:r w:rsidR="00877E75" w:rsidRPr="00BB686A">
        <w:rPr>
          <w:rFonts w:ascii="PT Astra Serif" w:hAnsi="PT Astra Serif"/>
        </w:rPr>
        <w:t>дены</w:t>
      </w:r>
      <w:r w:rsidR="005050B8" w:rsidRPr="00BB686A">
        <w:rPr>
          <w:rFonts w:ascii="PT Astra Serif" w:hAnsi="PT Astra Serif"/>
        </w:rPr>
        <w:t xml:space="preserve"> в приложении </w:t>
      </w:r>
      <w:r w:rsidR="008756F1" w:rsidRPr="00BB686A">
        <w:rPr>
          <w:rFonts w:ascii="PT Astra Serif" w:hAnsi="PT Astra Serif"/>
        </w:rPr>
        <w:t>№</w:t>
      </w:r>
      <w:r w:rsidR="005050B8" w:rsidRPr="00BB686A">
        <w:rPr>
          <w:rFonts w:ascii="PT Astra Serif" w:hAnsi="PT Astra Serif"/>
        </w:rPr>
        <w:t xml:space="preserve"> 4 к государственной программе.</w:t>
      </w:r>
      <w:r w:rsidRPr="00BB686A">
        <w:rPr>
          <w:rFonts w:ascii="PT Astra Serif" w:hAnsi="PT Astra Serif"/>
        </w:rPr>
        <w:t>»</w:t>
      </w:r>
      <w:r w:rsidR="00877E75" w:rsidRPr="00BB686A">
        <w:rPr>
          <w:rFonts w:ascii="PT Astra Serif" w:hAnsi="PT Astra Serif"/>
        </w:rPr>
        <w:t>.</w:t>
      </w:r>
    </w:p>
    <w:p w:rsidR="002E4AE9" w:rsidRPr="00BB686A" w:rsidRDefault="002E4AE9" w:rsidP="002E4AE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2. Приложения 1, 2, 2</w:t>
      </w:r>
      <w:r w:rsidRPr="00BB686A">
        <w:rPr>
          <w:rFonts w:ascii="PT Astra Serif" w:hAnsi="PT Astra Serif"/>
          <w:vertAlign w:val="superscript"/>
        </w:rPr>
        <w:t>1</w:t>
      </w:r>
      <w:r w:rsidRPr="00BB686A">
        <w:rPr>
          <w:rFonts w:ascii="PT Astra Serif" w:hAnsi="PT Astra Serif"/>
        </w:rPr>
        <w:t xml:space="preserve"> и 2</w:t>
      </w:r>
      <w:r w:rsidRPr="00BB686A">
        <w:rPr>
          <w:rFonts w:ascii="PT Astra Serif" w:hAnsi="PT Astra Serif"/>
          <w:vertAlign w:val="superscript"/>
        </w:rPr>
        <w:t>2</w:t>
      </w:r>
      <w:r w:rsidRPr="00BB686A">
        <w:rPr>
          <w:rFonts w:ascii="PT Astra Serif" w:hAnsi="PT Astra Serif"/>
        </w:rPr>
        <w:t xml:space="preserve"> изложить в следующей редакции:</w:t>
      </w:r>
    </w:p>
    <w:p w:rsidR="004D11BB" w:rsidRPr="00BB686A" w:rsidRDefault="004D11BB" w:rsidP="00201E18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D11BB" w:rsidRPr="00BB686A" w:rsidRDefault="004D11BB" w:rsidP="00201E18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  <w:sectPr w:rsidR="004D11BB" w:rsidRPr="00BB686A" w:rsidSect="00201E18">
          <w:headerReference w:type="default" r:id="rId13"/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p w:rsidR="00F03973" w:rsidRPr="00BB686A" w:rsidRDefault="00F03973" w:rsidP="00F03973">
      <w:pPr>
        <w:pStyle w:val="af2"/>
        <w:tabs>
          <w:tab w:val="left" w:pos="0"/>
        </w:tabs>
        <w:spacing w:line="245" w:lineRule="auto"/>
        <w:ind w:left="10915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lastRenderedPageBreak/>
        <w:t>«ПРИЛОЖЕНИЕ № 1</w:t>
      </w:r>
    </w:p>
    <w:p w:rsidR="00F03973" w:rsidRPr="00BB686A" w:rsidRDefault="00F03973" w:rsidP="00F03973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  <w:szCs w:val="18"/>
        </w:rPr>
      </w:pPr>
    </w:p>
    <w:p w:rsidR="00F03973" w:rsidRPr="00BB686A" w:rsidRDefault="00F03973" w:rsidP="00F03973">
      <w:pPr>
        <w:autoSpaceDE w:val="0"/>
        <w:autoSpaceDN w:val="0"/>
        <w:adjustRightInd w:val="0"/>
        <w:spacing w:line="235" w:lineRule="auto"/>
        <w:ind w:left="10915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к государственной программе</w:t>
      </w:r>
    </w:p>
    <w:p w:rsidR="00F03973" w:rsidRPr="00BB686A" w:rsidRDefault="00F03973" w:rsidP="00F03973">
      <w:pPr>
        <w:ind w:left="5670"/>
        <w:jc w:val="center"/>
        <w:rPr>
          <w:rFonts w:ascii="PT Astra Serif" w:hAnsi="PT Astra Serif"/>
        </w:rPr>
      </w:pPr>
    </w:p>
    <w:p w:rsidR="00F03973" w:rsidRPr="00BB686A" w:rsidRDefault="00F03973" w:rsidP="00F03973">
      <w:pPr>
        <w:ind w:left="5670"/>
        <w:jc w:val="center"/>
        <w:rPr>
          <w:rFonts w:ascii="PT Astra Serif" w:hAnsi="PT Astra Serif"/>
        </w:rPr>
      </w:pPr>
    </w:p>
    <w:p w:rsidR="00F03973" w:rsidRPr="00BB686A" w:rsidRDefault="00F03973" w:rsidP="00F03973">
      <w:pPr>
        <w:ind w:left="5670"/>
        <w:jc w:val="center"/>
        <w:rPr>
          <w:rFonts w:ascii="PT Astra Serif" w:hAnsi="PT Astra Serif"/>
        </w:rPr>
      </w:pPr>
    </w:p>
    <w:p w:rsidR="00F03973" w:rsidRPr="00BB686A" w:rsidRDefault="00F03973" w:rsidP="00F03973">
      <w:pPr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>ПЕРЕЧЕНЬ ЦЕЛЕВЫХ ИНДИКАТОРОВ</w:t>
      </w:r>
    </w:p>
    <w:p w:rsidR="00F03973" w:rsidRPr="00BB686A" w:rsidRDefault="00F03973" w:rsidP="00F03973">
      <w:pPr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государственной программы Ульяновской области </w:t>
      </w:r>
    </w:p>
    <w:p w:rsidR="00F03973" w:rsidRPr="00BB686A" w:rsidRDefault="00F03973" w:rsidP="00F03973">
      <w:pPr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76E4" w:rsidRPr="00BB686A" w:rsidRDefault="009A76E4" w:rsidP="00F03973">
      <w:pPr>
        <w:jc w:val="center"/>
        <w:rPr>
          <w:rFonts w:ascii="PT Astra Serif" w:hAnsi="PT Astra Serif"/>
          <w:b/>
          <w:bCs/>
        </w:rPr>
      </w:pPr>
    </w:p>
    <w:tbl>
      <w:tblPr>
        <w:tblW w:w="15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9"/>
        <w:gridCol w:w="918"/>
        <w:gridCol w:w="640"/>
        <w:gridCol w:w="641"/>
        <w:gridCol w:w="640"/>
        <w:gridCol w:w="641"/>
        <w:gridCol w:w="641"/>
        <w:gridCol w:w="7088"/>
      </w:tblGrid>
      <w:tr w:rsidR="004838CF" w:rsidRPr="00BB686A" w:rsidTr="009A76E4">
        <w:tc>
          <w:tcPr>
            <w:tcW w:w="510" w:type="dxa"/>
            <w:vMerge w:val="restart"/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3459" w:type="dxa"/>
            <w:vMerge w:val="restart"/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Наименование целевого индикатора, единица измерения</w:t>
            </w:r>
          </w:p>
        </w:tc>
        <w:tc>
          <w:tcPr>
            <w:tcW w:w="918" w:type="dxa"/>
            <w:vMerge w:val="restart"/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азовое значение целевого инди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ра</w:t>
            </w:r>
          </w:p>
        </w:tc>
        <w:tc>
          <w:tcPr>
            <w:tcW w:w="3203" w:type="dxa"/>
            <w:gridSpan w:val="5"/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начения целевого индикатора </w:t>
            </w:r>
          </w:p>
        </w:tc>
        <w:tc>
          <w:tcPr>
            <w:tcW w:w="7088" w:type="dxa"/>
            <w:vMerge w:val="restart"/>
            <w:tcBorders>
              <w:right w:val="single" w:sz="4" w:space="0" w:color="auto"/>
            </w:tcBorders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етодика расчёта значений целевого индикатора государственной программы,</w:t>
            </w:r>
          </w:p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сточник информации</w:t>
            </w:r>
          </w:p>
        </w:tc>
      </w:tr>
      <w:tr w:rsidR="004838CF" w:rsidRPr="00BB686A" w:rsidTr="009A76E4">
        <w:tc>
          <w:tcPr>
            <w:tcW w:w="510" w:type="dxa"/>
            <w:vMerge/>
            <w:tcBorders>
              <w:bottom w:val="nil"/>
            </w:tcBorders>
          </w:tcPr>
          <w:p w:rsidR="004838CF" w:rsidRPr="00BB686A" w:rsidRDefault="004838CF" w:rsidP="00A91B07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459" w:type="dxa"/>
            <w:vMerge/>
            <w:tcBorders>
              <w:bottom w:val="nil"/>
            </w:tcBorders>
          </w:tcPr>
          <w:p w:rsidR="004838CF" w:rsidRPr="00BB686A" w:rsidRDefault="004838CF" w:rsidP="00A91B07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vMerge/>
            <w:tcBorders>
              <w:bottom w:val="nil"/>
            </w:tcBorders>
          </w:tcPr>
          <w:p w:rsidR="004838CF" w:rsidRPr="00BB686A" w:rsidRDefault="004838CF" w:rsidP="00A91B07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641" w:type="dxa"/>
            <w:tcBorders>
              <w:bottom w:val="nil"/>
            </w:tcBorders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641" w:type="dxa"/>
            <w:tcBorders>
              <w:bottom w:val="nil"/>
            </w:tcBorders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641" w:type="dxa"/>
            <w:tcBorders>
              <w:bottom w:val="nil"/>
            </w:tcBorders>
            <w:vAlign w:val="center"/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7088" w:type="dxa"/>
            <w:vMerge/>
            <w:tcBorders>
              <w:bottom w:val="nil"/>
              <w:right w:val="single" w:sz="4" w:space="0" w:color="auto"/>
            </w:tcBorders>
          </w:tcPr>
          <w:p w:rsidR="004838CF" w:rsidRPr="00BB686A" w:rsidRDefault="004838CF" w:rsidP="00A91B0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</w:tbl>
    <w:p w:rsidR="00675A81" w:rsidRPr="00BB686A" w:rsidRDefault="00675A81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60"/>
        <w:gridCol w:w="917"/>
        <w:gridCol w:w="642"/>
        <w:gridCol w:w="634"/>
        <w:gridCol w:w="642"/>
        <w:gridCol w:w="634"/>
        <w:gridCol w:w="642"/>
        <w:gridCol w:w="7087"/>
      </w:tblGrid>
      <w:tr w:rsidR="004A1EB2" w:rsidRPr="00BB686A" w:rsidTr="00484E27">
        <w:trPr>
          <w:trHeight w:val="24"/>
          <w:tblHeader/>
        </w:trPr>
        <w:tc>
          <w:tcPr>
            <w:tcW w:w="510" w:type="dxa"/>
          </w:tcPr>
          <w:p w:rsidR="004A1EB2" w:rsidRPr="00BB686A" w:rsidRDefault="004A1EB2" w:rsidP="00BB19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460" w:type="dxa"/>
          </w:tcPr>
          <w:p w:rsidR="004A1EB2" w:rsidRPr="00BB686A" w:rsidRDefault="004A1EB2" w:rsidP="00BB19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4A1EB2" w:rsidRPr="00BB686A" w:rsidRDefault="004A1EB2" w:rsidP="00BB19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:rsidR="004A1EB2" w:rsidRPr="00BB686A" w:rsidRDefault="004A1EB2" w:rsidP="00BB19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4A1EB2" w:rsidRPr="00BB686A" w:rsidRDefault="004A1EB2" w:rsidP="00BB19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42" w:type="dxa"/>
          </w:tcPr>
          <w:p w:rsidR="004A1EB2" w:rsidRPr="00BB686A" w:rsidRDefault="004A1EB2" w:rsidP="00BB19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634" w:type="dxa"/>
          </w:tcPr>
          <w:p w:rsidR="004A1EB2" w:rsidRPr="00BB686A" w:rsidRDefault="004A1EB2" w:rsidP="00BB19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4A1EB2" w:rsidRPr="00BB686A" w:rsidRDefault="004A1EB2" w:rsidP="00BB19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BB19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</w:tr>
      <w:tr w:rsidR="004A1EB2" w:rsidRPr="00BB686A" w:rsidTr="00484E27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, занимающихся в одну смену, в общей численности обучающихся общеобразовательных организаций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,3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,3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,4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,4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,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,5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обучающихся общеобразовательных организаций, занимающихся в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 смену, в общей численности обучающихся общеобразовательных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 общеобразовательных организаций, обучающ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я в одну смену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обучающихся общеобразовательных организаций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F90C3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рганизации, осуществляющей подготовку п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м программам начального общего, основного общего, средне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образования» (форма № ОО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1, годовая, до 15 октября, подразделы 2.1.1, 2.1.2, 2.1.3 подраздела 2.1 и подраздел 2.9 раздела 2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учителей общеобразовательных организаций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,06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,1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,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,2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,3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,3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S = У35 / У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S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удельный вес численности учителей общеобразовательных организаций в возрасте до 35 лет в общей численности учителей обще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У35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учителей (без внешних совместителей) образовате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изаций (включая филиалы), реализующих образовательные программы начального общего, основного общего и среднего общего образования (без 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черних (сменных) общеобразовательных организаций), в возрасте до 35 лет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У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учителей (без внешних совместителей)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рних (сменных) общеобразовательных организаций)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рганизации, осуществляющей подготовку п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м программам начального общего, основного общего, средне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щего образования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О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1, годовая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, до 15 октября, подразделы 3.1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3.5 раздела 3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детей с ограниченными возм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стями здоровья (далее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ВЗ) 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которым созданы с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альные условия для получения 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ственного начального общего,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ного общего, среднего обще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ния (в том числе с исполь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ем дистанционных образовательных технологий), в общей численности детей с ОВЗ 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школьного возраста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детей с ОВЗ 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ельных технологий), в общей численности детей с ОВЗ 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школьного возрас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детей с ОВЗ 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которым созданы условия для получения качественного общего образования (в том числе с использованием дистанционных образовательных технологий)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детей с ОВЗ 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школьного возраста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рганизации, осуществляющей подготовку п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м программам начального общего, основного общего, средне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щего образования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О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1, годовая, до 15 октября, подраздел 2.3 раз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 2) и ежеквартального мониторинга создания специальных условий для п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ния качественного начального общего, основного общего, среднего общего образования (в том числе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 использованием дистанционных образовательных технологий) детьми с ОВЗ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ьми-инвалидам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школьного возраста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щеобразовательных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ций, в которых создана универсальная безбарьерная среда для инклюзивного образовани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в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м количестве общеобразовательных организаций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,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,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,6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,7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,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общеобразовательных организаций, в которых создана универсальная безбарьерная среда для инклюзивного образовани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в общем количестве общеобразовательных ор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общеобразовательных организаций, в которых создана уни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альная безбарьерная среда для инклюзивного образовани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общеобразовательных организаций на территории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ежеквартального мониторинга общеобразовательных организаций, в которых создана универсальная безбарьерная среда для инклюзив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по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ным программам начального общего, основного общего, среднего общего образования, участвующих во все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йской олимпиаде школьников по общеобразовательным предметам, в общей численности обучающихся по образовательным программам нач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общего, основного общего, с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его общего образования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48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9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9,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,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обучающихся по образовательным программам начального общего, основного общего, среднего общего образования, участвующих во всеро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лимпиаде школьников по общеобразовательным предметам, в общей ч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нности обучающихся по образовательным программам начального общего, основного общего, среднего общего образова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, принявших участие во всероссийской олимпиаде школьников по общеобразовательным предметам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обучающихся общеобразовательных организаций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рганизации, осуществляющей подготовку п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м программам начального общего, основного общего, средне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щего образования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О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1, годовая, до 15 октября, подраздел 2.1.1 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дела 2.1 раздела 2) и ежегодного мониторинга результатов проведения в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ссийской олимпиады школьников по общеобразовательным предметам</w:t>
            </w:r>
          </w:p>
        </w:tc>
      </w:tr>
      <w:tr w:rsidR="004A1EB2" w:rsidRPr="00BB686A" w:rsidTr="00484E27">
        <w:tc>
          <w:tcPr>
            <w:tcW w:w="510" w:type="dxa"/>
            <w:vMerge w:val="restart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новых мест в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ях, в том числе:</w:t>
            </w:r>
          </w:p>
        </w:tc>
        <w:tc>
          <w:tcPr>
            <w:tcW w:w="917" w:type="dxa"/>
          </w:tcPr>
          <w:p w:rsidR="004A1EB2" w:rsidRPr="00BB686A" w:rsidRDefault="007F313F" w:rsidP="009E31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01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0B0126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новых мест в общеобразовательных организациях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Z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новых мест, созданных в общеобразовательных организациях в i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м муниципальном образовани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Y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муниципальных образований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потребности в новых местах в общеобразовательных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зациях муниципальных образований Ульяновской области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вой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4A1EB2" w:rsidRPr="00BB686A" w:rsidRDefault="004A1EB2" w:rsidP="009D685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460" w:type="dxa"/>
            <w:tcBorders>
              <w:bottom w:val="nil"/>
            </w:tcBorders>
          </w:tcPr>
          <w:p w:rsidR="004A1EB2" w:rsidRPr="00BB686A" w:rsidRDefault="004A1EB2" w:rsidP="00A91AE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новых мест в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ях, введ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за сч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 софинансирования из средств федерального бюджета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ст</w:t>
            </w:r>
          </w:p>
        </w:tc>
        <w:tc>
          <w:tcPr>
            <w:tcW w:w="917" w:type="dxa"/>
            <w:tcBorders>
              <w:bottom w:val="nil"/>
            </w:tcBorders>
          </w:tcPr>
          <w:p w:rsidR="004A1EB2" w:rsidRPr="00BB686A" w:rsidRDefault="007F313F" w:rsidP="009E31E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0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01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bottom w:val="nil"/>
              <w:right w:val="single" w:sz="4" w:space="0" w:color="auto"/>
            </w:tcBorders>
          </w:tcPr>
          <w:p w:rsidR="004A1EB2" w:rsidRPr="00BB686A" w:rsidRDefault="000B0126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новых мест в общеобразовательных организациях, введ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за сч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 софинансирования из средств федерального бюдже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Z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новых мест, созданных в общеобразовательных организациях в i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м муниципальном образовании, введ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за сч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 софинансирования из средств федерального бюдже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Y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муниципальных образований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потребности в новых местах в общеобразовательных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зациях муниципальных образований Ульяновской области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во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ол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возрасте от 1,5 до 7 лет, охваченных дошкольным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образованием, в общей численност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анного возраста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9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возрасте от 1,5 до 7 лет, охваченных дошкольным образованием, в общей численност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анного возрас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дошкольных образовательных организациях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школьного возраста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 деятельности организации, осуществляющей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овательным программам дошкольно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ания, присмотр и уход за детьми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85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, годовая, до 16 января, 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делы 2.1 и 2.2 раздела 2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ол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которым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даны условия для получения ка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го начального общего, ос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общего, среднего обще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ания, в общей численност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школьного возраста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9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которым созданы условия для получения каче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го начального общего, основного общего, среднего общего образования, в общей численност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школьного возрас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обучающихся в обще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х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школьного возраста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рганизации, осуществляющей подготовку п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м программам начального общего, основного общего, средне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щего образования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О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1, годовая, до 15 октября, подраздел 2.3 раз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ла 2) и ежеквартального мониторинга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которым созданы ус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я для получения качественного начального общего, основного общего, с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его общего образования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дошкольных образовательных организаций, в которых создана 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ерсальная безбарьерная среда для инклюзивного образовани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в общем количестве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кольных образовательных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й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9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дошкольных образовательных организаций, в которых создана уни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альная безбарьерная среда для инклюзивного образовани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в общем количестве дошкольных образовательных ор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дошкольных образовательных организаций, в которых создана универсальная безбарьерная среда для инклюзивного образовани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в общем количестве дошкольных образовательных ор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дошкольных образовательных организаций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мониторинга дошкольных образовательных организаций, в которых создана универсальная безбарьерная среда для инклюзивного образовани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одово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.</w:t>
            </w:r>
          </w:p>
        </w:tc>
        <w:tc>
          <w:tcPr>
            <w:tcW w:w="3460" w:type="dxa"/>
          </w:tcPr>
          <w:p w:rsidR="004A1EB2" w:rsidRPr="00BB686A" w:rsidRDefault="004A1EB2" w:rsidP="00A91AE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школьных автобусов, приобрет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общеобразовате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ми организациями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.</w:t>
            </w:r>
          </w:p>
        </w:tc>
        <w:tc>
          <w:tcPr>
            <w:tcW w:w="917" w:type="dxa"/>
          </w:tcPr>
          <w:p w:rsidR="004A1EB2" w:rsidRPr="00BB686A" w:rsidRDefault="00A91AEB" w:rsidP="00A91A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4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3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675A8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Z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школьных автобусов, приобрет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общеобразовательными организациям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Z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школьных автобусов, приобрет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общеобразовательными организациями в i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м муниципальном образовани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Y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муниципальных образований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наличия и потребности в школьных автобусах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овательных организаций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оля 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выпускников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9 и 11 классов, охваченных профориента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нной работой, в общей численности 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выпускников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выпускников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9 и 11 классов, охваченных профориентаци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й работой, в общей численности 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выпускников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выпускников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9 и 11 классов, охваченных проф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нтационной работо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выпускников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9 и 11 классов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мониторинга численности 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выпускников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9 и 11 классов, ох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ченных профориентационной работой, в общей численности 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выпускников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  <w:vMerge w:val="restart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дополнительных мест для детей в возрасте до 3 лет в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ях, осуществляющих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ю деятельность по образовательным программам дошко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, созданных в ходе реализации государственной программы, в том числе:</w:t>
            </w:r>
          </w:p>
        </w:tc>
        <w:tc>
          <w:tcPr>
            <w:tcW w:w="917" w:type="dxa"/>
          </w:tcPr>
          <w:p w:rsidR="004A1EB2" w:rsidRPr="00BB686A" w:rsidRDefault="00A91AEB" w:rsidP="00A91A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9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675A8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дополнительных мест для детей в возрасте до 3 лет в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ях, осуществляющих образовательную дея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дошкольного образования, созданных в ходе реализации государ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программы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дополнительных мест для детей в возрасте до 3 лет в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ях, осуществляющих образовательную дея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дошкольного образования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,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i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м муниципальном образовании,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данных в ходе реализации государственной программы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Y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муниципальных образований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потребности в дополнительных местах в организациях, осуществляющих образовательную деятельность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дошкольного образования, для детей в возрасте от 2 месяцев до 3 лет (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  <w:vMerge/>
          </w:tcPr>
          <w:p w:rsidR="004A1EB2" w:rsidRPr="00BB686A" w:rsidRDefault="004A1EB2" w:rsidP="009D685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460" w:type="dxa"/>
          </w:tcPr>
          <w:p w:rsidR="004A1EB2" w:rsidRPr="00BB686A" w:rsidRDefault="004A1EB2" w:rsidP="00A91AE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дополнительных мест для детей в возрасте от 1,5 до 3 лет в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зациях, осуществляющи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ую деятельность п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м программам дошкольного образования, созданных за сч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 иных межбюджетных трансфертов из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рального бюджета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ст</w:t>
            </w:r>
          </w:p>
        </w:tc>
        <w:tc>
          <w:tcPr>
            <w:tcW w:w="917" w:type="dxa"/>
          </w:tcPr>
          <w:p w:rsidR="004A1EB2" w:rsidRPr="00BB686A" w:rsidRDefault="00A91AEB" w:rsidP="00A91AE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9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675A8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дополнительных мест для детей в возрасте до 3 лет в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ях, осуществляющих образовательную дея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дошкольного образования, созданных за сч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 иных межбюджетных трансфертов из федерального бюдже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C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дополнительных мест для детей в возрасте до 3 лет в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ях, осуществляющих образовательную дея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дошкольного образования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,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i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м муниципальном образовании,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данных в ходе реализации государственной программы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Y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муниципальных образований</w:t>
            </w:r>
            <w:r w:rsidR="00A91AEB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потребности в дополнительных местах в организациях, осуществляющих образовательную деятельность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мам дошкольного образования, для детей в возрасте от 1,5 до 3 лет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460" w:type="dxa"/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воспитанников в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сте до 3 лет, посещающих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е и муниципальные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и, осуществляющие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ю деятельность по образовательным программам дошко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я, присмотр и уход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л.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106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206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K = 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K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воспитанников в возрасте до 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лет, посещающих государ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е и муниципальные организации, осуществляющие образовательную дея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ь по образовательным программам дошкольного образования, присмотр и уход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воспитанников в государственных и муниципа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х, осуществляющих образовательную деятельность по образовательным программам дошкольного образования, присмотр и уход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воспитанников в возрасте от 3 до 7 лет в государственных и муниципальных организациях, осуществляющих образовательную деятельность по образовательным программам дошкольного образования, присмотр и уход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 деятельности организации, осуществляющей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овательным программам дошкольно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ания, присмотр и уход за детьми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85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, годовая, до 16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.</w:t>
            </w:r>
          </w:p>
        </w:tc>
        <w:tc>
          <w:tcPr>
            <w:tcW w:w="3460" w:type="dxa"/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воспитанников в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сте до 3 лет, посещающих частные организации, осуществляющие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ую деятельность п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ательным программам дошкольного образования, присмотр и уход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л.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K = 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K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воспитанников в возрасте до 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лет, посещающих частные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зации, осуществляющие образовательную деятельность по образовательным программам дошкольного образования, присмотр и уход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воспитанников в частных организациях, осуществляющи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ую деятельность по образовательным программам дошколь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ния, присмотр и уход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воспитанников в возрасте от 3 до 7 лет в частных организа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х, осуществляющих образовательную дея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дошкольного образования, присмотр и уход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 деятельности организации, осуществляющей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овательным программам дошкольно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ания, присмотр и уход за детьми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85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, годовая, до 16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ступность дошко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я для детей в возрасте от 1,5 до 3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лет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96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/ (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)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ступность дошкольного образования для детей в возрасте от 1,5 до 3 лет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детей в возрасте от 1,5 лет до 3 лет, получающих дошкольное образование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детей в возрасте от 1,5 лет до 3 лет, находящихся в очереди на получение дошкольного образования по состоянию на 1 января года, следую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за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тчё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тчёт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из Единой федеральной информационной системы доступности дошкольного образования (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тчё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одовой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зданий муниципальных обще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х организаций, треб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 ремонта, в общем количестве зданий муниципальных обще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х организаций, %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1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7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7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9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зданий муниципальных общеобразовательных организаций, требующих ремонта, в общем количестве зданий муниципальных общеобразовате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зданий муниципальных общеобразовательных организаций, т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ующих ремон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зданий муниципальных общеобразовательных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й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ФСН «Сведения о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и информационной базе, финансов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экономической деятельности общеобразовательных организаций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О</w:t>
            </w:r>
            <w:r w:rsidR="00554686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2, годовая, до 16 октября, подраздел 1.1 раздела 1) и мониторинга зданий муниципальных общеобразовательных организаций, требующих ремонта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одовой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.</w:t>
            </w:r>
          </w:p>
        </w:tc>
        <w:tc>
          <w:tcPr>
            <w:tcW w:w="3460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зданий муниципальных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кольных образовательных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й, требующих ремонта, в общем количестве зданий муниципальных дошкольных 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й, %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8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6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зданий муниципальных дошкольных образовательных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й, требующих ремон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зданий муниципальных дошкольных образовательных организаций</w:t>
            </w:r>
            <w:r w:rsidR="004838C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зданий муниципальных дошкольных образовате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анизаций, требующих ремонта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одово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.</w:t>
            </w:r>
          </w:p>
        </w:tc>
        <w:tc>
          <w:tcPr>
            <w:tcW w:w="3460" w:type="dxa"/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обще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й, расположенных в сельской местности и малых городах, обнов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их материаль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хническую базу для реализации основных и до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бщеобразовательных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 цифрового, 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научного и гуманитарного профилей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с. ед.</w:t>
            </w:r>
          </w:p>
        </w:tc>
        <w:tc>
          <w:tcPr>
            <w:tcW w:w="917" w:type="dxa"/>
          </w:tcPr>
          <w:p w:rsidR="004A1EB2" w:rsidRPr="00BB686A" w:rsidRDefault="009E31E6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0,029</w:t>
            </w:r>
          </w:p>
        </w:tc>
        <w:tc>
          <w:tcPr>
            <w:tcW w:w="642" w:type="dxa"/>
          </w:tcPr>
          <w:p w:rsidR="004A1EB2" w:rsidRPr="00BB686A" w:rsidRDefault="009E31E6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071</w:t>
            </w:r>
          </w:p>
        </w:tc>
        <w:tc>
          <w:tcPr>
            <w:tcW w:w="634" w:type="dxa"/>
          </w:tcPr>
          <w:p w:rsidR="004A1EB2" w:rsidRPr="00BB686A" w:rsidRDefault="009E31E6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146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2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838CF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общеобразовательных организаций, расположенных в сельской ме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и и малых городах, обновивших материаль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хническую базу для ре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ции основных и дополнительных общеобразовательных программ цифрово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го и гуманитарного профиле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общеобразовательных организаций, расположенных в сельской ме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и и малых городах, обновивших материаль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хническую базу для ре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и основных и дополнительных общеобразовательных программ цифрового, 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го и гуманитарного профиле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Y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муниципальных образований Ульяновской области</w:t>
            </w:r>
            <w:r w:rsidR="004838CF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657E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</w:t>
            </w:r>
            <w:r w:rsidR="004838CF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ов органов местного самоуправления о реализации мероприятий по обновлению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для реализации основных и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олнительных общеобразовательных программ цифрового, 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го и гуманитарного профилей (от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ы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е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обучающихся в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, охваченных ос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и и дополнительными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ми программами цифр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, 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го и гум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рного профилей (нарастающим 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м)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с. ед.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,009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,5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,3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,2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,3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,9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4A1EB2" w:rsidRPr="00BB686A" w:rsidRDefault="00657E2C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 в Ульяновской области, охваченных основными и дополнительными общеобразовательными программами цифрового, есте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го и гуманитарного профиле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, охваченных основными и дополнительными общеобразовательными программами цифрового, 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го и гу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арного профилей, в i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м муниципальном образовании Ульяновской об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Y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муниципальных образований Ульяновской области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657E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в органов местного самоуправления о количестве обучающихся центров образования цифрового и гуманитарного профилей (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тчё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ы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е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.</w:t>
            </w:r>
          </w:p>
        </w:tc>
        <w:tc>
          <w:tcPr>
            <w:tcW w:w="3460" w:type="dxa"/>
            <w:tcBorders>
              <w:bottom w:val="nil"/>
            </w:tcBorders>
          </w:tcPr>
          <w:p w:rsidR="004A1EB2" w:rsidRPr="00BB686A" w:rsidRDefault="004A1EB2" w:rsidP="00657E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организаций, осуществляющих образовательную деятельность 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лючительно по адаптированным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ным обще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, в которых обеспечен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ление содержания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программ и методов обучения, в том числе по предметной области «Технология» и другим предметным областям, с у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м особы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ельных потребностей обучающихся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.</w:t>
            </w:r>
          </w:p>
        </w:tc>
        <w:tc>
          <w:tcPr>
            <w:tcW w:w="917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bottom w:val="nil"/>
              <w:right w:val="single" w:sz="4" w:space="0" w:color="auto"/>
            </w:tcBorders>
          </w:tcPr>
          <w:p w:rsidR="004A1EB2" w:rsidRPr="00BB686A" w:rsidRDefault="00657E2C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организаций, осуществляющих образовательную деятельность иск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ительно по адаптированным основным общеобразовательным программам, в которых обеспечено обновление содержания образовательных программ и ме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ов обучения, в том числе по предметной области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хнология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и другим п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тным областям, с у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м особых образовательных потребностей обучающ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организаций, осуществляющих образовательную деятельность 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лючительно по адаптированным основным общеобразовательным программам, в которых обеспечено обновление содержания образовательных программ и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одов обучения, в том числе по предметной области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хнология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и другим предметным областям, с у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м особых образовательных потребностей обу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ющихся, в i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м муниципальном образовании Ульяновской област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Y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количество муниципальных образований Ульяновской области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657E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в организаций, осуществляющих образовательную деятельность исключительно по адаптированным основным обще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, о реализации мероприятий по обновлению содержания и методов обучения предметной области «Технология» и других предметных областей (от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ы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е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460" w:type="dxa"/>
          </w:tcPr>
          <w:p w:rsidR="004A1EB2" w:rsidRPr="00BB686A" w:rsidRDefault="004A1EB2" w:rsidP="00657E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учителей общеобразовательных организаций, вовле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в нац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ую систему профессионального роста педагогических работников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учителей общеобразовательных организаций, вовле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в нац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ую систему профессионального роста педагогических работников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учителей образовательных организаций, вовле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в нац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ю систему профессионального роста педагогических работников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число учителей образовательных организаций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657E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вовлеч</w:t>
            </w:r>
            <w:r w:rsidR="00657E2C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ости учителей общеобразовательных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й в национальную систему профессионального роста педагогических раб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ков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едагогических работников, прошедших добровольную незави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ую оценку квалификации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,4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педагогических работников, прошедших добровольную независимую оценку квалификаци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педагогических работников образовательных организаций, прош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их добровольную независимую оценку профессиональной квалификаци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е число педагогических работников образовательных организаций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мониторинга прохождения педагогическими работниками добровольной независимой оценки квалификации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й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3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4A1EB2" w:rsidRPr="00BB686A" w:rsidRDefault="004A1EB2" w:rsidP="00400B1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учителей, прибывших (пе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хавших) на работу в сельские на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е пункты, либо рабочие пос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и, либо пос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ки городского типа, либо города с населением до 50 тысяч человек, которым предоставлены 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ременные компенсационные 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латы, в общей численности учителей, которым запланировано предостав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е указанных выплат, %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3,13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6,88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=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Vфакт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/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Vплан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учителей, которым предоставлены единовременные компенсационные выплаты в очередном финансовом году и плановом периоде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Vфакт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учителей, которым фактически предоставлены единов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нные компенсационные выплаты в соответствующем финансовом году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Vплан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учителей, которым планируется предоставить единоврем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е компенсационные выплаты в соответствующем финансовом году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400B1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 о достижении результатов использования субсидии Минист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тва </w:t>
            </w:r>
            <w:r w:rsidR="00E03AD8" w:rsidRPr="00BB686A">
              <w:rPr>
                <w:rFonts w:ascii="PT Astra Serif" w:hAnsi="PT Astra Serif" w:cs="Calibri"/>
                <w:sz w:val="20"/>
                <w:szCs w:val="20"/>
              </w:rPr>
              <w:t>просвещения и воспитани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(отч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одовой, до 20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.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муниципальных обще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х организаций, в ко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ых выполнены мероприятия по б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гоустройству в целях соблюдения т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ований к 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 xml:space="preserve">воздушно-тепловому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е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му, водоснабжению и канализации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.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начение целевого индикатора рассчитывается посредством подсч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 муни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пальных общеобразовательных организаций, в которых выполнены мероприятия по благоустройству в целях соблюдения требований к 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 xml:space="preserve">воздушно-тепловому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жиму, водоснабжению и канализации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400B1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тчёт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 достижении результатов использования субсидии Минист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а просвещения и воспитания Ульяновской области (отч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одовой, до 20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мест, созданных для детей в возрасте от 1,5 до 3 лет, любой направленности в организациях,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яющих образовательную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сть (за исключением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и муниципальных), и у 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я, в том числе адаптированным, и присмотр и уход за детьми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ст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6271B1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начение целевого индикатора рассчитывается посредством подсч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 коли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а мест, созданных для детей в возрасте от 1,5 до 3 лет, любой направленности в организациях, осуществляющих образовательную деятельность (за исклю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ем государственных и муниципальных), и у индивидуальных предпринима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й, осуществляющих образовательную дея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дошкольного образования, в том числе адаптированным, и присмотр и уход за детьми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400B1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 о достижении результатов использования субсидии, предст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нные организациями, осуществляющими образовательную деятельность (за исключением государственных и муниципальных), и индивидуальными п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ринимателями, осуществляющими образовательную деятельность п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м программам дошкольного образования, в том числе адаптированным, и присмотр и уход за детьми (отч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одовой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rPr>
          <w:trHeight w:val="28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.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оля обучающихся по образовател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м программам начального общего образования в государственных об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тельных организациях Ульян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кой области и</w:t>
            </w:r>
            <w:r w:rsidR="00400B1D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муниципальных обр</w:t>
            </w:r>
            <w:r w:rsidR="00400B1D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="00400B1D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зовательных 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рганизациях, обесп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нных учредителями указанных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анизаций бесплатным горячим пит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ем, в общей численности обуч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щихся по образовательным прогр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ам начального общего образования в таких организациях, %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/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доля обучающихся по образовательным программам начального общего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 xml:space="preserve"> о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 xml:space="preserve">разования в государственных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азовательных ор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ганизациях Ульяновской обл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 xml:space="preserve">сти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 муниципальных образовательных организациях, обеспеченных учред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ми указанных организаций бесплатным горячим питанием, в общей числен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обучающихся по образовательным программам начального обще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ия в таких организациях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численность обучающихся по образовательным программам началь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образования в государственных образовательных организациях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 и муниципальных образовательных организациях, обеспеченных учредителями указанных организаций бесплатным горячим питанием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ая численность обучающихся по образовательным программам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 xml:space="preserve"> начал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 xml:space="preserve">ного общего образования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 государственных образовательных организациях Ульяновской области и муниципальных образовательных организациях.</w:t>
            </w:r>
          </w:p>
          <w:p w:rsidR="004A1EB2" w:rsidRPr="00BB686A" w:rsidRDefault="004A1EB2" w:rsidP="00400B1D">
            <w:pPr>
              <w:widowControl w:val="0"/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анные ФСН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(</w:t>
            </w:r>
            <w:hyperlink r:id="rId14">
              <w:r w:rsidRPr="00BB686A">
                <w:rPr>
                  <w:rFonts w:ascii="PT Astra Serif" w:eastAsia="Calibri" w:hAnsi="PT Astra Serif" w:cs="PT Astra Serif"/>
                  <w:bCs/>
                  <w:sz w:val="20"/>
                  <w:szCs w:val="20"/>
                  <w:lang w:eastAsia="en-US"/>
                </w:rPr>
                <w:t>форма № ОО</w:t>
              </w:r>
              <w:r w:rsidR="00400B1D" w:rsidRPr="00BB686A">
                <w:rPr>
                  <w:rFonts w:ascii="PT Astra Serif" w:eastAsia="Calibri" w:hAnsi="PT Astra Serif" w:cs="PT Astra Serif"/>
                  <w:bCs/>
                  <w:sz w:val="20"/>
                  <w:szCs w:val="20"/>
                  <w:lang w:eastAsia="en-US"/>
                </w:rPr>
                <w:t>-</w:t>
              </w:r>
              <w:r w:rsidRPr="00BB686A">
                <w:rPr>
                  <w:rFonts w:ascii="PT Astra Serif" w:eastAsia="Calibri" w:hAnsi="PT Astra Serif" w:cs="PT Astra Serif"/>
                  <w:bCs/>
                  <w:sz w:val="20"/>
                  <w:szCs w:val="20"/>
                  <w:lang w:eastAsia="en-US"/>
                </w:rPr>
                <w:t>1</w:t>
              </w:r>
            </w:hyperlink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, годовая, до 15 октября, </w:t>
            </w:r>
            <w:hyperlink r:id="rId15">
              <w:r w:rsidR="00400B1D" w:rsidRPr="00BB686A">
                <w:rPr>
                  <w:rFonts w:ascii="PT Astra Serif" w:eastAsia="Calibri" w:hAnsi="PT Astra Serif" w:cs="PT Astra Serif"/>
                  <w:bCs/>
                  <w:sz w:val="20"/>
                  <w:szCs w:val="20"/>
                  <w:lang w:eastAsia="en-US"/>
                </w:rPr>
                <w:t>подраздел 2.1.1</w:t>
              </w:r>
              <w:r w:rsidRPr="00BB686A">
                <w:rPr>
                  <w:rFonts w:ascii="PT Astra Serif" w:eastAsia="Calibri" w:hAnsi="PT Astra Serif" w:cs="PT Astra Serif"/>
                  <w:bCs/>
                  <w:sz w:val="20"/>
                  <w:szCs w:val="20"/>
                  <w:lang w:eastAsia="en-US"/>
                </w:rPr>
                <w:t xml:space="preserve"> подраздела 2.1 раздела 2</w:t>
              </w:r>
            </w:hyperlink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) и «Сведения о </w:t>
            </w:r>
            <w:r w:rsidR="006271B1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атериально-технической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и информационной базе, финансово</w:t>
            </w:r>
            <w:r w:rsidR="007C0EFE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экономической деятельности общеобразовательной организации» (форма</w:t>
            </w:r>
            <w:r w:rsidR="00400B1D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№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ОО</w:t>
            </w:r>
            <w:r w:rsidR="00400B1D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-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2, годовая, до 20 апреля, р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ел 1.4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rPr>
          <w:trHeight w:val="76"/>
        </w:trPr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студентов профессиональных образовательных организаций, обу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в общей ч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нности студентов професс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, обучающихся по очной форме обу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4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 = Ч2 / Ч1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студентов профессиональных образовательных организаций, обуч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ся по очной форме обучения и принимающих участие в конкурсах, целью которых является поддержка социальных инициатив и развития проектной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сти, в общей численности студентов профессиональных образовательных организаций, обучающихся по очной форме обуче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Ч1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студентов профессиональных 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й, обучающихся по очной форме обуче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Ч2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деятельности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фессионального образования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СПО</w:t>
            </w:r>
            <w:r w:rsidR="00400B1D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1, годовая, до 5 октября, раздел 2) и мониторинга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й деятельности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годово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рофессиональны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, в которы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даны условия для получения сред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профессионального образования и профессионального обучения инв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ами и лицами с ОВЗ, в том числе с использованием дистанционных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технологий, в общем 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ичестве таких организаций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 = 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/ 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профессиональных образовательных организаций, в которых созданы условия для получения среднего профессионального образования и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ального обучения инвалидами и лицами с ОВЗ, в том числе с использованием дистанционных образовательных технологий, в общем количестве таких орга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количество профессиональных образовательных ор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количество профессиональных образовательных организаций, в которых созданы условия для получения среднего профессионального образования и профессионального обучения инвалидами и лицами с ОВЗ, в том числе с 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ользованием дистанционных образовательных технологий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мониторинга образовательных организаций среднего профессиональ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го образования, в которых обеспечены условия для получения среднего проф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ионального образования инвалидами и лицами с ОВЗ, в том числе с использ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ванием дистанционных образовательных технологий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годово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рофессиональны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, в которых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ществляется подготовка кадров по 50 наиболее перспективным и востре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5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 = 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/ 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 xml:space="preserve">Д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профессиональных образовательных организаций, в которых о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ществляется подготовка кадров по 50 наиболее перспективным и востребов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ым на рынке труда профессиям и специальностям, требующи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фессионального образования, в общем количестве профессиональны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ельных ор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количество профессиональных образовательных ор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количество профессиональных образовательных организаций, в которых осуществляется подготовка кадров по 50 наиболее перспективным и востреб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анным на рынке труда профессиям и специальностям, требующим среднего профессионального образования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мониторинга профессиональных образовательных организаций, в ко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ых осуществляется подготовка кадров по 50 наиболее перспективным и в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ребованным на рынке труда профессиям и специальностям, требующим ср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него профессионального образования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годово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студентов из числа инвалидов, обучавшихся по программам среднего профессионального образования, 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ывших по причине академической неуспеваемости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 =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/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студентов из числа инвалидов, обучавшихся по программам среднего профессионального образования, выбывших по причине академической неусп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аемост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ая численность студентов из числа инвалидов, обучающихся по п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граммам среднего профессионального образова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енность студентов из числа инвалидов, обучавшихся по программам среднего профессионального образования, выбывших по причине академич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кой неуспеваемости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фессионального образования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СПО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1, годовая, до 5 октября, раздел 2) и мониторинга студентов из числа инвалидов, обучавшихся по программам среднего профессионального образования, выбывших по причине академич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ской неуспеваемости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годово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460" w:type="dxa"/>
          </w:tcPr>
          <w:p w:rsidR="004A1EB2" w:rsidRPr="00BB686A" w:rsidRDefault="004A1EB2" w:rsidP="00990FA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мастерских, ос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</w:rPr>
              <w:t>нащённых с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</w:rPr>
              <w:t>временной материально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хнической базой по одной из компетенций (на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пительным итогом)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.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990FA9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  <w:lang w:eastAsia="en-US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  <w:lang w:eastAsia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eastAsia="en-US"/>
                      </w:rPr>
                      <m:t>X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  <w:lang w:eastAsia="en-US"/>
                  </w:rPr>
                  <m:t>, 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мастерских, оснащенных современной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б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ой по одной из компетен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X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мастерских, оснащенных современной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б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ой по одной из компетенций, в организациях, осуществляющих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>ную деятельность по образовательным программам среднего профессиональ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го образования, в профессиональных образовательных организациях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Y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количество профессиональных образовательных организаций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анные мониторинга профессиональных образовательных организаций, которые оснащаются современной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базой по одной из комп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тенций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годово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60" w:type="dxa"/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центров опережающей проф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ональной подготовки в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 (накопительным 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м)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.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642" w:type="dxa"/>
          </w:tcPr>
          <w:p w:rsidR="004A1EB2" w:rsidRPr="00BB686A" w:rsidRDefault="00990FA9" w:rsidP="00990FA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990FA9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оказатель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рассчитывается пу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 прямого подсч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а количества центров опер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жающей профессиональной подготовки в Ульяновской области, созданных в рамках реализации основного мероприятия «Реализация регионального проекта «Молодые профессионалы (Повышение конкурентоспособности професси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ального образования)», направленного на достижение соответствующих р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ультатов реализации федерального проекта «Молодые профессионалы (Пов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ы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шение конкурентоспособности профессионального образования)» подпрогра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</w:t>
            </w:r>
            <w:r w:rsidR="004A1EB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ы «Развитие среднего профессионального образования и профессионального обучения в Ульяновской области»</w:t>
            </w:r>
          </w:p>
          <w:p w:rsidR="004A1EB2" w:rsidRPr="00BB686A" w:rsidRDefault="004A1EB2" w:rsidP="00990FA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отч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а о достижении значений результатов регионального проекта «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лодые профессионалы (Повышение конкурентоспособности профессионального образования)» (отч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т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рганизаций Ульяновской об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, осуществляющих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ю деятельность по образовательным программам среднего професс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образования, итоговая аттестация в которых проводится в форме дем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рационного экзамена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организаций Ульяновской области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нного экзамен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организаций, осуществляющих образовательную деятельность по 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число организаций, осуществляющих образовательную деятельность по образовательным программам среднего профессионального образования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BA028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фессионального образования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СПО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1, годовая, до 5 октября) и отч</w:t>
            </w:r>
            <w:r w:rsidR="00990FA9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а о достижении значений результатов регионального проекта «Молодые проф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ионалы (Повышение конкурентоспособности профессиона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ия)» (отч</w:t>
            </w:r>
            <w:r w:rsidR="00BA0283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т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в Ульяновской области, завершающих обучение в организациях, осуществляющих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овательную деятельность п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м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,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едших аттестацию с использованием механизма демонстрационного эк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на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обучающихся в Ульяновской области, завершающих обучение в орг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>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обучающихся, завершающих обучение в организациях, осуществ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ющих образовательную деятельность по образовательным программам среднего профессионального образования, прошедших аттестацию с использованием 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ханизма демонстрационного экзамен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число обучающихся, завершающих обучение в организациях, о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ществляющих образовательную деятельность по образовательным программам среднего профессионального образования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37549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фессионального образования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СПО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1, годовая, до 5 октября) и отч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а о достижении значений результатов регионального проекта «Молодые проф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ионалы (Повышение конкурентоспособности профессиона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ия)» (отч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т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годный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инвалидов, принятых на обу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е по образовательным программам среднего профессионально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ия (по отношению к предыдущему году), %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5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7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9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1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3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3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 =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/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инвалидов, принятых на обучение по программам среднего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ального образования (по отношению к предыдущему году)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енность инвалидов, принятых на обучение по программам среднего профессионального образования в предыдущем году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енность инвалидов, принятых на обучение по программам среднего профессионального образования в текущем году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D8766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фессионального образования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СПО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1, годовая, до 5 октября, раздел 2) и мониторинга инвалидов, принятых на обучение по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фессионального образования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годовой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151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Подпрограмма «Развитие дополнительного образования детей и реализация мероприятий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н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политики»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детей в возрасте от 5 до 17 лет (включительно), охваченных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ым образованием, в общей численности детей в возрасте от 5 до 17 лет (включительно), проживающих в Ульяновской области, %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1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2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2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3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 = (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о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к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с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м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Чип 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2) /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ОЧд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O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детей в возрасте от 5 до 17 лет (включительно), охваченных до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м образованием, в общей численности детей в возрасте от 5 до 17 лет (включительно), проживающих в Ульяновской област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о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 по дополнительным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в возрасте от 5 до 17 лет (включительно) в государственных и не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учреждениях, подведомственных системе образова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Чк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 по дополнительным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в возрасте от 5 до 17 лет (включительно) в государственных и не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учреждениях, подведомственных сфере культуры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с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 по дополнительным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в возрасте от 5 до 17 лет (включительно) в государственных и не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учреждениях, подведомственных сфере спор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м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 по дополнительным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в возрасте от 5 до 17 лет (включительно) в государственных и не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учреждениях, подведомственных сфере молод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ной работы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Чип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 по дополнительным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в возрасте от 5 до 17 лет (включительно), реализуемых индивиду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и предпринимателям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Ч2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детей, обучающихся по двум и более дополнительным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м программам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ОЧд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детей в субъекте Российской Федерации в возрасте от 5 до 17 лет (включительно)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A91B0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ФСН «Сведения об учреждениях дополнительного образования детей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1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П, годовая, до 15 марта), данные отч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в органов местного са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правления об обеспечении дополнительным образованием (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 xml:space="preserve">отчёты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жегодные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60" w:type="dxa"/>
          </w:tcPr>
          <w:p w:rsidR="004A1EB2" w:rsidRPr="00BB686A" w:rsidRDefault="004A1EB2" w:rsidP="0037549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молодых людей в возрасте от 14 до 30 лет, участвующих в деяте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молод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ных общественных о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ъ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динений, в общей численности м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ых людей в возрасте от 14 до 30 лет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9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3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 = Ч2 / Ч1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молодых людей в возрасте от 14 до 30 лет, участвующих в деяте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ти 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молодёжны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ственных объединений, в общей численности молодых людей в возрасте от 14 до 30 лет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Ч2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молодых людей в возрасте от 14 до 30 лет, участвующих в деятельности 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молодёжны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ственных объединен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Ч1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ая численность молодых людей в возрасте от 14 до 30 лет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37549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мониторинга деятельности 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молодёжны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ственных организаций, внесенных в реестр детских и 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молодёжны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щественных организаций, раз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ный на сайте Министерства </w:t>
            </w:r>
            <w:r w:rsidR="001B545B" w:rsidRPr="00BB686A">
              <w:rPr>
                <w:rFonts w:ascii="PT Astra Serif" w:hAnsi="PT Astra Serif" w:cs="Calibri"/>
                <w:sz w:val="20"/>
                <w:szCs w:val="20"/>
              </w:rPr>
              <w:t>молодёжног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развития Ульяновской области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квартальный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460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ол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и детей с ОВЗ в возрасте от 5 до 17 лет (включи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), получающих дополнительное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разование, в общей численност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и детей с ОВЗ данного возраста, проживающих в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, %</w:t>
            </w:r>
          </w:p>
        </w:tc>
        <w:tc>
          <w:tcPr>
            <w:tcW w:w="917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4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4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6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8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4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0</w:t>
            </w:r>
          </w:p>
        </w:tc>
        <w:tc>
          <w:tcPr>
            <w:tcW w:w="7087" w:type="dxa"/>
            <w:tcBorders>
              <w:bottom w:val="nil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и детей с ОВЗ в возрасте от 5 до 17 лет (включи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), получающих дополнительное образование, в общей численност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анного возраста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детей с ОВЗ 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возрасте от 5 до 17 лет (вк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ительно), охваченных дополнительными общеобразовательными программами в Ульяновской област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количество детей с ОВЗ и </w:t>
            </w:r>
            <w:r w:rsidR="007F313F" w:rsidRPr="00BB686A">
              <w:rPr>
                <w:rFonts w:ascii="PT Astra Serif" w:hAnsi="PT Astra Serif" w:cs="Calibri"/>
                <w:sz w:val="20"/>
                <w:szCs w:val="20"/>
              </w:rPr>
              <w:t>детей-инвалид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возрасте от 5 до 17 лет (вк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ительно), проживающих в Ульяновской области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37549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ФСН «Сведения об учреждениях дополнительного образования детей» (форма </w:t>
            </w:r>
            <w:r w:rsidR="007D378F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1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П, годовая, до 15 марта), данные отч</w:t>
            </w:r>
            <w:r w:rsidR="0037549E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в органов местного са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правления об обеспечении дополнительным образованием (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 xml:space="preserve">отчёты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жегодные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60" w:type="dxa"/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детей в Ульяновской области, охваченных деятельностью детских технопарков «Кванториум» (моби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технопарков «Кванториум») и других проектов, направленных на обеспечение доступности до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бщеобразовательных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 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й и тех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ской направленностей, соо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ующих приоритетным направле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м технологического развития 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ийской Федерации (нарастающим итогом)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с. чел.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A91B07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u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X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 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детей в Ульяновской области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х программ 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й и технической направленностей, соответствующих приоритетным направлениям технологического развития 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йской Федерации (нарастающим итогом)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X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детей в Ульяновской области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х программ 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й и технической направленностей, соответствующих приоритетным направлениям технологического развития 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йской Федерации</w:t>
            </w:r>
          </w:p>
          <w:p w:rsidR="004A1EB2" w:rsidRPr="00BB686A" w:rsidRDefault="004A1EB2" w:rsidP="00A91B0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 о достижении значений показателей регионального проекта «Успех каждого реб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ка» (отч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й, до 15 января)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460" w:type="dxa"/>
            <w:tcBorders>
              <w:bottom w:val="nil"/>
            </w:tcBorders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Число участников открытых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нлайн-урок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реализуемых с учетом опыта цикла открытых уроков «Проек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ия», «Уроки настоящего» или иных аналогичных по возможностям, ф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ям и результатам проектов, нап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ленных на раннюю профориентацию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с. чел.</w:t>
            </w:r>
          </w:p>
        </w:tc>
        <w:tc>
          <w:tcPr>
            <w:tcW w:w="917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4,7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8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8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8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0</w:t>
            </w:r>
          </w:p>
        </w:tc>
        <w:tc>
          <w:tcPr>
            <w:tcW w:w="7087" w:type="dxa"/>
            <w:tcBorders>
              <w:bottom w:val="nil"/>
              <w:right w:val="single" w:sz="4" w:space="0" w:color="auto"/>
            </w:tcBorders>
          </w:tcPr>
          <w:p w:rsidR="004A1EB2" w:rsidRPr="00BB686A" w:rsidRDefault="00A91B07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u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X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 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участников открытых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нлайн-уроков, реализуемых с уч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м опыта цикла открытых уроков «Проектория», «Уроки настоящего» или иных а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ичных по возможностям, функциям и результатам проектов, направленных на раннюю профориентацию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X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участников открытых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нлайн-урок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реализуемых с уч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м опыта цикла открытых уроков «Проектория», «Уроки настоящего» или иных а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ичных по возможностям, функциям и результатам проектов, направленных на раннюю профориентацию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u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о открытых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нлайн-урок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реализуемых с уч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м опыта цикла отк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ых уроков «Проектория», «Уроки настоящего» или иных аналогичных по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ожностям, функциям и результатам проектов, направленных на раннюю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ориентацию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A91B0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тчёт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 достижении значений показателей регионального проекта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«Успех каждого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 xml:space="preserve"> ребёнк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» (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отчё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60" w:type="dxa"/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детей, проявивших выдающ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я способности, вошедших в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</w:t>
            </w:r>
            <w:r w:rsidR="00764402" w:rsidRPr="00BB686A">
              <w:rPr>
                <w:rFonts w:ascii="PT Astra Serif" w:hAnsi="PT Astra Serif" w:cs="Calibri"/>
                <w:sz w:val="20"/>
                <w:szCs w:val="20"/>
              </w:rPr>
              <w:t>ный информационный ресурс о лиц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, проявивших выдающиеся с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обности на федеральном и рег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альном уровнях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л.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казатель рассчитывается пут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 прямого подсч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 численности детей,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вивших выдающиеся способности, вошедших в Государственный информа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нный ресурс о </w:t>
            </w:r>
            <w:r w:rsidR="00764402" w:rsidRPr="00BB686A">
              <w:rPr>
                <w:rFonts w:ascii="PT Astra Serif" w:hAnsi="PT Astra Serif" w:cs="Calibri"/>
                <w:sz w:val="20"/>
                <w:szCs w:val="20"/>
              </w:rPr>
              <w:t>лиц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, проявивших выдающиеся способности на федеральном и региональном уровнях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7607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о численности детей, проявивших выдающиеся способности, вошедших в Государственный информационный ресурс о </w:t>
            </w:r>
            <w:r w:rsidR="007607E9" w:rsidRPr="00BB686A">
              <w:rPr>
                <w:rFonts w:ascii="PT Astra Serif" w:hAnsi="PT Astra Serif" w:cs="Calibri"/>
                <w:sz w:val="20"/>
                <w:szCs w:val="20"/>
              </w:rPr>
              <w:t>лиц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, проявивших выдающиеся способности на федеральном и региональном уровнях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3460" w:type="dxa"/>
          </w:tcPr>
          <w:p w:rsidR="004A1EB2" w:rsidRPr="00BB686A" w:rsidRDefault="004A1EB2" w:rsidP="00A91B0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обучающихся, вовлеч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в деятельность общественных объединений на базе образовательных организаций общего образования, среднего и высшего професс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го образования (накопительным итогом)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с. чел.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,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,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,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,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X1 + X2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, вовлеч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в деятельность общественных о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ъ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динений на базе образовательных организаций общего образования, среднего и высшего профессионального образова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X1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, задействованных в органах ученического са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правле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X2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обучающихся, задействованных в органах студенческого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оуправления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0D616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ФСН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ведения о сфере государственной молод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ной политики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(ф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ма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1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молод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ь, годовая, до 15 феврал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оля граждан,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вовлечённы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д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льческую деятельность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9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0D616A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val="en-US"/>
              </w:rPr>
              <w:t>F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 w:cs="Calibri"/>
                          <w:sz w:val="20"/>
                          <w:szCs w:val="20"/>
                        </w:rPr>
                        <m:t>В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 w:cs="Calibri"/>
                          <w:sz w:val="20"/>
                          <w:szCs w:val="20"/>
                        </w:rPr>
                        <m:t>ОБЩЕЕ</m:t>
                      </m:r>
                    </m:sub>
                  </m:sSub>
                </m:den>
              </m:f>
            </m:oMath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B686A">
              <w:rPr>
                <w:rFonts w:ascii="PT Astra Serif" w:hAnsi="PT Astra Serif" w:cs="Calibri"/>
                <w:sz w:val="20"/>
                <w:szCs w:val="20"/>
                <w:lang w:val="en-US"/>
              </w:rPr>
              <w:t>x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граждан,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вовлечённы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добровольческую деятельность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X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вол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граждан Ульяновской области,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вовлечённы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доброволь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ую деятельность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X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общее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населения Ульяновской области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C93CB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ФСН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ведения о сфере государственной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н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политики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(ф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ма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1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годовая, до 15 феврал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460" w:type="dxa"/>
          </w:tcPr>
          <w:p w:rsidR="004A1EB2" w:rsidRPr="00BB686A" w:rsidRDefault="004A1EB2" w:rsidP="000D616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молод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и, задействованной в мероприятиях по вовлечению в т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ческую деятельность, от общего числа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Ульяновской области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6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9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D616A" w:rsidRPr="00BB686A" w:rsidRDefault="000D616A" w:rsidP="000D616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val="en-US"/>
              </w:rPr>
              <w:t>F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PT Astra Serif" w:hAnsi="PT Astra Serif" w:cs="Calibri"/>
                          <w:sz w:val="20"/>
                          <w:szCs w:val="20"/>
                        </w:rPr>
                        <m:t>ТВ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PT Astra Serif" w:hAnsi="PT Astra Serif" w:cs="Calibri"/>
                          <w:sz w:val="20"/>
                          <w:szCs w:val="20"/>
                        </w:rPr>
                        <m:t>ОБЩЕЕ</m:t>
                      </m:r>
                    </m:sub>
                  </m:sSub>
                </m:den>
              </m:f>
            </m:oMath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BB686A">
              <w:rPr>
                <w:rFonts w:ascii="PT Astra Serif" w:hAnsi="PT Astra Serif" w:cs="Calibri"/>
                <w:sz w:val="20"/>
                <w:szCs w:val="20"/>
                <w:lang w:val="en-US"/>
              </w:rPr>
              <w:t>x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доля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задействованной в мероприятиях по вовлечению в твор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кую деятельность, от общего числа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Ульяновской област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X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твор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задействованной в мероприятиях по вовлечению в творческую деятельность (конкурсы, смотры, фестивали, форумы по развитию творческих навыков)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X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общее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численность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Ульяновской области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  <w:p w:rsidR="004A1EB2" w:rsidRPr="00BB686A" w:rsidRDefault="004A1EB2" w:rsidP="00C93CB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анные ФСН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ведения о сфере государственной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н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политики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(ф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ма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1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годовая, до 15 февраля)</w:t>
            </w:r>
          </w:p>
        </w:tc>
      </w:tr>
      <w:tr w:rsidR="004A1EB2" w:rsidRPr="00BB686A" w:rsidTr="00484E27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4A1EB2" w:rsidRPr="00BB686A" w:rsidTr="00484E27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460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тельных организаций, обеспеченных отдыхом и оздоровлением, в общей численности обучающихся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организаций, %</w:t>
            </w:r>
          </w:p>
        </w:tc>
        <w:tc>
          <w:tcPr>
            <w:tcW w:w="917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40,7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,3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1,4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1,5</w:t>
            </w:r>
          </w:p>
        </w:tc>
        <w:tc>
          <w:tcPr>
            <w:tcW w:w="634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1,6</w:t>
            </w:r>
          </w:p>
        </w:tc>
        <w:tc>
          <w:tcPr>
            <w:tcW w:w="642" w:type="dxa"/>
            <w:tcBorders>
              <w:bottom w:val="nil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1,7</w:t>
            </w:r>
          </w:p>
        </w:tc>
        <w:tc>
          <w:tcPr>
            <w:tcW w:w="7087" w:type="dxa"/>
            <w:tcBorders>
              <w:bottom w:val="nil"/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обучающихся общеобразовательных организаций, обеспеченных отд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хом и оздоровлением, в общей численности обучающихся общеобразовательных ор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енность детей школьного возраста, обеспеченных отдыхом и оздор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лением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количество детей школьного возраста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анные мониторинга проведения оздоровительной кампании детей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квартальный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работников государственных органов и государственных учреж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й Ульяновской области, замещ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 в них должности, не являющиеся государственными должностями У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новской области или должностями государственной гражданской службы Ульяновской области, работников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ов местного самоуправления,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ципальных органов и муницип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учреждений муниципа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ний Ульяновской области, 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щающих в них должности, не яв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щиеся муниципальными долж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ями или должностями муницип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службы, реализовавших право на оздоровление, в общей численности указанных работников, имеющих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 на оздоровление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4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4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55</w:t>
            </w:r>
          </w:p>
        </w:tc>
        <w:tc>
          <w:tcPr>
            <w:tcW w:w="634" w:type="dxa"/>
          </w:tcPr>
          <w:p w:rsidR="004A1EB2" w:rsidRPr="00BB686A" w:rsidRDefault="000D616A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6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6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 =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/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работников государственных органов и государственных учреждений Ульяновской области, замещающих в них должности, не являющиеся госуд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твенными должностями Ульяновской области или должностями государств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ой гражданской службы Ульяновской области, работников органов местного самоуправления, муниципальных органов и муниципальных учреждений му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ципальных образований Ульяновской области, замещающих в них должности, не являющиеся муниципальными должностями или должностями муниципа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ой службы, реализовавших право на оздоровление, в общей численности ук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анных работников, имеющих право на оздоровление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енность работников государственных органов и государственных учреждений Ульяновской области, замещающих в них должности, не являющ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ся государственными должностями Ульяновской области или должностями государственной гражданской службы Ульяновской области, работников орг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ов местного самоуправления, муниципальных органов и муниципальных уч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, реализовавших право на оздоровление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ая численность работников государственных органов и государств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ых учреждений Ульяновской области, замещающих в них должности, не яв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ющиеся государственными должностями Ульяновской области или должнос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и государственной гражданской службы Ульянов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и муниципальной службы, имеющих право на оздоровление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0D616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анные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тчё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в оздоровительных организаций и реестра работников госуд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твенных органов и государственных учреждений Ульяновской области, за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>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альных органов и муниципальных учреждений муниципальных образований Ульяновской области, замещающих в них должности, не являющиеся муниц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альными должностями или должностями муниципальной службы, реализов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ших право на оздоровление, в общей численности указанных работников, и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ющих право на оздоровление (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тчёт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квартальны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)</w:t>
            </w:r>
          </w:p>
        </w:tc>
      </w:tr>
      <w:tr w:rsidR="004A1EB2" w:rsidRPr="00BB686A" w:rsidTr="00484E27"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460" w:type="dxa"/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уровней образования, на ко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рых осуществляется независимая оценка качества образования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.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0D616A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u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X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 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уровней образования, на которых осуществляется независимая оценка качества образова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X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уровней образования, на которых осуществляется независимая оц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ка качества образова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u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уровни образования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анные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тчёт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по результатам независимой оценки (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тчё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квартальный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460" w:type="dxa"/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педагогических работ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в, аттестованных на квалифика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нные категории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.</w:t>
            </w:r>
          </w:p>
        </w:tc>
        <w:tc>
          <w:tcPr>
            <w:tcW w:w="917" w:type="dxa"/>
          </w:tcPr>
          <w:p w:rsidR="004A1EB2" w:rsidRPr="00BB686A" w:rsidRDefault="00FF2A82" w:rsidP="00FF2A8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3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0D616A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u</m:t>
                    </m:r>
                  </m:sup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Xi</m:t>
                    </m:r>
                  </m:e>
                </m:nary>
                <m:r>
                  <w:rPr>
                    <w:rFonts w:ascii="Cambria Math" w:hAnsi="Cambria Math" w:cs="Calibri"/>
                    <w:sz w:val="20"/>
                    <w:szCs w:val="20"/>
                  </w:rPr>
                  <m:t>, где:</m:t>
                </m:r>
              </m:oMath>
            </m:oMathPara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енность педагогических работников, аттестованных на квалификаци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ые категори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Xi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енность педагогических работников, аттестованных на квалификац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нные категори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u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квалификационные категории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мониторинга информации по итогам заседаний аттестационной ком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сии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квартальный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460" w:type="dxa"/>
          </w:tcPr>
          <w:p w:rsidR="004A1EB2" w:rsidRPr="00BB686A" w:rsidRDefault="004A1EB2" w:rsidP="00FF2A8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пунктов при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 экза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, в которых созданы условия для проведения государственной итоговой аттестации, соответствующие тре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иям, установленным Федеральной службой по надзору в сфере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я и науки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.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оказатель рассчитывается пут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 прямого подсч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а количества пунктов при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а экзаменов, в которых созданы условия для проведения государственной итог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ой аттестации, соответствующие требованиям, установленным Федеральной службой по надзору в сфере образования и науки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750C9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анные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тчёт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ластного государственного автономного учреждение «Инс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ут развития образования» (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тчё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квартальный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460" w:type="dxa"/>
          </w:tcPr>
          <w:p w:rsidR="004A1EB2" w:rsidRPr="00BB686A" w:rsidRDefault="004A1EB2" w:rsidP="00FF2A8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унктов проведения экзаменов, оснащ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сканерами для вы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ния сканирования экзаменационных работ участников единого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го экзамена, в общем коли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 пунктов проведения экзаменов в день проведения экзаменов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 = K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/ K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 xml:space="preserve">Д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пунктов проведения экзаменов, оснащ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ных сканерами для выпол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K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количество пунктов проведения экзаменов, задействованных на ед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ом государственном экзамене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K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количество пунктов проведения экзаменов с технологией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канирование в пункте проведения экзамена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»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Сведения из региональной информационной системы единого государственного экзамена (сведения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квартальные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60" w:type="dxa"/>
          </w:tcPr>
          <w:p w:rsidR="004A1EB2" w:rsidRPr="00BB686A" w:rsidRDefault="004A1EB2" w:rsidP="00FF2A8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унктов проведения экзаменов, оснащ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принтерами для исп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 технологии «Печать к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ольных измерительных материалов в пункте проведения экзамена», в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м количестве пунктов проведения экзаменов в день проведения экза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 = K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/ K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пунктов проведения экзаменов, оснащ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ных принтерами для использ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ания технологии «Печать контрольных измерительных материалов в пункте проведения экзамена», в общем количестве пунктов проведения экзаменов в день проведения экзаменов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K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количество пунктов проведения экзаменов, задействованных на ед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ом государственном экзамене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K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количество пунктов проведения экзаменов с технологией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ечать к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рольных измерительных материалов в пункте проведения экзамена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»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FF2A8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ведения из региональной информационной системы единого государственного экзамена без уч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а пунктов проведения экзаменов, организованных на дому, в медицинских организациях, а также расположенных в специальных учебно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оспитательных учреждениях закрытого типа (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ведения – ежеквартальны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460" w:type="dxa"/>
          </w:tcPr>
          <w:p w:rsidR="004A1EB2" w:rsidRPr="00BB686A" w:rsidRDefault="004A1EB2" w:rsidP="00C0464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разработанных программ подготовки и (или) повышения кв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, </w:t>
            </w:r>
            <w:r w:rsidR="00C0464B"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.</w:t>
            </w:r>
          </w:p>
        </w:tc>
        <w:tc>
          <w:tcPr>
            <w:tcW w:w="917" w:type="dxa"/>
          </w:tcPr>
          <w:p w:rsidR="004A1EB2" w:rsidRPr="00BB686A" w:rsidRDefault="00FF2A8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Показатель, рассчитывается 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утё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прямого подсч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а количества разработанных программ подготовки и (или) повышения квалификации педагогических раб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иков в области оценки качества образования (в том числе в области педагог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еских измерений, анализа и использования результатов оценочных процедур)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C93CB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анные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тчёт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ластного государственного автономного учреждения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нс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ут развития образования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(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отчёт – 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жеквартальный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3460" w:type="dxa"/>
          </w:tcPr>
          <w:p w:rsidR="004A1EB2" w:rsidRPr="00BB686A" w:rsidRDefault="004A1EB2" w:rsidP="00FF2A8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заявлений о при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 на обучение по образовательным программам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кольного образования, представл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в форме электронного документа, в общем количестве указанных за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ний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F2A82" w:rsidRPr="00BB686A" w:rsidRDefault="00FF2A82" w:rsidP="00FF2A8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0"/>
                      <w:szCs w:val="20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  <w:lang w:eastAsia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  <w:lang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  <w:lang w:eastAsia="en-US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  <w:lang w:eastAsia="en-US"/>
                    </w:rPr>
                    <m:t>K</m:t>
                  </m:r>
                </m:den>
              </m:f>
            </m:oMath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х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заявлений о 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риём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на обучение по образовательным программам д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школьного образования, представленных в форме электронного документа, в общем количестве указанных заявлен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количество заявлений о 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риём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на обучение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ам дошкольного образования, представленных через Единый портал госуд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>ственных услуг http://gosuslugi.ru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количество заявлений о 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риём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на обучение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ам дошкольного образования, поданных через многофункциональный центр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  <w:lang w:eastAsia="en-US"/>
              </w:rPr>
              <w:t>3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количество заявлений о 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риём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на обучение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ам дошкольного образования, поданных через портал http://detsad.cit73.ru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К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количество заявлений о 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риём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на обучение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граммам дошкольного образования</w:t>
            </w:r>
            <w:r w:rsidR="00FF2A82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C93CB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Данные региональной системы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слуги. Образование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(ежегодно, до 15 ян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3460" w:type="dxa"/>
          </w:tcPr>
          <w:p w:rsidR="004A1EB2" w:rsidRPr="00BB686A" w:rsidRDefault="004A1EB2" w:rsidP="006D58E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инновационных проектов и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 организаций, осуществляющих образовательную деятельность и находящихся на территории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, признанных рег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и инновационными площадками, внедр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в практику на территории Ульяновской области и (или) Ро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Федерации, в общем количестве инновационных проектов и программ организаций, осуществляющих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ую деятельность и нахо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ся на территории Ульяновской области, признанных региональными инновационными площадками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инновационных проектов и программ организаций, осуществляющих образовательную деятельность и находящихся на территории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ласти, признанных региональными инновационными площадками, 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недрённых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в практику на территории Ульяновской области и (или) Российской Федераци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количество инновационных проектов и программ организаций, осуществ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ющих образовательную деятельность и находящихся на территории Ульян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ской области, признанных региональными инновационными площадками, 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не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ённых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в практику на территории Ульяновской области и (или) Российской Ф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ерации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количество инновационных проектов и программ организаций, о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ществляющих образовательную деятельность и находящихся на территории Ульяновской области, признанных региональными инновационными площадк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и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6D58E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мониторинга, подтверждающие количество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недр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ных в практику на территории Ульян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ской области и (или) Российской Федерации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годовой, до 15 ян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й профиль и индивиду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й план обучения с использованием федеральной инфор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ервисной платформы цифровой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ой среды, в общем числе обучающихся по указан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ения с использованием федеральной инфор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ервисной платформы цифровой образовательной среды, в общем числе обучающихся по указанным программам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ения с использованием федеральной инфор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ервисной платформы цифровой образовательной среды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число обучающихся по программам общего образования, допол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ельного образования для детей и среднего профессионального образования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мониторинга о численности обучающихся по программам общего об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сервисной платформы цифровой образовательной среды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разовательных организаций, реализующих программы обще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ния, дополнительно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ия детей и среднего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образования, осуществл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 образовательную деятельность с использованием федеральной инф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ервисной платформы цифровой образовательной среды, в общем числе 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й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образовательных организаций, реализующих программы общего об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ервисной платформы цифровой образовательной среды, в общем числе образовательных организаций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образовательных организаций, реализующих программы общего об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ервисной платформы цифровой образовательной среды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число образовательных организаций, реализующих программы общ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го образования, дополнительного образования детей и среднего профессиона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ого образования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мониторинга образовательных организаций, реализующих программы общего образования, дополнительного образования детей и среднего профес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нального образования, осуществляющих образовательную деятельность с 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ользованием федеральной инфор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сервисной платформы цифровой образовательной среды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.</w:t>
            </w:r>
          </w:p>
        </w:tc>
        <w:tc>
          <w:tcPr>
            <w:tcW w:w="3460" w:type="dxa"/>
          </w:tcPr>
          <w:p w:rsidR="004A1EB2" w:rsidRPr="00BB686A" w:rsidRDefault="004A1EB2" w:rsidP="003A7B6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по программам общего образования и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, исп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ующих федеральную информаци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ервисную платформу цифровой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образовательной среды для «гориз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льного» обучения и неформального образования, в общем числе обуч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ся по указанным программам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обучающихся по программам общего образования и среднего проф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ионального образования, использующих федеральную инфор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сервисную платформу цифровой образовательной среды для «горизонтального» 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>обучения и неформального образования, в общем числе обучающихся по ук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анным программам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обучающихся по программам общего образования и среднего проф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ионального образования, использующих федеральную инфор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ервисную платформу цифровой образовательной среды для «горизонтального» обучения и неформального образова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число обучающихся по программам общего образования и среднего профессионального образования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C93CB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мониторинга о численности обучающихся по программам общего об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ования и среднего профессионального образования, использующих федера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ую информ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сервисную платформу цифровой образовательной среды для 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«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горизонтального</w:t>
            </w:r>
            <w:r w:rsidR="00C93CB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»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учения и неформального образования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едагогических работников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образования, прошедших п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ение квалификации в рамках пер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ической аттестации в цифровой ф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 с использованием информацион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ресурса 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«одного окна» («Соврем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ая цифровая образовательная среда в Российской Федерации»)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в общем числе педагогических работников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образования, %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0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F = A / Q x 100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F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доля педагогических работников общего образования, прошедших повыш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ие квалификации в рамках периодической аттестации в цифровой форме с 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ользованием информационного ресурса «одного окна» («Современная циф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ая образовательная среда в Российской Федерации»), в общем числе педагог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ческих работников общего образования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A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число педагогических работников общего образования, прошедших по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шение квалификации в рамках периодической аттестации в цифровой форме с использованием информационного ресурса «одного окна» («Современная ц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ф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овая образовательная среда в Российской Федерации»)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Q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общее число педагогических работников общего образования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E930C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мониторинга о численности педагогических работников обще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вания, прошедших повышение квалификации в рамках периодической аттес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ции в цифровой форме с использованием информационного ресурса «одного окна» («Современная цифровая образовательная среда в Российской Феде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ции») (мониторинг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ежегодный, до 15 январ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.</w:t>
            </w:r>
          </w:p>
        </w:tc>
        <w:tc>
          <w:tcPr>
            <w:tcW w:w="3460" w:type="dxa"/>
          </w:tcPr>
          <w:p w:rsidR="004A1EB2" w:rsidRPr="00BB686A" w:rsidRDefault="004A1EB2" w:rsidP="006D58E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дельный расход электрической эн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ии для электроснабжения областных государственных обще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рганизаций, профессиональных образовательных организаций и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заций дополните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(в расч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е на 1 кв. метр общей площади), </w:t>
            </w:r>
            <w:r w:rsidR="00AA3C44" w:rsidRPr="00BB686A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т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</w:rPr>
              <w:t xml:space="preserve"> 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/кв. м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,4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,42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,4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,42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,42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,4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ээ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Пээ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/ П (кВт ч/кв. м)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ээ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удельный расход электрической энергии для электроснабжения областных государственных общеобразовательных организаций, профессиональных обр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зовательных организаций и организаций дополнительного образования (в 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асч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ё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на 1 кв. метр общей площади)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Пээ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бъё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потребления электрической энергии в областных государственных общеобразовательных организациях, профессиональных образовательных орг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>низациях и организациях дополнительного образования, кВт ч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П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площадь размещ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, кв. м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E930C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государственной информационной системы «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Энергоэффективность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» http://dper.gisee.ru (ежегодные, до 1 февраля)</w:t>
            </w:r>
          </w:p>
        </w:tc>
      </w:tr>
      <w:tr w:rsidR="004A1EB2" w:rsidRPr="00BB686A" w:rsidTr="00484E27">
        <w:tc>
          <w:tcPr>
            <w:tcW w:w="51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460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дельный расход тепловой энергии для теплоснабжения областных г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арственных общеобразовательных организаций, профессиональных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организаций и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ций дополнительного образования (в 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</w:rPr>
              <w:t>расчёт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на 1 кв. метр отапливаемой площади), Гкал/кв. м</w:t>
            </w:r>
          </w:p>
        </w:tc>
        <w:tc>
          <w:tcPr>
            <w:tcW w:w="917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16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16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16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16</w:t>
            </w:r>
          </w:p>
        </w:tc>
        <w:tc>
          <w:tcPr>
            <w:tcW w:w="634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16</w:t>
            </w:r>
          </w:p>
        </w:tc>
        <w:tc>
          <w:tcPr>
            <w:tcW w:w="642" w:type="dxa"/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,1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тэ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Птэ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/ П (Гкал/кв. м), где: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тэ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удельный расход тепловой энергии для теплоснабжения областных го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рственных общеобразовательных организаций, профессиональны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тельных организаций и организаций дополнительного образования (в 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расчёт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на 1 кв. метр отапливаемой площади)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Птэ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объём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потребления тепловой энергии в областных государственных 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щеобразовательных организациях, профессиональных 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зациях и организациях дополнительного образования, Гкал;</w:t>
            </w:r>
          </w:p>
          <w:p w:rsidR="004A1EB2" w:rsidRPr="00BB686A" w:rsidRDefault="004A1EB2" w:rsidP="009D685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П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 xml:space="preserve"> площадь размещения областных государственных общеобразовательных организаций, профессиональных образовательных организаций и организаций дополнительного образования, кв. м</w:t>
            </w:r>
            <w:r w:rsidR="006D58ED"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.</w:t>
            </w:r>
          </w:p>
          <w:p w:rsidR="004A1EB2" w:rsidRPr="00BB686A" w:rsidRDefault="004A1EB2" w:rsidP="00E930C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государственной информационной системы «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Энергоэффективность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» http://dper.gisee.ru (ежегодные, до 1 февраля)</w:t>
            </w:r>
          </w:p>
        </w:tc>
      </w:tr>
    </w:tbl>
    <w:p w:rsidR="00A33CE7" w:rsidRPr="00BB686A" w:rsidRDefault="00A33CE7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A1EB2" w:rsidRPr="00BB686A" w:rsidRDefault="004A1EB2" w:rsidP="004A1EB2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________________</w:t>
      </w:r>
    </w:p>
    <w:p w:rsidR="00757117" w:rsidRPr="00BB686A" w:rsidRDefault="00757117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757117" w:rsidRPr="00BB686A" w:rsidRDefault="00757117" w:rsidP="00757117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ПРИЛОЖЕНИЕ № 2</w:t>
      </w:r>
    </w:p>
    <w:p w:rsidR="00757117" w:rsidRPr="00BB686A" w:rsidRDefault="00757117" w:rsidP="00757117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Cs w:val="18"/>
        </w:rPr>
      </w:pPr>
    </w:p>
    <w:p w:rsidR="00757117" w:rsidRPr="00BB686A" w:rsidRDefault="00757117" w:rsidP="00757117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к государственной программе</w:t>
      </w:r>
    </w:p>
    <w:p w:rsidR="00757117" w:rsidRPr="00BB686A" w:rsidRDefault="00757117" w:rsidP="006D58ED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:rsidR="006D58ED" w:rsidRPr="00BB686A" w:rsidRDefault="00757117" w:rsidP="0075711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СИСТЕМА МЕРОПРИЯТИЙ </w:t>
      </w:r>
      <w:r w:rsidRPr="00BB686A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:rsidR="00757117" w:rsidRPr="00BB686A" w:rsidRDefault="00757117" w:rsidP="0075711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>«Разви</w:t>
      </w:r>
      <w:r w:rsidR="006D58ED" w:rsidRPr="00BB686A">
        <w:rPr>
          <w:rFonts w:ascii="PT Astra Serif" w:hAnsi="PT Astra Serif"/>
          <w:b/>
          <w:bCs/>
        </w:rPr>
        <w:t xml:space="preserve">тие и модернизация образования </w:t>
      </w:r>
      <w:r w:rsidRPr="00BB686A">
        <w:rPr>
          <w:rFonts w:ascii="PT Astra Serif" w:hAnsi="PT Astra Serif"/>
          <w:b/>
          <w:bCs/>
        </w:rPr>
        <w:t xml:space="preserve">в Ульяновской области» </w:t>
      </w:r>
    </w:p>
    <w:p w:rsidR="00757117" w:rsidRPr="00BB686A" w:rsidRDefault="00757117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A62641" w:rsidRPr="00BB686A" w:rsidRDefault="00A62641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A62641" w:rsidRPr="00BB686A" w:rsidRDefault="00A62641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A62641" w:rsidRPr="00BB686A" w:rsidRDefault="00A62641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A62641" w:rsidRPr="00BB686A" w:rsidRDefault="00A62641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317"/>
        <w:gridCol w:w="992"/>
        <w:gridCol w:w="1276"/>
        <w:gridCol w:w="1502"/>
        <w:gridCol w:w="1503"/>
        <w:gridCol w:w="1502"/>
        <w:gridCol w:w="1503"/>
        <w:gridCol w:w="1502"/>
        <w:gridCol w:w="1503"/>
      </w:tblGrid>
      <w:tr w:rsidR="00A62641" w:rsidRPr="00BB686A" w:rsidTr="00A62641">
        <w:tc>
          <w:tcPr>
            <w:tcW w:w="568" w:type="dxa"/>
            <w:vMerge w:val="restart"/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3317" w:type="dxa"/>
            <w:vMerge w:val="restart"/>
            <w:tcBorders>
              <w:bottom w:val="nil"/>
            </w:tcBorders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Наименование основного меропр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ия (мероприятия)</w:t>
            </w:r>
          </w:p>
        </w:tc>
        <w:tc>
          <w:tcPr>
            <w:tcW w:w="992" w:type="dxa"/>
            <w:vMerge w:val="restart"/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е ис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и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пр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015" w:type="dxa"/>
            <w:gridSpan w:val="6"/>
            <w:tcBorders>
              <w:right w:val="single" w:sz="4" w:space="0" w:color="auto"/>
            </w:tcBorders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A62641" w:rsidRPr="00BB686A" w:rsidTr="00A62641">
        <w:tc>
          <w:tcPr>
            <w:tcW w:w="568" w:type="dxa"/>
            <w:vMerge/>
            <w:tcBorders>
              <w:bottom w:val="nil"/>
            </w:tcBorders>
          </w:tcPr>
          <w:p w:rsidR="00A62641" w:rsidRPr="00BB686A" w:rsidRDefault="00A62641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nil"/>
            </w:tcBorders>
          </w:tcPr>
          <w:p w:rsidR="00A62641" w:rsidRPr="00BB686A" w:rsidRDefault="00A62641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62641" w:rsidRPr="00BB686A" w:rsidRDefault="00A62641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nil"/>
            </w:tcBorders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tcBorders>
              <w:bottom w:val="nil"/>
            </w:tcBorders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502" w:type="dxa"/>
            <w:tcBorders>
              <w:bottom w:val="nil"/>
            </w:tcBorders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03" w:type="dxa"/>
            <w:tcBorders>
              <w:bottom w:val="nil"/>
            </w:tcBorders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502" w:type="dxa"/>
            <w:tcBorders>
              <w:bottom w:val="nil"/>
            </w:tcBorders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503" w:type="dxa"/>
            <w:tcBorders>
              <w:bottom w:val="nil"/>
              <w:right w:val="single" w:sz="4" w:space="0" w:color="auto"/>
            </w:tcBorders>
            <w:vAlign w:val="center"/>
          </w:tcPr>
          <w:p w:rsidR="00A62641" w:rsidRPr="00BB686A" w:rsidRDefault="00A62641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:rsidR="00A62641" w:rsidRPr="00BB686A" w:rsidRDefault="00A62641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317"/>
        <w:gridCol w:w="992"/>
        <w:gridCol w:w="1276"/>
        <w:gridCol w:w="1502"/>
        <w:gridCol w:w="1503"/>
        <w:gridCol w:w="1502"/>
        <w:gridCol w:w="1503"/>
        <w:gridCol w:w="1502"/>
        <w:gridCol w:w="1503"/>
      </w:tblGrid>
      <w:tr w:rsidR="003F4ACF" w:rsidRPr="00BB686A" w:rsidTr="00A62641">
        <w:trPr>
          <w:tblHeader/>
        </w:trPr>
        <w:tc>
          <w:tcPr>
            <w:tcW w:w="568" w:type="dxa"/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317" w:type="dxa"/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503" w:type="dxa"/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</w:tr>
      <w:tr w:rsidR="00E930C9" w:rsidRPr="00BB686A" w:rsidTr="003F4AC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E930C9" w:rsidRPr="00BB686A" w:rsidRDefault="00E930C9" w:rsidP="00D718F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E930C9" w:rsidRPr="00BB686A" w:rsidTr="003F4AC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F4ACF" w:rsidRPr="00BB686A" w:rsidRDefault="00E930C9" w:rsidP="003F4A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Цель</w:t>
            </w:r>
            <w:r w:rsidR="002E58EC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еспечение государственных гарантий реализации прав на получение общедоступного</w:t>
            </w:r>
          </w:p>
          <w:p w:rsidR="00E930C9" w:rsidRPr="00BB686A" w:rsidRDefault="00E930C9" w:rsidP="003F4A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и бесплатного общего образования детей в соответствии с федеральным государственным образовательным стандартом (далее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ФГОС)</w:t>
            </w:r>
          </w:p>
        </w:tc>
      </w:tr>
      <w:tr w:rsidR="00E930C9" w:rsidRPr="00BB686A" w:rsidTr="003F4AC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3F4ACF" w:rsidRPr="00BB686A" w:rsidRDefault="00E930C9" w:rsidP="003F4A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2E58EC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развитие инфраструктуры и организацио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экономических механизмов,</w:t>
            </w:r>
          </w:p>
          <w:p w:rsidR="00E930C9" w:rsidRPr="00BB686A" w:rsidRDefault="00E930C9" w:rsidP="003F4A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еспечивающих 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3F4ACF" w:rsidRPr="00BB686A" w:rsidTr="003F4ACF">
        <w:tc>
          <w:tcPr>
            <w:tcW w:w="568" w:type="dxa"/>
            <w:vMerge w:val="restart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17" w:type="dxa"/>
            <w:vMerge w:val="restart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артов начального общего, основ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общего и среднего общег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»</w:t>
            </w:r>
          </w:p>
        </w:tc>
        <w:tc>
          <w:tcPr>
            <w:tcW w:w="992" w:type="dxa"/>
            <w:vMerge w:val="restart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прос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ния и восп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У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яновской области (далее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)</w:t>
            </w:r>
          </w:p>
        </w:tc>
        <w:tc>
          <w:tcPr>
            <w:tcW w:w="1276" w:type="dxa"/>
          </w:tcPr>
          <w:p w:rsidR="003F4ACF" w:rsidRPr="00BB686A" w:rsidRDefault="003F4ACF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,</w:t>
            </w:r>
          </w:p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A832C7" w:rsidRPr="00BB686A" w:rsidRDefault="00A832C7" w:rsidP="00F23C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972204,4343</w:t>
            </w:r>
          </w:p>
        </w:tc>
        <w:tc>
          <w:tcPr>
            <w:tcW w:w="1503" w:type="dxa"/>
          </w:tcPr>
          <w:p w:rsidR="00A832C7" w:rsidRPr="00BB686A" w:rsidRDefault="00A832C7" w:rsidP="00F23C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256463,9343</w:t>
            </w:r>
          </w:p>
        </w:tc>
        <w:tc>
          <w:tcPr>
            <w:tcW w:w="1502" w:type="dxa"/>
          </w:tcPr>
          <w:p w:rsidR="00A832C7" w:rsidRPr="00BB686A" w:rsidRDefault="00FE45FA" w:rsidP="00FE4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684277,2</w:t>
            </w:r>
          </w:p>
        </w:tc>
        <w:tc>
          <w:tcPr>
            <w:tcW w:w="1503" w:type="dxa"/>
          </w:tcPr>
          <w:p w:rsidR="00A832C7" w:rsidRPr="00BB686A" w:rsidRDefault="00A832C7" w:rsidP="00F23C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815788,2</w:t>
            </w:r>
          </w:p>
        </w:tc>
        <w:tc>
          <w:tcPr>
            <w:tcW w:w="1502" w:type="dxa"/>
          </w:tcPr>
          <w:p w:rsidR="00A832C7" w:rsidRPr="00BB686A" w:rsidRDefault="00A832C7" w:rsidP="00F23C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498307,1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832C7" w:rsidRPr="00BB686A" w:rsidRDefault="00A832C7" w:rsidP="00F23C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717368,0</w:t>
            </w:r>
          </w:p>
        </w:tc>
      </w:tr>
      <w:tr w:rsidR="003F4ACF" w:rsidRPr="00BB686A" w:rsidTr="003F4ACF">
        <w:tc>
          <w:tcPr>
            <w:tcW w:w="568" w:type="dxa"/>
            <w:vMerge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 Ульяновской области (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лее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етные 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гнования областного бюджета)</w:t>
            </w:r>
          </w:p>
        </w:tc>
        <w:tc>
          <w:tcPr>
            <w:tcW w:w="1502" w:type="dxa"/>
          </w:tcPr>
          <w:p w:rsidR="00A832C7" w:rsidRPr="00BB686A" w:rsidRDefault="00F23CDF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7687677,3343</w:t>
            </w:r>
          </w:p>
        </w:tc>
        <w:tc>
          <w:tcPr>
            <w:tcW w:w="1503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072960,0343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133765,6</w:t>
            </w:r>
          </w:p>
        </w:tc>
        <w:tc>
          <w:tcPr>
            <w:tcW w:w="1503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265276,6</w:t>
            </w:r>
          </w:p>
        </w:tc>
        <w:tc>
          <w:tcPr>
            <w:tcW w:w="1502" w:type="dxa"/>
          </w:tcPr>
          <w:p w:rsidR="00A832C7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498307,1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832C7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717368,0</w:t>
            </w:r>
          </w:p>
        </w:tc>
      </w:tr>
      <w:tr w:rsidR="003F4ACF" w:rsidRPr="00BB686A" w:rsidTr="003F4ACF">
        <w:tc>
          <w:tcPr>
            <w:tcW w:w="568" w:type="dxa"/>
            <w:vMerge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, источником которых 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ются с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дии из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(далее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) </w:t>
            </w:r>
            <w:r w:rsidR="003F4ACF"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*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1284527,1</w:t>
            </w:r>
          </w:p>
        </w:tc>
        <w:tc>
          <w:tcPr>
            <w:tcW w:w="1503" w:type="dxa"/>
          </w:tcPr>
          <w:p w:rsidR="00A832C7" w:rsidRPr="00BB686A" w:rsidRDefault="00FE45FA" w:rsidP="00FE4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3503,9</w:t>
            </w:r>
          </w:p>
        </w:tc>
        <w:tc>
          <w:tcPr>
            <w:tcW w:w="1502" w:type="dxa"/>
          </w:tcPr>
          <w:p w:rsidR="00A832C7" w:rsidRPr="00BB686A" w:rsidRDefault="00FE45FA" w:rsidP="00FE4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503" w:type="dxa"/>
          </w:tcPr>
          <w:p w:rsidR="00A832C7" w:rsidRPr="00BB686A" w:rsidRDefault="00A832C7" w:rsidP="00FE4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502" w:type="dxa"/>
          </w:tcPr>
          <w:p w:rsidR="00A832C7" w:rsidRPr="00BB686A" w:rsidRDefault="00A62641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832C7" w:rsidRPr="00BB686A" w:rsidRDefault="00A62641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c>
          <w:tcPr>
            <w:tcW w:w="568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17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районов (городских округов) Ульяновской области (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лее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муниципальные образования) в целях обеспечения государственных гарантий реализации прав на п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ние общедоступного и бесплат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дошкольного, начального общего, основного общего, среднего общего образования, а также обеспечения дополнительного образования в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ципальных общеобразовательных организациях</w:t>
            </w:r>
          </w:p>
        </w:tc>
        <w:tc>
          <w:tcPr>
            <w:tcW w:w="992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A832C7" w:rsidRPr="00BB686A" w:rsidRDefault="00A832C7" w:rsidP="00FE4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7583037,6</w:t>
            </w:r>
          </w:p>
        </w:tc>
        <w:tc>
          <w:tcPr>
            <w:tcW w:w="1503" w:type="dxa"/>
          </w:tcPr>
          <w:p w:rsidR="00A832C7" w:rsidRPr="00BB686A" w:rsidRDefault="00A832C7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</w:t>
            </w:r>
            <w:r w:rsidR="00FE45FA" w:rsidRPr="00BB686A">
              <w:rPr>
                <w:rFonts w:ascii="PT Astra Serif" w:hAnsi="PT Astra Serif"/>
                <w:sz w:val="20"/>
                <w:szCs w:val="20"/>
              </w:rPr>
              <w:t>055158,5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112279,8</w:t>
            </w:r>
          </w:p>
        </w:tc>
        <w:tc>
          <w:tcPr>
            <w:tcW w:w="1503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243492,8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476522,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95583,7</w:t>
            </w:r>
          </w:p>
        </w:tc>
      </w:tr>
      <w:tr w:rsidR="003F4ACF" w:rsidRPr="00BB686A" w:rsidTr="003F4ACF">
        <w:tc>
          <w:tcPr>
            <w:tcW w:w="568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17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м организациям,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яющим образовательную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сть по основным обще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ние учебников и учебных пособий, средств обучения, игр, игрушек (за исключением расходов на содер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е зданий и оплату коммунальных услуг), в соответствии с нормати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и, установленными органами г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арственной власти Ульяновской области</w:t>
            </w:r>
          </w:p>
        </w:tc>
        <w:tc>
          <w:tcPr>
            <w:tcW w:w="992" w:type="dxa"/>
          </w:tcPr>
          <w:p w:rsidR="00A832C7" w:rsidRPr="00BB686A" w:rsidRDefault="00A832C7" w:rsidP="00A832C7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</w:tcPr>
          <w:p w:rsidR="00A832C7" w:rsidRPr="00BB686A" w:rsidRDefault="00A832C7" w:rsidP="00A832C7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572,8343</w:t>
            </w:r>
          </w:p>
        </w:tc>
        <w:tc>
          <w:tcPr>
            <w:tcW w:w="1503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801,3343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774,6</w:t>
            </w:r>
          </w:p>
        </w:tc>
        <w:tc>
          <w:tcPr>
            <w:tcW w:w="1503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332,3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332,3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332,3</w:t>
            </w:r>
          </w:p>
        </w:tc>
      </w:tr>
      <w:tr w:rsidR="003F4ACF" w:rsidRPr="00BB686A" w:rsidTr="003F4ACF">
        <w:tc>
          <w:tcPr>
            <w:tcW w:w="568" w:type="dxa"/>
            <w:tcBorders>
              <w:bottom w:val="single" w:sz="4" w:space="0" w:color="auto"/>
            </w:tcBorders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17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н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е обеспечение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м ежемесячной доплаты за наличие ученой степени кандидата наук или доктора наук педагогическим раб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никам муниципальных обще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ательных организаций, имеющим </w:t>
            </w:r>
            <w:r w:rsidR="00295B9F" w:rsidRPr="00BB686A">
              <w:rPr>
                <w:rFonts w:ascii="PT Astra Serif" w:hAnsi="PT Astra Serif" w:cs="Calibri"/>
                <w:sz w:val="20"/>
                <w:szCs w:val="20"/>
              </w:rPr>
              <w:t>учёну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степень и замещающим (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мающим) в указанных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организациях штатные должности, предусмотренные к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ификационными справочниками или профессиональными стандар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и</w:t>
            </w:r>
          </w:p>
        </w:tc>
        <w:tc>
          <w:tcPr>
            <w:tcW w:w="992" w:type="dxa"/>
          </w:tcPr>
          <w:p w:rsidR="00A832C7" w:rsidRPr="00BB686A" w:rsidRDefault="00A832C7" w:rsidP="00A832C7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</w:tcPr>
          <w:p w:rsidR="00A832C7" w:rsidRPr="00BB686A" w:rsidRDefault="00A832C7" w:rsidP="00A832C7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164,0</w:t>
            </w:r>
          </w:p>
        </w:tc>
        <w:tc>
          <w:tcPr>
            <w:tcW w:w="1503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43,2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47,9</w:t>
            </w:r>
          </w:p>
        </w:tc>
        <w:tc>
          <w:tcPr>
            <w:tcW w:w="1503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4,3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4,3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4,3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17" w:type="dxa"/>
            <w:tcBorders>
              <w:bottom w:val="nil"/>
            </w:tcBorders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н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е обеспечение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м обучающимся 10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 (11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) и 11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 (12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) классов муниципа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й ежемесячных денежных выплат</w:t>
            </w:r>
          </w:p>
        </w:tc>
        <w:tc>
          <w:tcPr>
            <w:tcW w:w="992" w:type="dxa"/>
            <w:tcBorders>
              <w:bottom w:val="nil"/>
            </w:tcBorders>
          </w:tcPr>
          <w:p w:rsidR="00A832C7" w:rsidRPr="00BB686A" w:rsidRDefault="00A832C7" w:rsidP="00A832C7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bottom w:val="nil"/>
            </w:tcBorders>
          </w:tcPr>
          <w:p w:rsidR="00A832C7" w:rsidRPr="00BB686A" w:rsidRDefault="00A832C7" w:rsidP="00A832C7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nil"/>
            </w:tcBorders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2902,9</w:t>
            </w:r>
          </w:p>
        </w:tc>
        <w:tc>
          <w:tcPr>
            <w:tcW w:w="1503" w:type="dxa"/>
            <w:tcBorders>
              <w:bottom w:val="nil"/>
            </w:tcBorders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157,0</w:t>
            </w:r>
          </w:p>
        </w:tc>
        <w:tc>
          <w:tcPr>
            <w:tcW w:w="1502" w:type="dxa"/>
            <w:tcBorders>
              <w:bottom w:val="nil"/>
            </w:tcBorders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863,3</w:t>
            </w:r>
          </w:p>
        </w:tc>
        <w:tc>
          <w:tcPr>
            <w:tcW w:w="1503" w:type="dxa"/>
            <w:tcBorders>
              <w:bottom w:val="nil"/>
            </w:tcBorders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627,2</w:t>
            </w:r>
          </w:p>
        </w:tc>
        <w:tc>
          <w:tcPr>
            <w:tcW w:w="1502" w:type="dxa"/>
            <w:tcBorders>
              <w:bottom w:val="nil"/>
            </w:tcBorders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627,7</w:t>
            </w:r>
          </w:p>
        </w:tc>
        <w:tc>
          <w:tcPr>
            <w:tcW w:w="1503" w:type="dxa"/>
            <w:tcBorders>
              <w:bottom w:val="nil"/>
              <w:right w:val="single" w:sz="4" w:space="0" w:color="auto"/>
            </w:tcBorders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627,7</w:t>
            </w:r>
          </w:p>
        </w:tc>
      </w:tr>
      <w:tr w:rsidR="003F4ACF" w:rsidRPr="00BB686A" w:rsidTr="003F4ACF">
        <w:tc>
          <w:tcPr>
            <w:tcW w:w="568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3317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е руководство педагогическим работникам государственных и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ципальных образовате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изаций, реализующи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е программы началь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, основного общего, среднего общего образования</w:t>
            </w:r>
          </w:p>
        </w:tc>
        <w:tc>
          <w:tcPr>
            <w:tcW w:w="992" w:type="dxa"/>
          </w:tcPr>
          <w:p w:rsidR="00A832C7" w:rsidRPr="00BB686A" w:rsidRDefault="00A832C7" w:rsidP="00A832C7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</w:tcPr>
          <w:p w:rsidR="00A832C7" w:rsidRPr="00BB686A" w:rsidRDefault="00A832C7" w:rsidP="00A832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r w:rsidR="003F4ACF" w:rsidRPr="00BB686A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1502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84527,1</w:t>
            </w:r>
          </w:p>
        </w:tc>
        <w:tc>
          <w:tcPr>
            <w:tcW w:w="1503" w:type="dxa"/>
          </w:tcPr>
          <w:p w:rsidR="00A832C7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3503,9</w:t>
            </w:r>
          </w:p>
        </w:tc>
        <w:tc>
          <w:tcPr>
            <w:tcW w:w="1502" w:type="dxa"/>
          </w:tcPr>
          <w:p w:rsidR="00A832C7" w:rsidRPr="00BB686A" w:rsidRDefault="00FE45FA" w:rsidP="00FE4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503" w:type="dxa"/>
          </w:tcPr>
          <w:p w:rsidR="00A832C7" w:rsidRPr="00BB686A" w:rsidRDefault="00A832C7" w:rsidP="00FE4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</w:t>
            </w:r>
            <w:r w:rsidR="00FE45FA" w:rsidRPr="00BB686A">
              <w:rPr>
                <w:rFonts w:ascii="PT Astra Serif" w:hAnsi="PT Astra Serif"/>
                <w:sz w:val="20"/>
                <w:szCs w:val="20"/>
              </w:rPr>
              <w:t>50511,6</w:t>
            </w:r>
          </w:p>
        </w:tc>
        <w:tc>
          <w:tcPr>
            <w:tcW w:w="1502" w:type="dxa"/>
          </w:tcPr>
          <w:p w:rsidR="00A832C7" w:rsidRPr="00BB686A" w:rsidRDefault="00A62641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832C7" w:rsidRPr="00BB686A" w:rsidRDefault="00A62641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c>
          <w:tcPr>
            <w:tcW w:w="568" w:type="dxa"/>
            <w:vMerge w:val="restart"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17" w:type="dxa"/>
            <w:vMerge w:val="restart"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етей с ог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ченными возможностями зд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ья»</w:t>
            </w:r>
          </w:p>
        </w:tc>
        <w:tc>
          <w:tcPr>
            <w:tcW w:w="992" w:type="dxa"/>
            <w:vMerge w:val="restart"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3F4ACF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FE327B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175,73902</w:t>
            </w:r>
          </w:p>
        </w:tc>
        <w:tc>
          <w:tcPr>
            <w:tcW w:w="1503" w:type="dxa"/>
          </w:tcPr>
          <w:p w:rsidR="00FE327B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285,03902</w:t>
            </w:r>
          </w:p>
        </w:tc>
        <w:tc>
          <w:tcPr>
            <w:tcW w:w="1502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086,8</w:t>
            </w:r>
          </w:p>
        </w:tc>
        <w:tc>
          <w:tcPr>
            <w:tcW w:w="1503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601,3</w:t>
            </w:r>
          </w:p>
        </w:tc>
        <w:tc>
          <w:tcPr>
            <w:tcW w:w="1502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601,3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601,3</w:t>
            </w:r>
          </w:p>
        </w:tc>
      </w:tr>
      <w:tr w:rsidR="003F4ACF" w:rsidRPr="00BB686A" w:rsidTr="003F4ACF">
        <w:tc>
          <w:tcPr>
            <w:tcW w:w="568" w:type="dxa"/>
            <w:vMerge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FE327B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7356,23902</w:t>
            </w:r>
          </w:p>
        </w:tc>
        <w:tc>
          <w:tcPr>
            <w:tcW w:w="1503" w:type="dxa"/>
          </w:tcPr>
          <w:p w:rsidR="00FE327B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465,53902</w:t>
            </w:r>
          </w:p>
        </w:tc>
        <w:tc>
          <w:tcPr>
            <w:tcW w:w="1502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086,8</w:t>
            </w:r>
          </w:p>
        </w:tc>
        <w:tc>
          <w:tcPr>
            <w:tcW w:w="1503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601,3</w:t>
            </w:r>
          </w:p>
        </w:tc>
        <w:tc>
          <w:tcPr>
            <w:tcW w:w="1502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601,3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601,3</w:t>
            </w:r>
          </w:p>
        </w:tc>
      </w:tr>
      <w:tr w:rsidR="003F4ACF" w:rsidRPr="00BB686A" w:rsidTr="003F4ACF">
        <w:tc>
          <w:tcPr>
            <w:tcW w:w="568" w:type="dxa"/>
            <w:vMerge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r w:rsidR="003F4ACF" w:rsidRPr="00BB686A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1502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503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502" w:type="dxa"/>
          </w:tcPr>
          <w:p w:rsidR="00FE327B" w:rsidRPr="00BB686A" w:rsidRDefault="00A62641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FE327B" w:rsidRPr="00BB686A" w:rsidRDefault="00A62641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FE327B" w:rsidRPr="00BB686A" w:rsidRDefault="00A62641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E327B" w:rsidRPr="00BB686A" w:rsidRDefault="00A62641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c>
          <w:tcPr>
            <w:tcW w:w="568" w:type="dxa"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17" w:type="dxa"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н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вое обеспечение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предоставле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м бесплатно специальных учеб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в и учебных пособий, иной уч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литературы, а также услуг с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переводчиков и тифлосурдопе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дчиков при получении обуч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мися с ОВЗ образования в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х</w:t>
            </w:r>
          </w:p>
        </w:tc>
        <w:tc>
          <w:tcPr>
            <w:tcW w:w="992" w:type="dxa"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областно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02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76298,3</w:t>
            </w:r>
          </w:p>
        </w:tc>
        <w:tc>
          <w:tcPr>
            <w:tcW w:w="1503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407,6</w:t>
            </w:r>
          </w:p>
        </w:tc>
        <w:tc>
          <w:tcPr>
            <w:tcW w:w="1502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086,8</w:t>
            </w:r>
          </w:p>
        </w:tc>
        <w:tc>
          <w:tcPr>
            <w:tcW w:w="1503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601,3</w:t>
            </w:r>
          </w:p>
        </w:tc>
        <w:tc>
          <w:tcPr>
            <w:tcW w:w="1502" w:type="dxa"/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601,3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E327B" w:rsidRPr="00BB686A" w:rsidRDefault="00FE45FA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601,3</w:t>
            </w:r>
          </w:p>
        </w:tc>
      </w:tr>
      <w:tr w:rsidR="00A62641" w:rsidRPr="00BB686A" w:rsidTr="003F4ACF">
        <w:tc>
          <w:tcPr>
            <w:tcW w:w="568" w:type="dxa"/>
            <w:vMerge w:val="restart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317" w:type="dxa"/>
            <w:vMerge w:val="restart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Реализация мероприятий в сфере обеспечения доступности при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тных объектов и услуг в при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тных сферах жизнедеятельности инвалидов и других маломобильных групп населения (создание в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кольных образовательных,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ях,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изациях дополнительног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 детей (в том числе в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х, осуществляющи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ую деятельность по адапти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ным основным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м программам) условий для получения детьми-инвалидами ка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го образования)</w:t>
            </w:r>
          </w:p>
        </w:tc>
        <w:tc>
          <w:tcPr>
            <w:tcW w:w="992" w:type="dxa"/>
            <w:vMerge w:val="restart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1D48B6" w:rsidRPr="00BB686A" w:rsidRDefault="00A62641" w:rsidP="001D48B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го,</w:t>
            </w:r>
          </w:p>
          <w:p w:rsidR="00A62641" w:rsidRPr="00BB686A" w:rsidRDefault="00A62641" w:rsidP="001D48B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877,43902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877,43902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rPr>
          <w:trHeight w:val="265"/>
        </w:trPr>
        <w:tc>
          <w:tcPr>
            <w:tcW w:w="568" w:type="dxa"/>
            <w:vMerge/>
          </w:tcPr>
          <w:p w:rsidR="00A62641" w:rsidRPr="00BB686A" w:rsidRDefault="00A62641" w:rsidP="00A62641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641" w:rsidRPr="00BB686A" w:rsidRDefault="00A62641" w:rsidP="00A6264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57,93902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57,93902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c>
          <w:tcPr>
            <w:tcW w:w="568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641" w:rsidRPr="00BB686A" w:rsidRDefault="00A62641" w:rsidP="00A6264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 бюджета *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c>
          <w:tcPr>
            <w:tcW w:w="568" w:type="dxa"/>
            <w:vMerge w:val="restart"/>
          </w:tcPr>
          <w:p w:rsidR="00FE327B" w:rsidRPr="00BB686A" w:rsidRDefault="00FE327B" w:rsidP="001D48B6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317" w:type="dxa"/>
            <w:vMerge w:val="restart"/>
          </w:tcPr>
          <w:p w:rsidR="00FE327B" w:rsidRPr="00BB686A" w:rsidRDefault="00FE327B" w:rsidP="001D48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ного общего и среднего общего образования»</w:t>
            </w:r>
          </w:p>
        </w:tc>
        <w:tc>
          <w:tcPr>
            <w:tcW w:w="992" w:type="dxa"/>
            <w:vMerge w:val="restart"/>
          </w:tcPr>
          <w:p w:rsidR="00FE327B" w:rsidRPr="00BB686A" w:rsidRDefault="00FE327B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 и ар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ктуры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ласти (далее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терств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)</w:t>
            </w:r>
          </w:p>
        </w:tc>
        <w:tc>
          <w:tcPr>
            <w:tcW w:w="1276" w:type="dxa"/>
          </w:tcPr>
          <w:p w:rsidR="001D48B6" w:rsidRPr="00BB686A" w:rsidRDefault="00FE327B" w:rsidP="001D48B6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Всего, </w:t>
            </w:r>
          </w:p>
          <w:p w:rsidR="00FE327B" w:rsidRPr="00BB686A" w:rsidRDefault="00FE327B" w:rsidP="001D48B6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02" w:type="dxa"/>
          </w:tcPr>
          <w:p w:rsidR="00FE327B" w:rsidRPr="00BB686A" w:rsidRDefault="00FE327B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03230,31241</w:t>
            </w:r>
          </w:p>
        </w:tc>
        <w:tc>
          <w:tcPr>
            <w:tcW w:w="1503" w:type="dxa"/>
          </w:tcPr>
          <w:p w:rsidR="00FE327B" w:rsidRPr="00BB686A" w:rsidRDefault="00A26A40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5329,6929</w:t>
            </w:r>
          </w:p>
        </w:tc>
        <w:tc>
          <w:tcPr>
            <w:tcW w:w="1502" w:type="dxa"/>
          </w:tcPr>
          <w:p w:rsidR="00FE327B" w:rsidRPr="00BB686A" w:rsidRDefault="00FE327B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2354,31951</w:t>
            </w:r>
          </w:p>
        </w:tc>
        <w:tc>
          <w:tcPr>
            <w:tcW w:w="1503" w:type="dxa"/>
          </w:tcPr>
          <w:p w:rsidR="00FE327B" w:rsidRPr="00BB686A" w:rsidRDefault="00FE327B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2199,5</w:t>
            </w:r>
          </w:p>
        </w:tc>
        <w:tc>
          <w:tcPr>
            <w:tcW w:w="1502" w:type="dxa"/>
          </w:tcPr>
          <w:p w:rsidR="00FE327B" w:rsidRPr="00BB686A" w:rsidRDefault="00FE327B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E327B" w:rsidRPr="00BB686A" w:rsidRDefault="00FE327B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</w:tr>
      <w:tr w:rsidR="003F4ACF" w:rsidRPr="00BB686A" w:rsidTr="003F4ACF">
        <w:tc>
          <w:tcPr>
            <w:tcW w:w="568" w:type="dxa"/>
            <w:vMerge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27B" w:rsidRPr="00BB686A" w:rsidRDefault="00FE327B" w:rsidP="00FE327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FE327B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58939,51241</w:t>
            </w:r>
          </w:p>
        </w:tc>
        <w:tc>
          <w:tcPr>
            <w:tcW w:w="1503" w:type="dxa"/>
          </w:tcPr>
          <w:p w:rsidR="00FE327B" w:rsidRPr="00BB686A" w:rsidRDefault="00A26A40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21396,1929</w:t>
            </w:r>
          </w:p>
        </w:tc>
        <w:tc>
          <w:tcPr>
            <w:tcW w:w="1502" w:type="dxa"/>
          </w:tcPr>
          <w:p w:rsidR="00FE327B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51997,01951</w:t>
            </w:r>
          </w:p>
        </w:tc>
        <w:tc>
          <w:tcPr>
            <w:tcW w:w="1503" w:type="dxa"/>
          </w:tcPr>
          <w:p w:rsidR="00FE327B" w:rsidRPr="00BB686A" w:rsidRDefault="00FE327B" w:rsidP="00A26A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2199,5</w:t>
            </w:r>
          </w:p>
        </w:tc>
        <w:tc>
          <w:tcPr>
            <w:tcW w:w="1502" w:type="dxa"/>
          </w:tcPr>
          <w:p w:rsidR="00FE327B" w:rsidRPr="00BB686A" w:rsidRDefault="00FE327B" w:rsidP="00A26A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673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E327B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</w:t>
            </w:r>
            <w:r w:rsidR="00A26A40" w:rsidRPr="00BB686A">
              <w:rPr>
                <w:rFonts w:ascii="PT Astra Serif" w:hAnsi="PT Astra Serif"/>
                <w:sz w:val="20"/>
                <w:szCs w:val="20"/>
              </w:rPr>
              <w:t>673,4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rPr>
          <w:trHeight w:val="10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 бюджета *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44290,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3933,5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0357,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м ремонта, ликвидацией аварийных ситуаций в зданиях муниципальных общеобразовательных организаций, благоустройством территории,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етением оборудования, в том числе оборудования, обеспечив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щего антитеррористическую </w:t>
            </w:r>
            <w:r w:rsidR="00295B9F" w:rsidRPr="00BB686A">
              <w:rPr>
                <w:rFonts w:ascii="PT Astra Serif" w:hAnsi="PT Astra Serif" w:cs="Calibri"/>
                <w:sz w:val="20"/>
                <w:szCs w:val="20"/>
              </w:rPr>
              <w:t>защ</w:t>
            </w:r>
            <w:r w:rsidR="00295B9F"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="00295B9F" w:rsidRPr="00BB686A">
              <w:rPr>
                <w:rFonts w:ascii="PT Astra Serif" w:hAnsi="PT Astra Serif" w:cs="Calibri"/>
                <w:sz w:val="20"/>
                <w:szCs w:val="20"/>
              </w:rPr>
              <w:t>щённост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0943,20361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1883,90361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545,7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513,6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c>
          <w:tcPr>
            <w:tcW w:w="568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69659,14051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7602,74051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18498,3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3558,1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ф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нсового обеспечения осуществ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государственных полномочий по выплате родителям или иным зак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 представителям обучающихся, получающих начальное общее,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ное общее или среднее общее образование в форме семей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ния на территории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, компенсации затрат в связи с обеспечением получения так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327B" w:rsidRPr="00BB686A" w:rsidRDefault="00FE327B" w:rsidP="00FE327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FE327B" w:rsidRPr="00BB686A" w:rsidRDefault="00A26A40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877,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FE327B" w:rsidRPr="00BB686A" w:rsidRDefault="00A26A40" w:rsidP="00A26A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444,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FE327B" w:rsidRPr="00BB686A" w:rsidRDefault="00FE327B" w:rsidP="00A26A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444,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FE327B" w:rsidRPr="00BB686A" w:rsidRDefault="00FE327B" w:rsidP="00A26A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62,8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FE327B" w:rsidRPr="00BB686A" w:rsidRDefault="00A26A40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62,8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FE327B" w:rsidRPr="00BB686A" w:rsidRDefault="00A26A40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62,8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17" w:type="dxa"/>
            <w:tcBorders>
              <w:bottom w:val="nil"/>
            </w:tcBorders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иных межбюдж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трансфертов из областного бюджета Ульяновской области б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етам муниципальных районов и городских округов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 в целях компенсации расходов учредителя муниципальной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ой организации, реализ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щей основные общеобразовательные программы, на организацию б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латной перевозки обучающихся в данной образовательной 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и и проживающих на территории иного муниципального района (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дского) округа Ульяновской об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FE327B" w:rsidRPr="00BB686A" w:rsidRDefault="00FE327B" w:rsidP="00FE327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bottom w:val="nil"/>
            </w:tcBorders>
          </w:tcPr>
          <w:p w:rsidR="00FE327B" w:rsidRPr="00BB686A" w:rsidRDefault="00FE327B" w:rsidP="00FE327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nil"/>
            </w:tcBorders>
          </w:tcPr>
          <w:p w:rsidR="00FE327B" w:rsidRPr="00BB686A" w:rsidRDefault="00A26A40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25,8</w:t>
            </w:r>
          </w:p>
        </w:tc>
        <w:tc>
          <w:tcPr>
            <w:tcW w:w="1503" w:type="dxa"/>
            <w:tcBorders>
              <w:bottom w:val="nil"/>
            </w:tcBorders>
          </w:tcPr>
          <w:p w:rsidR="00FE327B" w:rsidRPr="00BB686A" w:rsidRDefault="00A26A40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98,5</w:t>
            </w:r>
          </w:p>
        </w:tc>
        <w:tc>
          <w:tcPr>
            <w:tcW w:w="1502" w:type="dxa"/>
            <w:tcBorders>
              <w:bottom w:val="nil"/>
            </w:tcBorders>
          </w:tcPr>
          <w:p w:rsidR="00FE327B" w:rsidRPr="00BB686A" w:rsidRDefault="00A26A40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34,4</w:t>
            </w:r>
          </w:p>
        </w:tc>
        <w:tc>
          <w:tcPr>
            <w:tcW w:w="1503" w:type="dxa"/>
            <w:tcBorders>
              <w:bottom w:val="nil"/>
            </w:tcBorders>
          </w:tcPr>
          <w:p w:rsidR="00FE327B" w:rsidRPr="00BB686A" w:rsidRDefault="00FE327B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71,</w:t>
            </w:r>
            <w:r w:rsidR="00A26A40" w:rsidRPr="00BB686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02" w:type="dxa"/>
            <w:tcBorders>
              <w:bottom w:val="nil"/>
            </w:tcBorders>
          </w:tcPr>
          <w:p w:rsidR="00FE327B" w:rsidRPr="00BB686A" w:rsidRDefault="00A26A40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10,6</w:t>
            </w:r>
          </w:p>
        </w:tc>
        <w:tc>
          <w:tcPr>
            <w:tcW w:w="1503" w:type="dxa"/>
            <w:tcBorders>
              <w:bottom w:val="nil"/>
              <w:right w:val="single" w:sz="4" w:space="0" w:color="auto"/>
            </w:tcBorders>
          </w:tcPr>
          <w:p w:rsidR="00FE327B" w:rsidRPr="00BB686A" w:rsidRDefault="00A26A40" w:rsidP="00F23C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10,6</w:t>
            </w:r>
          </w:p>
        </w:tc>
      </w:tr>
      <w:tr w:rsidR="00A62641" w:rsidRPr="00BB686A" w:rsidTr="003F4ACF">
        <w:tc>
          <w:tcPr>
            <w:tcW w:w="568" w:type="dxa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17" w:type="dxa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ельств, связанных с созданием в общеобразовательных организациях, расположенных в рабочих </w:t>
            </w:r>
            <w:r w:rsidR="001D48B6" w:rsidRPr="00BB686A">
              <w:rPr>
                <w:rFonts w:ascii="PT Astra Serif" w:hAnsi="PT Astra Serif" w:cs="Calibri"/>
                <w:sz w:val="20"/>
                <w:szCs w:val="20"/>
              </w:rPr>
              <w:t>посёлка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, условий для занятий физической культурой и спортом</w:t>
            </w:r>
          </w:p>
        </w:tc>
        <w:tc>
          <w:tcPr>
            <w:tcW w:w="992" w:type="dxa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A62641" w:rsidRPr="00BB686A" w:rsidRDefault="00A62641" w:rsidP="00A6264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9000,0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c>
          <w:tcPr>
            <w:tcW w:w="568" w:type="dxa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3317" w:type="dxa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приобретением школьных автобусов</w:t>
            </w:r>
          </w:p>
        </w:tc>
        <w:tc>
          <w:tcPr>
            <w:tcW w:w="992" w:type="dxa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A62641" w:rsidRPr="00BB686A" w:rsidRDefault="00A62641" w:rsidP="00A6264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500,0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500,0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обеспечению ан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ррористической защищенности муниципальных образовательных организац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676,2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676,2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 бюджетам муниципальных районов и городских округов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 в целях софинан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вания расходных обязательств, связанных с осуществлением рем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а и оснащением технологическим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оборудованием пищеблоков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щеобразовательных организаций, расположенных в с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их населенных пунктах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9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90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317" w:type="dxa"/>
            <w:vMerge w:val="restart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 бюджетам муниципальных образований Ульяновской области в целях софинансирования расходных обязательств, возникающих при 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изации мероприятий по бла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стройству зданий муниципальных общеобразовательных организаций в целях соблюдения требований к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ушно-тепловому режиму, во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набжению и канализации</w:t>
            </w:r>
          </w:p>
        </w:tc>
        <w:tc>
          <w:tcPr>
            <w:tcW w:w="992" w:type="dxa"/>
            <w:vMerge w:val="restart"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8B6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6529,26829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7313,04878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216,2195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175,26829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8316,34878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858,9195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бюджета *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9354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8996,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0357,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9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A62641" w:rsidRPr="00BB686A" w:rsidRDefault="00A62641" w:rsidP="00A62641">
            <w:pPr>
              <w:autoSpaceDE w:val="0"/>
              <w:autoSpaceDN w:val="0"/>
              <w:adjustRightInd w:val="0"/>
              <w:spacing w:after="160" w:line="25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беспечение бесплатным горячим питанием обучающихся по образ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ательным программам начального общего образования в государстве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ых образовательных организациях Ульяновской области и муниц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альных образовательных организ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adjustRightInd w:val="0"/>
              <w:spacing w:after="160"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adjustRightInd w:val="0"/>
              <w:spacing w:after="160"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34819,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adjustRightInd w:val="0"/>
              <w:spacing w:after="160"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31111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4215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9493,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A62641" w:rsidRPr="00BB686A" w:rsidRDefault="00A62641" w:rsidP="00A62641">
            <w:pPr>
              <w:autoSpaceDE w:val="0"/>
              <w:autoSpaceDN w:val="0"/>
              <w:adjustRightInd w:val="0"/>
              <w:spacing w:after="160" w:line="25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adjustRightInd w:val="0"/>
              <w:spacing w:after="160"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adjustRightInd w:val="0"/>
              <w:spacing w:after="160"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59882,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adjustRightInd w:val="0"/>
              <w:spacing w:after="160"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6174,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4215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9493,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autoSpaceDE w:val="0"/>
              <w:autoSpaceDN w:val="0"/>
              <w:adjustRightInd w:val="0"/>
              <w:spacing w:after="160" w:line="25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adjustRightInd w:val="0"/>
              <w:spacing w:after="160"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бюджета *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adjustRightInd w:val="0"/>
              <w:spacing w:after="160"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4936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4936,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896422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овской области, грантов в форме субсидий из областного бюджета Ульяновской области в целях ф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ансового обеспечения их затрат, связанных с реализацией пилотного проекта «Коллаборативное п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странство реализации дополните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ых общеразвивающих программ и организации непрерывного образ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ания педагогических работнико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62641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овышение качества образования в школах с низкими результатами обучения и в школах, функцио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ующих в неблагоприятных соц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льных условиях, путём реализации региональных проектов и расп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ранения их результа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1" w:rsidRPr="00BB686A" w:rsidRDefault="00A62641" w:rsidP="00A62641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346542,0811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679945,9811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954972,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214335,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203279,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294008,1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му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пальных образований в целях обеспечения государственных г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нтий реализации прав в целях п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учения общедоступного и беспл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го дошкольного образования в муниципальных дошкольных об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306706,712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264320,112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00864,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816931,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816931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907659,6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1D48B6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му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пальных образований в целях ф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ансового обеспечения осуществл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государственных полномочий по предоставлению родителям (зак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м представителям) детей, по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щающих муниципальные и частные образовательные организации, р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изующие образовательную п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рамму дошкольного образования, компенсации части внес</w:t>
            </w:r>
            <w:r w:rsidR="001D48B6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ной в 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47910,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7910,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1D48B6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гор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ских округов Ульяновской области 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на финансовое обеспечение расх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обязательств, связанных с о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ществлением единовременных 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ежных выплат педагогическим 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отникам муниципальных образов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ных организаций, реализующих образовательную программу 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школьного образования, имеющим статус молодых специалистов (за исключением педагогических раб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ков, работающих и проживающих в сельских насел</w:t>
            </w:r>
            <w:r w:rsidR="001D48B6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ё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ных пунктах, 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бочих </w:t>
            </w:r>
            <w:r w:rsidR="001D48B6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осёлках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(</w:t>
            </w:r>
            <w:r w:rsidR="001D48B6"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осёлках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городск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о типа) Ульяновской област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32582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47,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090,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748,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97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97,8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4.4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тельным программам (за 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лючением государственных и м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ципальных учреждений), суб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ий из областного бюджета в целях возмещения затрат, связанных с осуществлением указанной деятел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сти, включая расходы на оплату труда, приобретение учебников и учебных пособий, средств обучения, игр, игрушек (за исключением р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ходов на содержание зданий и опл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у коммунальных услуг), в соотв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ии с нормативами, установл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ми органами государственной власт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155,5827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682,0827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21,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750,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750,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750,7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му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пальных образований в целях 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финансирования расходных обяз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, связанных с осуществле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ем ремонта, ликвидацией аварийной ситуации в зданиях и сооружениях 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униципальных дошкольных об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тельных организаций, с устр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нутридомовых сооружений, благоустройством территорий, п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ретением и установкой обору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ания, в том числе оборудования, обеспечивающего антитеррорист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8809,7934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790,4934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123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896,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стерство стр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173377,592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8695,392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5673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009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A625E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</w:t>
            </w:r>
            <w:r w:rsidR="00412D56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недрение национальной системы профессионального роста педагогических работников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истемы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образов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9F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,</w:t>
            </w:r>
          </w:p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33827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357,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2709,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9450,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2053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3255,9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7587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2417,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0409,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9450,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2053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3255,9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бюджета *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н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е обеспечение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организацией и обеспечением получения педаго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скими работниками муницип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 не реже чем один раз в три года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олнительного профессионального образования по профилю педаго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7227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757,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709,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7450,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053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1255,9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2.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412D5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Реализация Закона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ласти от 25.09.2019 </w:t>
            </w:r>
            <w:r w:rsidR="00412D56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109</w:t>
            </w:r>
            <w:r w:rsidR="00295B9F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 «О статусе педагогических работников, осуществляющих педагогическую деятельность на территории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00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3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295B9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Единовременные компенсационные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выплаты учителям, прибывшим (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еехавшим) на работу в сельские насел</w:t>
            </w:r>
            <w:r w:rsidR="00295B9F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е пункты, либо рабочие пос</w:t>
            </w:r>
            <w:r w:rsidR="00295B9F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ки, либо пос</w:t>
            </w:r>
            <w:r w:rsidR="00295B9F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ки городского типа, либо города с населением до 50 тысяч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9F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</w:p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320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76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6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7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4.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AF3C47" w:rsidRPr="00BB686A" w:rsidRDefault="00AF3C47" w:rsidP="00AD4D7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Предоставление единовременной денежной выплаты педагогическим работникам, подготовившим уч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щихся общеобразовательных орг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изаций, расположенных на тер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, к п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хождению государственной итог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ой аттестации  по образовательным программам среднего общего об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зования, проводимой в форме еди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го государственного экзамена, если в 2020 году такие учащиеся получили 100 баллов единого государствен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го экзамена по одному или неско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ким учебным предмет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600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600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A625E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9F" w:rsidRPr="00BB686A" w:rsidRDefault="00EA625E" w:rsidP="00295B9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356503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повышение качества общего образования посредством обновления содержания и технологий преподавания общеобразовательных программ, </w:t>
            </w:r>
          </w:p>
          <w:p w:rsidR="00EA625E" w:rsidRPr="00BB686A" w:rsidRDefault="00EA625E" w:rsidP="00295B9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овлечения всех участников системы образования в развитие системы общего образования, а также за сч</w:t>
            </w:r>
            <w:r w:rsidR="00295B9F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 обновления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и переподготовки п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гических кадров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я школа», направленного на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Современ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9F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06128,9456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17733,3241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09913,7519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53566,0695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3544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71,0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97732,7456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4472,0241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2155,0519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7698,4695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36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71,0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="003F4ACF"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08396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13261,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97758,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5867,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1508,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1D48B6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ию созданию в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ласти (исходя из прогнозируемой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потребности) новых мест в обще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х,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9F" w:rsidRPr="00BB686A" w:rsidRDefault="001D48B6" w:rsidP="00295B9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Всего, </w:t>
            </w:r>
          </w:p>
          <w:p w:rsidR="001D48B6" w:rsidRPr="00BB686A" w:rsidRDefault="001D48B6" w:rsidP="00295B9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42983,8672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10788,28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7008,7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9901,7780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9901,7780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208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208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 стр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7276,8892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693,8512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9181,28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401,7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06597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3383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1607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1607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оздание (обновление)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для реализации основных и дополнительных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азовательных программ циф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го и гуманитарного профилей в общеобразовательных организациях, расположенных в сельской мест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и малых город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9F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94962,7216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4521,3402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0783,0927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71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71,0</w:t>
            </w:r>
          </w:p>
        </w:tc>
      </w:tr>
      <w:tr w:rsidR="003F4ACF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508,6216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35,6402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23,4927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71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71,0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6454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1985,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8959,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бновление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в организациях, осуществляющих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ую деятельность исключи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 по адаптированным основным общеобразовательным программ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9F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8182,356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604,1237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774,226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173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45,456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38,1237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3,226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65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6136,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166,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301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1508,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A625E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9F" w:rsidRPr="00BB686A" w:rsidRDefault="00EA625E" w:rsidP="00295B9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356503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создание дополнительных мест для детей в возрасте до трех лет в организациях и у индивидуальных предпринимателей,</w:t>
            </w:r>
          </w:p>
          <w:p w:rsidR="00EA625E" w:rsidRPr="00BB686A" w:rsidRDefault="00EA625E" w:rsidP="00295B9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й дошкольного образования для детей в возрасте до трех лет», направленного на достижение целей, показателей и результатов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льного проекта «Содействие з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9F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2129,6931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9648,0244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2481,6687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4563,9931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7802,2244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6761,7687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87565,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1845,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5719,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1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созданию до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мест для детей в возрасте от 2 месяцев до 3 лет в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рганизациях, осуществляющих образовательную деятельность по образовательным программам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917,45370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917,4537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2546,1492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2546,1492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созданию до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мест для детей в возрасте от 1,5 до 3 лет в образовательных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зациях, осуществляющих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м программам дошко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9F" w:rsidRPr="00BB686A" w:rsidRDefault="001D48B6" w:rsidP="00295B9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</w:p>
          <w:p w:rsidR="001D48B6" w:rsidRPr="00BB686A" w:rsidRDefault="001D48B6" w:rsidP="00295B9F">
            <w:pPr>
              <w:spacing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91815,3685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9333,6998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2481,6687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стерство стр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бюджетные ассигнования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99977,8117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6761,7687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9705,2917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5719,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3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дополнительных мест (групп) для детей в возрасте от 1,5 до 3 лет любой направленности в организациях, осуществляющи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ую деятельность (за 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лючением государственных,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), и у индивидуальных предпринимателей, осуществл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50,7216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50,7216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,5216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,5216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95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95,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A625E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</w:t>
            </w:r>
            <w:r w:rsidR="00356503" w:rsidRPr="00BB686A">
              <w:rPr>
                <w:rFonts w:ascii="PT Astra Serif" w:hAnsi="PT Astra Serif" w:cs="Calibri"/>
                <w:sz w:val="20"/>
                <w:szCs w:val="20"/>
              </w:rPr>
              <w:t xml:space="preserve">подпрограммы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недрение национальной системы профессионального роста педагогических работников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317" w:type="dxa"/>
            <w:vMerge w:val="restart"/>
          </w:tcPr>
          <w:p w:rsidR="001D48B6" w:rsidRPr="00BB686A" w:rsidRDefault="001D48B6" w:rsidP="001D48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читель будущего», направленного на д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стижение целей, показателей и 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зультатов федерального проекта «Учитель будущего»</w:t>
            </w:r>
          </w:p>
          <w:p w:rsidR="001D48B6" w:rsidRPr="00BB686A" w:rsidRDefault="001D48B6" w:rsidP="001D48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3768,1443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8127,0103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641,1340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13,0443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43,8103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69,2340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1255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383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4871,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5A3ED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.1.</w:t>
            </w:r>
          </w:p>
        </w:tc>
        <w:tc>
          <w:tcPr>
            <w:tcW w:w="3317" w:type="dxa"/>
            <w:vMerge w:val="restart"/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центров непрерывного повышения профессионального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а педагогических работников и центров оценки профессион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мастерства и квалификации п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гов</w:t>
            </w:r>
          </w:p>
        </w:tc>
        <w:tc>
          <w:tcPr>
            <w:tcW w:w="992" w:type="dxa"/>
            <w:vMerge w:val="restart"/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3768,1443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8127,0103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641,1340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5A3ED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13,0443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43,8103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69,2340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D48B6" w:rsidRPr="00BB686A" w:rsidTr="005A3EDF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8B6" w:rsidRPr="00BB686A" w:rsidRDefault="001D48B6" w:rsidP="001D48B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1255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383,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4871,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6" w:rsidRPr="00BB686A" w:rsidRDefault="001D48B6" w:rsidP="001D48B6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57D0" w:rsidRPr="00BB686A" w:rsidTr="004956D3">
        <w:tblPrEx>
          <w:tblBorders>
            <w:insideH w:val="nil"/>
          </w:tblBorders>
        </w:tblPrEx>
        <w:trPr>
          <w:trHeight w:val="28"/>
        </w:trPr>
        <w:tc>
          <w:tcPr>
            <w:tcW w:w="4877" w:type="dxa"/>
            <w:gridSpan w:val="3"/>
            <w:vMerge w:val="restart"/>
            <w:tcBorders>
              <w:top w:val="single" w:sz="4" w:space="0" w:color="auto"/>
            </w:tcBorders>
          </w:tcPr>
          <w:p w:rsidR="00DF57D0" w:rsidRPr="00BB686A" w:rsidRDefault="00DF57D0" w:rsidP="005A3EDF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, 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100006,5500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521763,4959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970922,5504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737582,703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790460,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079277,7</w:t>
            </w:r>
          </w:p>
        </w:tc>
      </w:tr>
      <w:tr w:rsidR="00DF57D0" w:rsidRPr="00BB686A" w:rsidTr="004956D3">
        <w:tblPrEx>
          <w:tblBorders>
            <w:insideH w:val="nil"/>
          </w:tblBorders>
        </w:tblPrEx>
        <w:trPr>
          <w:trHeight w:val="28"/>
        </w:trPr>
        <w:tc>
          <w:tcPr>
            <w:tcW w:w="4877" w:type="dxa"/>
            <w:gridSpan w:val="3"/>
            <w:vMerge/>
          </w:tcPr>
          <w:p w:rsidR="00DF57D0" w:rsidRPr="00BB686A" w:rsidRDefault="00DF57D0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062912,1500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620459,4959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807891,8504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786331,603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768951,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079277,7</w:t>
            </w:r>
          </w:p>
        </w:tc>
      </w:tr>
      <w:tr w:rsidR="00DF57D0" w:rsidRPr="00BB686A" w:rsidTr="004956D3">
        <w:tblPrEx>
          <w:tblBorders>
            <w:insideH w:val="nil"/>
          </w:tblBorders>
        </w:tblPrEx>
        <w:trPr>
          <w:trHeight w:val="28"/>
        </w:trPr>
        <w:tc>
          <w:tcPr>
            <w:tcW w:w="4877" w:type="dxa"/>
            <w:gridSpan w:val="3"/>
            <w:vMerge/>
            <w:tcBorders>
              <w:bottom w:val="single" w:sz="4" w:space="0" w:color="auto"/>
            </w:tcBorders>
          </w:tcPr>
          <w:p w:rsidR="00DF57D0" w:rsidRPr="00BB686A" w:rsidRDefault="00DF57D0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бюджета *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37094,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01304,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63030,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51251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1508,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0" w:rsidRPr="00BB686A" w:rsidRDefault="00DF57D0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A625E" w:rsidRPr="00BB686A" w:rsidTr="003F4ACF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EA625E" w:rsidRPr="00BB686A" w:rsidTr="00DF57D0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D0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Цель</w:t>
            </w:r>
            <w:r w:rsidR="002E58EC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еспечение государственных гарантий реализации прав на получение общедоступного </w:t>
            </w:r>
          </w:p>
          <w:p w:rsidR="00EA625E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 бесплатного среднего профессионального образования в соответствии с ФГОС</w:t>
            </w:r>
          </w:p>
        </w:tc>
      </w:tr>
      <w:tr w:rsidR="00EA625E" w:rsidRPr="00BB686A" w:rsidTr="00DF57D0">
        <w:tblPrEx>
          <w:tblBorders>
            <w:insideH w:val="nil"/>
          </w:tblBorders>
        </w:tblPrEx>
        <w:trPr>
          <w:trHeight w:val="130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2E58EC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создание условий, направленных на повышение качества среднего профессионального образования</w:t>
            </w:r>
          </w:p>
        </w:tc>
      </w:tr>
      <w:tr w:rsidR="003F4ACF" w:rsidRPr="00BB686A" w:rsidTr="00DF57D0">
        <w:tc>
          <w:tcPr>
            <w:tcW w:w="568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17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992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DF57D0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65245,73171</w:t>
            </w:r>
          </w:p>
        </w:tc>
        <w:tc>
          <w:tcPr>
            <w:tcW w:w="1503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0333,13171</w:t>
            </w:r>
          </w:p>
        </w:tc>
        <w:tc>
          <w:tcPr>
            <w:tcW w:w="1502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10212,4</w:t>
            </w:r>
          </w:p>
        </w:tc>
        <w:tc>
          <w:tcPr>
            <w:tcW w:w="1503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8233,4</w:t>
            </w:r>
          </w:p>
        </w:tc>
        <w:tc>
          <w:tcPr>
            <w:tcW w:w="1502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233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233,4</w:t>
            </w:r>
          </w:p>
        </w:tc>
      </w:tr>
      <w:tr w:rsidR="003F4ACF" w:rsidRPr="00BB686A" w:rsidTr="00DF57D0">
        <w:tc>
          <w:tcPr>
            <w:tcW w:w="568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58041,43171</w:t>
            </w:r>
          </w:p>
        </w:tc>
        <w:tc>
          <w:tcPr>
            <w:tcW w:w="1503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3128,83171</w:t>
            </w:r>
          </w:p>
        </w:tc>
        <w:tc>
          <w:tcPr>
            <w:tcW w:w="1502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10212,4</w:t>
            </w:r>
          </w:p>
        </w:tc>
        <w:tc>
          <w:tcPr>
            <w:tcW w:w="1503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8233,4</w:t>
            </w:r>
          </w:p>
        </w:tc>
        <w:tc>
          <w:tcPr>
            <w:tcW w:w="1502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233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233,4</w:t>
            </w:r>
          </w:p>
        </w:tc>
      </w:tr>
      <w:tr w:rsidR="005A3EDF" w:rsidRPr="00BB686A" w:rsidTr="00DF57D0">
        <w:tc>
          <w:tcPr>
            <w:tcW w:w="568" w:type="dxa"/>
            <w:vMerge/>
          </w:tcPr>
          <w:p w:rsidR="005A3EDF" w:rsidRPr="00BB686A" w:rsidRDefault="005A3EDF" w:rsidP="005A3EDF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5A3EDF" w:rsidRPr="00BB686A" w:rsidRDefault="005A3EDF" w:rsidP="005A3EDF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A3EDF" w:rsidRPr="00BB686A" w:rsidRDefault="005A3EDF" w:rsidP="005A3EDF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204,3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204,3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DF57D0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частным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м, осуществляющим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ую деятельность п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м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4290,0</w:t>
            </w:r>
          </w:p>
        </w:tc>
        <w:tc>
          <w:tcPr>
            <w:tcW w:w="1503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377,4</w:t>
            </w:r>
          </w:p>
        </w:tc>
        <w:tc>
          <w:tcPr>
            <w:tcW w:w="1502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212,4</w:t>
            </w:r>
          </w:p>
        </w:tc>
        <w:tc>
          <w:tcPr>
            <w:tcW w:w="1503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233,4</w:t>
            </w:r>
          </w:p>
        </w:tc>
        <w:tc>
          <w:tcPr>
            <w:tcW w:w="1502" w:type="dxa"/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233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DF57D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233,4</w:t>
            </w:r>
          </w:p>
        </w:tc>
      </w:tr>
      <w:tr w:rsidR="005A3EDF" w:rsidRPr="00BB686A" w:rsidTr="00DF57D0">
        <w:tc>
          <w:tcPr>
            <w:tcW w:w="568" w:type="dxa"/>
            <w:vMerge w:val="restart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17" w:type="dxa"/>
            <w:vMerge w:val="restart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х организаций, обесп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ющих поддержку региональных систем инклюзивного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образования инвалидов и лиц с ограниченными возможно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и здоровья</w:t>
            </w:r>
          </w:p>
        </w:tc>
        <w:tc>
          <w:tcPr>
            <w:tcW w:w="992" w:type="dxa"/>
            <w:vMerge w:val="restart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DF57D0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785,73171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785,73171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A3EDF" w:rsidRPr="00BB686A" w:rsidTr="00DF57D0">
        <w:tc>
          <w:tcPr>
            <w:tcW w:w="568" w:type="dxa"/>
            <w:vMerge/>
          </w:tcPr>
          <w:p w:rsidR="005A3EDF" w:rsidRPr="00BB686A" w:rsidRDefault="005A3EDF" w:rsidP="005A3EDF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5A3EDF" w:rsidRPr="00BB686A" w:rsidRDefault="005A3EDF" w:rsidP="005A3EDF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A3EDF" w:rsidRPr="00BB686A" w:rsidRDefault="005A3EDF" w:rsidP="005A3EDF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581,43171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581,43171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A3EDF" w:rsidRPr="00BB686A" w:rsidTr="00DF57D0">
        <w:tc>
          <w:tcPr>
            <w:tcW w:w="568" w:type="dxa"/>
            <w:vMerge/>
          </w:tcPr>
          <w:p w:rsidR="005A3EDF" w:rsidRPr="00BB686A" w:rsidRDefault="005A3EDF" w:rsidP="005A3EDF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5A3EDF" w:rsidRPr="00BB686A" w:rsidRDefault="005A3EDF" w:rsidP="005A3EDF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A3EDF" w:rsidRPr="00BB686A" w:rsidRDefault="005A3EDF" w:rsidP="005A3EDF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204,3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204,3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A3EDF" w:rsidRPr="00BB686A" w:rsidTr="00DF57D0">
        <w:tc>
          <w:tcPr>
            <w:tcW w:w="568" w:type="dxa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17" w:type="dxa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Модернизация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професс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992" w:type="dxa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12170,0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170,0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503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502" w:type="dxa"/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A3EDF" w:rsidRPr="00BB686A" w:rsidRDefault="005A3EDF" w:rsidP="00DF57D0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A3EDF" w:rsidRPr="00BB686A" w:rsidTr="005A3EDF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17" w:type="dxa"/>
            <w:vMerge w:val="restart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ентоспособности професс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образования)», направленного на достижение целей, показателей и результатов федерального проекта «Молодые профессионалы (П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ение конкурентоспособности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)»</w:t>
            </w:r>
          </w:p>
        </w:tc>
        <w:tc>
          <w:tcPr>
            <w:tcW w:w="992" w:type="dxa"/>
            <w:vMerge w:val="restart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7D0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7486,0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986,0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A3EDF" w:rsidRPr="00BB686A" w:rsidTr="005A3EDF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999,5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99,5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A3EDF" w:rsidRPr="00BB686A" w:rsidTr="005A3EDF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486,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486,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A3EDF" w:rsidRPr="00BB686A" w:rsidTr="005A3EDF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17" w:type="dxa"/>
            <w:vMerge w:val="restart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Государственная поддержка проф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ональных образовательных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заций в целях обеспечения со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етствия их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современным т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ованиям</w:t>
            </w:r>
          </w:p>
        </w:tc>
        <w:tc>
          <w:tcPr>
            <w:tcW w:w="992" w:type="dxa"/>
            <w:vMerge w:val="restart"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1B1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7486,0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986,0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A3EDF" w:rsidRPr="00BB686A" w:rsidTr="005A3EDF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999,5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99,5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A3EDF" w:rsidRPr="00BB686A" w:rsidTr="005A3EDF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486,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486,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5A3EDF" w:rsidRPr="00BB686A" w:rsidRDefault="005A3EDF" w:rsidP="005A3EDF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c>
          <w:tcPr>
            <w:tcW w:w="4877" w:type="dxa"/>
            <w:gridSpan w:val="3"/>
            <w:vMerge w:val="restart"/>
          </w:tcPr>
          <w:p w:rsidR="000C272B" w:rsidRPr="00BB686A" w:rsidRDefault="000C272B" w:rsidP="00BB3B7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7D0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22731,8141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833,1317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0198,4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8233,4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33,4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33,4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c>
          <w:tcPr>
            <w:tcW w:w="4877" w:type="dxa"/>
            <w:gridSpan w:val="3"/>
            <w:vMerge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7041,0141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628,8317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1711,9824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8233,4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33,4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233,4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c>
          <w:tcPr>
            <w:tcW w:w="4877" w:type="dxa"/>
            <w:gridSpan w:val="3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690,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486,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A625E" w:rsidRPr="00BB686A" w:rsidTr="003F4ACF">
        <w:tblPrEx>
          <w:tblBorders>
            <w:insideH w:val="nil"/>
          </w:tblBorders>
        </w:tblPrEx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Подпрограмма «Развитие дополнительного образования детей и реализация мероприятий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н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политики»</w:t>
            </w:r>
          </w:p>
        </w:tc>
      </w:tr>
      <w:tr w:rsidR="00EA625E" w:rsidRPr="00BB686A" w:rsidTr="00DF57D0">
        <w:tblPrEx>
          <w:tblBorders>
            <w:insideH w:val="nil"/>
          </w:tblBorders>
        </w:tblPrEx>
        <w:tc>
          <w:tcPr>
            <w:tcW w:w="1516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625E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Цель</w:t>
            </w:r>
            <w:r w:rsidR="002E58EC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создание возможностей для успешной социализации, самореализации детей и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не зависимости от социального статуса</w:t>
            </w:r>
          </w:p>
        </w:tc>
      </w:tr>
      <w:tr w:rsidR="00EA625E" w:rsidRPr="00BB686A" w:rsidTr="00DF57D0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F57D0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2E58EC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овлечение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в общественную деятельность, в том числе через обеспечение </w:t>
            </w:r>
          </w:p>
          <w:p w:rsidR="00EA625E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эффективного взаимодействия с молодежными общественными объединениями, некоммерческими организациями</w:t>
            </w:r>
          </w:p>
        </w:tc>
      </w:tr>
      <w:tr w:rsidR="003F4ACF" w:rsidRPr="00BB686A" w:rsidTr="000C272B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17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е развития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н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политики»</w:t>
            </w:r>
          </w:p>
        </w:tc>
        <w:tc>
          <w:tcPr>
            <w:tcW w:w="992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терств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терство </w:t>
            </w:r>
            <w:r w:rsidR="001B545B" w:rsidRPr="00BB686A">
              <w:rPr>
                <w:rFonts w:ascii="PT Astra Serif" w:hAnsi="PT Astra Serif" w:cs="Calibri"/>
                <w:sz w:val="20"/>
                <w:szCs w:val="20"/>
              </w:rPr>
              <w:t>молодё</w:t>
            </w:r>
            <w:r w:rsidR="001B545B"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="001B545B" w:rsidRPr="00BB686A">
              <w:rPr>
                <w:rFonts w:ascii="PT Astra Serif" w:hAnsi="PT Astra Serif" w:cs="Calibri"/>
                <w:sz w:val="20"/>
                <w:szCs w:val="20"/>
              </w:rPr>
              <w:t>ног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EA625E" w:rsidRPr="00BB686A" w:rsidRDefault="00EA625E" w:rsidP="004F55A5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ассигнования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502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lastRenderedPageBreak/>
              <w:t>345505,88499</w:t>
            </w:r>
          </w:p>
        </w:tc>
        <w:tc>
          <w:tcPr>
            <w:tcW w:w="1503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9350,29999</w:t>
            </w:r>
          </w:p>
        </w:tc>
        <w:tc>
          <w:tcPr>
            <w:tcW w:w="1502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6531,235</w:t>
            </w:r>
          </w:p>
        </w:tc>
        <w:tc>
          <w:tcPr>
            <w:tcW w:w="1503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6524,35</w:t>
            </w:r>
          </w:p>
        </w:tc>
        <w:tc>
          <w:tcPr>
            <w:tcW w:w="1502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6550,0</w:t>
            </w:r>
          </w:p>
        </w:tc>
        <w:tc>
          <w:tcPr>
            <w:tcW w:w="1503" w:type="dxa"/>
            <w:tcBorders>
              <w:bottom w:val="nil"/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6550,0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реализации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и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терство </w:t>
            </w:r>
            <w:r w:rsidR="001B545B" w:rsidRPr="00BB686A">
              <w:rPr>
                <w:rFonts w:ascii="PT Astra Serif" w:hAnsi="PT Astra Serif" w:cs="Calibri"/>
                <w:sz w:val="20"/>
                <w:szCs w:val="20"/>
              </w:rPr>
              <w:t>молодё</w:t>
            </w:r>
            <w:r w:rsidR="001B545B"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="001B545B" w:rsidRPr="00BB686A">
              <w:rPr>
                <w:rFonts w:ascii="PT Astra Serif" w:hAnsi="PT Astra Serif" w:cs="Calibri"/>
                <w:sz w:val="20"/>
                <w:szCs w:val="20"/>
              </w:rPr>
              <w:t>ног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</w:tcPr>
          <w:p w:rsidR="00EA625E" w:rsidRPr="00BB686A" w:rsidRDefault="00EA625E" w:rsidP="004F55A5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1170,837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15,252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531,235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524,35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</w:tr>
      <w:tr w:rsidR="003F4ACF" w:rsidRPr="00BB686A" w:rsidTr="000C272B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17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992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bottom w:val="nil"/>
            </w:tcBorders>
          </w:tcPr>
          <w:p w:rsidR="00EA625E" w:rsidRPr="00BB686A" w:rsidRDefault="00EA625E" w:rsidP="004F55A5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47735,04799</w:t>
            </w:r>
          </w:p>
        </w:tc>
        <w:tc>
          <w:tcPr>
            <w:tcW w:w="1503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7735,04799</w:t>
            </w:r>
          </w:p>
        </w:tc>
        <w:tc>
          <w:tcPr>
            <w:tcW w:w="1502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03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02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03" w:type="dxa"/>
            <w:tcBorders>
              <w:bottom w:val="nil"/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й организации Общеро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щественной организации «Российский Союз Молодёжи» с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дии из областного бюджета в 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затрат в связи с оказанием содействия в расширении масштабов работы с молодёжью на территории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6600,0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600,0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317" w:type="dxa"/>
          </w:tcPr>
          <w:p w:rsidR="000C272B" w:rsidRPr="00BB686A" w:rsidRDefault="000C272B" w:rsidP="00DF57D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автономной 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ммерческой организации по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ю добровольчества и благот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ительности «Счастливый регион» в целях финансового обеспечения 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т, связанных с разработкой и 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изацией социально значимых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ектов, направленных на развитие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добровольчества (волонт</w:t>
            </w:r>
            <w:r w:rsidR="00DF57D0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ства) и благотворительности и поддержку молодёжных добровольческих (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онт</w:t>
            </w:r>
            <w:r w:rsidR="00DF57D0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ских) организаций на тер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000,0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000,0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A625E" w:rsidRPr="00BB686A" w:rsidTr="00DF57D0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EA625E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</w:t>
            </w:r>
            <w:r w:rsidR="002E58EC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создание механизмов формирования целостной системы продвижения инициативной и талантливой </w:t>
            </w:r>
            <w:r w:rsidR="000D616A" w:rsidRPr="00BB686A">
              <w:rPr>
                <w:rFonts w:ascii="PT Astra Serif" w:hAnsi="PT Astra Serif" w:cs="Calibri"/>
                <w:sz w:val="20"/>
                <w:szCs w:val="20"/>
              </w:rPr>
              <w:t>молодёжи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одыми специалистами»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4F55A5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97830,316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7497,716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0306,1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9178,7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0423,9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0423,9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4F55A5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56927,316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830,216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272,1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778,2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023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023,4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317" w:type="dxa"/>
          </w:tcPr>
          <w:p w:rsidR="00EA625E" w:rsidRPr="00BB686A" w:rsidRDefault="00EA625E" w:rsidP="00DF57D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</w:t>
            </w:r>
            <w:r w:rsidR="00DF57D0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4F55A5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38643,0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415,5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782,0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148,5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148,5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148,5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3317" w:type="dxa"/>
          </w:tcPr>
          <w:p w:rsidR="00EA625E" w:rsidRPr="00BB686A" w:rsidRDefault="00EA625E" w:rsidP="00391B0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уществление выплаты ежемес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стипендии Губернатора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вской области </w:t>
            </w:r>
            <w:r w:rsidR="00391B09" w:rsidRPr="00BB686A">
              <w:rPr>
                <w:rFonts w:ascii="PT Astra Serif" w:hAnsi="PT Astra Serif" w:cs="Calibri"/>
                <w:sz w:val="20"/>
                <w:szCs w:val="20"/>
              </w:rPr>
              <w:t>«Семья»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4F55A5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60,0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2,0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2,0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2,0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2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2,0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Областному с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у «Федерация профсоюзов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» в целях финан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00,0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A625E" w:rsidRPr="00BB686A" w:rsidTr="00DF57D0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F57D0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2E58EC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увеличение охвата детей услугами дополнительного образования за сч</w:t>
            </w:r>
            <w:r w:rsidR="00DF57D0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 обновления содержания </w:t>
            </w:r>
          </w:p>
          <w:p w:rsidR="00EA625E" w:rsidRPr="00BB686A" w:rsidRDefault="00EA625E" w:rsidP="00DF57D0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3F4ACF" w:rsidRPr="00BB686A" w:rsidTr="003F4ACF">
        <w:tc>
          <w:tcPr>
            <w:tcW w:w="568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317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ого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ребёнк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», направленного на достижение целей, показателей и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результатов федерального проекта «Успех каждого </w:t>
            </w:r>
            <w:r w:rsidR="00A91B07" w:rsidRPr="00BB686A">
              <w:rPr>
                <w:rFonts w:ascii="PT Astra Serif" w:hAnsi="PT Astra Serif" w:cs="Calibri"/>
                <w:sz w:val="20"/>
                <w:szCs w:val="20"/>
              </w:rPr>
              <w:t>ребёнк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DF57D0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45110,71339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43802,97461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87757,61378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550,125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00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00,0</w:t>
            </w:r>
          </w:p>
        </w:tc>
      </w:tr>
      <w:tr w:rsidR="003F4ACF" w:rsidRPr="00BB686A" w:rsidTr="003F4ACF">
        <w:tc>
          <w:tcPr>
            <w:tcW w:w="568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lastRenderedPageBreak/>
              <w:t>26861,01339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786,17461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3164,81378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910,025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00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00,0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18249,7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36016,8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74592,8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640,1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c>
          <w:tcPr>
            <w:tcW w:w="568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317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созданием в общеобразовательных организациях, расположенных в сельской мест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DF57D0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3977,92988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213,90244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213,90244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550,125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00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00,0</w:t>
            </w:r>
          </w:p>
        </w:tc>
      </w:tr>
      <w:tr w:rsidR="003F4ACF" w:rsidRPr="00BB686A" w:rsidTr="003F4ACF">
        <w:tc>
          <w:tcPr>
            <w:tcW w:w="568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A625E" w:rsidRPr="00BB686A" w:rsidRDefault="00EA625E" w:rsidP="00EA625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587,02988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38,50244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38,50244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910,025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00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00,0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4390,9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375,4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375,4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640,1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17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ключевых центров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ого образования детей, в том числе центров, реализующих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ые общеобразовательные программы в организациях,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яющих образовательную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высшего образования</w:t>
            </w:r>
          </w:p>
        </w:tc>
        <w:tc>
          <w:tcPr>
            <w:tcW w:w="992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DF57D0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578,24742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578,24742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17,34742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17,34742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260,9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260,9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17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детского технопарка «Кванториум» на территории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992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DF57D0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3355,7732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3355,7732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200,6732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200,6732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1155,1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1155,1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3317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мобильного технопарка «Кванториум» на территории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992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DF57D0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933,91753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933,91753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lastRenderedPageBreak/>
              <w:t>2508,01753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508,01753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6425,9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6425,9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3317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ях различных типов для реализации дополни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щеразвивающих программ всех направленностей</w:t>
            </w:r>
          </w:p>
        </w:tc>
        <w:tc>
          <w:tcPr>
            <w:tcW w:w="992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DF57D0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2766,70103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0721,13402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2045,56701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783,00103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21,63402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61,36701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9983,7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9799,5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0184,2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317" w:type="dxa"/>
            <w:vMerge w:val="restart"/>
          </w:tcPr>
          <w:p w:rsidR="000C272B" w:rsidRPr="00BB686A" w:rsidRDefault="000C272B" w:rsidP="00DF57D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ержки одар</w:t>
            </w:r>
            <w:r w:rsidR="00DF57D0" w:rsidRPr="00BB686A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ных детей</w:t>
            </w:r>
          </w:p>
        </w:tc>
        <w:tc>
          <w:tcPr>
            <w:tcW w:w="992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DF57D0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5498,14433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5498,14433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  <w:vAlign w:val="center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  <w:vAlign w:val="center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464,94433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464,94433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  <w:vMerge/>
            <w:vAlign w:val="center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  <w:vMerge/>
            <w:vAlign w:val="center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6033,2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6033,2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, обеспечивающих дост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ь дополнительных обще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х программ естественно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учной и технической направл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и для обучающихся»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3161,083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6192,283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992,2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992,2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92,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92,2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и авто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некоммерческой организации дополнительного образования «Агентство технологического раз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ия Ульяновской области» в целях финансового обеспечения затрат, связанных с созданием и эксплуа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ей детского технопарка на тер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тории Ульяновской области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7461,0</w:t>
            </w:r>
          </w:p>
        </w:tc>
        <w:tc>
          <w:tcPr>
            <w:tcW w:w="1503" w:type="dxa"/>
          </w:tcPr>
          <w:p w:rsidR="00EA625E" w:rsidRPr="00BB686A" w:rsidRDefault="000B5755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92,2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92,2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92,2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92,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92,2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 автономной некоммерческой организации дополнительног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 «Детский технопарк «Кв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риум»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000,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000,0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ммерческой организации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ого образования «Агентство технологическ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» субсидий в целях финансового обеспечения затрат, связанных с организацией дея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и центра цифров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детей на территории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000,083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000,083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4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 дополнительного образования детей, реализующего дополни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е общеобразовательные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ы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700,0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700,0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Социальная активность»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4877" w:type="dxa"/>
            <w:gridSpan w:val="3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276" w:type="dxa"/>
          </w:tcPr>
          <w:p w:rsidR="00FF543F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80222,9973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6843,273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30587,148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1245,37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5081,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6466,1</w:t>
            </w:r>
          </w:p>
        </w:tc>
      </w:tr>
      <w:tr w:rsidR="000C272B" w:rsidRPr="00BB686A" w:rsidTr="000C272B">
        <w:tc>
          <w:tcPr>
            <w:tcW w:w="4877" w:type="dxa"/>
            <w:gridSpan w:val="3"/>
            <w:vMerge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ассигнования областного бюджета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761973,297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0826,47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5994,34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3605,2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5081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6466,1</w:t>
            </w:r>
          </w:p>
        </w:tc>
      </w:tr>
      <w:tr w:rsidR="000C272B" w:rsidRPr="00BB686A" w:rsidTr="000C272B">
        <w:tc>
          <w:tcPr>
            <w:tcW w:w="4877" w:type="dxa"/>
            <w:gridSpan w:val="3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18249,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74592,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640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A625E" w:rsidRPr="00BB686A" w:rsidTr="003F4AC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EA625E" w:rsidRPr="00BB686A" w:rsidTr="00FF543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EA625E" w:rsidRPr="00BB686A" w:rsidRDefault="00EA625E" w:rsidP="00FF54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Цель</w:t>
            </w:r>
            <w:r w:rsidR="002E58EC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EA625E" w:rsidRPr="00BB686A" w:rsidTr="00FF543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FF543F" w:rsidRPr="00BB686A" w:rsidRDefault="00EA625E" w:rsidP="00FF543F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8B6D52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создание условий для организации и обеспечения отдыха и оздоровления детей, </w:t>
            </w:r>
          </w:p>
          <w:p w:rsidR="00EA625E" w:rsidRPr="00BB686A" w:rsidRDefault="00EA625E" w:rsidP="00FF543F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а также обеспечения реализации права работников бюджетной сферы Ульяновской области на оздоровление</w:t>
            </w:r>
          </w:p>
        </w:tc>
      </w:tr>
      <w:tr w:rsidR="003F4ACF" w:rsidRPr="00BB686A" w:rsidTr="000C272B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17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я и обеспечение отдыха и оз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вления»</w:t>
            </w:r>
          </w:p>
        </w:tc>
        <w:tc>
          <w:tcPr>
            <w:tcW w:w="992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bottom w:val="nil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744740,267</w:t>
            </w:r>
          </w:p>
        </w:tc>
        <w:tc>
          <w:tcPr>
            <w:tcW w:w="1503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0704,067</w:t>
            </w:r>
          </w:p>
        </w:tc>
        <w:tc>
          <w:tcPr>
            <w:tcW w:w="1502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08676,5</w:t>
            </w:r>
          </w:p>
        </w:tc>
        <w:tc>
          <w:tcPr>
            <w:tcW w:w="1503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24584,3</w:t>
            </w:r>
          </w:p>
        </w:tc>
        <w:tc>
          <w:tcPr>
            <w:tcW w:w="1502" w:type="dxa"/>
            <w:tcBorders>
              <w:bottom w:val="nil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22129,1</w:t>
            </w:r>
          </w:p>
        </w:tc>
        <w:tc>
          <w:tcPr>
            <w:tcW w:w="1503" w:type="dxa"/>
            <w:tcBorders>
              <w:bottom w:val="nil"/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38646,3</w:t>
            </w:r>
          </w:p>
        </w:tc>
      </w:tr>
      <w:tr w:rsidR="003F4ACF" w:rsidRPr="00BB686A" w:rsidTr="000C272B">
        <w:tc>
          <w:tcPr>
            <w:tcW w:w="568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ванных (профильных), палат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лагерях и в детских лагерях, организованных образовательными организациями, осуществляющими организацию отдыха и оздоровления обучающихся в каникулярное время</w:t>
            </w:r>
            <w:r w:rsidR="00FF543F" w:rsidRPr="00BB686A">
              <w:rPr>
                <w:rFonts w:ascii="PT Astra Serif" w:hAnsi="PT Astra Serif" w:cs="Calibri"/>
                <w:sz w:val="20"/>
                <w:szCs w:val="20"/>
              </w:rPr>
              <w:t>, в том числе:</w:t>
            </w:r>
          </w:p>
        </w:tc>
        <w:tc>
          <w:tcPr>
            <w:tcW w:w="992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345251,767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4476,767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6135,0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28777,2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21501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4361,4</w:t>
            </w:r>
          </w:p>
        </w:tc>
      </w:tr>
      <w:tr w:rsidR="000C272B" w:rsidRPr="00BB686A" w:rsidTr="000C272B">
        <w:tc>
          <w:tcPr>
            <w:tcW w:w="568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ероприятия по проведению озд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ельной кампании детей в усл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х распространения новой коро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русной инфекции (</w:t>
            </w:r>
            <w:r w:rsidR="00FF543F" w:rsidRPr="00BB686A">
              <w:rPr>
                <w:rFonts w:ascii="PT Astra Serif" w:hAnsi="PT Astra Serif" w:cs="Calibri"/>
                <w:sz w:val="20"/>
                <w:szCs w:val="20"/>
              </w:rPr>
              <w:t>COVID-19</w:t>
            </w:r>
            <w:r w:rsidR="00B51756" w:rsidRPr="00BB686A">
              <w:rPr>
                <w:rFonts w:ascii="PT Astra Serif" w:hAnsi="PT Astra Serif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7887,0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7887,0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оздоровления работ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в бюджетной сферы в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, в том числе пр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авление субсидий из областного бюджета бюджетам муниципальных образований в целях софинанси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ия расходных обязательств,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кающих в связи с организацией деятельности по оздоровлению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отников органов местного са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управления, муниципальных органов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и муниципальных учреждений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ципальных образований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, замещающих в них должности, не являющиеся муни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альными должностями или д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ями муниципальной службы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2815,1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227,3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992,0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198,6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198,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198,6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B686A">
              <w:rPr>
                <w:rFonts w:ascii="PT Astra Serif" w:hAnsi="PT Astra Serif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ципальных образований на ос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ственных полномочий Ульяновской области по организации и обеспеч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нию отдыха детей, обучающихся в общеобразовательных организациях, за исключением </w:t>
            </w:r>
            <w:r w:rsidR="006271B1" w:rsidRPr="00BB686A">
              <w:rPr>
                <w:rFonts w:ascii="PT Astra Serif" w:hAnsi="PT Astra Serif"/>
                <w:sz w:val="20"/>
                <w:szCs w:val="20"/>
              </w:rPr>
              <w:t xml:space="preserve">детей-сирот 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 детей, оставшихся без попечения родит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лей, находящихся в образовательных организациях для </w:t>
            </w:r>
            <w:r w:rsidR="006271B1" w:rsidRPr="00BB686A">
              <w:rPr>
                <w:rFonts w:ascii="PT Astra Serif" w:hAnsi="PT Astra Serif"/>
                <w:sz w:val="20"/>
                <w:szCs w:val="20"/>
              </w:rPr>
              <w:t xml:space="preserve">детей-сирот 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 д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тей, оставшихся без попечения 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дителей, и детей, находящихся в трудной жизненной ситуации, в л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герях, организованных образов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тельными организациями, осущест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ляющими организацию отдыха и оздоровления обучающихся в ка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кулярное время (с дневным преб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анием)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56673,4</w:t>
            </w:r>
          </w:p>
        </w:tc>
        <w:tc>
          <w:tcPr>
            <w:tcW w:w="1503" w:type="dxa"/>
          </w:tcPr>
          <w:p w:rsidR="00EA625E" w:rsidRPr="00BB686A" w:rsidRDefault="000C272B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3549,5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6608,5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1429,1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86,3</w:t>
            </w:r>
          </w:p>
        </w:tc>
      </w:tr>
      <w:tr w:rsidR="000C272B" w:rsidRPr="00BB686A" w:rsidTr="000C272B">
        <w:tc>
          <w:tcPr>
            <w:tcW w:w="4877" w:type="dxa"/>
            <w:gridSpan w:val="3"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276" w:type="dxa"/>
          </w:tcPr>
          <w:p w:rsidR="000C272B" w:rsidRPr="00BB686A" w:rsidRDefault="000C272B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744740,26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0704,06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08676,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24584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22129,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38646,3</w:t>
            </w:r>
          </w:p>
        </w:tc>
      </w:tr>
      <w:tr w:rsidR="00EA625E" w:rsidRPr="00BB686A" w:rsidTr="003F4AC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EA625E" w:rsidRPr="00BB686A" w:rsidTr="00FF543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FF543F" w:rsidRPr="00BB686A" w:rsidRDefault="00EA625E" w:rsidP="00FF54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Цель</w:t>
            </w:r>
            <w:r w:rsidR="008B6D52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обеспечение деятельности Министерства просвещения и воспитания Ульяновской области и организаций, </w:t>
            </w:r>
          </w:p>
          <w:p w:rsidR="00EA625E" w:rsidRPr="00BB686A" w:rsidRDefault="00EA625E" w:rsidP="00FF543F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находящихся в ведении Министерства просвещения и воспитания Ульяновской области, в реализации государственной программы</w:t>
            </w:r>
          </w:p>
        </w:tc>
      </w:tr>
      <w:tr w:rsidR="00EA625E" w:rsidRPr="00BB686A" w:rsidTr="00FF543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EA625E" w:rsidRPr="00BB686A" w:rsidRDefault="00EA625E" w:rsidP="00FF543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8B6D52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е деятельности государственного заказчика и соисполнителей г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дарственной программы»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областного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lastRenderedPageBreak/>
              <w:t>10325989,12822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587632,83656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85893,35738</w:t>
            </w:r>
          </w:p>
        </w:tc>
        <w:tc>
          <w:tcPr>
            <w:tcW w:w="1503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28053,33428</w:t>
            </w:r>
          </w:p>
        </w:tc>
        <w:tc>
          <w:tcPr>
            <w:tcW w:w="1502" w:type="dxa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12204,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12204,8</w:t>
            </w:r>
          </w:p>
        </w:tc>
      </w:tr>
      <w:tr w:rsidR="003F4ACF" w:rsidRPr="00BB686A" w:rsidTr="003F4ACF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льного аппарата Министерства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7661,46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5871,86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0447,4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0447,4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0447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0447,4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льного аппарата Министерства молодёжного развития Ульяновской области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017,82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017,82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ых государственных учреждений, подведомственных Министерству, в том числе создание условий для укрепления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ования энергетических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урсов, соблюдения требований 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арной безопасности, выполнения текущего ремонта, а также инфор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изации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863673,01104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311334,31938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25843,95738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786063,93428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970215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970215,4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 молодёжного развития Ульяновской области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од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я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2652,182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2652,182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3F4ACF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сти организаций, осуще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ь на территории Ульяновской области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385,1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157,1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602,0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42,0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42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42,0</w:t>
            </w:r>
          </w:p>
        </w:tc>
      </w:tr>
      <w:tr w:rsidR="003F4ACF" w:rsidRPr="00BB686A" w:rsidTr="003F4ACF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рганизация независимой оценки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качества образования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lastRenderedPageBreak/>
              <w:t>5000,0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00,0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00,0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00,0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00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00,0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бюджетных а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аний областного бюджета в 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ения строительства, рек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рукции, технического перево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ения, капитального и текущего ремонта в зданиях и сооружениях государственных организаций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4499,55518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67499,55518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7000,0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568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8.</w:t>
            </w:r>
          </w:p>
        </w:tc>
        <w:tc>
          <w:tcPr>
            <w:tcW w:w="3317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педагогическим работникам, участвующим в пр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ении государственной итоговой аттестации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среднего обще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, проводимой в форме единого государственного экзамена, в ус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ях распространения новой коро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русной инфекции (</w:t>
            </w:r>
            <w:r w:rsidR="00FF543F" w:rsidRPr="00BB686A">
              <w:rPr>
                <w:rFonts w:ascii="PT Astra Serif" w:hAnsi="PT Astra Serif" w:cs="Calibri"/>
                <w:sz w:val="20"/>
                <w:szCs w:val="20"/>
              </w:rPr>
              <w:t>COVID-19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), единовременной выплаты</w:t>
            </w:r>
          </w:p>
        </w:tc>
        <w:tc>
          <w:tcPr>
            <w:tcW w:w="992" w:type="dxa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100,0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100,0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17" w:type="dxa"/>
          </w:tcPr>
          <w:p w:rsidR="00EA625E" w:rsidRPr="00BB686A" w:rsidRDefault="00EA625E" w:rsidP="00FF543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суще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ние переданных органам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й власти субъектов Ро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Федерации в соответствии с частью 1 статьи 7 Федерального 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кона от 29.12.2012 </w:t>
            </w:r>
            <w:r w:rsidR="00412D56" w:rsidRPr="00BB686A">
              <w:rPr>
                <w:rFonts w:ascii="PT Astra Serif" w:hAnsi="PT Astra Serif" w:cs="Calibri"/>
                <w:sz w:val="20"/>
                <w:szCs w:val="20"/>
              </w:rPr>
              <w:t>№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273</w:t>
            </w:r>
            <w:r w:rsidR="00FF543F"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З «Об образовании в Российской Феде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и» полномочий Российской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ции в сфере образования</w:t>
            </w:r>
            <w:r w:rsidR="00FF543F" w:rsidRPr="00BB686A">
              <w:rPr>
                <w:rFonts w:ascii="PT Astra Serif" w:hAnsi="PT Astra Serif" w:cs="Calibri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FF543F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5517,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888,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045,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210,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186,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186,4</w:t>
            </w:r>
          </w:p>
        </w:tc>
      </w:tr>
      <w:tr w:rsidR="003F4ACF" w:rsidRPr="00BB686A" w:rsidTr="000C272B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ую деятельность на т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итории субъекта Российской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6" w:history="1">
              <w:r w:rsidR="003F4ACF"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5517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888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045,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210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186,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25E" w:rsidRPr="00BB686A" w:rsidRDefault="00EA625E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186,4</w:t>
            </w:r>
          </w:p>
        </w:tc>
      </w:tr>
      <w:tr w:rsidR="00EA625E" w:rsidRPr="00BB686A" w:rsidTr="003F4ACF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FF543F" w:rsidRPr="00BB686A" w:rsidRDefault="00EA625E" w:rsidP="00FF543F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</w:t>
            </w:r>
            <w:r w:rsidR="008B6D52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создание условий для реализации инновационных проектов и программ,</w:t>
            </w:r>
          </w:p>
          <w:p w:rsidR="00EA625E" w:rsidRPr="00BB686A" w:rsidRDefault="00EA625E" w:rsidP="00FF543F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меющих существенное значение для обеспечения развития системы образования на территории Ульяновской области</w:t>
            </w:r>
          </w:p>
        </w:tc>
      </w:tr>
      <w:tr w:rsidR="003F4ACF" w:rsidRPr="00BB686A" w:rsidTr="003F4ACF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101,5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420,3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420,3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420,3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420,3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420,3</w:t>
            </w:r>
          </w:p>
        </w:tc>
      </w:tr>
      <w:tr w:rsidR="003F4ACF" w:rsidRPr="00BB686A" w:rsidTr="003F4ACF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э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ертизы и оценки эффективности инновационной деятельности рег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ых инновационных площадок и образовательных организаций, претендующих на статус рег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инновационной площадки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716,0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43,2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43,2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43,2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43,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43,2</w:t>
            </w:r>
          </w:p>
        </w:tc>
      </w:tr>
      <w:tr w:rsidR="003F4ACF" w:rsidRPr="00BB686A" w:rsidTr="003F4ACF"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и из областного бюджета в целях финансового обеспечения 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т в связи с реализацией проекта по развитию инновационной инф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руктуры в системе образования на территории Ульяновской области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096,0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19,2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19,2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19,2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19,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19,2</w:t>
            </w:r>
          </w:p>
        </w:tc>
      </w:tr>
      <w:tr w:rsidR="003F4ACF" w:rsidRPr="00BB686A" w:rsidTr="003F4ACF">
        <w:trPr>
          <w:trHeight w:val="1112"/>
        </w:trPr>
        <w:tc>
          <w:tcPr>
            <w:tcW w:w="568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17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на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сопровождения инновационной деятельности региональных инн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онных площадок</w:t>
            </w:r>
          </w:p>
        </w:tc>
        <w:tc>
          <w:tcPr>
            <w:tcW w:w="992" w:type="dxa"/>
          </w:tcPr>
          <w:p w:rsidR="00EA625E" w:rsidRPr="00BB686A" w:rsidRDefault="00EA625E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EA625E" w:rsidRPr="00BB686A" w:rsidRDefault="00EA625E" w:rsidP="00EA625E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289,5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57,9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57,9</w:t>
            </w:r>
          </w:p>
        </w:tc>
        <w:tc>
          <w:tcPr>
            <w:tcW w:w="1503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57,9</w:t>
            </w:r>
          </w:p>
        </w:tc>
        <w:tc>
          <w:tcPr>
            <w:tcW w:w="1502" w:type="dxa"/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57,9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A625E" w:rsidRPr="00BB686A" w:rsidRDefault="00EA625E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57,9</w:t>
            </w:r>
          </w:p>
        </w:tc>
      </w:tr>
      <w:tr w:rsidR="00EA625E" w:rsidRPr="00BB686A" w:rsidTr="003F4ACF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F543F" w:rsidRPr="00BB686A" w:rsidRDefault="00EA625E" w:rsidP="00FF543F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8B6D52" w:rsidRPr="00BB686A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7C0EFE" w:rsidRPr="00BB686A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создание современной и безопасной цифровой образовательной среды, </w:t>
            </w:r>
          </w:p>
          <w:p w:rsidR="00EA625E" w:rsidRPr="00BB686A" w:rsidRDefault="00EA625E" w:rsidP="00FF543F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ивающей высокое качество и доступность образования всех видов и уровней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:rsidR="000C272B" w:rsidRPr="00BB686A" w:rsidRDefault="000C272B" w:rsidP="000C272B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317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на достижение целей, показа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й и результатов федерального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кта «Цифровая образовательная среда»</w:t>
            </w:r>
          </w:p>
        </w:tc>
        <w:tc>
          <w:tcPr>
            <w:tcW w:w="992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543F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61375,6902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55441,2572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96453,1958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09481,2371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9421,1902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1243,1572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893,5958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284,4371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21954,5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34198,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87559,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00196,8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317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недрение целевой модели циф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й образовательной среды в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ях и профессиональных образовательных организациях</w:t>
            </w:r>
          </w:p>
        </w:tc>
        <w:tc>
          <w:tcPr>
            <w:tcW w:w="992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543F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03220,5154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28176,4948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84072,9896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90971,0309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4096,6154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845,2948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522,1896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729,1309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779123,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21331,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75550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82241,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3317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 детей</w:t>
            </w:r>
          </w:p>
        </w:tc>
        <w:tc>
          <w:tcPr>
            <w:tcW w:w="992" w:type="dxa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8155,1747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7264,7623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380,2061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510,206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5324,5747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4397,86236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71,4061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55,3061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272B" w:rsidRPr="00BB686A" w:rsidRDefault="000C272B" w:rsidP="000C272B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2830,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866,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008,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7954,9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B" w:rsidRPr="00BB686A" w:rsidRDefault="000C272B" w:rsidP="000C272B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C272B" w:rsidRPr="00BB686A" w:rsidTr="000C272B">
        <w:tc>
          <w:tcPr>
            <w:tcW w:w="4877" w:type="dxa"/>
            <w:gridSpan w:val="3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276" w:type="dxa"/>
          </w:tcPr>
          <w:p w:rsidR="004956D3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1244983,31843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854382,89377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193812,05326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149165,3714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23811,5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23811,5</w:t>
            </w:r>
          </w:p>
        </w:tc>
      </w:tr>
      <w:tr w:rsidR="000C272B" w:rsidRPr="00BB686A" w:rsidTr="000C272B">
        <w:tc>
          <w:tcPr>
            <w:tcW w:w="4877" w:type="dxa"/>
            <w:gridSpan w:val="3"/>
            <w:vMerge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0377511,81843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611296,29377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97207,25326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39758,0714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14625,1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14625,1</w:t>
            </w:r>
          </w:p>
        </w:tc>
      </w:tr>
      <w:tr w:rsidR="000C272B" w:rsidRPr="00BB686A" w:rsidTr="000C272B">
        <w:tc>
          <w:tcPr>
            <w:tcW w:w="4877" w:type="dxa"/>
            <w:gridSpan w:val="3"/>
            <w:vMerge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о бюджета </w:t>
            </w:r>
            <w:hyperlink w:anchor="P2616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867471,5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43086,6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96604,8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09407,3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186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186,4</w:t>
            </w:r>
          </w:p>
        </w:tc>
      </w:tr>
      <w:tr w:rsidR="000C272B" w:rsidRPr="00BB686A" w:rsidTr="000C272B">
        <w:tc>
          <w:tcPr>
            <w:tcW w:w="4877" w:type="dxa"/>
            <w:gridSpan w:val="3"/>
            <w:vMerge w:val="restart"/>
          </w:tcPr>
          <w:p w:rsidR="000C272B" w:rsidRPr="00BB686A" w:rsidRDefault="000C272B" w:rsidP="000C272B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276" w:type="dxa"/>
          </w:tcPr>
          <w:p w:rsidR="004956D3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3692684,947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4781526,862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3264196,735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570811,150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1389715,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1686435,0</w:t>
            </w:r>
          </w:p>
        </w:tc>
      </w:tr>
      <w:tr w:rsidR="000C272B" w:rsidRPr="00BB686A" w:rsidTr="000C272B">
        <w:tc>
          <w:tcPr>
            <w:tcW w:w="4877" w:type="dxa"/>
            <w:gridSpan w:val="3"/>
            <w:vMerge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9214178,547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3493915,162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1381481,935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1302512,650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1359020,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1677248,6</w:t>
            </w:r>
          </w:p>
        </w:tc>
      </w:tr>
      <w:tr w:rsidR="000C272B" w:rsidRPr="00BB686A" w:rsidTr="000C272B">
        <w:tc>
          <w:tcPr>
            <w:tcW w:w="4877" w:type="dxa"/>
            <w:gridSpan w:val="3"/>
            <w:vMerge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72B" w:rsidRPr="00BB686A" w:rsidRDefault="000C272B" w:rsidP="00EA625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478506,4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87611,7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882714,8</w:t>
            </w:r>
          </w:p>
        </w:tc>
        <w:tc>
          <w:tcPr>
            <w:tcW w:w="1503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268298,5</w:t>
            </w:r>
          </w:p>
        </w:tc>
        <w:tc>
          <w:tcPr>
            <w:tcW w:w="1502" w:type="dxa"/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0695,0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C272B" w:rsidRPr="00BB686A" w:rsidRDefault="000C272B" w:rsidP="00EA625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9186,4</w:t>
            </w:r>
          </w:p>
        </w:tc>
      </w:tr>
    </w:tbl>
    <w:p w:rsidR="00757117" w:rsidRPr="00BB686A" w:rsidRDefault="00757117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E930C9" w:rsidRPr="00BB686A" w:rsidRDefault="003F4ACF" w:rsidP="00E930C9">
      <w:pPr>
        <w:spacing w:line="235" w:lineRule="auto"/>
        <w:jc w:val="both"/>
        <w:rPr>
          <w:rFonts w:ascii="PT Astra Serif" w:hAnsi="PT Astra Serif"/>
          <w:sz w:val="24"/>
          <w:szCs w:val="24"/>
        </w:rPr>
      </w:pPr>
      <w:r w:rsidRPr="00BB686A">
        <w:rPr>
          <w:rFonts w:ascii="PT Astra Serif" w:hAnsi="PT Astra Serif"/>
          <w:sz w:val="24"/>
          <w:szCs w:val="24"/>
        </w:rPr>
        <w:t>*</w:t>
      </w:r>
      <w:r w:rsidR="00F23D4E" w:rsidRPr="00BB686A">
        <w:rPr>
          <w:rFonts w:ascii="PT Astra Serif" w:hAnsi="PT Astra Serif"/>
          <w:sz w:val="24"/>
          <w:szCs w:val="24"/>
        </w:rPr>
        <w:t xml:space="preserve"> </w:t>
      </w:r>
      <w:r w:rsidR="00E930C9" w:rsidRPr="00BB686A">
        <w:rPr>
          <w:rFonts w:ascii="PT Astra Serif" w:hAnsi="PT Astra Serif"/>
          <w:sz w:val="24"/>
          <w:szCs w:val="24"/>
        </w:rPr>
        <w:t xml:space="preserve">Бюджетные ассигнования федерального бюджета предоставляются областному бюджету </w:t>
      </w:r>
      <w:r w:rsidR="008B6D52" w:rsidRPr="00BB686A">
        <w:rPr>
          <w:rFonts w:ascii="PT Astra Serif" w:hAnsi="PT Astra Serif"/>
          <w:sz w:val="24"/>
          <w:szCs w:val="24"/>
        </w:rPr>
        <w:t xml:space="preserve">Ульяновской области </w:t>
      </w:r>
      <w:r w:rsidR="00E930C9" w:rsidRPr="00BB686A">
        <w:rPr>
          <w:rFonts w:ascii="PT Astra Serif" w:hAnsi="PT Astra Serif"/>
          <w:sz w:val="24"/>
          <w:szCs w:val="24"/>
        </w:rPr>
        <w:t xml:space="preserve">в форме субсидий </w:t>
      </w:r>
      <w:r w:rsidR="00B866CE" w:rsidRPr="00BB686A">
        <w:rPr>
          <w:rFonts w:ascii="PT Astra Serif" w:hAnsi="PT Astra Serif"/>
          <w:sz w:val="24"/>
          <w:szCs w:val="24"/>
        </w:rPr>
        <w:t xml:space="preserve">либо в </w:t>
      </w:r>
      <w:r w:rsidR="008B6D52" w:rsidRPr="00BB686A">
        <w:rPr>
          <w:rFonts w:ascii="PT Astra Serif" w:hAnsi="PT Astra Serif"/>
          <w:sz w:val="24"/>
          <w:szCs w:val="24"/>
        </w:rPr>
        <w:t>иных формах, установленных Бюджетным кодексом Российской Федерации</w:t>
      </w:r>
      <w:r w:rsidR="004F66BB" w:rsidRPr="00BB686A">
        <w:rPr>
          <w:rFonts w:ascii="PT Astra Serif" w:hAnsi="PT Astra Serif"/>
          <w:sz w:val="24"/>
          <w:szCs w:val="24"/>
        </w:rPr>
        <w:t>.</w:t>
      </w:r>
    </w:p>
    <w:p w:rsidR="004A1EB2" w:rsidRPr="00BB686A" w:rsidRDefault="004A1EB2" w:rsidP="004A1EB2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________________</w:t>
      </w:r>
    </w:p>
    <w:p w:rsidR="004A1EB2" w:rsidRPr="00BB686A" w:rsidRDefault="004A1EB2" w:rsidP="00E930C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0"/>
        </w:rPr>
      </w:pP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vertAlign w:val="superscript"/>
        </w:rPr>
      </w:pPr>
      <w:r w:rsidRPr="00BB686A">
        <w:rPr>
          <w:rFonts w:ascii="PT Astra Serif" w:hAnsi="PT Astra Serif"/>
        </w:rPr>
        <w:t>ПРИЛОЖЕНИЕ № 2</w:t>
      </w:r>
      <w:r w:rsidRPr="00BB686A">
        <w:rPr>
          <w:rFonts w:ascii="PT Astra Serif" w:hAnsi="PT Astra Serif"/>
          <w:vertAlign w:val="superscript"/>
        </w:rPr>
        <w:t>1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Cs w:val="18"/>
        </w:rPr>
      </w:pP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к государственной программе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B866CE" w:rsidRPr="00BB686A" w:rsidRDefault="004956D3" w:rsidP="004956D3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>СВЕДЕНИЯ</w:t>
      </w:r>
      <w:r w:rsidRPr="00BB686A">
        <w:rPr>
          <w:rFonts w:ascii="PT Astra Serif" w:hAnsi="PT Astra Serif"/>
          <w:b/>
          <w:bCs/>
        </w:rPr>
        <w:br/>
        <w:t xml:space="preserve">о соответствии реализуемых основных мероприятий государственной программы Ульяновской области </w:t>
      </w:r>
    </w:p>
    <w:p w:rsidR="004956D3" w:rsidRPr="00BB686A" w:rsidRDefault="004956D3" w:rsidP="004956D3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4956D3" w:rsidRPr="00BB686A" w:rsidRDefault="004956D3" w:rsidP="004956D3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>целям и задачам стратегии социально-экономического развития Ульяновской области</w:t>
      </w:r>
    </w:p>
    <w:p w:rsidR="004956D3" w:rsidRPr="00BB686A" w:rsidRDefault="004956D3" w:rsidP="004956D3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810"/>
        <w:gridCol w:w="7938"/>
        <w:gridCol w:w="3335"/>
      </w:tblGrid>
      <w:tr w:rsidR="004956D3" w:rsidRPr="00BB686A" w:rsidTr="004956D3">
        <w:trPr>
          <w:trHeight w:val="230"/>
        </w:trPr>
        <w:tc>
          <w:tcPr>
            <w:tcW w:w="652" w:type="dxa"/>
            <w:vMerge w:val="restart"/>
            <w:tcBorders>
              <w:bottom w:val="nil"/>
            </w:tcBorders>
            <w:vAlign w:val="center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3810" w:type="dxa"/>
            <w:vMerge w:val="restart"/>
            <w:tcBorders>
              <w:bottom w:val="nil"/>
            </w:tcBorders>
            <w:vAlign w:val="center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938" w:type="dxa"/>
            <w:vMerge w:val="restart"/>
            <w:tcBorders>
              <w:bottom w:val="nil"/>
            </w:tcBorders>
            <w:vAlign w:val="center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Наименование целевого индикатора государственной программы</w:t>
            </w:r>
          </w:p>
        </w:tc>
        <w:tc>
          <w:tcPr>
            <w:tcW w:w="3335" w:type="dxa"/>
            <w:vMerge w:val="restart"/>
            <w:tcBorders>
              <w:bottom w:val="nil"/>
            </w:tcBorders>
            <w:vAlign w:val="center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Цели и задачи стратегии социально-экономического развития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</w:tr>
      <w:tr w:rsidR="004956D3" w:rsidRPr="00BB686A" w:rsidTr="004956D3">
        <w:trPr>
          <w:trHeight w:val="408"/>
        </w:trPr>
        <w:tc>
          <w:tcPr>
            <w:tcW w:w="652" w:type="dxa"/>
            <w:vMerge/>
            <w:tcBorders>
              <w:bottom w:val="nil"/>
            </w:tcBorders>
          </w:tcPr>
          <w:p w:rsidR="004956D3" w:rsidRPr="00BB686A" w:rsidRDefault="004956D3" w:rsidP="004956D3">
            <w:pPr>
              <w:keepLines/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810" w:type="dxa"/>
            <w:vMerge/>
            <w:tcBorders>
              <w:bottom w:val="nil"/>
            </w:tcBorders>
          </w:tcPr>
          <w:p w:rsidR="004956D3" w:rsidRPr="00BB686A" w:rsidRDefault="004956D3" w:rsidP="004956D3">
            <w:pPr>
              <w:keepLines/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vMerge/>
            <w:tcBorders>
              <w:bottom w:val="nil"/>
            </w:tcBorders>
          </w:tcPr>
          <w:p w:rsidR="004956D3" w:rsidRPr="00BB686A" w:rsidRDefault="004956D3" w:rsidP="004956D3">
            <w:pPr>
              <w:keepLines/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35" w:type="dxa"/>
            <w:vMerge/>
            <w:tcBorders>
              <w:bottom w:val="nil"/>
            </w:tcBorders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</w:tbl>
    <w:p w:rsidR="004956D3" w:rsidRPr="00BB686A" w:rsidRDefault="004956D3" w:rsidP="004956D3">
      <w:pPr>
        <w:keepLines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4"/>
          <w:szCs w:val="4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810"/>
        <w:gridCol w:w="7938"/>
        <w:gridCol w:w="3335"/>
      </w:tblGrid>
      <w:tr w:rsidR="004956D3" w:rsidRPr="00BB686A" w:rsidTr="004956D3">
        <w:trPr>
          <w:trHeight w:val="71"/>
          <w:tblHeader/>
        </w:trPr>
        <w:tc>
          <w:tcPr>
            <w:tcW w:w="652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</w:tr>
      <w:tr w:rsidR="004956D3" w:rsidRPr="00BB686A" w:rsidTr="004956D3">
        <w:trPr>
          <w:trHeight w:val="192"/>
        </w:trPr>
        <w:tc>
          <w:tcPr>
            <w:tcW w:w="15735" w:type="dxa"/>
            <w:gridSpan w:val="4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4956D3" w:rsidRPr="00BB686A" w:rsidTr="004956D3">
        <w:trPr>
          <w:trHeight w:val="1150"/>
        </w:trPr>
        <w:tc>
          <w:tcPr>
            <w:tcW w:w="652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Доля обучающихся по образовательным программам начального общего, основного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общего, среднего общего образования, участвующих во всероссийской олимпиаде школ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иков по общеобразовательным предметам, в общей численности обучающихся по обр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овательным программам начального общего, основного общего, среднего общего образ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Цель – 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комплексного 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br/>
              <w:t>и эффективного развития системы образования в Ульяновской области, обеспечивающей повышение кач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ства образования и удовлетворение потребности стратегически важных отраслей в квалифицированных к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рах.</w:t>
            </w:r>
          </w:p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модернизация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й среды в соответствии с ф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еральными государственными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ми стандартами</w:t>
            </w:r>
          </w:p>
        </w:tc>
      </w:tr>
      <w:tr w:rsidR="004956D3" w:rsidRPr="00BB686A" w:rsidTr="004956D3">
        <w:trPr>
          <w:trHeight w:val="3698"/>
        </w:trPr>
        <w:tc>
          <w:tcPr>
            <w:tcW w:w="652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оля детей с ограниченными возможностями (далее – ОВЗ) здоровья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ионных образовательных технологий), в общей численности детей с ОВЗ и детей-инвалидов школьного возраста;</w:t>
            </w:r>
          </w:p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тельных организаций;</w:t>
            </w:r>
          </w:p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оля дошкольных образовательных организаций, в которых создана универсальная безб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ьерная среда для инклюзивного образования детей-инвалидов, в общем количестве д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школьных образовательных организаций;</w:t>
            </w:r>
          </w:p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      </w:r>
          </w:p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доля выпускников-инвалидов 9 и 11 классов, охваченных профориентационной работой,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общей численности выпускников-инвалидов;</w:t>
            </w:r>
          </w:p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доля детей-инвалидов в возрасте от 1,5 до 7 лет, охваченных дошкольным образованием,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общей численности детей-инвалидов данного возраста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keepLines/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создание и модернизация безбарьерной среды для детей с ОВЗ здоровья и детей-инвалидов при 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учении образовательных услуг</w:t>
            </w:r>
          </w:p>
        </w:tc>
      </w:tr>
      <w:tr w:rsidR="004956D3" w:rsidRPr="00BB686A" w:rsidTr="00B866CE">
        <w:trPr>
          <w:trHeight w:val="2409"/>
        </w:trPr>
        <w:tc>
          <w:tcPr>
            <w:tcW w:w="652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ю начального общего, основ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и среднего общего образования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школьных автобусов, приобретённых общеобразовательными организациям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муниципальных общеобразовательных организаций, в которых выполнены мероприятия по благоустройству в целях соблюдения требований к воздушно-тепловому режиму, водоснабжению и канализаци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оля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, обеспеченных учредителями указанных организаций бе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латным горячим питанием, в общей численности обучающихся по образовательным пр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раммам начального общего образования в таких организациях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– 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модернизация образов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а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тельной среды в соответствии с ф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е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деральными государственными о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б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разовательными стандартами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trHeight w:val="2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spacing w:after="160"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spacing w:after="160"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итию дошкольного образования»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зданий муниципальных дошкольных образовательных организаций, требующих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онта, в общем количестве зданий муниципальных дошкольных 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ций;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численность воспитанников в возрасте до 3 лет, посещающих государственные и муни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альные организации, осуществляющие образовательную деятельность по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 программам дошкольного образования, присмотр и уход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воспитанников в возрасте до 3 лет, посещающих частные организации,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яющие образовательную деятельность по образовательным программам дошк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образования, присмотр и уход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– 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увеличение охвата детей дошкольным образованием, в т.ч. достижение 100-процентной досту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п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ности к 2021 году дошкольного о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б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разования для детей в возрасте до 3 лет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trHeight w:val="535"/>
        </w:trPr>
        <w:tc>
          <w:tcPr>
            <w:tcW w:w="652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го потенциала системы обще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вания»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внедрение системы проф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ионального роста педагогических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работников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trHeight w:val="535"/>
        </w:trPr>
        <w:tc>
          <w:tcPr>
            <w:tcW w:w="652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нального проекта «Современная школа», направленного на достижение целей, 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азателей и результатов федерального проекта «Современная школа»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ых общеобразовательных программ цифрового, естественно-научного и гум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рного профиле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обучающихся в Ульяновской области, охваченных основными и до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ми общеобразовательными программами цифрового, естественно-научного и гу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арного профилей (нарастающим итогом)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организаций, осуществляющих образовательную деятельность исключительно по адаптированным основным общеобразовательным программам, в которых обеспечено обновление содержания образовательных программ и методов обучения, в том числе по предметной области «Технология» и другим предметным областям, с учётом особых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овательных потребностей обучающихся; 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новых мест в общеобразовательных организациях</w:t>
            </w: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– 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модернизация образов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а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тельной среды в соответствии с ф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е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деральными государственными о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б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разовательными стандартами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trHeight w:val="184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нального проекта «Содействие занятости женщин – создание условий дошкольного образования для детей в возрасте до трёх лет», направленного на достижение целей, показателей и результатов федерального проекта «Содействие занятости женщин –создание условий дошко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для детей в возрасте до трёх лет»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дополнительных мест для детей в возрасте до 3 лет в организациях, осуще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ьность по образовательным программам дошкольного образования, созданных в ходе реализации государственной программы, в том числ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дополнительных мест для детей в возрасте от 1,5 до 3 лет в организациях, осуществляющих образовательную деятельность по образовательным программам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кольного образования, созданных за счёт иных межбюджетных трансфертов из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льного бюджета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увеличение охвата детей дошкольным образованием, в т.ч. достижение 100-процентной дост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и к 2021 году дошколь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ния для детей в возрасте до 3 лет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trHeight w:val="1150"/>
        </w:trPr>
        <w:tc>
          <w:tcPr>
            <w:tcW w:w="652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нального проекта «Учитель будущего», направленного на достижение целей, п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казателей и результатов федерального проекта «Учитель будущего»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едагогических работников, прошедших добровольную независимую оценку кв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кации</w:t>
            </w: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формирование системы профессиональных конкурсов в 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х предоставления гражданам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ожностей для профессионального и карьерного роста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trHeight w:val="178"/>
        </w:trPr>
        <w:tc>
          <w:tcPr>
            <w:tcW w:w="15735" w:type="dxa"/>
            <w:gridSpan w:val="4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4956D3" w:rsidRPr="00BB686A" w:rsidTr="004956D3">
        <w:trPr>
          <w:trHeight w:val="184"/>
        </w:trPr>
        <w:tc>
          <w:tcPr>
            <w:tcW w:w="652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программ среднего проф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онального образования и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обучения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студентов профессиональных образовательных организаций, обучающихся по очной форме обучения и принимающих участие в конкурсах, целью которых является поддержка социальных инициатив и развития проектной деятельности, в общей численности сту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в профессиональных образовательных организаций, обучающихся по очной форме о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ния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танционных образовательных технологий, в общем количестве таких организаци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рофессиональных образовательных организаций, в которых осуществляется под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вка кадров по 50 наиболее перспективным и востребованным на рынке труда профес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м и специальностям, требующим среднего профессионального образования, в общем 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ичестве профессиональных образовательных организаци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студентов из числа инвалидов, обучавшихся по программам среднего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образования, выбывших по причине академической неуспеваемост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инвалидов, принятых на обучение по образовательным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 (по отношению к предыдущему году)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– модернизация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c>
          <w:tcPr>
            <w:tcW w:w="652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нального проекта «Молодые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ы (Повышение конкурентоспособности профессионального образования)», направленного на достижение целей, 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азателей и результатов федерального проекта «Молодые профессионалы (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ышение конкурентоспособности проф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онального образования)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мастерских, оснащенных современной материально-технической базой по одной из компетенций (накопительным итогом)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рганизаций Ульяновской области, осуществляющих образовательную деятельность по образовательным программам среднего профессионального образования, итоговая 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стация в которых проводится в форме демонстрационного экзамена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в Ульяновской области, завершающих обучение в организациях,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модернизация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c>
          <w:tcPr>
            <w:tcW w:w="15735" w:type="dxa"/>
            <w:gridSpan w:val="4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4956D3" w:rsidRPr="00BB686A" w:rsidTr="00B866CE">
        <w:tblPrEx>
          <w:tblBorders>
            <w:insideH w:val="nil"/>
          </w:tblBorders>
        </w:tblPrEx>
        <w:trPr>
          <w:trHeight w:val="1354"/>
        </w:trPr>
        <w:tc>
          <w:tcPr>
            <w:tcW w:w="652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я молодёжной политики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молодых людей в возрасте от 14 до 30 лет, участвующих в деятельности молод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ъединений, в общей численности молодых людей в возрасте от 14 до 30 лет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–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ких и национально-культурных традиций</w:t>
            </w:r>
          </w:p>
        </w:tc>
      </w:tr>
      <w:tr w:rsidR="004956D3" w:rsidRPr="00BB686A" w:rsidTr="00B866CE">
        <w:trPr>
          <w:trHeight w:val="838"/>
        </w:trPr>
        <w:tc>
          <w:tcPr>
            <w:tcW w:w="652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ала талантливых молодых людей, в том числе являющихся молодыми специ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ами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детей, проявивших выдающиеся способности, вошедших в Государственный 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ормационный ресурс о лицах, проявивших выдающиеся способности на федеральном и региональном уровнях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–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здание региональной с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мы выявления, поддержки и ра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ития способностей и талантов у детей и молодежи</w:t>
            </w:r>
          </w:p>
        </w:tc>
      </w:tr>
      <w:tr w:rsidR="004956D3" w:rsidRPr="00BB686A" w:rsidTr="004956D3">
        <w:trPr>
          <w:trHeight w:val="19"/>
        </w:trPr>
        <w:tc>
          <w:tcPr>
            <w:tcW w:w="652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нального проекта «Успех каждого реб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детей в возрасте от 5 до 17 лет (включительно), охваченных дополнительным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ем, в общей численности детей в возрасте от 5 до 17 лет (включительно), прожи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щих в Ульяновской област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детей-инвалидов и детей с ограниченными возможностями здоровья (далее – ОВЗ)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 xml:space="preserve">в возрасте от 5 до 17 лет (включительно), получающих дополнительное образование, в общей численности детей-инвалидов и детей с ОВЗ данного возраста, проживающих в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Ульяновской област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участников открытых онлайн-уроков, реализуемых с учё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– создание условий для э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ективного развития системы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олнительного образования, нап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нной на обеспечение доступности качественного образования, отв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ющего требованиям современно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инновационного социально ориен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ванного развития региона</w:t>
            </w:r>
          </w:p>
        </w:tc>
      </w:tr>
      <w:tr w:rsidR="004956D3" w:rsidRPr="00BB686A" w:rsidTr="004956D3">
        <w:tc>
          <w:tcPr>
            <w:tcW w:w="652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й, обеспечивающих доступность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ых общеобразовательных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 естественно-научной и технической направленности для обучающихся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детей в Ульяновской области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-научной и технической направленностей, соответствующих приоритетным направ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м технологического развития Российской Федерации (нарастающим итогом)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–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здание условий для э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ективного развития системы д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лнительного образования, напра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ленной на обеспечение доступности качественного образования, отвеч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щего требованиям современного инновационного социально ориент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ованного развития региона</w:t>
            </w:r>
          </w:p>
        </w:tc>
      </w:tr>
      <w:tr w:rsidR="004956D3" w:rsidRPr="00BB686A" w:rsidTr="004956D3">
        <w:tc>
          <w:tcPr>
            <w:tcW w:w="652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нального проекта «Социальная акт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ь», направленного на достижение 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ер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проекта «Социальная активность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образования (накопительным итогом)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граждан, вовлеченных в добровольческую деятельность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молодёжи, задействованной в мероприятиях по вовлечению в творческую дея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ь, от общего числа молодёжи в Ульяновской области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–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ких и национально-культурных традиций</w:t>
            </w:r>
          </w:p>
        </w:tc>
      </w:tr>
      <w:tr w:rsidR="004956D3" w:rsidRPr="00BB686A" w:rsidTr="004956D3">
        <w:trPr>
          <w:trHeight w:val="278"/>
        </w:trPr>
        <w:tc>
          <w:tcPr>
            <w:tcW w:w="15735" w:type="dxa"/>
            <w:gridSpan w:val="4"/>
          </w:tcPr>
          <w:p w:rsidR="004956D3" w:rsidRPr="00BB686A" w:rsidRDefault="004956D3" w:rsidP="004956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c>
          <w:tcPr>
            <w:tcW w:w="652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ательных организаций, обеспеченных отдыхом и оз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влением, в общей численности обучающихся общеобразовательных организаци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, работников органов местного самоуправления, муниципальных органов и муниципальных учреждений муниципальных образований Ульяновской области, заме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модернизация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й среды в соответствии с ф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еральными государственными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ми стандартами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4956D3" w:rsidRPr="00BB686A" w:rsidTr="004956D3">
        <w:tc>
          <w:tcPr>
            <w:tcW w:w="652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сти государственного заказчика и соисполнителей государственной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ы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енность педагогических работников, аттестованных на квалификационные категори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унктов проведения экзаменов, оснащенных сканерами для выполнения сканир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экзаменационных работ участников единого государственного экзамена, в общем 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ичестве пунктов проведения экзаменов в день проведения экзаменов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унктов проведения экзаменов, оснащенных принтерами для использования техн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гии «Печать контрольных измерительных материалов в пункте проведения экзамена», в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общем количестве пунктов проведения экзаменов в день проведения экзаменов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разработанных программ подготовки и (или) повышения квалификации п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гических работников в области оценки качества образования (в том числе в области 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агогических измерений, анализа и использования результатов оценочных процедур)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заявлений о приёме на обучение по образовательным программам дошкольног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, представленных в форме электронного документа, в общем количестве указ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ых заявлений; 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сло уровней образования, на которых осуществляется независимая оценка качества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ния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дельный расход электрической энергии на снабжение областных государственных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бразовательных организаций и организаций дополнительного образования (в расчёте на 1 кв. м. общей площади); 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дельный расход тепловой энергии на снабжение областных государственных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организаций и организаций дополнительного образования (в расчёте на 1 кв. м. общей площади)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– развитие системы оценки качества образования</w:t>
            </w:r>
          </w:p>
        </w:tc>
      </w:tr>
      <w:tr w:rsidR="004956D3" w:rsidRPr="00BB686A" w:rsidTr="004956D3">
        <w:tc>
          <w:tcPr>
            <w:tcW w:w="652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существление переданных органам государственной в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субъектов Российской Федерации в соответствии с частью 1 статьи 7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льного закона от 29.12.2012 № 273-ФЗ «Об образовании в Российской Феде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и» полномочий Российской Федерации в сфере образования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пунктов приёма экзаменов, в которых созданы условия для проведения г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арственной итоговой аттестации, соответствующие требованиям, установленным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льной службой по надзору в сфере образования и науки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развитие системы оценки качества образования</w:t>
            </w:r>
          </w:p>
        </w:tc>
      </w:tr>
      <w:tr w:rsidR="004956D3" w:rsidRPr="00BB686A" w:rsidTr="004956D3">
        <w:tc>
          <w:tcPr>
            <w:tcW w:w="652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81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инн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онной инфраструктуры в системе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 на территории Ульяновской об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»</w:t>
            </w:r>
          </w:p>
        </w:tc>
        <w:tc>
          <w:tcPr>
            <w:tcW w:w="793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инновационных проектов и программ организаций, осуществляющих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ую деятельность и находящихся на территории Ульяновской области, признанных ре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нальными инновационными площадками, внедрённых в практику на территории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 и (или) Российской Федерации, в общем количестве инновационных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ктов и программ организаций, осуществляющих образовательную деятельность и на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ящихся на территории Ульяновской области, признанных региональными инноваци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и площадками</w:t>
            </w:r>
          </w:p>
        </w:tc>
        <w:tc>
          <w:tcPr>
            <w:tcW w:w="333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создание современной и безопасной цифровой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среды, обеспечивающей высокое качество и доступность образования всех видов и уровней</w:t>
            </w:r>
          </w:p>
        </w:tc>
      </w:tr>
      <w:tr w:rsidR="004956D3" w:rsidRPr="00BB686A" w:rsidTr="004956D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нального проекта «Цифровая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ая среда», направленного на до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атов федерального проекта «Цифровая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ая сред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й образовательный профиль и индивидуальный план обучения с использованием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льной информационно-сервисной платформы цифровой образовательной среды, в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м числе обучающихся по указанным программам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образовательных организаций, реализующих программы общего образования,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олнительного образования детей и среднего профессионального образования, осуще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й образовательной среды для «горизонтального» обучения и неформа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, в общем числе обучающихся по указанным программам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оля педагогических работников общего образования, прошедших повышение квалифи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и в рамках периодической аттестации в цифровой форме с использованием информа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нного ресурса «одного окна» («Современная цифровая образовательная среда в Ро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Федерации»), в общем числе педагогических работников общего образован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– создание современной и безопасной цифровой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среды, обеспечивающей высокое качество и доступность образования всех видов и уровней</w:t>
            </w:r>
          </w:p>
        </w:tc>
      </w:tr>
    </w:tbl>
    <w:p w:rsidR="004956D3" w:rsidRPr="00BB686A" w:rsidRDefault="004956D3" w:rsidP="004956D3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lastRenderedPageBreak/>
        <w:t>________________</w:t>
      </w:r>
    </w:p>
    <w:p w:rsidR="004956D3" w:rsidRPr="00BB686A" w:rsidRDefault="004956D3" w:rsidP="004956D3">
      <w:pPr>
        <w:spacing w:after="160" w:line="259" w:lineRule="auto"/>
        <w:rPr>
          <w:rFonts w:ascii="PT Astra Serif" w:eastAsia="Calibri" w:hAnsi="PT Astra Serif"/>
          <w:lang w:eastAsia="en-US"/>
        </w:rPr>
      </w:pP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vertAlign w:val="superscript"/>
        </w:rPr>
      </w:pPr>
      <w:r w:rsidRPr="00BB686A">
        <w:rPr>
          <w:rFonts w:ascii="PT Astra Serif" w:hAnsi="PT Astra Serif"/>
        </w:rPr>
        <w:t>ПРИЛОЖЕНИЕ № 2</w:t>
      </w:r>
      <w:r w:rsidRPr="00BB686A">
        <w:rPr>
          <w:rFonts w:ascii="PT Astra Serif" w:hAnsi="PT Astra Serif"/>
          <w:vertAlign w:val="superscript"/>
        </w:rPr>
        <w:t>2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Cs w:val="18"/>
        </w:rPr>
      </w:pP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к государственной программе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4956D3" w:rsidRPr="00BB686A" w:rsidRDefault="004956D3" w:rsidP="004956D3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>ПЕРЕЧЕНЬ ПРОЕКТОВ,</w:t>
      </w:r>
      <w:r w:rsidRPr="00BB686A">
        <w:rPr>
          <w:rFonts w:ascii="PT Astra Serif" w:hAnsi="PT Astra Serif"/>
          <w:b/>
          <w:bCs/>
        </w:rPr>
        <w:br/>
        <w:t xml:space="preserve">реализуемых в составе государственной программы </w:t>
      </w:r>
    </w:p>
    <w:p w:rsidR="004956D3" w:rsidRPr="00BB686A" w:rsidRDefault="004956D3" w:rsidP="004956D3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Ульяновской области «Развитие и модернизация образования в Ульяновской области» </w:t>
      </w:r>
    </w:p>
    <w:p w:rsidR="004956D3" w:rsidRPr="00BB686A" w:rsidRDefault="004956D3" w:rsidP="004956D3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527"/>
        <w:gridCol w:w="4678"/>
        <w:gridCol w:w="4536"/>
        <w:gridCol w:w="1984"/>
      </w:tblGrid>
      <w:tr w:rsidR="004956D3" w:rsidRPr="00BB686A" w:rsidTr="004956D3">
        <w:trPr>
          <w:trHeight w:val="19"/>
        </w:trPr>
        <w:tc>
          <w:tcPr>
            <w:tcW w:w="652" w:type="dxa"/>
            <w:tcBorders>
              <w:bottom w:val="nil"/>
            </w:tcBorders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3527" w:type="dxa"/>
            <w:tcBorders>
              <w:bottom w:val="nil"/>
            </w:tcBorders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мероприятия, 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тражающего проект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казатель проекта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нтрольная точк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та наступления контрольной точки</w:t>
            </w:r>
          </w:p>
        </w:tc>
      </w:tr>
    </w:tbl>
    <w:p w:rsidR="004956D3" w:rsidRPr="00BB686A" w:rsidRDefault="004956D3" w:rsidP="004956D3">
      <w:pPr>
        <w:widowControl w:val="0"/>
        <w:spacing w:line="235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527"/>
        <w:gridCol w:w="4678"/>
        <w:gridCol w:w="4536"/>
        <w:gridCol w:w="1984"/>
        <w:gridCol w:w="500"/>
      </w:tblGrid>
      <w:tr w:rsidR="004956D3" w:rsidRPr="00BB686A" w:rsidTr="004956D3">
        <w:trPr>
          <w:gridAfter w:val="1"/>
          <w:wAfter w:w="500" w:type="dxa"/>
          <w:tblHeader/>
        </w:trPr>
        <w:tc>
          <w:tcPr>
            <w:tcW w:w="652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527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</w:tr>
      <w:tr w:rsidR="004956D3" w:rsidRPr="00BB686A" w:rsidTr="004956D3">
        <w:trPr>
          <w:gridAfter w:val="1"/>
          <w:wAfter w:w="500" w:type="dxa"/>
        </w:trPr>
        <w:tc>
          <w:tcPr>
            <w:tcW w:w="15377" w:type="dxa"/>
            <w:gridSpan w:val="5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ерального проекта «Современная школ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Число общеобразовательных организаций, распо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женных в сельской местности и малых городах, 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овивших материально-техническую базу для р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лизации основных и дополнительных общеобразо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ельных программ цифрового, естественно-научного и гуманитарного профилей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численность обучающихся в Ульяновской области, охваченных основными и дополнительными общ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бразовательными программами цифрового, ест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ственно-научного и гуманитарного профилей (нарастающим итогом)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число новых мест в общеобразовательных организ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циях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тверждены (одобрены, сформированы) докум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ы, необходимые для оказания услуги (вы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работы) для обеспечения возможности изу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предметной области «Технология» и других предметных областей на базе организаций, им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щих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высокооснащённые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ученико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>-места , в т.ч.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их технопарков «Кванториум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08.2022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тверждены (одобрены, сформированы) докум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ы, необходимые для оказания услуги (вы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работы) по реализации образовательных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 в сетевой форме между отобранными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бразовательными организациями и отобранными организациями, имеющими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высокооснащённые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ученико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-места, в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т.ч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. детскими технопарками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«Кванториум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0.08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а материально-техническая база для ре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и основных и дополнительных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программ цифрового и гуманитарного профилей в муниципальных общеобразовательных организациях, расположенных в сельской мест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и малых городах Ульяновской облас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1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ъект недвижимого имущества введён в экспл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цию (общеобразовательная организация на 300 мест в р.п. Тереньга Ульяновской област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0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63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действие занятости женщин – создание условий дошкольного образования для детей в возрасте до трёх лет», направленного на достижение целей, показателей и результатов федерального проекта «Содействие занятости женщин –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дание условий дошкольног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ия для детей в возрасте до трёх лет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ъект недвижимого имущества введён в экспл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цию (дошкольная образовательная организация на 280 мест в г. Ульяновске и дошкольная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ая организация на 55 мест в с. Сосновка Карсунского района Ульяновской област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1.11.2021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63"/>
        </w:trPr>
        <w:tc>
          <w:tcPr>
            <w:tcW w:w="652" w:type="dxa"/>
            <w:vMerge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Объект недвижимого имущества введён в эксплу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тацию (дошкольная образовательная организация на 120 мест с бассейном в с. Большой Чирклей 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колаевского района Ульяновской област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07.2020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840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Услуга оказана (работы выполнены) в рамках в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полнения работ по переобучение и повышение квалификации не менее 2019 женщин, находящ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х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ся </w:t>
            </w:r>
            <w:r w:rsidRPr="00BB686A">
              <w:rPr>
                <w:rFonts w:ascii="PT Astra Serif" w:hAnsi="PT Astra Serif"/>
                <w:sz w:val="20"/>
                <w:szCs w:val="20"/>
              </w:rPr>
              <w:br/>
              <w:t>в отпуске по уходу за ребёнком в возрасте до 3 лет, а также женщин, имеющих детей дошкольного возраста, не состоящих в трудовых отношениях и обратившихся в органы службы занятости, в Уль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0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1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2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3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132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читель 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ущего», направленного на дости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е целей, показателей и результатов федерального проекта «Учитель бу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учителей общеобразовательных организаций, вовлечённых в национальную систему професс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ального роста педагогических работников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, прошедших д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ровольную независимую оценку квалификаци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скому) лицу включено в реестр соглашений) (в рамка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здания центров непрерывного повыш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профессионального мастерства педагоги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их работников и центров оценки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мастерства и квалификации педагогов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2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132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Не менее 10 процентов педагогических работников системы общего, дополнительного и професс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ального образования Ульяновской области, из них не менее 10 процентов учителей общеобра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ательных организаций Ульяновской области, п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ысили уровень профессионального мастерства в форматах непрерыв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1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132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Не менее 20 процентов педагогических работников системы общего, дополнительного и професс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ального образования Ульяновской области, из них не менее 20 процентов учителей общеобра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ательных организаций Ульяновской области, п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ысили уровень профессионального мастерства в форматах непрерыв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2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132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Не менее 30 процентов педагогических работников системы общего, дополнительного и професс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ального образования Ульяновской области, из них не менее 30 процентов учителей общеобра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ательных организаций Ульяновской области, п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ысили уровень профессионального мастерства в форматах непрерыв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3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014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Не менее 50 процентов педагогических работников системы общего, дополнительного и професс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ального образования Ульяновской области, из них не менее 50 процентов учителей общеобра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ательных организаций Ульяновской области, п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ысили уровень профессионального мастерства в форматах непрерыв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305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В Ульяновской области разработан и утверждён порядок аттестации руководителей общеобразов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1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132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В Ульяновской области обеспечено внедрение в деятельность руководителей общеобразовательных организаций, профессиональных образовательных организаций и организаций дополнительного об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зования детей методики формировании кадрового резер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359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Обеспечено функционирование системы неп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рывного и планомерного повышения квалифик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571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Вовлечено не менее 70 процентов педагогических работников в возрасте до 35 лет в различные ф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мы поддержки и сопровождения в первые три года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20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Создана система наставниче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344"/>
        </w:trPr>
        <w:tc>
          <w:tcPr>
            <w:tcW w:w="15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671"/>
        </w:trPr>
        <w:tc>
          <w:tcPr>
            <w:tcW w:w="652" w:type="dxa"/>
            <w:vMerge w:val="restart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ентоспособности профессионального образования)», направленного на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езу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тов федерального проекта «Молодые профессионалы (Повышение кон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ентоспособности профессионального образования)»</w:t>
            </w:r>
          </w:p>
        </w:tc>
        <w:tc>
          <w:tcPr>
            <w:tcW w:w="4678" w:type="dxa"/>
            <w:vMerge w:val="restart"/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Число мастерских, оснащенных современной мат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риально-технической базой по одной из компет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ций (накопительным итогом)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организаций Ульяновской области, осущест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ляющих образовательную деятельность по образо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ельным программам среднего профессионального образования, итоговая аттестация в которых про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ится в форме демонстрационного экзамена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обучающихся в Ульяновской области, зав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шающих обучение в организациях, осуществля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щих образовательную деятельность по образо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ельным программам среднего профессионального образования, прошедших аттестацию с использо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ием механизма демонстрационного экзаме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Услуга оказана (в рамках выполнения работ по достижению результата – не менее 25% обуч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ся организаций, осуществляющи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ую дея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среднего профессиона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, проходят аттестацию с использованием ме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зма демонстрационного экзамен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07.2020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.12.2021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.12.2022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.12.2023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1390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Проведено организационно-методическое, эк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пертно-аналитическое и мониторинговое соп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ождение внедрения типовой программы модер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зации образовательных организаций (в рамках 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ализации мероприятий п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ю 100 центров опережающей профессиональной подготовк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  <w:trHeight w:val="509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 xml:space="preserve">Предоставлен отчёт о выполнении соглашения </w:t>
            </w:r>
            <w:r w:rsidRPr="00BB686A">
              <w:rPr>
                <w:rFonts w:ascii="PT Astra Serif" w:hAnsi="PT Astra Serif"/>
                <w:sz w:val="20"/>
                <w:szCs w:val="20"/>
              </w:rPr>
              <w:br/>
              <w:t>о предоставлении субсидии юридическому (фи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ческому) лицу (в рамках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я 5000 маст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их, оснащенных современной материально-технической базой по одной из компетенций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В Ульяновской области внедрены программы п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фессионального обучения по наиболее востреб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ванным и перспективным профессиям на уровне, соответствующем стандартам </w:t>
            </w:r>
            <w:proofErr w:type="spellStart"/>
            <w:r w:rsidRPr="00BB686A">
              <w:rPr>
                <w:rFonts w:ascii="PT Astra Serif" w:hAnsi="PT Astra Serif"/>
                <w:sz w:val="20"/>
                <w:szCs w:val="20"/>
              </w:rPr>
              <w:t>Ворлдскиллс</w:t>
            </w:r>
            <w:proofErr w:type="spellEnd"/>
            <w:r w:rsidRPr="00BB686A">
              <w:rPr>
                <w:rFonts w:ascii="PT Astra Serif" w:hAnsi="PT Astra Serif"/>
                <w:sz w:val="20"/>
                <w:szCs w:val="20"/>
              </w:rPr>
              <w:t>, с уч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том продолжительности программ не более 6 м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сяце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3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Не менее 70 % обучающихся организаций, ос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ществляющих образовательную деятельность по образовательным программам среднего професс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нального образования, вовлечены в различные формы наставнич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Не менее 200 преподавателей (мастеров произв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ственного обучения)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 xml:space="preserve"> профессиональных образо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ельных организаций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 прошли повышение квал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фикации по программам, основанным на опыте </w:t>
            </w: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оюза </w:t>
            </w:r>
            <w:proofErr w:type="spellStart"/>
            <w:r w:rsidRPr="00BB686A">
              <w:rPr>
                <w:rFonts w:ascii="PT Astra Serif" w:hAnsi="PT Astra Serif"/>
                <w:sz w:val="20"/>
                <w:szCs w:val="20"/>
              </w:rPr>
              <w:t>Ворлдскиллс</w:t>
            </w:r>
            <w:proofErr w:type="spellEnd"/>
            <w:r w:rsidRPr="00BB686A">
              <w:rPr>
                <w:rFonts w:ascii="PT Astra Serif" w:hAnsi="PT Astra Serif"/>
                <w:sz w:val="20"/>
                <w:szCs w:val="20"/>
              </w:rPr>
              <w:t xml:space="preserve"> Россия, из них не менее 22 преподавателей (мастеров производственного об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чения) сертифицированы в качестве экспертов </w:t>
            </w:r>
            <w:proofErr w:type="spellStart"/>
            <w:r w:rsidRPr="00BB686A">
              <w:rPr>
                <w:rFonts w:ascii="PT Astra Serif" w:hAnsi="PT Astra Serif"/>
                <w:sz w:val="20"/>
                <w:szCs w:val="20"/>
              </w:rPr>
              <w:t>Ворлдскиллс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1.12.2024</w:t>
            </w:r>
          </w:p>
        </w:tc>
      </w:tr>
      <w:tr w:rsidR="004956D3" w:rsidRPr="00BB686A" w:rsidTr="004956D3">
        <w:tblPrEx>
          <w:tblBorders>
            <w:insideH w:val="nil"/>
          </w:tblBorders>
        </w:tblPrEx>
        <w:trPr>
          <w:gridAfter w:val="1"/>
          <w:wAfter w:w="500" w:type="dxa"/>
        </w:trPr>
        <w:tc>
          <w:tcPr>
            <w:tcW w:w="15377" w:type="dxa"/>
            <w:gridSpan w:val="5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4956D3" w:rsidRPr="00BB686A" w:rsidTr="004956D3">
        <w:trPr>
          <w:gridAfter w:val="1"/>
          <w:wAfter w:w="500" w:type="dxa"/>
          <w:trHeight w:val="20"/>
        </w:trPr>
        <w:tc>
          <w:tcPr>
            <w:tcW w:w="652" w:type="dxa"/>
            <w:vMerge w:val="restart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ребёнка», направленного на до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в федерального проекта «Успех к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го ребёнка»</w:t>
            </w:r>
          </w:p>
        </w:tc>
        <w:tc>
          <w:tcPr>
            <w:tcW w:w="4678" w:type="dxa"/>
            <w:vMerge w:val="restart"/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5 до 17 лет (включительно), охваченных дополнительным образованием, в 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щей численности детей в возрасте от 5 до 17 лет (включительно), проживающих в Ульяновской об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сти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число участников открытых онлайн-уроков, реа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зуемых с учётом опыта цикла открытых уроков «Проектория», «Уроки настоящего» или иных а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логичных по возможностям, функциям и результ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ам проектов, направленных на раннюю профори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ацию</w:t>
            </w:r>
          </w:p>
        </w:tc>
        <w:tc>
          <w:tcPr>
            <w:tcW w:w="4536" w:type="dxa"/>
          </w:tcPr>
          <w:p w:rsidR="004956D3" w:rsidRPr="00BB686A" w:rsidRDefault="004956D3" w:rsidP="004956D3">
            <w:pPr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Создан детский технопарк «Кванториум»</w:t>
            </w:r>
          </w:p>
        </w:tc>
        <w:tc>
          <w:tcPr>
            <w:tcW w:w="1984" w:type="dxa"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31.12.2020</w:t>
            </w:r>
          </w:p>
        </w:tc>
      </w:tr>
      <w:tr w:rsidR="004956D3" w:rsidRPr="00BB686A" w:rsidTr="004956D3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Разработаны методические указания по органи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ции образовательного процесса по дополнител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ым общеобразовательным программам для детей с ограниченными возможностями здоровья и детей с инвалидностью</w:t>
            </w:r>
          </w:p>
        </w:tc>
        <w:tc>
          <w:tcPr>
            <w:tcW w:w="1984" w:type="dxa"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01.10.2020</w:t>
            </w:r>
          </w:p>
        </w:tc>
      </w:tr>
      <w:tr w:rsidR="004956D3" w:rsidRPr="00BB686A" w:rsidTr="004956D3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Услуга оказана (работы выполнены) (в рамках в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полнения работ по достижению результата – не менее 70 % детей с ограниченными возможност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ми здоровья в Ульяновской области обучаются по </w:t>
            </w:r>
            <w:r w:rsidRPr="00BB686A">
              <w:rPr>
                <w:rFonts w:ascii="PT Astra Serif" w:hAnsi="PT Astra Serif"/>
                <w:sz w:val="20"/>
                <w:szCs w:val="20"/>
              </w:rPr>
              <w:br/>
              <w:t>дополнительным общеобразовательным прогр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мам, в том числе с использованием дистанционных технологий)</w:t>
            </w:r>
          </w:p>
        </w:tc>
        <w:tc>
          <w:tcPr>
            <w:tcW w:w="1984" w:type="dxa"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20.12.2020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20.12.2021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20.12.2022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20.12.2023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20.12.2024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</w:p>
        </w:tc>
      </w:tr>
      <w:tr w:rsidR="004956D3" w:rsidRPr="00BB686A" w:rsidTr="004956D3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Обеспечена организация деятельности органи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ции (структурного подразделения) (имущество, финансы) (в рамках создания региональных ц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тров выявления, поддержки и развития способ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стей </w:t>
            </w:r>
            <w:r w:rsidRPr="00BB686A">
              <w:rPr>
                <w:rFonts w:ascii="PT Astra Serif" w:hAnsi="PT Astra Serif"/>
                <w:sz w:val="20"/>
                <w:szCs w:val="20"/>
              </w:rPr>
              <w:br/>
              <w:t>и талантов у детей и молодёжи с учётом опыта образовательного фонда «Талант и успех»)</w:t>
            </w:r>
          </w:p>
        </w:tc>
        <w:tc>
          <w:tcPr>
            <w:tcW w:w="1984" w:type="dxa"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31.12.2021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31.12.2022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31.12.2023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 xml:space="preserve">Предоставлен отчёт о выполнении соглашения </w:t>
            </w:r>
            <w:r w:rsidRPr="00BB686A">
              <w:rPr>
                <w:rFonts w:ascii="PT Astra Serif" w:hAnsi="PT Astra Serif"/>
                <w:sz w:val="20"/>
                <w:szCs w:val="20"/>
              </w:rPr>
              <w:br/>
              <w:t>о предоставлении субсидии юридическому (фи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ческому) лицу (в рамках создания ключевых ц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тров, реализующих дополнительные общеобра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ательные программы, в организациях, осущест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ляющие образовательную деятельность по обра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ательным программам высшего образования, р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положенных на территории Ульяновской области, </w:t>
            </w:r>
            <w:r w:rsidRPr="00BB686A">
              <w:rPr>
                <w:rFonts w:ascii="PT Astra Serif" w:hAnsi="PT Astra Serif"/>
                <w:sz w:val="20"/>
                <w:szCs w:val="20"/>
              </w:rPr>
              <w:br/>
              <w:t xml:space="preserve">в том числе участвующих в создании научных </w:t>
            </w:r>
            <w:r w:rsidRPr="00BB686A">
              <w:rPr>
                <w:rFonts w:ascii="PT Astra Serif" w:hAnsi="PT Astra Serif"/>
                <w:sz w:val="20"/>
                <w:szCs w:val="20"/>
              </w:rPr>
              <w:br/>
              <w:t>и научно-образовательных центров мирового уровня или обеспечивающих деятельность центров компетенций Национальной технологической и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циативы, с охватом не менее 400 детей в год)</w:t>
            </w:r>
          </w:p>
        </w:tc>
        <w:tc>
          <w:tcPr>
            <w:tcW w:w="1984" w:type="dxa"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31.12.2020</w:t>
            </w:r>
          </w:p>
        </w:tc>
      </w:tr>
      <w:tr w:rsidR="004956D3" w:rsidRPr="00BB686A" w:rsidTr="004956D3">
        <w:trPr>
          <w:gridAfter w:val="1"/>
          <w:wAfter w:w="500" w:type="dxa"/>
          <w:trHeight w:val="83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Обеспечена организация деятельности органи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ции дополнительного образования (структурного </w:t>
            </w: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подразделения) (имущество, финансы) (в рамках выполнения работ по созданию мобильных тех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парков «Кванториум» (для детей, проживающих в сельской местности и малых городах)</w:t>
            </w:r>
          </w:p>
        </w:tc>
        <w:tc>
          <w:tcPr>
            <w:tcW w:w="1984" w:type="dxa"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lastRenderedPageBreak/>
              <w:t>31.12.2020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30.12.2021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31.12.2022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1.12.2023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rPr>
          <w:gridAfter w:val="1"/>
          <w:wAfter w:w="500" w:type="dxa"/>
          <w:trHeight w:val="2295"/>
        </w:trPr>
        <w:tc>
          <w:tcPr>
            <w:tcW w:w="652" w:type="dxa"/>
            <w:vMerge w:val="restart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27" w:type="dxa"/>
            <w:vMerge w:val="restart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о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в федерального проекта «Социальная активность»</w:t>
            </w:r>
          </w:p>
        </w:tc>
        <w:tc>
          <w:tcPr>
            <w:tcW w:w="4678" w:type="dxa"/>
            <w:vMerge w:val="restart"/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Численность обучающихся, вовлечённых в деяте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ость общественных объединений на базе образо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ельных организаций общего образования, среднего и высшего профессионального образования (нак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 xml:space="preserve">пительным итогом); 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граждан, вовлечённых в добровольческую д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ельность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молодёжи, задействованной в мероприятиях по вовлечению в творческую деятельность, от общего числа молодёжи в Ульяновской области</w:t>
            </w:r>
          </w:p>
        </w:tc>
        <w:tc>
          <w:tcPr>
            <w:tcW w:w="4536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Созданы центры (сообщества, объединения) п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держки добровольчества (волонте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984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1.12.2024</w:t>
            </w:r>
          </w:p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4956D3" w:rsidRPr="00BB686A" w:rsidTr="004956D3">
        <w:trPr>
          <w:gridAfter w:val="1"/>
          <w:wAfter w:w="500" w:type="dxa"/>
          <w:trHeight w:val="2054"/>
        </w:trPr>
        <w:tc>
          <w:tcPr>
            <w:tcW w:w="652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В соответствии с разработанными образовател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ыми программами осуществлены мероприятия по обучению не менее 25 тыс. координаторов доб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ольцев (волонтёров) по работе в сфере доб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ольчества и технологий работы с волонтёрами на базе центров поддержки добровольчества (</w:t>
            </w:r>
            <w:proofErr w:type="spellStart"/>
            <w:r w:rsidRPr="00BB686A">
              <w:rPr>
                <w:rFonts w:ascii="PT Astra Serif" w:hAnsi="PT Astra Serif"/>
                <w:sz w:val="20"/>
                <w:szCs w:val="20"/>
              </w:rPr>
              <w:t>вол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тё-рства</w:t>
            </w:r>
            <w:proofErr w:type="spellEnd"/>
            <w:r w:rsidRPr="00BB686A">
              <w:rPr>
                <w:rFonts w:ascii="PT Astra Serif" w:hAnsi="PT Astra Serif"/>
                <w:sz w:val="20"/>
                <w:szCs w:val="20"/>
              </w:rPr>
              <w:t>), некоммерческие организации, образов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тельных организаций и иных учреждений, ос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ществляющих деятельность в сфере добровольч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1984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.12.2024</w:t>
            </w:r>
          </w:p>
        </w:tc>
      </w:tr>
      <w:tr w:rsidR="004956D3" w:rsidRPr="00BB686A" w:rsidTr="004956D3">
        <w:trPr>
          <w:gridAfter w:val="1"/>
          <w:wAfter w:w="500" w:type="dxa"/>
          <w:trHeight w:val="184"/>
        </w:trPr>
        <w:tc>
          <w:tcPr>
            <w:tcW w:w="15377" w:type="dxa"/>
            <w:gridSpan w:val="5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4956D3" w:rsidRPr="00BB686A" w:rsidTr="004956D3">
        <w:trPr>
          <w:gridAfter w:val="1"/>
          <w:wAfter w:w="500" w:type="dxa"/>
          <w:trHeight w:val="18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ая среда», направленного на дости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обучающихся по программам общего образ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ания, дополнительного образования для детей и среднего профессионального образования, для кот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рых формируется цифровой образовательный п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филь и индивидуальный план обучения с использ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анием федеральной информационно-сервисной платформы цифровой образовательной среды, в 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щем числе обучающихся по указанным программам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формационно-сервисной платформы цифровой 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зовательной среды, в общем числе образовате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ых организаций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обучающихся по программам общего образ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мального образования, в общем числе обучающихся по указанным программам;</w:t>
            </w:r>
          </w:p>
          <w:p w:rsidR="004956D3" w:rsidRPr="00BB686A" w:rsidRDefault="004956D3" w:rsidP="004956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го образов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ия, прошедших повышение квалификации в рамках периодической аттестации в цифровой форме с 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оздание и апробация цифровых образовательных ресурсов, в том числе цифровых учебно-методических комплексов включающих модули (программы, материалы, инструменты оценки </w:t>
            </w:r>
            <w:proofErr w:type="spellStart"/>
            <w:r w:rsidRPr="00BB686A">
              <w:rPr>
                <w:rFonts w:ascii="PT Astra Serif" w:hAnsi="PT Astra Serif"/>
                <w:sz w:val="20"/>
                <w:szCs w:val="20"/>
              </w:rPr>
              <w:t>сформированности</w:t>
            </w:r>
            <w:proofErr w:type="spellEnd"/>
            <w:r w:rsidRPr="00BB686A">
              <w:rPr>
                <w:rFonts w:ascii="PT Astra Serif" w:hAnsi="PT Astra Serif"/>
                <w:sz w:val="20"/>
                <w:szCs w:val="20"/>
              </w:rPr>
              <w:t xml:space="preserve"> ключевых компетенций в обл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стях математики, информатики, технологий, рел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вантных задачам цифровой экономики) по разд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 xml:space="preserve">лам дискретной математики, </w:t>
            </w:r>
            <w:proofErr w:type="spellStart"/>
            <w:r w:rsidRPr="00BB686A">
              <w:rPr>
                <w:rFonts w:ascii="PT Astra Serif" w:hAnsi="PT Astra Serif"/>
                <w:sz w:val="20"/>
                <w:szCs w:val="20"/>
              </w:rPr>
              <w:t>алгоритмики</w:t>
            </w:r>
            <w:proofErr w:type="spellEnd"/>
            <w:r w:rsidRPr="00BB686A">
              <w:rPr>
                <w:rFonts w:ascii="PT Astra Serif" w:hAnsi="PT Astra Serif"/>
                <w:sz w:val="20"/>
                <w:szCs w:val="20"/>
              </w:rPr>
              <w:t>, п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граммирования, алгоритмических основ машинн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го обучения, цифровых технологий для разных уровней освоения при реализации основных и д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полнительных общеобразовательных программ, учебных симуляторов (тренажёров, виртуальных лабораторий) для изучения математики, информ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тики, технологий, релевантных задачам цифровой экономики для внедрения в образовательный п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цесс при реализации основных общеобразовател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ых программ и образовательных программ ср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его профессионального образования, игровых видов цифровых образовательных ресурсов для школьников и студентов организаций среднего профессионального образования по основным з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даниям по математике, информатике и цифровым технолог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1.12.2020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1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2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3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4956D3" w:rsidRPr="00BB686A" w:rsidTr="004956D3">
        <w:trPr>
          <w:trHeight w:val="802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Открытие центров цифрового образования детей «IT-куб» в едины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01.09.2020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1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2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3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BB686A">
              <w:rPr>
                <w:rFonts w:ascii="PT Astra Serif" w:hAnsi="PT Astra Serif" w:cs="Calibri"/>
              </w:rPr>
              <w:t>».</w:t>
            </w:r>
          </w:p>
        </w:tc>
      </w:tr>
    </w:tbl>
    <w:p w:rsidR="004956D3" w:rsidRPr="00BB686A" w:rsidRDefault="004956D3" w:rsidP="004956D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956D3" w:rsidRPr="00BB686A" w:rsidRDefault="004956D3" w:rsidP="004956D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3. Приложения № 2</w:t>
      </w:r>
      <w:r w:rsidRPr="00BB686A">
        <w:rPr>
          <w:rFonts w:ascii="PT Astra Serif" w:hAnsi="PT Astra Serif"/>
          <w:vertAlign w:val="superscript"/>
        </w:rPr>
        <w:t>3</w:t>
      </w:r>
      <w:r w:rsidRPr="00BB686A">
        <w:rPr>
          <w:rFonts w:ascii="PT Astra Serif" w:hAnsi="PT Astra Serif"/>
        </w:rPr>
        <w:t xml:space="preserve"> и 2</w:t>
      </w:r>
      <w:r w:rsidRPr="00BB686A">
        <w:rPr>
          <w:rFonts w:ascii="PT Astra Serif" w:hAnsi="PT Astra Serif"/>
          <w:vertAlign w:val="superscript"/>
        </w:rPr>
        <w:t>4</w:t>
      </w:r>
      <w:r w:rsidRPr="00BB686A">
        <w:rPr>
          <w:rFonts w:ascii="PT Astra Serif" w:hAnsi="PT Astra Serif"/>
        </w:rPr>
        <w:t xml:space="preserve"> признать утратившими силу.</w:t>
      </w:r>
    </w:p>
    <w:p w:rsidR="004956D3" w:rsidRPr="00BB686A" w:rsidRDefault="004956D3" w:rsidP="004956D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4. Приложения № 3 и 4 изложить в следующей редакции: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«ПРИЛОЖЕНИЕ № 3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Cs w:val="18"/>
        </w:rPr>
      </w:pP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к государственной программе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4956D3" w:rsidRPr="00BB686A" w:rsidRDefault="004956D3" w:rsidP="004956D3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>ПЕРЕЧЕНЬ МЕРОПРИЯТИЙ,</w:t>
      </w:r>
      <w:r w:rsidRPr="00BB686A">
        <w:rPr>
          <w:rFonts w:ascii="PT Astra Serif" w:hAnsi="PT Astra Serif"/>
          <w:b/>
          <w:bCs/>
        </w:rPr>
        <w:br/>
        <w:t xml:space="preserve">не требующих финансового обеспечения, реализация которых направлена на достижение целей </w:t>
      </w:r>
      <w:r w:rsidRPr="00BB686A">
        <w:rPr>
          <w:rFonts w:ascii="PT Astra Serif" w:hAnsi="PT Astra Serif"/>
          <w:b/>
          <w:bCs/>
        </w:rPr>
        <w:br/>
        <w:t xml:space="preserve">и решение задач государственной программы Ульяновской области </w:t>
      </w:r>
      <w:r w:rsidRPr="00BB686A">
        <w:rPr>
          <w:rFonts w:ascii="PT Astra Serif" w:hAnsi="PT Astra Serif"/>
          <w:b/>
          <w:bCs/>
        </w:rPr>
        <w:br/>
        <w:t xml:space="preserve">«Развитие и модернизация образования в Ульяновской области» </w:t>
      </w:r>
    </w:p>
    <w:p w:rsidR="004956D3" w:rsidRPr="00BB686A" w:rsidRDefault="004956D3" w:rsidP="004956D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956D3" w:rsidRPr="00BB686A" w:rsidRDefault="004956D3" w:rsidP="004956D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310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4559"/>
        <w:gridCol w:w="1701"/>
        <w:gridCol w:w="5953"/>
        <w:gridCol w:w="2410"/>
      </w:tblGrid>
      <w:tr w:rsidR="004956D3" w:rsidRPr="00BB686A" w:rsidTr="004956D3">
        <w:tc>
          <w:tcPr>
            <w:tcW w:w="687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spacing w:after="150"/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№ п/п</w:t>
            </w:r>
          </w:p>
        </w:tc>
        <w:tc>
          <w:tcPr>
            <w:tcW w:w="4559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spacing w:after="150"/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Наименование основного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мероприятия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 xml:space="preserve"> </w:t>
            </w: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(мероприятия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Ответственные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 xml:space="preserve">исполнители 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Наименование целевого индикатора и (или) показателя,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характеризующего ожидаемые результаты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реализации государственной программы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Цели и задачи стратегии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 xml:space="preserve">социально- экономического развития </w:t>
            </w:r>
          </w:p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bCs/>
                <w:sz w:val="20"/>
                <w:szCs w:val="20"/>
              </w:rPr>
              <w:t>Ульяновской области</w:t>
            </w:r>
          </w:p>
        </w:tc>
      </w:tr>
    </w:tbl>
    <w:p w:rsidR="004956D3" w:rsidRPr="00BB686A" w:rsidRDefault="004956D3" w:rsidP="004956D3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4559"/>
        <w:gridCol w:w="1701"/>
        <w:gridCol w:w="5953"/>
        <w:gridCol w:w="2410"/>
      </w:tblGrid>
      <w:tr w:rsidR="004956D3" w:rsidRPr="00BB686A" w:rsidTr="004956D3">
        <w:trPr>
          <w:tblHeader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1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5</w:t>
            </w:r>
          </w:p>
        </w:tc>
      </w:tr>
      <w:tr w:rsidR="004956D3" w:rsidRPr="00BB686A" w:rsidTr="004956D3">
        <w:tc>
          <w:tcPr>
            <w:tcW w:w="153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lastRenderedPageBreak/>
              <w:t xml:space="preserve">Подпрограмма </w:t>
            </w:r>
            <w:r w:rsidRPr="00BB686A">
              <w:rPr>
                <w:rFonts w:ascii="PT Astra Serif" w:hAnsi="PT Astra Serif"/>
                <w:sz w:val="20"/>
                <w:szCs w:val="20"/>
              </w:rPr>
              <w:t>«Развитие общего образования детей в Ульяновской области»</w:t>
            </w:r>
          </w:p>
        </w:tc>
      </w:tr>
      <w:tr w:rsidR="004956D3" w:rsidRPr="00BB686A" w:rsidTr="004956D3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1.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6D3" w:rsidRPr="00BB686A" w:rsidRDefault="004956D3" w:rsidP="004956D3">
            <w:pPr>
              <w:ind w:left="20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Основное мероприятие «Реализация регионального проекта «Учитель будущего», направленного на д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стижение целей, показателей и результатов фед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рального проекта «Учитель будущего»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  <w:r w:rsidRPr="00BB686A">
              <w:rPr>
                <w:rFonts w:ascii="PT Astra Serif" w:hAnsi="PT Astra Serif"/>
                <w:sz w:val="20"/>
                <w:szCs w:val="20"/>
              </w:rPr>
              <w:br/>
              <w:t>просвещения и воспитания Уль</w:t>
            </w:r>
            <w:r w:rsidRPr="00BB686A">
              <w:rPr>
                <w:rFonts w:ascii="PT Astra Serif" w:hAnsi="PT Astra Serif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4956D3" w:rsidRPr="00BB686A" w:rsidRDefault="004956D3" w:rsidP="004956D3">
            <w:pPr>
              <w:widowControl w:val="0"/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Доля учителей общеобразовательных организаций, вовлечённых в национальную систему профессионального роста педагогических работников;</w:t>
            </w:r>
          </w:p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доля педагогических работников, прошедших добровольную незав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симую оценку квалификаци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Задача – внедрение сист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мы профессионального роста педагогических р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ботников</w:t>
            </w:r>
          </w:p>
        </w:tc>
      </w:tr>
      <w:tr w:rsidR="004956D3" w:rsidRPr="00BB686A" w:rsidTr="004956D3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1.1.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bCs/>
                <w:color w:val="26282F"/>
                <w:sz w:val="20"/>
                <w:szCs w:val="20"/>
              </w:rPr>
            </w:pP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недрение системы аттестации руководителей общ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</w:tr>
      <w:tr w:rsidR="004956D3" w:rsidRPr="00BB686A" w:rsidTr="004956D3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1.2.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еспечение повышения уровня профессионального мастерства педагогических работников общего, д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полнительного и профессионального образования в форматах непрерывного образова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</w:tr>
      <w:tr w:rsidR="004956D3" w:rsidRPr="00BB686A" w:rsidTr="004956D3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1.3.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еспечение прохождения педагогическими рабо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иками общего образования и дополнительного о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разования детей Ульяновской области добровольной независимой оценки профессиональной квалифик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ции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</w:tr>
      <w:tr w:rsidR="004956D3" w:rsidRPr="00BB686A" w:rsidTr="004956D3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1.4.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еспечение вовлечения в различные формы по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держки и сопровождения в первые три года работы учителей в возрасте до 35 лет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</w:tr>
      <w:tr w:rsidR="004956D3" w:rsidRPr="00BB686A" w:rsidTr="004956D3">
        <w:tc>
          <w:tcPr>
            <w:tcW w:w="153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4956D3" w:rsidRPr="00BB686A" w:rsidTr="004956D3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1.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ижение целей, показателей и результатов федерального проекта «Цифровая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ая среда»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инистерство 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просвещения и воспитания Уль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новской области</w:t>
            </w:r>
          </w:p>
        </w:tc>
        <w:tc>
          <w:tcPr>
            <w:tcW w:w="59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ind w:left="20" w:hanging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Доля обучающихся по программам общего образования, дополн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тельного образования для детей и среднего профессионального обр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зования, для которых формируется цифровой образовательный пр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филь и индивидуальный план обучения с использованием федерал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ной информационно-сервисной платформы цифровой образовател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ной среды, в общем числе обучающихся по указанным программам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сионального образования, осуществляющих образовательную де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тельность с использованием федеральной информационно-сервисной платформы цифровой образовательной среды, в общем числе образ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вательных организаци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доля обучающихся по программам общего образования и среднего профессионального образования, использующих федеральную и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формационно-сервисную платформу цифровой образовательной ср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ф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 xml:space="preserve">ровой форме с использованием информационного ресурса «одного 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окна» («Современная цифровая образовательная среда в Российской Федерации»), в общем числе педагогических работников общего о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разования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Задача – создание совр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менной и безопасной ци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ф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ровой образовательной ср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ды, обеспечивающей выс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кое качество и доступность образования всех видов и уровней</w:t>
            </w:r>
          </w:p>
        </w:tc>
      </w:tr>
      <w:tr w:rsidR="004956D3" w:rsidRPr="00BB686A" w:rsidTr="004956D3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1.1.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бновление информационного наполнения и фун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к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циональных возможностей открытых и общедосту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п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ных информационных ресурсов (официальных са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тов в сети «Интернет») образовательных организ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ций, расположенных на территории Ульяновской области,  реализующих основные и (или) дополн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тельные общеобразовательные программы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ind w:left="20" w:hanging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4956D3" w:rsidRPr="00BB686A" w:rsidTr="004956D3"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1.2.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Внедрение в образовательные программы общеобр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зовательных организаций, расположенных на терр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тории Ульяновской области, современных цифровых технологий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ind w:left="20" w:hanging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6D3" w:rsidRPr="00BB686A" w:rsidRDefault="004956D3" w:rsidP="004956D3">
            <w:pPr>
              <w:widowControl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</w:tbl>
    <w:p w:rsidR="004956D3" w:rsidRPr="00BB686A" w:rsidRDefault="004956D3" w:rsidP="004956D3">
      <w:pPr>
        <w:widowControl w:val="0"/>
        <w:spacing w:line="250" w:lineRule="auto"/>
        <w:jc w:val="center"/>
        <w:rPr>
          <w:rFonts w:ascii="PT Astra Serif" w:hAnsi="PT Astra Serif"/>
        </w:rPr>
      </w:pPr>
    </w:p>
    <w:p w:rsidR="004956D3" w:rsidRPr="00BB686A" w:rsidRDefault="004956D3" w:rsidP="004956D3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________________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ПРИЛОЖЕНИЕ № 4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Cs w:val="18"/>
        </w:rPr>
      </w:pP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к государственной программе</w:t>
      </w:r>
    </w:p>
    <w:p w:rsidR="004956D3" w:rsidRPr="00BB686A" w:rsidRDefault="004956D3" w:rsidP="004956D3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:rsidR="004956D3" w:rsidRPr="00BB686A" w:rsidRDefault="004956D3" w:rsidP="004956D3">
      <w:pPr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>ПЕРЕЧЕНЬ ПОКАЗАТЕЛЕЙ,</w:t>
      </w:r>
    </w:p>
    <w:p w:rsidR="004956D3" w:rsidRPr="00BB686A" w:rsidRDefault="004956D3" w:rsidP="004956D3">
      <w:pPr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характеризующих ожидаемые результаты реализации государственной программы Ульяновской области </w:t>
      </w:r>
    </w:p>
    <w:p w:rsidR="004956D3" w:rsidRPr="00BB686A" w:rsidRDefault="004956D3" w:rsidP="004956D3">
      <w:pPr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4956D3" w:rsidRPr="00BB686A" w:rsidRDefault="004956D3" w:rsidP="004956D3">
      <w:pPr>
        <w:jc w:val="center"/>
        <w:rPr>
          <w:rFonts w:ascii="PT Astra Serif" w:hAnsi="PT Astra Serif"/>
          <w:b/>
          <w:bCs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136"/>
        <w:gridCol w:w="708"/>
        <w:gridCol w:w="709"/>
        <w:gridCol w:w="709"/>
        <w:gridCol w:w="709"/>
        <w:gridCol w:w="850"/>
        <w:gridCol w:w="6236"/>
        <w:gridCol w:w="425"/>
      </w:tblGrid>
      <w:tr w:rsidR="004956D3" w:rsidRPr="00BB686A" w:rsidTr="000E4087">
        <w:trPr>
          <w:gridAfter w:val="1"/>
          <w:wAfter w:w="425" w:type="dxa"/>
        </w:trPr>
        <w:tc>
          <w:tcPr>
            <w:tcW w:w="425" w:type="dxa"/>
            <w:vMerge w:val="restart"/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6" w:type="dxa"/>
            <w:vMerge w:val="restart"/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gridSpan w:val="5"/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начения показателей </w:t>
            </w:r>
          </w:p>
        </w:tc>
        <w:tc>
          <w:tcPr>
            <w:tcW w:w="6236" w:type="dxa"/>
            <w:vMerge w:val="restart"/>
            <w:tcBorders>
              <w:right w:val="single" w:sz="4" w:space="0" w:color="auto"/>
            </w:tcBorders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етодика расчёта значений показателей, источник информации</w:t>
            </w:r>
          </w:p>
        </w:tc>
      </w:tr>
      <w:tr w:rsidR="004956D3" w:rsidRPr="00BB686A" w:rsidTr="000E4087">
        <w:trPr>
          <w:gridAfter w:val="1"/>
          <w:wAfter w:w="425" w:type="dxa"/>
        </w:trPr>
        <w:tc>
          <w:tcPr>
            <w:tcW w:w="425" w:type="dxa"/>
            <w:vMerge/>
          </w:tcPr>
          <w:p w:rsidR="004956D3" w:rsidRPr="00BB686A" w:rsidRDefault="004956D3" w:rsidP="004956D3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</w:tcPr>
          <w:p w:rsidR="004956D3" w:rsidRPr="00BB686A" w:rsidRDefault="004956D3" w:rsidP="004956D3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</w:tcPr>
          <w:p w:rsidR="004956D3" w:rsidRPr="00BB686A" w:rsidRDefault="004956D3" w:rsidP="004956D3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соответствия условий 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лизации образовательных программ начального общего, основного обще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и среднего общего образования треб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м федеральным государственным образовательным стандартам (далее – ФГОС)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236" w:type="dxa"/>
            <w:tcBorders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обеспечение соответствия условий реализации образовательных программ начального общего, основного общего и среднего общего образования требованиям ФГОС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численность обучающихся общеобразовательных организаций (кроме классов для обучающихся с ограниченными возможностями здоровья (далее - ОВЗ), классов для обучающихся с умственной от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остью), обучение которых осуществляется в соответствии с треб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ми ФГОС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2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численность обучающихся общеобразовательных организаций (кроме классов для обучающихся с ОВЗ, классов для обучающихся с умственной отсталостью</w:t>
            </w:r>
            <w:r w:rsidRPr="00BB686A">
              <w:rPr>
                <w:rFonts w:ascii="PT Astra Serif" w:hAnsi="PT Astra Serif" w:cs="Calibri"/>
                <w:sz w:val="22"/>
                <w:szCs w:val="20"/>
              </w:rPr>
              <w:t>)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едерального статистического наблюдения (далее – ФСН) «Сведения об организации, осуществляющей подготовку п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тельным программам начального общего, основного общего, среднего общего образования» (форма № ОО-1, годовая, до 15 октября, под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ел 2.1.1 подраздела 2.1 раздела 2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6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доступности дошкольного образования для детей от 1 года до 7 лет</w:t>
            </w:r>
          </w:p>
        </w:tc>
        <w:tc>
          <w:tcPr>
            <w:tcW w:w="1136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/ (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 +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) x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F – обеспечение доступности дошкольного образования для детей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от 1 года до 7 лет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детей в возрасте от 1 года до 7 лет, получающих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кольное образование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детей в возрасте от 1 года до 7 лет, находящихся в очереди на получение дошкольного образования по состоянию на 1 января года, следующего за отчетным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Единой федеральной информационной системы доступности дошкольного образования (отчёт раз в год, до 15 января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детям с ОВЗ и детям-инвалидам возможности освоения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программ начального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, основного общего, среднего общего образования</w:t>
            </w:r>
          </w:p>
        </w:tc>
        <w:tc>
          <w:tcPr>
            <w:tcW w:w="1136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</w:t>
            </w: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предоставление детям с ОВЗ и детям-инвалидам возможности освоения образовательных программ начального общего, основного общего, среднего общего образования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A – численность детей с ОВЗ и детей-инвалидов, которым созданы условия для получения качественного общего образования (в том ч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 с использованием дистанционных образовательных технологий)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ая численность детей с ОВЗ и детей-инвалидов школьного возраста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ФСН «Сведения об организации, осуществляющей подготовку по образовательным программам начального общего, основного общ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го, среднего общего образования» (форма № ОО-1, годовая, до 15 о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тября, подраздел 2.3 раздела 2) и ежеквартального мониторинга созд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ния специальных условий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 дет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ми с ОВЗ и детьми-инвалидами школьного возраст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Borders>
            <w:insideH w:val="nil"/>
          </w:tblBorders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трудоустройства по п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нной профессии, специальности ср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его профессионального образования выпускников профессиональных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х организаций, обучающихся по очной форме обучения, в течение одного года после окончания обучения</w:t>
            </w:r>
          </w:p>
        </w:tc>
        <w:tc>
          <w:tcPr>
            <w:tcW w:w="1136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7</w:t>
            </w: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 =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/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x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 – обеспечение трудоустройства по полученной профессии, спе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льности среднего профессионального образования выпускников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ессиональных образовательных организаций, обучающихся по очной форме обучения, в течение одного года после окончания обучения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общая численность выпускников профессиональны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тельных организаций, обучавшихся по очной форме обучения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выпускников профессиональных образовательных организаций, обучавшихся по очной форме обучения, трудоустро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ихся в течение одного года после завершения обучения по получ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профессии, специальности среднего профессиона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бразовательной организации, осуще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ющей образовательную деятельность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среднего профессионального образования» (форма № СПО-1, 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вая, до 5 октября, раздел 2) и мониторинга трудоустройства выпу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ков (мониторинг – ежеквартальный, до 15 январ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6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Увеличение доли инвалидов, принятых на обучение по программам среднего профессионального образования</w:t>
            </w:r>
          </w:p>
        </w:tc>
        <w:tc>
          <w:tcPr>
            <w:tcW w:w="1136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9</w:t>
            </w: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 = О -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/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х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 – увеличение доли инвалидов, принятых на обучение по программам среднего профессионального образования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 – доли инвалидов, принятых на обучение по программам среднего профессионального образования на 1 января отчётного года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инвалидов, принятых на обучение по программам среднего профессионального образования в предыдущем году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инвалидов, принятых на обучение по программам среднего профессионального образования в текущем году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образовательной организации, осуще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ющей образовательную деятельность по образовательным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м среднего профессионального образования» (форма № СПО-1, 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вая, до 5 октября, раздел 2) и мониторинга инвалидов, принятых на обучение по программам среднего профессионального образования (мониторинг – годовой, до 15 январ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Borders>
            <w:insideH w:val="nil"/>
          </w:tblBorders>
          <w:tblCellMar>
            <w:top w:w="0" w:type="dxa"/>
            <w:bottom w:w="0" w:type="dxa"/>
          </w:tblCellMar>
        </w:tblPrEx>
        <w:tc>
          <w:tcPr>
            <w:tcW w:w="151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ежной политик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Borders>
            <w:insideH w:val="nil"/>
          </w:tblBorders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Увеличение охвата детей в возрасте от 5 до 17 лет (включительно) дополнител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ь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ным образованием, а также осуществл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е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ние поддержки талантливой молодежи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83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 = Д - (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о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к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с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м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+ Чип -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) / </w:t>
            </w: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ОЧд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x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 – увеличение охвата детей в возрасте от 5 до 17 лет (включительно) дополнительным образованием, а также осуществление поддержки талантливой молодёж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 – доля детей в возрасте от 5 до 17 лет (включительно), охваченных дополнительным образованием на 1 января отчётного года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о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обучающихся по дополнительным образовательным программам в возрасте от 5 до 17 лет (включительно) в государ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и негосударственных учреждениях, подведомственных системе образования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к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обучающихся по дополнительным образовательным программам в возрасте от 5 до 17 лет (включительно) в государ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ных и негосударственных учреждениях, подведомственных сфере культуры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с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обучающихся по дополнительным образовательным программам в возрасте от 5 до 17 лет (включительно) в государ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и негосударственных учреждениях, подведомственных сфере спорта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Чм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обучающихся по дополнительным образовательным программам в возрасте от 5 до 17 лет (включительно) в государс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и негосударственных учреждениях, подведомственных сфере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одежной работы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ип – численность обучающихся по дополнительным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 программам в возрасте от 5 до 17 лет (включительно), реализ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ым индивидуальными предпринимателям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детей, обучающихся по двум и более дополни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 образовательным программам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Calibri"/>
                <w:sz w:val="20"/>
                <w:szCs w:val="20"/>
              </w:rPr>
              <w:t>ОЧд</w:t>
            </w:r>
            <w:proofErr w:type="spellEnd"/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общая численность детей в субъекте Российской Федерации в возрасте от 5 до 17 лет (включительно)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ФСН «Сведения об учреждениях дополнительн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детей» (форма № 1-ДОП, годовая, до 15 марта), данные отчетов органов местного самоуправления об обеспечении дополнительным образованием (отчёты ежегодные, до 15 январ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6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Вовлечение молодых людей в деятел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ь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ность молодежных общественных об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ъ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единений</w:t>
            </w:r>
          </w:p>
        </w:tc>
        <w:tc>
          <w:tcPr>
            <w:tcW w:w="1136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21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850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 =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/ 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x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 – вовлечение молодых людей в деятельность молодежных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объединени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2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численность молодых людей (в возрасте от 14 до 30 лет), вов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ённых в деятельность молодёжных общественных объединений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  <w:vertAlign w:val="subscript"/>
              </w:rPr>
              <w:t>1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– общая численность молодых людей (в возрасте от 14 до 30 лет)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мониторинга деятельности молодёжных общественных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заций, внесённых в реестр детских и молодёжных общественных организаций, размещённый на сайте Министерства молодёжного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я Ульяновской области (мониторинг – ежеквартальны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Borders>
            <w:insideH w:val="nil"/>
          </w:tblBorders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Организация и обеспечение отдыха и оздоровления детей, обучающихся в о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б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щеобразовательных организациях, нах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о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дящихся на территории Ульяновской области</w:t>
            </w:r>
          </w:p>
        </w:tc>
        <w:tc>
          <w:tcPr>
            <w:tcW w:w="1136" w:type="dxa"/>
            <w:tcBorders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41,3</w:t>
            </w:r>
          </w:p>
        </w:tc>
        <w:tc>
          <w:tcPr>
            <w:tcW w:w="709" w:type="dxa"/>
            <w:tcBorders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41,4</w:t>
            </w:r>
          </w:p>
        </w:tc>
        <w:tc>
          <w:tcPr>
            <w:tcW w:w="709" w:type="dxa"/>
            <w:tcBorders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41,5</w:t>
            </w:r>
          </w:p>
        </w:tc>
        <w:tc>
          <w:tcPr>
            <w:tcW w:w="709" w:type="dxa"/>
            <w:tcBorders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41,6</w:t>
            </w:r>
          </w:p>
        </w:tc>
        <w:tc>
          <w:tcPr>
            <w:tcW w:w="850" w:type="dxa"/>
            <w:tcBorders>
              <w:bottom w:val="nil"/>
            </w:tcBorders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41,7</w:t>
            </w:r>
          </w:p>
        </w:tc>
        <w:tc>
          <w:tcPr>
            <w:tcW w:w="6236" w:type="dxa"/>
            <w:tcBorders>
              <w:bottom w:val="nil"/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организация и обеспечение отдыха и оздоровления детей, обуч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ся в общеобразовательных организациях, находящихся на тер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А – численность детей школьного возраста, обеспеченных отдыхом и оздоровлением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ее количество детей школьного возраста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lastRenderedPageBreak/>
              <w:t>Данные мониторинга проведения оздоровительной кампании детей (мониторинг – ежеквартальны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Подпрограмма «Обеспечение реализации государственной программ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Создание современной и безопасной цифровой образовательной среды в обр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а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зовательных организациях, реализующих образовательные программы общего о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б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разования и среднего профессионального образования</w:t>
            </w:r>
          </w:p>
        </w:tc>
        <w:tc>
          <w:tcPr>
            <w:tcW w:w="1136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51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81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81</w:t>
            </w:r>
          </w:p>
        </w:tc>
        <w:tc>
          <w:tcPr>
            <w:tcW w:w="850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81</w:t>
            </w: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создание современной и безопасной цифровой образовательной среды в образовательных организациях, реализующих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е программы общего образования и среднего профессионального образования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А – количество образовательных организаций, реализующи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е программы общего образования и среднего профессион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образования, в которых внедрена целевая модель цифровой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ой среды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ее количество образовательных организаций, реализующих образовательные программы общего образования и среднего проф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онального образования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ёта о достижении значений показателей реализации рег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проекта «Цифровая образовательная среда» (отчёт годовой, до 15 январ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4956D3" w:rsidRPr="00BB686A" w:rsidTr="000E4087">
        <w:tblPrEx>
          <w:tblCellMar>
            <w:top w:w="0" w:type="dxa"/>
            <w:bottom w:w="0" w:type="dxa"/>
          </w:tblCellMar>
        </w:tblPrEx>
        <w:trPr>
          <w:trHeight w:val="2883"/>
        </w:trPr>
        <w:tc>
          <w:tcPr>
            <w:tcW w:w="425" w:type="dxa"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4956D3" w:rsidRPr="00BB686A" w:rsidRDefault="004956D3" w:rsidP="004956D3">
            <w:pPr>
              <w:spacing w:after="160" w:line="259" w:lineRule="auto"/>
              <w:jc w:val="both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Исполнение государственного задания образовательными организациями, нах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о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 xml:space="preserve">дящимися в ведении Министерства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вещения и воспитания</w:t>
            </w: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1136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850" w:type="dxa"/>
          </w:tcPr>
          <w:p w:rsidR="004956D3" w:rsidRPr="00BB686A" w:rsidRDefault="004956D3" w:rsidP="004956D3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2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6236" w:type="dxa"/>
            <w:tcBorders>
              <w:right w:val="single" w:sz="4" w:space="0" w:color="auto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= A / Q x 100, где: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F – исполнение государственного задания образовательными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ми, находящимися в ведении Министерства просвещения и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итания Ульяновской области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А – количество образовательных организаций, находящихся в ведении Министерства просвещения и воспитания Ульяновской области, об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ечивших исполнение государственного задания;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Q – общее количество образовательных организаций, находящихся в ведении Министерства просвещения и воспитания Ульяновской об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.</w:t>
            </w: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Данные отчётов об исполнении государственного задания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ми организациями, находящихся в ведении Министерства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вещения и воспитания Ульяновской области (отчёт годовой, до 20 январ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  <w:p w:rsidR="004956D3" w:rsidRPr="00BB686A" w:rsidRDefault="004956D3" w:rsidP="004956D3">
            <w:pPr>
              <w:rPr>
                <w:rFonts w:ascii="PT Astra Serif" w:hAnsi="PT Astra Serif" w:cs="Calibri"/>
              </w:rPr>
            </w:pPr>
          </w:p>
          <w:p w:rsidR="004956D3" w:rsidRPr="00BB686A" w:rsidRDefault="004956D3" w:rsidP="004956D3">
            <w:pPr>
              <w:rPr>
                <w:rFonts w:ascii="PT Astra Serif" w:hAnsi="PT Astra Serif" w:cs="Calibri"/>
              </w:rPr>
            </w:pPr>
          </w:p>
          <w:p w:rsidR="004956D3" w:rsidRPr="00BB686A" w:rsidRDefault="004956D3" w:rsidP="004956D3">
            <w:pPr>
              <w:rPr>
                <w:rFonts w:ascii="PT Astra Serif" w:hAnsi="PT Astra Serif" w:cs="Calibri"/>
              </w:rPr>
            </w:pPr>
          </w:p>
          <w:p w:rsidR="004956D3" w:rsidRPr="00BB686A" w:rsidRDefault="004956D3" w:rsidP="004956D3">
            <w:pPr>
              <w:rPr>
                <w:rFonts w:ascii="PT Astra Serif" w:hAnsi="PT Astra Serif" w:cs="Calibri"/>
              </w:rPr>
            </w:pPr>
          </w:p>
          <w:p w:rsidR="004956D3" w:rsidRPr="00BB686A" w:rsidRDefault="004956D3" w:rsidP="004956D3">
            <w:pPr>
              <w:rPr>
                <w:rFonts w:ascii="PT Astra Serif" w:hAnsi="PT Astra Serif" w:cs="Calibri"/>
              </w:rPr>
            </w:pPr>
          </w:p>
          <w:p w:rsidR="004956D3" w:rsidRPr="00BB686A" w:rsidRDefault="004956D3" w:rsidP="004956D3">
            <w:pPr>
              <w:rPr>
                <w:rFonts w:ascii="PT Astra Serif" w:hAnsi="PT Astra Serif" w:cs="Calibri"/>
              </w:rPr>
            </w:pPr>
          </w:p>
          <w:p w:rsidR="004956D3" w:rsidRPr="00BB686A" w:rsidRDefault="004956D3" w:rsidP="004956D3">
            <w:pPr>
              <w:rPr>
                <w:rFonts w:ascii="PT Astra Serif" w:hAnsi="PT Astra Serif" w:cs="Calibri"/>
              </w:rPr>
            </w:pPr>
          </w:p>
          <w:p w:rsidR="004956D3" w:rsidRPr="00BB686A" w:rsidRDefault="004956D3" w:rsidP="004956D3">
            <w:pPr>
              <w:rPr>
                <w:rFonts w:ascii="PT Astra Serif" w:hAnsi="PT Astra Serif" w:cs="Calibri"/>
              </w:rPr>
            </w:pPr>
            <w:r w:rsidRPr="00BB686A">
              <w:rPr>
                <w:rFonts w:ascii="PT Astra Serif" w:hAnsi="PT Astra Serif" w:cs="Calibri"/>
              </w:rPr>
              <w:t>».</w:t>
            </w:r>
          </w:p>
        </w:tc>
      </w:tr>
    </w:tbl>
    <w:p w:rsidR="004956D3" w:rsidRPr="00BB686A" w:rsidRDefault="004956D3" w:rsidP="004956D3">
      <w:pPr>
        <w:widowControl w:val="0"/>
        <w:spacing w:line="250" w:lineRule="auto"/>
        <w:jc w:val="center"/>
        <w:rPr>
          <w:rFonts w:ascii="PT Astra Serif" w:hAnsi="PT Astra Serif"/>
        </w:rPr>
      </w:pPr>
    </w:p>
    <w:p w:rsidR="004956D3" w:rsidRPr="00BB686A" w:rsidRDefault="004956D3" w:rsidP="004956D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5. В приложении 5:</w:t>
      </w:r>
    </w:p>
    <w:p w:rsidR="004956D3" w:rsidRPr="00BB686A" w:rsidRDefault="004956D3" w:rsidP="004956D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1) строку 1 изложить в следующей редакции:</w:t>
      </w:r>
    </w:p>
    <w:p w:rsidR="004956D3" w:rsidRPr="00BB686A" w:rsidRDefault="004956D3" w:rsidP="004956D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592" w:type="dxa"/>
        <w:tblInd w:w="-359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3684"/>
        <w:gridCol w:w="1276"/>
        <w:gridCol w:w="994"/>
        <w:gridCol w:w="1134"/>
        <w:gridCol w:w="1276"/>
        <w:gridCol w:w="1417"/>
        <w:gridCol w:w="1699"/>
        <w:gridCol w:w="2837"/>
        <w:gridCol w:w="424"/>
      </w:tblGrid>
      <w:tr w:rsidR="004956D3" w:rsidRPr="00BB686A" w:rsidTr="004956D3">
        <w:trPr>
          <w:trHeight w:val="45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</w:rPr>
              <w:lastRenderedPageBreak/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Налоговая льгота на имущество в соответствии с пунктами 1 и 5 статьи 4 Закона Ульяновской области от 02.09.2015 года № 99-ЗО «О налоге на имущество организаций на терр</w:t>
            </w: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и</w:t>
            </w: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тории Ульяновской области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Объём в</w:t>
            </w: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ы</w:t>
            </w: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падающих доходов областного бюджета Ульяно</w:t>
            </w: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в</w:t>
            </w: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ской обл</w:t>
            </w: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а</w:t>
            </w:r>
            <w:r w:rsidRPr="00BB686A">
              <w:rPr>
                <w:rFonts w:ascii="PT Astra Serif" w:hAnsi="PT Astra Serif" w:cs="Arial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40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1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9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998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998,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Поддержка бюджетных учр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ждений путём снижения нал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z w:val="20"/>
                <w:szCs w:val="20"/>
              </w:rPr>
              <w:t>говых обязательств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</w:rPr>
              <w:t>»;</w:t>
            </w:r>
          </w:p>
        </w:tc>
      </w:tr>
    </w:tbl>
    <w:p w:rsidR="004956D3" w:rsidRPr="00BB686A" w:rsidRDefault="004956D3" w:rsidP="004956D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4956D3" w:rsidRPr="00BB686A" w:rsidRDefault="004956D3" w:rsidP="004956D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2) строку «Итого по государственной программе» изложить в следующей редакции:</w:t>
      </w:r>
    </w:p>
    <w:p w:rsidR="004956D3" w:rsidRPr="00BB686A" w:rsidRDefault="004956D3" w:rsidP="004956D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592" w:type="dxa"/>
        <w:tblInd w:w="-359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386"/>
        <w:gridCol w:w="994"/>
        <w:gridCol w:w="1134"/>
        <w:gridCol w:w="1276"/>
        <w:gridCol w:w="1417"/>
        <w:gridCol w:w="1699"/>
        <w:gridCol w:w="2837"/>
        <w:gridCol w:w="424"/>
      </w:tblGrid>
      <w:tr w:rsidR="004956D3" w:rsidRPr="00BB686A" w:rsidTr="004956D3">
        <w:trPr>
          <w:trHeight w:val="45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</w:rPr>
              <w:t>«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40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1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9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998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998,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956D3" w:rsidRPr="00BB686A" w:rsidRDefault="004956D3" w:rsidP="004956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/>
              </w:rPr>
              <w:t>».</w:t>
            </w:r>
          </w:p>
        </w:tc>
      </w:tr>
    </w:tbl>
    <w:p w:rsidR="004956D3" w:rsidRPr="00BB686A" w:rsidRDefault="004956D3" w:rsidP="00E930C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0"/>
        </w:rPr>
        <w:sectPr w:rsidR="004956D3" w:rsidRPr="00BB686A" w:rsidSect="00B866CE">
          <w:pgSz w:w="16838" w:h="11906" w:orient="landscape" w:code="9"/>
          <w:pgMar w:top="1701" w:right="536" w:bottom="567" w:left="1134" w:header="709" w:footer="709" w:gutter="0"/>
          <w:pgNumType w:start="2"/>
          <w:cols w:space="708"/>
          <w:docGrid w:linePitch="381"/>
        </w:sectPr>
      </w:pPr>
    </w:p>
    <w:p w:rsidR="00BD1E82" w:rsidRPr="00BB686A" w:rsidRDefault="00BD1E82" w:rsidP="00BD1E82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</w:rPr>
      </w:pPr>
      <w:r w:rsidRPr="00BB686A">
        <w:rPr>
          <w:rFonts w:ascii="PT Astra Serif" w:hAnsi="PT Astra Serif" w:cs="PT Astra Serif"/>
        </w:rPr>
        <w:lastRenderedPageBreak/>
        <w:t>ПРИЛОЖЕНИЕ № 2</w:t>
      </w:r>
    </w:p>
    <w:p w:rsidR="00BD1E82" w:rsidRPr="00BB686A" w:rsidRDefault="00BD1E82" w:rsidP="00BD1E82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 w:rsidRPr="00BB686A">
        <w:rPr>
          <w:rFonts w:ascii="PT Astra Serif" w:hAnsi="PT Astra Serif" w:cs="PT Astra Serif"/>
        </w:rPr>
        <w:t>к постановлению</w:t>
      </w:r>
    </w:p>
    <w:p w:rsidR="00BD1E82" w:rsidRPr="00BB686A" w:rsidRDefault="00BD1E82" w:rsidP="00BD1E82">
      <w:pPr>
        <w:autoSpaceDE w:val="0"/>
        <w:autoSpaceDN w:val="0"/>
        <w:adjustRightInd w:val="0"/>
        <w:jc w:val="right"/>
        <w:rPr>
          <w:rFonts w:ascii="PT Astra Serif" w:hAnsi="PT Astra Serif" w:cs="PT Astra Serif"/>
        </w:rPr>
      </w:pPr>
      <w:r w:rsidRPr="00BB686A">
        <w:rPr>
          <w:rFonts w:ascii="PT Astra Serif" w:hAnsi="PT Astra Serif" w:cs="PT Astra Serif"/>
        </w:rPr>
        <w:t>Правительства Ульяновской области</w:t>
      </w:r>
    </w:p>
    <w:p w:rsidR="00BD1E82" w:rsidRPr="00BB686A" w:rsidRDefault="00BD1E82" w:rsidP="00BD1E82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BD1E82" w:rsidRPr="00BB686A" w:rsidRDefault="00BD1E82" w:rsidP="00BD1E82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BD1E82" w:rsidRPr="00BB686A" w:rsidRDefault="00BD1E82" w:rsidP="00BD1E82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BD1E82" w:rsidRPr="00BB686A" w:rsidRDefault="00BD1E82" w:rsidP="00BD1E82">
      <w:pPr>
        <w:keepNext/>
        <w:widowControl w:val="0"/>
        <w:spacing w:line="235" w:lineRule="auto"/>
        <w:rPr>
          <w:rFonts w:ascii="PT Astra Serif" w:hAnsi="PT Astra Serif"/>
        </w:rPr>
      </w:pPr>
    </w:p>
    <w:p w:rsidR="00BD1E82" w:rsidRPr="00BB686A" w:rsidRDefault="00BD1E82" w:rsidP="00BD1E82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ИЗМЕНЕНИЯ </w:t>
      </w:r>
    </w:p>
    <w:p w:rsidR="00BD1E82" w:rsidRPr="00BB686A" w:rsidRDefault="00BD1E82" w:rsidP="00BD1E82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Pr="00BB686A">
        <w:rPr>
          <w:rFonts w:ascii="PT Astra Serif" w:hAnsi="PT Astra Serif"/>
          <w:b/>
          <w:bCs/>
        </w:rPr>
        <w:br/>
        <w:t xml:space="preserve">«Развитие и модернизация образования в Ульяновской области» </w:t>
      </w:r>
    </w:p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BD1E82" w:rsidRPr="00BB686A" w:rsidRDefault="00BD1E82" w:rsidP="00BD1E82">
      <w:pPr>
        <w:widowControl w:val="0"/>
        <w:spacing w:line="235" w:lineRule="auto"/>
        <w:ind w:firstLine="709"/>
        <w:rPr>
          <w:rFonts w:ascii="PT Astra Serif" w:hAnsi="PT Astra Serif"/>
        </w:rPr>
      </w:pPr>
      <w:r w:rsidRPr="00BB686A">
        <w:rPr>
          <w:rFonts w:ascii="PT Astra Serif" w:hAnsi="PT Astra Serif"/>
          <w:lang w:eastAsia="en-US"/>
        </w:rPr>
        <w:t>1.</w:t>
      </w:r>
      <w:r w:rsidRPr="00BB686A">
        <w:rPr>
          <w:rFonts w:ascii="PT Astra Serif" w:hAnsi="PT Astra Serif"/>
        </w:rPr>
        <w:t xml:space="preserve"> В паспорте: </w:t>
      </w:r>
    </w:p>
    <w:p w:rsidR="00BD1E82" w:rsidRPr="00BB686A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1) строку «Проекты, реализуемые в составе государственной программы» дополнить абзацем восьмым следующего содержания:</w:t>
      </w:r>
    </w:p>
    <w:p w:rsidR="00BD1E82" w:rsidRPr="00BB686A" w:rsidRDefault="00BD1E82" w:rsidP="00BD1E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«региональный проект «</w:t>
      </w:r>
      <w:r w:rsidRPr="00BB686A">
        <w:rPr>
          <w:rFonts w:ascii="PT Astra Serif" w:hAnsi="PT Astra Serif" w:cs="PT Astra Serif"/>
        </w:rPr>
        <w:t>Поддержка семей, имеющих детей</w:t>
      </w:r>
      <w:r w:rsidRPr="00BB686A">
        <w:rPr>
          <w:rFonts w:ascii="PT Astra Serif" w:hAnsi="PT Astra Serif"/>
        </w:rPr>
        <w:t>».»;</w:t>
      </w:r>
    </w:p>
    <w:p w:rsidR="00BD1E82" w:rsidRPr="00BB686A" w:rsidRDefault="00BD1E82" w:rsidP="00BD1E82">
      <w:pPr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 w:rsidRPr="00BB686A">
        <w:rPr>
          <w:rFonts w:ascii="PT Astra Serif" w:hAnsi="PT Astra Serif"/>
        </w:rPr>
        <w:t>2) строку «</w:t>
      </w:r>
      <w:r w:rsidRPr="00BB686A">
        <w:rPr>
          <w:rFonts w:ascii="PT Astra Serif" w:hAnsi="PT Astra Serif" w:cs="PT Astra Serif"/>
        </w:rPr>
        <w:t>Целевые индикаторы государственной программы</w:t>
      </w:r>
      <w:r w:rsidRPr="00BB686A">
        <w:rPr>
          <w:rFonts w:ascii="PT Astra Serif" w:hAnsi="PT Astra Serif"/>
        </w:rPr>
        <w:t>» дополнить абзацем шестьдесят четвёртым следующего содержания:</w:t>
      </w:r>
    </w:p>
    <w:p w:rsidR="00BD1E82" w:rsidRPr="00BB686A" w:rsidRDefault="00BD1E82" w:rsidP="00BD1E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B686A">
        <w:rPr>
          <w:rFonts w:ascii="PT Astra Serif" w:hAnsi="PT Astra Serif"/>
        </w:rPr>
        <w:t>«</w:t>
      </w:r>
      <w:r w:rsidRPr="00BB686A">
        <w:rPr>
          <w:rFonts w:ascii="PT Astra Serif" w:hAnsi="PT Astra Serif" w:cs="PT Astra Serif"/>
        </w:rPr>
        <w:t>количество услуг психолого-педагогической, методической и консульт</w:t>
      </w:r>
      <w:r w:rsidRPr="00BB686A">
        <w:rPr>
          <w:rFonts w:ascii="PT Astra Serif" w:hAnsi="PT Astra Serif" w:cs="PT Astra Serif"/>
        </w:rPr>
        <w:t>а</w:t>
      </w:r>
      <w:r w:rsidRPr="00BB686A">
        <w:rPr>
          <w:rFonts w:ascii="PT Astra Serif" w:hAnsi="PT Astra Serif" w:cs="PT Astra Serif"/>
        </w:rPr>
        <w:t>тивной помощи родителям (законным представителям) детей, а также гражд</w:t>
      </w:r>
      <w:r w:rsidRPr="00BB686A">
        <w:rPr>
          <w:rFonts w:ascii="PT Astra Serif" w:hAnsi="PT Astra Serif" w:cs="PT Astra Serif"/>
        </w:rPr>
        <w:t>а</w:t>
      </w:r>
      <w:r w:rsidRPr="00BB686A">
        <w:rPr>
          <w:rFonts w:ascii="PT Astra Serif" w:hAnsi="PT Astra Serif" w:cs="PT Astra Serif"/>
        </w:rPr>
        <w:t>нам, желающим принять на воспитание в свои семьи детей, оставшихся без п</w:t>
      </w:r>
      <w:r w:rsidRPr="00BB686A">
        <w:rPr>
          <w:rFonts w:ascii="PT Astra Serif" w:hAnsi="PT Astra Serif" w:cs="PT Astra Serif"/>
        </w:rPr>
        <w:t>о</w:t>
      </w:r>
      <w:r w:rsidRPr="00BB686A">
        <w:rPr>
          <w:rFonts w:ascii="PT Astra Serif" w:hAnsi="PT Astra Serif" w:cs="PT Astra Serif"/>
        </w:rPr>
        <w:t>печения родителей, в том числе с привлечением некоммерческих организаций на территории Ульяновской области (нарастающим итогом).»;</w:t>
      </w:r>
    </w:p>
    <w:p w:rsidR="00BD1E82" w:rsidRPr="00BB686A" w:rsidRDefault="00BD1E82" w:rsidP="00BD1E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3) строку «Ресурсное обеспечение государственной программы </w:t>
      </w:r>
      <w:r w:rsidRPr="00BB686A">
        <w:rPr>
          <w:rFonts w:ascii="PT Astra Serif" w:hAnsi="PT Astra Serif"/>
        </w:rPr>
        <w:br/>
        <w:t>с разбивкой по этапам 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государственной программы с разбивкой по этапам и годам реализации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сточником финансового обеспечения государственной программы являются бюджетные ассигнования областн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го бюджета Ульяновской области (далее – областной бюджет). Общий объём бюджетных ассигнований на ф</w:t>
            </w:r>
            <w:r w:rsidRPr="00BB686A">
              <w:rPr>
                <w:rFonts w:ascii="PT Astra Serif" w:hAnsi="PT Astra Serif" w:cs="PT Astra Serif"/>
              </w:rPr>
              <w:t>и</w:t>
            </w:r>
            <w:r w:rsidRPr="00BB686A">
              <w:rPr>
                <w:rFonts w:ascii="PT Astra Serif" w:hAnsi="PT Astra Serif" w:cs="PT Astra Serif"/>
              </w:rPr>
              <w:t>нансовое обеспечение государственной программы в 2020-2024 годах составит 54677874,522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4781526,86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11980314,8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10485272,23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8696683,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8734076,9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49526316,882 тыс. рублей – за счёт бюджетных ассигн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3493915,16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9801021,5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8853090,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8653423,4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8724866,4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lastRenderedPageBreak/>
              <w:t>5151557,34 тыс. рублей – за счёт бюджетных ассигнов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ний областного бюджета, источником которых являются межбюджетные трансферты из федераль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287611,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2179293,3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1632181,53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43260,3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9210,5 тыс. рублей.»;</w:t>
            </w:r>
          </w:p>
        </w:tc>
      </w:tr>
    </w:tbl>
    <w:p w:rsidR="00BD1E82" w:rsidRPr="00BB686A" w:rsidRDefault="00BD1E82" w:rsidP="00BD1E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lastRenderedPageBreak/>
        <w:t>4) 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BB686A">
              <w:rPr>
                <w:rFonts w:ascii="PT Astra Serif" w:hAnsi="PT Astra Serif" w:cs="PT Astra Serif"/>
              </w:rPr>
              <w:t>и</w:t>
            </w:r>
            <w:r w:rsidRPr="00BB686A">
              <w:rPr>
                <w:rFonts w:ascii="PT Astra Serif" w:hAnsi="PT Astra Serif" w:cs="PT Astra Serif"/>
              </w:rPr>
              <w:t>зуемых в сост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ве госуда</w:t>
            </w:r>
            <w:r w:rsidRPr="00BB686A">
              <w:rPr>
                <w:rFonts w:ascii="PT Astra Serif" w:hAnsi="PT Astra Serif" w:cs="PT Astra Serif"/>
              </w:rPr>
              <w:t>р</w:t>
            </w:r>
            <w:r w:rsidRPr="00BB686A">
              <w:rPr>
                <w:rFonts w:ascii="PT Astra Serif" w:hAnsi="PT Astra Serif" w:cs="PT Astra Serif"/>
              </w:rPr>
              <w:t>ственной пр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граммы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госуда</w:t>
            </w:r>
            <w:r w:rsidRPr="00BB686A">
              <w:rPr>
                <w:rFonts w:ascii="PT Astra Serif" w:hAnsi="PT Astra Serif" w:cs="PT Astra Serif"/>
              </w:rPr>
              <w:t>р</w:t>
            </w:r>
            <w:r w:rsidRPr="00BB686A">
              <w:rPr>
                <w:rFonts w:ascii="PT Astra Serif" w:hAnsi="PT Astra Serif" w:cs="PT Astra Serif"/>
              </w:rPr>
              <w:t>ственной программы в 2020-2024 годах, составит 4063306,14862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094125,58034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1765993,41524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1145731,3680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46609,98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10845,8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1494688,00862 тыс. рублей – за счёт бюджетных ассигн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328803,58034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624029,30524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511245,1380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19764,18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10845,8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2568618,14 тыс. рублей – за счёт бюджетных ассигнов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ний областного бюджета, источником которых являются межбюджетные трансферты из федераль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765322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1141964,1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634486,23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26845,8 тыс. рублей.».</w:t>
            </w:r>
          </w:p>
        </w:tc>
      </w:tr>
    </w:tbl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2. В паспорте подпрограммы «Развитие общего образования детей в Ул</w:t>
      </w:r>
      <w:r w:rsidRPr="00BB686A">
        <w:rPr>
          <w:rFonts w:ascii="PT Astra Serif" w:hAnsi="PT Astra Serif"/>
        </w:rPr>
        <w:t>ь</w:t>
      </w:r>
      <w:r w:rsidRPr="00BB686A">
        <w:rPr>
          <w:rFonts w:ascii="PT Astra Serif" w:hAnsi="PT Astra Serif"/>
        </w:rPr>
        <w:t>яновской области»:</w:t>
      </w:r>
    </w:p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1) строку «Проекты, реализуемые в составе подпрограммы» дополнить абзацем четвёртым следующего содержания:</w:t>
      </w:r>
    </w:p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«региональный проект «Поддержка семей, имеющих детей».»;</w:t>
      </w:r>
    </w:p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2) строку «Цели и задачи подпрограммы» дополнить абзацем седьмым следующего содержания:</w:t>
      </w:r>
    </w:p>
    <w:p w:rsidR="00BD1E82" w:rsidRPr="00BB686A" w:rsidRDefault="00BD1E82" w:rsidP="00BD1E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B686A">
        <w:rPr>
          <w:rFonts w:ascii="PT Astra Serif" w:hAnsi="PT Astra Serif" w:cs="PT Astra Serif"/>
        </w:rPr>
        <w:lastRenderedPageBreak/>
        <w:t>«повышение компетентности родителей и иных законных представителей обучающихся в вопросах образования и воспитания, в том числе в сфере обе</w:t>
      </w:r>
      <w:r w:rsidRPr="00BB686A">
        <w:rPr>
          <w:rFonts w:ascii="PT Astra Serif" w:hAnsi="PT Astra Serif" w:cs="PT Astra Serif"/>
        </w:rPr>
        <w:t>с</w:t>
      </w:r>
      <w:r w:rsidRPr="00BB686A">
        <w:rPr>
          <w:rFonts w:ascii="PT Astra Serif" w:hAnsi="PT Astra Serif" w:cs="PT Astra Serif"/>
        </w:rPr>
        <w:t>печения раннего развития детей в возрасте до трёх лет, в результате оказания родителям и иным законным представителям детей, а также гражданам, жел</w:t>
      </w:r>
      <w:r w:rsidRPr="00BB686A">
        <w:rPr>
          <w:rFonts w:ascii="PT Astra Serif" w:hAnsi="PT Astra Serif" w:cs="PT Astra Serif"/>
        </w:rPr>
        <w:t>а</w:t>
      </w:r>
      <w:r w:rsidRPr="00BB686A">
        <w:rPr>
          <w:rFonts w:ascii="PT Astra Serif" w:hAnsi="PT Astra Serif" w:cs="PT Astra Serif"/>
        </w:rPr>
        <w:t>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.»;</w:t>
      </w:r>
    </w:p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3) строку «Целевые индикаторы подпрограммы» дополнить абзацем дв</w:t>
      </w:r>
      <w:r w:rsidRPr="00BB686A">
        <w:rPr>
          <w:rFonts w:ascii="PT Astra Serif" w:hAnsi="PT Astra Serif"/>
        </w:rPr>
        <w:t>а</w:t>
      </w:r>
      <w:r w:rsidRPr="00BB686A">
        <w:rPr>
          <w:rFonts w:ascii="PT Astra Serif" w:hAnsi="PT Astra Serif"/>
        </w:rPr>
        <w:t>дцать восьмым следующего содержания:</w:t>
      </w:r>
    </w:p>
    <w:p w:rsidR="00BD1E82" w:rsidRPr="00BB686A" w:rsidRDefault="00BD1E82" w:rsidP="00BD1E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B686A">
        <w:rPr>
          <w:rFonts w:ascii="PT Astra Serif" w:hAnsi="PT Astra Serif"/>
        </w:rPr>
        <w:t>«</w:t>
      </w:r>
      <w:r w:rsidRPr="00BB686A">
        <w:rPr>
          <w:rFonts w:ascii="PT Astra Serif" w:hAnsi="PT Astra Serif" w:cs="PT Astra Serif"/>
        </w:rPr>
        <w:t>количество услуг психолого-педагогической, методической и консульт</w:t>
      </w:r>
      <w:r w:rsidRPr="00BB686A">
        <w:rPr>
          <w:rFonts w:ascii="PT Astra Serif" w:hAnsi="PT Astra Serif" w:cs="PT Astra Serif"/>
        </w:rPr>
        <w:t>а</w:t>
      </w:r>
      <w:r w:rsidRPr="00BB686A">
        <w:rPr>
          <w:rFonts w:ascii="PT Astra Serif" w:hAnsi="PT Astra Serif" w:cs="PT Astra Serif"/>
        </w:rPr>
        <w:t>тивной помощи родителям (законным представителям) детей, а также гражд</w:t>
      </w:r>
      <w:r w:rsidRPr="00BB686A">
        <w:rPr>
          <w:rFonts w:ascii="PT Astra Serif" w:hAnsi="PT Astra Serif" w:cs="PT Astra Serif"/>
        </w:rPr>
        <w:t>а</w:t>
      </w:r>
      <w:r w:rsidRPr="00BB686A">
        <w:rPr>
          <w:rFonts w:ascii="PT Astra Serif" w:hAnsi="PT Astra Serif" w:cs="PT Astra Serif"/>
        </w:rPr>
        <w:t>нам, желающим принять на воспитание в свои семьи детей, оставшихся без п</w:t>
      </w:r>
      <w:r w:rsidRPr="00BB686A">
        <w:rPr>
          <w:rFonts w:ascii="PT Astra Serif" w:hAnsi="PT Astra Serif" w:cs="PT Astra Serif"/>
        </w:rPr>
        <w:t>о</w:t>
      </w:r>
      <w:r w:rsidRPr="00BB686A">
        <w:rPr>
          <w:rFonts w:ascii="PT Astra Serif" w:hAnsi="PT Astra Serif" w:cs="PT Astra Serif"/>
        </w:rPr>
        <w:t>печения родителей, в том числе с привлечением некоммерческих организаций на территории Ульяновской области (нарастающим итогом).»;</w:t>
      </w:r>
    </w:p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4) строку «Ресурсное обеспечение подпрограммы с разбивкой по этапам </w:t>
      </w:r>
      <w:r w:rsidRPr="00BB686A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сточником финансового обеспечения подпрограммы я</w:t>
            </w:r>
            <w:r w:rsidRPr="00BB686A">
              <w:rPr>
                <w:rFonts w:ascii="PT Astra Serif" w:hAnsi="PT Astra Serif" w:cs="PT Astra Serif"/>
              </w:rPr>
              <w:t>в</w:t>
            </w:r>
            <w:r w:rsidRPr="00BB686A">
              <w:rPr>
                <w:rFonts w:ascii="PT Astra Serif" w:hAnsi="PT Astra Serif" w:cs="PT Astra Serif"/>
              </w:rPr>
              <w:t>ляются бюджетные ассигнования областного бюджета Ульяновской области (далее – областной бюджет). Общий объём бюджетных ассигнований на финансовое обесп</w:t>
            </w:r>
            <w:r w:rsidRPr="00BB686A">
              <w:rPr>
                <w:rFonts w:ascii="PT Astra Serif" w:hAnsi="PT Astra Serif" w:cs="PT Astra Serif"/>
              </w:rPr>
              <w:t>е</w:t>
            </w:r>
            <w:r w:rsidRPr="00BB686A">
              <w:rPr>
                <w:rFonts w:ascii="PT Astra Serif" w:hAnsi="PT Astra Serif" w:cs="PT Astra Serif"/>
              </w:rPr>
              <w:t>чение подпрограммы в 2020-2024 годах составит 38349994,50542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1521763,4959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8630485,3615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7076326,16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5476384,3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5645035,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34552419,69542 тыс. рублей – за счёт бюджетных асси</w:t>
            </w:r>
            <w:r w:rsidRPr="00BB686A">
              <w:rPr>
                <w:rFonts w:ascii="PT Astra Serif" w:hAnsi="PT Astra Serif" w:cs="PT Astra Serif"/>
              </w:rPr>
              <w:t>г</w:t>
            </w:r>
            <w:r w:rsidRPr="00BB686A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0620459,4959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7099560,3015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5729843,11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5457521,6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5645035,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3797574,81 тыс. рублей – за счёт бюджетных ассигнов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ний областного бюджета, источником которых являются межбюджетные трансферты из федераль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901304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1530925,06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1346483,05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18862,7 тыс. рублей.»;</w:t>
            </w:r>
          </w:p>
        </w:tc>
      </w:tr>
    </w:tbl>
    <w:p w:rsidR="00BD1E82" w:rsidRPr="00BB686A" w:rsidRDefault="00BD1E82" w:rsidP="00BD1E8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lastRenderedPageBreak/>
        <w:t>5) 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BB686A">
              <w:rPr>
                <w:rFonts w:ascii="PT Astra Serif" w:hAnsi="PT Astra Serif" w:cs="PT Astra Serif"/>
              </w:rPr>
              <w:t>и</w:t>
            </w:r>
            <w:r w:rsidRPr="00BB686A">
              <w:rPr>
                <w:rFonts w:ascii="PT Astra Serif" w:hAnsi="PT Astra Serif" w:cs="PT Astra Serif"/>
              </w:rPr>
              <w:t>зуемых в сост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ве подпрогра</w:t>
            </w:r>
            <w:r w:rsidRPr="00BB686A">
              <w:rPr>
                <w:rFonts w:ascii="PT Astra Serif" w:hAnsi="PT Astra Serif" w:cs="PT Astra Serif"/>
              </w:rPr>
              <w:t>м</w:t>
            </w:r>
            <w:r w:rsidRPr="00BB686A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граммы в 2020-2024 годах, составит 2480898,26051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687381,3485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914003,65639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843117,1756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36396,0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1206289,15051 тыс. рублей – за счёт бюджетных ассигн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292274,2485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411362,59639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485118,9256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17533,3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1274609,11 тыс. рублей – за счёт бюджетных ассигнов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ний областного бюджета, источником которых являются межбюджетные трансферты из федераль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395107,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502641,06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357998,25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18862,7 тыс. рублей.».</w:t>
            </w:r>
          </w:p>
        </w:tc>
      </w:tr>
    </w:tbl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 w:cs="PT Astra Serif"/>
        </w:rPr>
        <w:t xml:space="preserve">3. </w:t>
      </w:r>
      <w:r w:rsidRPr="00BB686A">
        <w:rPr>
          <w:rFonts w:ascii="PT Astra Serif" w:hAnsi="PT Astra Serif"/>
        </w:rPr>
        <w:t>В паспорте подпрограммы «Развитие среднего профессионального о</w:t>
      </w:r>
      <w:r w:rsidRPr="00BB686A">
        <w:rPr>
          <w:rFonts w:ascii="PT Astra Serif" w:hAnsi="PT Astra Serif"/>
        </w:rPr>
        <w:t>б</w:t>
      </w:r>
      <w:r w:rsidRPr="00BB686A">
        <w:rPr>
          <w:rFonts w:ascii="PT Astra Serif" w:hAnsi="PT Astra Serif"/>
        </w:rPr>
        <w:t>разования и профессионального обучения в Ульяновской области»:</w:t>
      </w:r>
    </w:p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Pr="00BB686A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сточником финансового обеспечения подпрограммы я</w:t>
            </w:r>
            <w:r w:rsidRPr="00BB686A">
              <w:rPr>
                <w:rFonts w:ascii="PT Astra Serif" w:hAnsi="PT Astra Serif" w:cs="PT Astra Serif"/>
              </w:rPr>
              <w:t>в</w:t>
            </w:r>
            <w:r w:rsidRPr="00BB686A">
              <w:rPr>
                <w:rFonts w:ascii="PT Astra Serif" w:hAnsi="PT Astra Serif" w:cs="PT Astra Serif"/>
              </w:rPr>
              <w:t>ляются бюджетные ассигнования областного бюджета Ульяновской области (далее – областной бюджет). Общий объём бюджетных ассигнований на финансовое обесп</w:t>
            </w:r>
            <w:r w:rsidRPr="00BB686A">
              <w:rPr>
                <w:rFonts w:ascii="PT Astra Serif" w:hAnsi="PT Astra Serif" w:cs="PT Astra Serif"/>
              </w:rPr>
              <w:t>е</w:t>
            </w:r>
            <w:r w:rsidRPr="00BB686A">
              <w:rPr>
                <w:rFonts w:ascii="PT Astra Serif" w:hAnsi="PT Astra Serif" w:cs="PT Astra Serif"/>
              </w:rPr>
              <w:t>чение подпрограммы в 2020-2024 годах составит 275427,25808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37833,1317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186044,1263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14782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21986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14782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217442,75808 тыс. рублей – за счёт бюджетных ассигн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30628,8317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lastRenderedPageBreak/>
              <w:t>в 2021 году – 142467,9263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14782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14782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14782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57984,8 тыс. рублей – за счёт бюджетных ассигнований областного бюджета, источником которых являются ме</w:t>
            </w:r>
            <w:r w:rsidRPr="00BB686A">
              <w:rPr>
                <w:rFonts w:ascii="PT Astra Serif" w:hAnsi="PT Astra Serif" w:cs="PT Astra Serif"/>
              </w:rPr>
              <w:t>ж</w:t>
            </w:r>
            <w:r w:rsidRPr="00BB686A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7204,3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43576,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7204,</w:t>
            </w:r>
            <w:r w:rsidRPr="00BB686A">
              <w:rPr>
                <w:rFonts w:ascii="PT Astra Serif" w:hAnsi="PT Astra Serif" w:cs="PT Astra Serif"/>
                <w:lang w:val="en-US"/>
              </w:rPr>
              <w:t>0</w:t>
            </w:r>
            <w:r w:rsidRPr="00BB686A">
              <w:rPr>
                <w:rFonts w:ascii="PT Astra Serif" w:hAnsi="PT Astra Serif" w:cs="PT Astra Serif"/>
              </w:rPr>
              <w:t xml:space="preserve"> тыс. рублей.»;</w:t>
            </w:r>
          </w:p>
        </w:tc>
      </w:tr>
    </w:tbl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lastRenderedPageBreak/>
        <w:t>2) строку «Ресурсное обеспечение проектов, реализуемых в составе по</w:t>
      </w:r>
      <w:r w:rsidRPr="00BB686A">
        <w:rPr>
          <w:rFonts w:ascii="PT Astra Serif" w:hAnsi="PT Astra Serif"/>
        </w:rPr>
        <w:t>д</w:t>
      </w:r>
      <w:r w:rsidRPr="00BB686A">
        <w:rPr>
          <w:rFonts w:ascii="PT Astra Serif" w:hAnsi="PT Astra Serif"/>
        </w:rPr>
        <w:t>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BB686A">
              <w:rPr>
                <w:rFonts w:ascii="PT Astra Serif" w:hAnsi="PT Astra Serif" w:cs="PT Astra Serif"/>
              </w:rPr>
              <w:t>и</w:t>
            </w:r>
            <w:r w:rsidRPr="00BB686A">
              <w:rPr>
                <w:rFonts w:ascii="PT Astra Serif" w:hAnsi="PT Astra Serif" w:cs="PT Astra Serif"/>
              </w:rPr>
              <w:t>зуемых в сост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ве подпрогра</w:t>
            </w:r>
            <w:r w:rsidRPr="00BB686A">
              <w:rPr>
                <w:rFonts w:ascii="PT Astra Serif" w:hAnsi="PT Astra Serif" w:cs="PT Astra Serif"/>
              </w:rPr>
              <w:t>м</w:t>
            </w:r>
            <w:r w:rsidRPr="00BB686A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граммы в 2020-2024 годах, составит 168762,12637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7500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161262,1263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125185,92637 тыс. рублей – за счёт бюджетных ассигн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7500,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117685,9263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43576,2 тыс. рублей – за счёт бюджетных ассигнований областного бюджета, источником которых являются ме</w:t>
            </w:r>
            <w:r w:rsidRPr="00BB686A">
              <w:rPr>
                <w:rFonts w:ascii="PT Astra Serif" w:hAnsi="PT Astra Serif" w:cs="PT Astra Serif"/>
              </w:rPr>
              <w:t>ж</w:t>
            </w:r>
            <w:r w:rsidRPr="00BB686A">
              <w:rPr>
                <w:rFonts w:ascii="PT Astra Serif" w:hAnsi="PT Astra Serif" w:cs="PT Astra Serif"/>
              </w:rPr>
              <w:t>бюджетные трансферты из федерального бюджета, в 2021 году.».</w:t>
            </w:r>
          </w:p>
        </w:tc>
      </w:tr>
    </w:tbl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 w:cs="PT Astra Serif"/>
        </w:rPr>
        <w:t xml:space="preserve">4. </w:t>
      </w:r>
      <w:r w:rsidRPr="00BB686A">
        <w:rPr>
          <w:rFonts w:ascii="PT Astra Serif" w:hAnsi="PT Astra Serif"/>
        </w:rPr>
        <w:t>В паспорте подпрограммы «</w:t>
      </w:r>
      <w:r w:rsidRPr="00BB686A">
        <w:rPr>
          <w:rFonts w:ascii="PT Astra Serif" w:hAnsi="PT Astra Serif" w:cs="PT Astra Serif"/>
        </w:rPr>
        <w:t>Развитие дополнительного образования д</w:t>
      </w:r>
      <w:r w:rsidRPr="00BB686A">
        <w:rPr>
          <w:rFonts w:ascii="PT Astra Serif" w:hAnsi="PT Astra Serif" w:cs="PT Astra Serif"/>
        </w:rPr>
        <w:t>е</w:t>
      </w:r>
      <w:r w:rsidRPr="00BB686A">
        <w:rPr>
          <w:rFonts w:ascii="PT Astra Serif" w:hAnsi="PT Astra Serif" w:cs="PT Astra Serif"/>
        </w:rPr>
        <w:t>тей и реализация мероприятий молодёжной политики</w:t>
      </w:r>
      <w:r w:rsidRPr="00BB686A">
        <w:rPr>
          <w:rFonts w:ascii="PT Astra Serif" w:hAnsi="PT Astra Serif"/>
        </w:rPr>
        <w:t>»:</w:t>
      </w:r>
    </w:p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Pr="00BB686A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сточником финансового обеспечения подпрограммы я</w:t>
            </w:r>
            <w:r w:rsidRPr="00BB686A">
              <w:rPr>
                <w:rFonts w:ascii="PT Astra Serif" w:hAnsi="PT Astra Serif" w:cs="PT Astra Serif"/>
              </w:rPr>
              <w:t>в</w:t>
            </w:r>
            <w:r w:rsidRPr="00BB686A">
              <w:rPr>
                <w:rFonts w:ascii="PT Astra Serif" w:hAnsi="PT Astra Serif" w:cs="PT Astra Serif"/>
              </w:rPr>
              <w:t>ляются бюджетные ассигнования областного бюджета Ульяновской области (далее – областной бюджет). Общий объём бюджетных ассигнований на финансовое обесп</w:t>
            </w:r>
            <w:r w:rsidRPr="00BB686A">
              <w:rPr>
                <w:rFonts w:ascii="PT Astra Serif" w:hAnsi="PT Astra Serif" w:cs="PT Astra Serif"/>
              </w:rPr>
              <w:t>е</w:t>
            </w:r>
            <w:r w:rsidRPr="00BB686A">
              <w:rPr>
                <w:rFonts w:ascii="PT Astra Serif" w:hAnsi="PT Astra Serif" w:cs="PT Astra Serif"/>
              </w:rPr>
              <w:t>чение подпрограммы в 2020-2024 годах составит 1645723,89552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316843,2736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643416,32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262565,298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269973,998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152925,0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lastRenderedPageBreak/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1156277,83552 тыс. рублей – за счёт бюджетных ассигн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80826,47360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306107,36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254428,098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261990,898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152925,0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489446,06 тыс. рублей – за счёт бюджетных ассигнований областного бюджета, источником которых являются ме</w:t>
            </w:r>
            <w:r w:rsidRPr="00BB686A">
              <w:rPr>
                <w:rFonts w:ascii="PT Astra Serif" w:hAnsi="PT Astra Serif" w:cs="PT Astra Serif"/>
              </w:rPr>
              <w:t>ж</w:t>
            </w:r>
            <w:r w:rsidRPr="00BB686A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36016,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337308,96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8137,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7983,1 тыс. рублей.»;</w:t>
            </w:r>
          </w:p>
        </w:tc>
      </w:tr>
    </w:tbl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lastRenderedPageBreak/>
        <w:t>2) строку «Ресурсное обеспечение проектов, реализуемых в составе по</w:t>
      </w:r>
      <w:r w:rsidRPr="00BB686A">
        <w:rPr>
          <w:rFonts w:ascii="PT Astra Serif" w:hAnsi="PT Astra Serif"/>
        </w:rPr>
        <w:t>д</w:t>
      </w:r>
      <w:r w:rsidRPr="00BB686A">
        <w:rPr>
          <w:rFonts w:ascii="PT Astra Serif" w:hAnsi="PT Astra Serif"/>
        </w:rPr>
        <w:t>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BB686A">
              <w:rPr>
                <w:rFonts w:ascii="PT Astra Serif" w:hAnsi="PT Astra Serif" w:cs="PT Astra Serif"/>
              </w:rPr>
              <w:t>и</w:t>
            </w:r>
            <w:r w:rsidRPr="00BB686A">
              <w:rPr>
                <w:rFonts w:ascii="PT Astra Serif" w:hAnsi="PT Astra Serif" w:cs="PT Astra Serif"/>
              </w:rPr>
              <w:t>зуемых в сост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ве подпрогра</w:t>
            </w:r>
            <w:r w:rsidRPr="00BB686A">
              <w:rPr>
                <w:rFonts w:ascii="PT Astra Serif" w:hAnsi="PT Astra Serif" w:cs="PT Astra Serif"/>
              </w:rPr>
              <w:t>м</w:t>
            </w:r>
            <w:r w:rsidRPr="00BB686A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граммы в 2020-2024 годах, составит 599373,40453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43802,9746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424296,82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10213,9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10213,9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10845,8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109927,34453 тыс. рублей – за счёт бюджетных ассигн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7786,1746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86987,86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2076,7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2230,8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10845,8024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489446,06 тыс. рублей – за счёт бюджетных ассигнований областного, бюджета, источником которых являются межбюджетные трансферты из федераль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136016,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337308,96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8137,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7983,1 тыс. рублей.».</w:t>
            </w:r>
          </w:p>
        </w:tc>
      </w:tr>
    </w:tbl>
    <w:p w:rsidR="00BD1E82" w:rsidRPr="00BB686A" w:rsidRDefault="00BD1E82" w:rsidP="00BD1E82">
      <w:pPr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lastRenderedPageBreak/>
        <w:t xml:space="preserve">5. Строку «Ресурсное обеспечение подпрограммы с разбивкой по этапам </w:t>
      </w:r>
      <w:r w:rsidRPr="00BB686A">
        <w:rPr>
          <w:rFonts w:ascii="PT Astra Serif" w:hAnsi="PT Astra Serif"/>
        </w:rPr>
        <w:br/>
        <w:t>и годам реализации» паспорта подпрограммы «Организация отдыха, оздоро</w:t>
      </w:r>
      <w:r w:rsidRPr="00BB686A">
        <w:rPr>
          <w:rFonts w:ascii="PT Astra Serif" w:hAnsi="PT Astra Serif"/>
        </w:rPr>
        <w:t>в</w:t>
      </w:r>
      <w:r w:rsidRPr="00BB686A">
        <w:rPr>
          <w:rFonts w:ascii="PT Astra Serif" w:hAnsi="PT Astra Serif"/>
        </w:rPr>
        <w:t xml:space="preserve">ления детей и работников бюджетной сферы в Ульяновской области» изложить </w:t>
      </w:r>
      <w:r w:rsidRPr="00BB686A">
        <w:rPr>
          <w:rFonts w:ascii="PT Astra Serif" w:hAnsi="PT Astra Serif"/>
        </w:rPr>
        <w:br/>
        <w:t>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сточником финансового обеспечения подпрограммы я</w:t>
            </w:r>
            <w:r w:rsidRPr="00BB686A">
              <w:rPr>
                <w:rFonts w:ascii="PT Astra Serif" w:hAnsi="PT Astra Serif" w:cs="PT Astra Serif"/>
              </w:rPr>
              <w:t>в</w:t>
            </w:r>
            <w:r w:rsidRPr="00BB686A">
              <w:rPr>
                <w:rFonts w:ascii="PT Astra Serif" w:hAnsi="PT Astra Serif" w:cs="PT Astra Serif"/>
              </w:rPr>
              <w:t>ляются бюджетные ассигнования областного бюджета Ульяновской области (далее – областной бюджет). Общий объём бюджетных ассигнований на финансовое обесп</w:t>
            </w:r>
            <w:r w:rsidRPr="00BB686A">
              <w:rPr>
                <w:rFonts w:ascii="PT Astra Serif" w:hAnsi="PT Astra Serif" w:cs="PT Astra Serif"/>
              </w:rPr>
              <w:t>е</w:t>
            </w:r>
            <w:r w:rsidRPr="00BB686A">
              <w:rPr>
                <w:rFonts w:ascii="PT Astra Serif" w:hAnsi="PT Astra Serif" w:cs="PT Astra Serif"/>
              </w:rPr>
              <w:t>чение подпрограммы в 2020-2024 годах составит 1724948,767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50704,06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399489,3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420514,9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426036,4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428204,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1724948,767 тыс. рублей – за счёт бюджетных ассигнов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50704,06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399489,3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420514,9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426036,4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428204,1 тыс. рублей.».</w:t>
            </w:r>
          </w:p>
        </w:tc>
      </w:tr>
    </w:tbl>
    <w:p w:rsidR="00BD1E82" w:rsidRPr="00BB686A" w:rsidRDefault="00BD1E82" w:rsidP="00BD1E82">
      <w:pPr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6. В паспорте подпрограммы «Обеспечение реализации государственной программы»:</w:t>
      </w:r>
    </w:p>
    <w:p w:rsidR="00BD1E82" w:rsidRPr="00BB686A" w:rsidRDefault="00BD1E82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Pr="00BB686A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сточником финансового обеспечения подпрограммы я</w:t>
            </w:r>
            <w:r w:rsidRPr="00BB686A">
              <w:rPr>
                <w:rFonts w:ascii="PT Astra Serif" w:hAnsi="PT Astra Serif" w:cs="PT Astra Serif"/>
              </w:rPr>
              <w:t>в</w:t>
            </w:r>
            <w:r w:rsidRPr="00BB686A">
              <w:rPr>
                <w:rFonts w:ascii="PT Astra Serif" w:hAnsi="PT Astra Serif" w:cs="PT Astra Serif"/>
              </w:rPr>
              <w:t>ляются бюджетные ассигнования областного бюджета Ульяновской области (далее – областной бюджет). Общий объём бюджетных ассигнований на финансовое обесп</w:t>
            </w:r>
            <w:r w:rsidRPr="00BB686A">
              <w:rPr>
                <w:rFonts w:ascii="PT Astra Serif" w:hAnsi="PT Astra Serif" w:cs="PT Astra Serif"/>
              </w:rPr>
              <w:t>е</w:t>
            </w:r>
            <w:r w:rsidRPr="00BB686A">
              <w:rPr>
                <w:rFonts w:ascii="PT Astra Serif" w:hAnsi="PT Astra Serif" w:cs="PT Astra Serif"/>
              </w:rPr>
              <w:t>чение подпрограммы в 2020-2024 годах составит 12681780,09598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2854382,8937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2120879,69965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2711083,8635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2502302,9215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2493130,7175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11875227,82598 тыс. рублей – за счёт бюджетных асси</w:t>
            </w:r>
            <w:r w:rsidRPr="00BB686A">
              <w:rPr>
                <w:rFonts w:ascii="PT Astra Serif" w:hAnsi="PT Astra Serif" w:cs="PT Astra Serif"/>
              </w:rPr>
              <w:t>г</w:t>
            </w:r>
            <w:r w:rsidRPr="00BB686A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2611296,29377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1853396,60965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2433522,5835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lastRenderedPageBreak/>
              <w:t>в 2023 году – 2493092,4215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2483920,2175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806551,97 тыс. рублей – за счёт бюджетных ассигнований областного бюджета, источником которых являются ме</w:t>
            </w:r>
            <w:r w:rsidRPr="00BB686A">
              <w:rPr>
                <w:rFonts w:ascii="PT Astra Serif" w:hAnsi="PT Astra Serif" w:cs="PT Astra Serif"/>
              </w:rPr>
              <w:t>ж</w:t>
            </w:r>
            <w:r w:rsidRPr="00BB686A">
              <w:rPr>
                <w:rFonts w:ascii="PT Astra Serif" w:hAnsi="PT Astra Serif" w:cs="PT Astra Serif"/>
              </w:rPr>
              <w:t>бюджетные трансферты из федераль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243086,6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267483,09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277561,28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3 году – 9210,5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4 году – 9210,5 тыс. рублей.»;</w:t>
            </w:r>
          </w:p>
        </w:tc>
      </w:tr>
    </w:tbl>
    <w:p w:rsidR="00BD1E82" w:rsidRPr="00BB686A" w:rsidRDefault="00BD1E82" w:rsidP="00BD1E82">
      <w:pPr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lastRenderedPageBreak/>
        <w:t xml:space="preserve">2) строку «Ресурсное обеспечение подпрограммы с разбивкой по этапам </w:t>
      </w:r>
      <w:r w:rsidRPr="00BB686A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BD1E82" w:rsidRPr="00BB686A" w:rsidTr="00377F08">
        <w:tc>
          <w:tcPr>
            <w:tcW w:w="215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BB686A">
              <w:rPr>
                <w:rFonts w:ascii="PT Astra Serif" w:hAnsi="PT Astra Serif" w:cs="PT Astra Serif"/>
              </w:rPr>
              <w:t>и</w:t>
            </w:r>
            <w:r w:rsidRPr="00BB686A">
              <w:rPr>
                <w:rFonts w:ascii="PT Astra Serif" w:hAnsi="PT Astra Serif" w:cs="PT Astra Serif"/>
              </w:rPr>
              <w:t>зуемых в сост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ве подпрогра</w:t>
            </w:r>
            <w:r w:rsidRPr="00BB686A">
              <w:rPr>
                <w:rFonts w:ascii="PT Astra Serif" w:hAnsi="PT Astra Serif" w:cs="PT Astra Serif"/>
              </w:rPr>
              <w:t>м</w:t>
            </w:r>
            <w:r w:rsidRPr="00BB686A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BB686A">
              <w:rPr>
                <w:rFonts w:ascii="PT Astra Serif" w:hAnsi="PT Astra Serif" w:cs="PT Astra Serif"/>
              </w:rPr>
              <w:t>о</w:t>
            </w:r>
            <w:r w:rsidRPr="00BB686A">
              <w:rPr>
                <w:rFonts w:ascii="PT Astra Serif" w:hAnsi="PT Astra Serif" w:cs="PT Astra Serif"/>
              </w:rPr>
              <w:t>граммы в 2020-2024 годах, составит 814272,35721 тыс. рублей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255441,2572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266430,8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292400,29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из них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53285,58721 тыс. рублей – за счёт бюджетных ассигнов</w:t>
            </w:r>
            <w:r w:rsidRPr="00BB686A">
              <w:rPr>
                <w:rFonts w:ascii="PT Astra Serif" w:hAnsi="PT Astra Serif" w:cs="PT Astra Serif"/>
              </w:rPr>
              <w:t>а</w:t>
            </w:r>
            <w:r w:rsidRPr="00BB686A">
              <w:rPr>
                <w:rFonts w:ascii="PT Astra Serif" w:hAnsi="PT Astra Serif" w:cs="PT Astra Serif"/>
              </w:rPr>
              <w:t>ний област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21243,1572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7992,92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24049,51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760986,77 тыс. рублей – за счёт бюджетных ассигнований областного, бюджета, источником которых являются межбюджетные трансферты из федерального бюджета, в том числе по годам: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0 году – 234198,1 тыс. рублей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1 году – 258437,89 тыс. рубл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686A">
              <w:rPr>
                <w:rFonts w:ascii="PT Astra Serif" w:hAnsi="PT Astra Serif" w:cs="PT Astra Serif"/>
              </w:rPr>
              <w:t>в 2022 году – 268350,78 тыс. рублей.».</w:t>
            </w:r>
          </w:p>
        </w:tc>
      </w:tr>
    </w:tbl>
    <w:p w:rsidR="00BD1E82" w:rsidRPr="00BB686A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BD1E82" w:rsidRPr="00BB686A" w:rsidSect="009364C4">
          <w:headerReference w:type="defaul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B686A">
        <w:rPr>
          <w:rFonts w:ascii="PT Astra Serif" w:hAnsi="PT Astra Serif"/>
        </w:rPr>
        <w:t>7. Раздел «Подпрограмма «Развитие общего образования детей в Уль</w:t>
      </w:r>
      <w:r w:rsidRPr="00BB686A">
        <w:rPr>
          <w:rFonts w:ascii="PT Astra Serif" w:hAnsi="PT Astra Serif"/>
        </w:rPr>
        <w:t>я</w:t>
      </w:r>
      <w:r w:rsidRPr="00BB686A">
        <w:rPr>
          <w:rFonts w:ascii="PT Astra Serif" w:hAnsi="PT Astra Serif"/>
        </w:rPr>
        <w:t>новской области» приложения № 1 дополнить строкой 27 следующего соде</w:t>
      </w:r>
      <w:r w:rsidRPr="00BB686A">
        <w:rPr>
          <w:rFonts w:ascii="PT Astra Serif" w:hAnsi="PT Astra Serif"/>
        </w:rPr>
        <w:t>р</w:t>
      </w:r>
      <w:r w:rsidRPr="00BB686A">
        <w:rPr>
          <w:rFonts w:ascii="PT Astra Serif" w:hAnsi="PT Astra Serif"/>
        </w:rPr>
        <w:t>жания:</w:t>
      </w:r>
    </w:p>
    <w:tbl>
      <w:tblPr>
        <w:tblW w:w="159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"/>
        <w:gridCol w:w="426"/>
        <w:gridCol w:w="3703"/>
        <w:gridCol w:w="1134"/>
        <w:gridCol w:w="709"/>
        <w:gridCol w:w="708"/>
        <w:gridCol w:w="709"/>
        <w:gridCol w:w="709"/>
        <w:gridCol w:w="709"/>
        <w:gridCol w:w="6440"/>
        <w:gridCol w:w="358"/>
      </w:tblGrid>
      <w:tr w:rsidR="00BD1E82" w:rsidRPr="00BB686A" w:rsidTr="00377F08">
        <w:tc>
          <w:tcPr>
            <w:tcW w:w="351" w:type="dxa"/>
            <w:tcBorders>
              <w:top w:val="nil"/>
              <w:left w:val="nil"/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BB686A">
              <w:rPr>
                <w:rFonts w:ascii="PT Astra Serif" w:hAnsi="PT Astra Serif" w:cs="Calibri"/>
                <w:sz w:val="24"/>
                <w:szCs w:val="24"/>
              </w:rPr>
              <w:lastRenderedPageBreak/>
              <w:t>«</w:t>
            </w:r>
          </w:p>
        </w:tc>
        <w:tc>
          <w:tcPr>
            <w:tcW w:w="42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.</w:t>
            </w:r>
          </w:p>
        </w:tc>
        <w:tc>
          <w:tcPr>
            <w:tcW w:w="3703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услуг психолого-педагогической, методической и к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ультативной помощи родителям (зак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 представителям) детей, а также гражданам, желающим принять на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итание в свои семьи детей, оставшихся без попечения родителей, в том числе с привлечением некоммерчески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й на территории Ульяновской об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(нарастающим итогом), тыс. единиц</w:t>
            </w:r>
          </w:p>
        </w:tc>
        <w:tc>
          <w:tcPr>
            <w:tcW w:w="1134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D1E82" w:rsidRPr="00BB686A" w:rsidRDefault="000058BF" w:rsidP="00377F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6440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drawing>
                <wp:inline distT="0" distB="0" distL="0" distR="0" wp14:anchorId="112214AB" wp14:editId="637F8CA8">
                  <wp:extent cx="824400" cy="23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F – количество услуг психолого-педагогической, методической и к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коммерческих организаций на территории Ульяновской области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BB686A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r w:rsidRPr="00BB686A">
              <w:rPr>
                <w:rFonts w:ascii="PT Astra Serif" w:hAnsi="PT Astra Serif" w:cs="PT Astra Serif"/>
                <w:sz w:val="20"/>
                <w:szCs w:val="20"/>
                <w:vertAlign w:val="subscript"/>
              </w:rPr>
              <w:t>i</w:t>
            </w:r>
            <w:proofErr w:type="spellEnd"/>
            <w:r w:rsidRPr="00BB686A">
              <w:rPr>
                <w:rFonts w:ascii="PT Astra Serif" w:hAnsi="PT Astra Serif" w:cs="PT Astra Serif"/>
                <w:sz w:val="20"/>
                <w:szCs w:val="20"/>
              </w:rPr>
              <w:t xml:space="preserve"> – количество услуг психолого-педагогической, методической и к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–ой некоммерческой организацией;</w:t>
            </w:r>
          </w:p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Y – число некоммерческих организаций – получателей грантов в форме субсидий.</w:t>
            </w: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Данные отчётов некоммерческих организаций о реализации соглашений о предоставлении грантов в форме субсидий в целях финансового обе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  <w:lang w:eastAsia="en-US"/>
              </w:rPr>
              <w:t>печения их затрат в связи с реализацией мероприятий регионального проекта «Поддержка семей, имеющих детей» (отчёты ежегодные, до 15 января)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spacing w:line="256" w:lineRule="auto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  <w:r w:rsidRPr="00BB686A">
              <w:rPr>
                <w:rFonts w:ascii="PT Astra Serif" w:hAnsi="PT Astra Serif" w:cs="Calibri"/>
                <w:lang w:eastAsia="en-US"/>
              </w:rPr>
              <w:t>»;</w:t>
            </w:r>
          </w:p>
        </w:tc>
      </w:tr>
    </w:tbl>
    <w:p w:rsidR="00BD1E82" w:rsidRPr="00BB686A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D1E82" w:rsidRPr="00BB686A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8. Приложение № 2 изложить в следующей редакции:</w:t>
      </w:r>
    </w:p>
    <w:p w:rsidR="00BD1E82" w:rsidRPr="00BB686A" w:rsidRDefault="00BD1E82" w:rsidP="00BD1E8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«ПРИЛОЖЕНИЕ № 2</w:t>
      </w:r>
    </w:p>
    <w:p w:rsidR="00BD1E82" w:rsidRPr="00BB686A" w:rsidRDefault="00BD1E82" w:rsidP="00BD1E8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Cs w:val="18"/>
        </w:rPr>
      </w:pPr>
    </w:p>
    <w:p w:rsidR="00BD1E82" w:rsidRPr="00BB686A" w:rsidRDefault="00BD1E82" w:rsidP="00BD1E8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t>к государственной программе</w:t>
      </w:r>
    </w:p>
    <w:p w:rsidR="00BD1E82" w:rsidRPr="00BB686A" w:rsidRDefault="00BD1E82" w:rsidP="00BD1E82">
      <w:pPr>
        <w:suppressAutoHyphens/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/>
        </w:rPr>
      </w:pPr>
    </w:p>
    <w:p w:rsidR="00BD1E82" w:rsidRPr="00BB686A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СИСТЕМА МЕРОПРИЯТИЙ </w:t>
      </w:r>
      <w:r w:rsidRPr="00BB686A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:rsidR="00BD1E82" w:rsidRPr="00BB686A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BB686A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BD1E82" w:rsidRPr="00BB686A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</w:p>
    <w:tbl>
      <w:tblPr>
        <w:tblW w:w="151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3300"/>
        <w:gridCol w:w="936"/>
        <w:gridCol w:w="1474"/>
        <w:gridCol w:w="1491"/>
        <w:gridCol w:w="1488"/>
        <w:gridCol w:w="1489"/>
        <w:gridCol w:w="1432"/>
        <w:gridCol w:w="1548"/>
        <w:gridCol w:w="1451"/>
        <w:gridCol w:w="7"/>
      </w:tblGrid>
      <w:tr w:rsidR="00BD1E82" w:rsidRPr="00BB686A" w:rsidTr="00377F08">
        <w:tc>
          <w:tcPr>
            <w:tcW w:w="550" w:type="dxa"/>
            <w:vMerge w:val="restart"/>
            <w:tcBorders>
              <w:bottom w:val="nil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3300" w:type="dxa"/>
            <w:vMerge w:val="restart"/>
            <w:tcBorders>
              <w:bottom w:val="nil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Наименование основного меропр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ия (мероприятия)</w:t>
            </w:r>
          </w:p>
        </w:tc>
        <w:tc>
          <w:tcPr>
            <w:tcW w:w="936" w:type="dxa"/>
            <w:vMerge w:val="restart"/>
            <w:tcBorders>
              <w:bottom w:val="nil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тв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е ис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и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пр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ия</w:t>
            </w:r>
          </w:p>
        </w:tc>
        <w:tc>
          <w:tcPr>
            <w:tcW w:w="1474" w:type="dxa"/>
            <w:vMerge w:val="restart"/>
            <w:tcBorders>
              <w:bottom w:val="nil"/>
            </w:tcBorders>
            <w:vAlign w:val="center"/>
          </w:tcPr>
          <w:p w:rsidR="000058BF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Источник </w:t>
            </w: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8906" w:type="dxa"/>
            <w:gridSpan w:val="7"/>
            <w:tcBorders>
              <w:right w:val="single" w:sz="4" w:space="0" w:color="auto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ъем финансового обеспечения реализации мероприятий, тыс. руб.</w:t>
            </w:r>
          </w:p>
        </w:tc>
      </w:tr>
      <w:tr w:rsidR="00BD1E82" w:rsidRPr="00BB686A" w:rsidTr="00377F08">
        <w:trPr>
          <w:gridAfter w:val="1"/>
          <w:wAfter w:w="7" w:type="dxa"/>
        </w:trPr>
        <w:tc>
          <w:tcPr>
            <w:tcW w:w="550" w:type="dxa"/>
            <w:vMerge/>
            <w:tcBorders>
              <w:bottom w:val="nil"/>
            </w:tcBorders>
          </w:tcPr>
          <w:p w:rsidR="00BD1E82" w:rsidRPr="00BB686A" w:rsidRDefault="00BD1E82" w:rsidP="00377F0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0" w:type="dxa"/>
            <w:vMerge/>
            <w:tcBorders>
              <w:bottom w:val="nil"/>
            </w:tcBorders>
          </w:tcPr>
          <w:p w:rsidR="00BD1E82" w:rsidRPr="00BB686A" w:rsidRDefault="00BD1E82" w:rsidP="00377F0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</w:tcPr>
          <w:p w:rsidR="00BD1E82" w:rsidRPr="00BB686A" w:rsidRDefault="00BD1E82" w:rsidP="00377F0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nil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432" w:type="dxa"/>
            <w:tcBorders>
              <w:bottom w:val="nil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451" w:type="dxa"/>
            <w:tcBorders>
              <w:bottom w:val="nil"/>
              <w:right w:val="single" w:sz="4" w:space="0" w:color="auto"/>
            </w:tcBorders>
            <w:vAlign w:val="center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:rsidR="00BD1E82" w:rsidRPr="00BB686A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301"/>
        <w:gridCol w:w="936"/>
        <w:gridCol w:w="1474"/>
        <w:gridCol w:w="8"/>
        <w:gridCol w:w="1483"/>
        <w:gridCol w:w="1492"/>
        <w:gridCol w:w="1491"/>
        <w:gridCol w:w="1436"/>
        <w:gridCol w:w="1549"/>
        <w:gridCol w:w="1449"/>
      </w:tblGrid>
      <w:tr w:rsidR="00BD1E82" w:rsidRPr="00BB686A" w:rsidTr="00377F08">
        <w:trPr>
          <w:tblHeader/>
        </w:trPr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Цель подпрограммы – обеспечение государственных гарантий реализации прав на получение общедоступно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общего образования детей в соответствии с федеральным государственным образовательным стандартом (далее – ФГОС)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–экономических механизмов, обеспечивающи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артов начального общего, основ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общего и среднего общег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»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прос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ния и восп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У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новской области (далее –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)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, 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0799347,8805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413776,98308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4385001,10511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457347,5924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207850,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335371,8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(далее – бюджетные ассигнования областного бюджета)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9349553,8805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6101276,38308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798219,30511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2906835,9924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207850,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335371,8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, 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чником 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рых явля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я субсидии из федерального бюджета (далее – бюджетные ассигнования федерального бюджета) *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1449794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312500,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86781,8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550511,6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районов (городских округов) Ульяновской области (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е также муниципальные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) в целях обеспечения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гарантий реализации прав на получение общедоступного и бесплатного дошкольного, нач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го общего, основного общего, среднего общего образования, а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также обеспечения дополнительного образования в муниципа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ях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9173332,278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055158,5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27064,1856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887517,7924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188035,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315556,6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м организациям,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яющим образовательную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тельность по основным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м программам, субсидий из областного бюджета на возме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е затрат, связанных с осуществ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ем указанной деятельности, включая расходы на оплату труда, приобретение учебников и учебных пособий, средств обучения, игр, 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ушек (за исключением расходов на содержание зданий и оплату ком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ых услуг), в соответствии с нормативами, установленными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ами государственной власти Ульяновской област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5956,634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801,3343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664,5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180,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655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655,0</w:t>
            </w:r>
          </w:p>
        </w:tc>
      </w:tr>
      <w:tr w:rsidR="00BD1E82" w:rsidRPr="00BB686A" w:rsidTr="00377F08">
        <w:tc>
          <w:tcPr>
            <w:tcW w:w="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овое обеспечение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м ежемесячной доплаты за наличие учёной степени кандидата наук или доктора наук педагогическим раб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кам муниципальных обще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х организаций, имеющим учёную степень и замещающим (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мающим) в указанных обще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тельных организациях штатные должности, предусмотренные к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ификационными справочниками или профессиональными стандар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898,8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43,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59,8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48,2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73,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73,8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tcBorders>
              <w:top w:val="single" w:sz="4" w:space="0" w:color="auto"/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301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овое обеспечение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м обучающимся 10–х (11–х) и 11–х (12–х) классов муниципа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й ежемесячных денежных выплат</w:t>
            </w:r>
          </w:p>
        </w:tc>
        <w:tc>
          <w:tcPr>
            <w:tcW w:w="936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областного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491" w:type="dxa"/>
            <w:gridSpan w:val="2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53103,8</w:t>
            </w:r>
          </w:p>
        </w:tc>
        <w:tc>
          <w:tcPr>
            <w:tcW w:w="1492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157,0</w:t>
            </w:r>
          </w:p>
        </w:tc>
        <w:tc>
          <w:tcPr>
            <w:tcW w:w="1491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484,8</w:t>
            </w:r>
          </w:p>
        </w:tc>
        <w:tc>
          <w:tcPr>
            <w:tcW w:w="1436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889,2</w:t>
            </w:r>
          </w:p>
        </w:tc>
        <w:tc>
          <w:tcPr>
            <w:tcW w:w="1549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786,4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786,4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е руководство педагогическим работникам государственных и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ципальных образователь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изаций, реализующи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е программы начального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, основного общего, среднего общего образования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84527,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3503,9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 в целях софинанси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ия расходных обязательств,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кающих при реализации меро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тий по благоустройству зданий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ципальных общеобразовательных организаций в целях соблюдения требований к воздушно-тепловому режиму, водоснабжению и ка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и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46529,2682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7313,04878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9216,21951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1262,3682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8316,34878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2946,01951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5266,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8996,7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6270,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етей с ог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ченными возможностями зд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ья»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7097,2390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285,0390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675,4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811,6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2277,7390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465,5390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675,4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811,6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овое обеспечение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предоставле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м бесплатно специальных учеб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в и учебных пособий, иной уч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литературы, а также услуг с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опереводчиков и тифлосурдопе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дчиков при получении обуч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мися с ОВЗ образования в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тельны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х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областно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71219,8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407,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675,4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811,6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Реализация мероприятий в сфере обеспечения доступности при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тных объектов и услуг в при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тных сферах жизнедеятельности инвалидов и других маломобильных групп населения (создание в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кольных образовательных,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ях,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анизациях дополнительног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 детей (в том числе в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х, осуществляющих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ую деятельность по адапти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ным основным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м программам) условий для получения детьми-инвалидами ка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го образования)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877,4390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877,4390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265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57,9390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57,9390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ного общего и среднего общего образования»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 и ар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ктуры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 (далее –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терств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)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Всего,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25741,4961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68016,6441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63811,25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0184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394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335,0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83629,2961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3079,8441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34609,05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2210,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394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335,0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1094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42112,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29202,2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37973,2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м ремонта, ликвидацией аварийных ситуаций в зданиях муниципальных общеобразовательных организаций, благоустройством территории,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етением оборудования, в том числе оборудования, обеспечив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антитеррористическую за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ённость указанных организаций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0333,40361</w:t>
            </w:r>
          </w:p>
        </w:tc>
        <w:tc>
          <w:tcPr>
            <w:tcW w:w="1492" w:type="dxa"/>
            <w:tcBorders>
              <w:top w:val="single" w:sz="4" w:space="0" w:color="auto"/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1883,90361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449,5</w:t>
            </w:r>
          </w:p>
        </w:tc>
        <w:tc>
          <w:tcPr>
            <w:tcW w:w="1436" w:type="dxa"/>
            <w:tcBorders>
              <w:top w:val="single" w:sz="4" w:space="0" w:color="auto"/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15737,6925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7602,7405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8134,95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ф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нсового обеспечения осуществ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государственных полномочий по выплате родителям или иным законным представителям обуч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ся, получающих начальное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е, основное общее или среднее общее образование в форме сем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образования на территории Ульяновской области, компенсации затрат в связи с обеспечением п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ния такого образования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3832,7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444,2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875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745,7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383,9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383,9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01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бюджетам муни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альных районов (городских ок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в) Ульяновской области иных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ций из областного бюджета в 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х компенсации расходов учр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я муниципальной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организации, реализующе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ные общеобразовательные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936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866,6</w:t>
            </w:r>
          </w:p>
        </w:tc>
        <w:tc>
          <w:tcPr>
            <w:tcW w:w="1492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98,5</w:t>
            </w:r>
          </w:p>
        </w:tc>
        <w:tc>
          <w:tcPr>
            <w:tcW w:w="1491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34,5</w:t>
            </w:r>
          </w:p>
        </w:tc>
        <w:tc>
          <w:tcPr>
            <w:tcW w:w="1436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71,8</w:t>
            </w:r>
          </w:p>
        </w:tc>
        <w:tc>
          <w:tcPr>
            <w:tcW w:w="1549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10,7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51,1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созданием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приобретением школьных автобусов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500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50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обеспечению ан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ррористической защищённости муниципальных образовательных организаций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676,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676,2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районов и городских округов Ульяновской области в 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х софинансирования расходных обязательств, связанных с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ением ремонта и оснащением технологическим оборудованием пищеблоков муниципальных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й,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положенных в сельских населённых пунктах Ульяновской обла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8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9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900,0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беспечение бесплатным горячим питанием обучающихся по образ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ательным программам начального общего образования в государстве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ых образовательных организациях Ульяновской области и муниц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альных образовательных организ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циях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01994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31111,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23417,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47466,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9882,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174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421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9493,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42112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29202,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37973,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9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овской области, грантов в форме субсидий из областного бюджета Ульяновской области в целях ф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ансового обеспечения их затрат, связанных с реализацией пилотного проекта «Коллаборативное п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странство реализации дополните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ых общеразвивающих программ и организации непрерывного образ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ания педагогических работников»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»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711371,2291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679945,9811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494668,84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154819,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155676,1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26261,1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му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пальных образований в целях обеспечения государственных г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нтий реализации прав в целях п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учения общедоступного и беспл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го дошкольного образования в муниципальных дошкольных об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тельных организация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693483,51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264320,112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64702,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64625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64625,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35210,4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му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ципальных образований в целях ф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ансового обеспечения осуществл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государственных полномочий по предоставлению родителям (з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онным представителям) детей, п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ещающих муниципальные и ча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е образовательные организации, реализующие образовательную п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рамму дошкольного образования, компенсации части внесённой в 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1747910,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7910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гор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ких округов Ульяновской области на финансовое обеспечение расх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обязательств, связанных с о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ществлением единовременных 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ежных выплат педагогическим 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отникам муниципальных образов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ных организаций, реализующих образовательную программу 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школьного образования, имеющим статус молодых специалистов (за исключением педагогических 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отников, работающих и прожив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щих в сельских населённых пу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ах, рабочих посёлках (посёлках городского типа) Ульяновской обл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и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5697,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547,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57,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17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37,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37,5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тельным программам (за 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лючением государственных и м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ципальных учреждений), суб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дий из областного бюджета в целях возмещения затрат, связанных с 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осуществлением указанной деятел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сти, включая расходы на оплату труда, приобретение учебников и учебных пособий, средств обучения, игр, игрушек (за исключением р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ходов на содержание зданий и опл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у коммунальных услуг), в соотв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ии с нормативами, установле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ми органами государственной власти Ульяновской обла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4187,7827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682,0827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802,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676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513,2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513,2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му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пальных образований в целях с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финансирования расходных обяз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, связанных с осуществле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м ремонта, ликвидацией аварийной ситуации в зданиях и сооружениях муниципальных дошкольных об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тельных организаций, с устр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нутридомовых сооружений, благоустройством территорий, пр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ретением и установкой оборуд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ания, в том числе оборудования, обеспечивающего антитеррорист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скую защищённость указанных организаций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894,4934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790,4934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104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2197,54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8695,392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3502,14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истемы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го образования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5538,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357,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832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046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404,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404,6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9298,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2417,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02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046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404,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404,6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овое обеспечение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организацией и обеспечением получения педаго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скими работниками муницип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 не реже чем один раз в три года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олнительного профессионального образования по профилю педаго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ской деятельно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областного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134938,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757,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532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8046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9404,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9404,6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Реализация </w:t>
            </w:r>
            <w:hyperlink r:id="rId1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Закона</w:t>
              </w:r>
            </w:hyperlink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от 25.09.2019 № 109–ЗО «О статусе педагогических работников, осуществляющих педагогическую деятельность на территории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»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4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3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Единовременные компенсационные выплаты учителям, прибывшим (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2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76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6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7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4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Предоставление единовременной денежной выплаты педагогическим работникам, подготовившим уч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щихся общеобразовательных орг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изаций, расположенных на тер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, к п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хождению государственной итог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вой аттестации  по образовательным программам среднего общего об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зования, проводимой в форме ед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ного государственного экзамена, если по результатам её прохождения такие учащиеся получили не менее 100 баллов по одному или нескол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ким учебным предметам в 2020 году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подпрограммы – повышение качества общего образования посредством обновления содержания и технологий преподавания общеобразовательных программ, вовл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я всех участников системы образования в развитие системы общего образования, а также за счёт обновления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и переподготовки педагоги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их кадров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я школа», направленного на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Современная школа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01857,7191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17733,3241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77532,159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70196,155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6396,0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76262,6391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4472,0241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0055,229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34202,005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533,3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r w:rsidRPr="00BB686A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25595,0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13261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57476,9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35994,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862,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ию созданию в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и (исходя из прогнозируемой потребности) новых мест в обще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х организация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06444,8692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72327,714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78930,325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27899,778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9901,7780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17998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208,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9208,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1051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 стр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85279,7912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693,8512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1265,014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91320,925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44057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3383,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69611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оздание (обновление)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для реализации основных и дополнительных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азовательных программ циф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вого и гуманитарного профилей в общеобразовательных организациях, расположенных в сельской мест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и малых городах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7212,9786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5961,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4334,9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5316,3886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78,8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30,0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1896,5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3682,8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2704,9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Обновление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в организациях, осуществляющих обще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ую деятельность исключи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 по адаптированным основным общеобразовательным программа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, 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8199,8711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9242,74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6930,8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6396,0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7766,6811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511,36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3253,0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533,3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0433,1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161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731,3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677,8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862,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дополнительных мест для детей в возрасте до трёх лет в организациях и у индивидуальных предпринимателей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й дошкольного образования для детей в возрасте до трёх лет», направленного на достижение целей, показателей и результатов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льного проекта «Содействие з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сти женщин – создание условий дошкольного образования для детей в возрасте до трёх лет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, 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35461,5813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9648,024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5813,5569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8602,3813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7802,224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0800,1569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6859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1845,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3,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1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созданию до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мест для детей в возрасте от 2 месяцев до 3 лет в образова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рганизациях, осуществляющих образовательную деятельность по образовательным программам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шко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917,453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917,453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2546,149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2546,1492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созданию допол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мест для детей в возрасте от 1,5 до 3 лет в образовательных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зациях, осуществляющих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м программам дошко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5147,2567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9333,699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5813,5569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507,0567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067,0567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44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6065,2082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6065,2082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 стро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6576,2000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216,0430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3360,1569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98998,7917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3985,3917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013,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.3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дополнительных мест (групп) для детей в возрасте от 1,5 до 3 лет любой направленности в организациях, осуществляющи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ую деятельность (за 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лючением государственных,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), и у индивидуальных предпринимателей, осуществл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50,7216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50,7216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5,5216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5,5216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95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95,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читель будущего», направленного на д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тижение целей, показателей и р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зультатов федерального проекта «Учитель будущего»</w:t>
            </w: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0161,3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7240,3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2921,0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68006,5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089,6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0916,9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2154,8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0150,7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004,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.1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центров непрерывного повышения профессионального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а педагогических работников и центров оценки профессиональ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 мастерства и квалификации п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гов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40161,3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7240,3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2921,0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68006,5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7089,6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0916,9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2154,8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0150,7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2004,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t>повышение компетентности родителей и иных законных представителей обучающихся в вопросах образования и воспитания, в том числе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 в сфере обеспечения раннего развития детей в возрасте до трёх лет, в результате оказания родителям и иным законным представителям детей, 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 также гражданам, желающим принять на воспитание в свои семьи детей, оставшихся без попечения родителей, услуг при предоставлении им на территории </w:t>
            </w:r>
            <w:r w:rsidRPr="00BB686A">
              <w:rPr>
                <w:rFonts w:ascii="PT Astra Serif" w:hAnsi="PT Astra Serif" w:cs="PT Astra Serif"/>
                <w:sz w:val="20"/>
                <w:szCs w:val="20"/>
              </w:rPr>
              <w:br/>
              <w:t>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на достижение соответств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 результатов реализации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льного проекта «Поддержка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й, имеющих детей»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417,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417,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.1</w:t>
            </w:r>
            <w:r w:rsidRPr="00BB686A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Государственная поддержка нек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рческих организаций в целях о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417,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417,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8349994,5054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1521763,4959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630485,361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076326,16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476384,3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45035,1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4786" w:type="dxa"/>
            <w:gridSpan w:val="3"/>
            <w:vMerge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4552419,6954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620459,4959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7099560,301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729843,11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457521,6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5645035,1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ассигнования федерального бюджета </w:t>
            </w:r>
            <w:hyperlink w:anchor="P2568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3797574,81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01304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530925,0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346483,0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862,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 на получение общедоступно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среднего профессионального образования в соответствии с ФГОС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rPr>
          <w:trHeight w:val="130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6665,1317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333,1317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782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986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2256,8317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3128,8317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782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408,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204,3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204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частным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ям, осуществляющим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ую деятельность п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м программам среднего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8505,4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377,4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х организаций, обесп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ющих поддержку региональных систем инклюзивного профе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ого образования инвалидов и лиц с ограниченными возможно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и здоровья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989,7317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785,7317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204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581,4317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81,4317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408,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204,3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204,</w:t>
            </w:r>
            <w:r w:rsidRPr="00BB686A">
              <w:rPr>
                <w:rFonts w:ascii="PT Astra Serif" w:hAnsi="PT Astra Serif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Модернизация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професс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170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17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рентоспособности професс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образования)», направленного на достижение целей, показателей и результатов федерального проекта «Молодые профессионалы (П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ение конкурентоспособности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)»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8762,12637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1262,12637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25185,92637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7685,92637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576,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576,2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Государственная поддержка проф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ональных образовательных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заций в целях обеспечения со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етствия их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 современным т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ования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9786,20884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286,20884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Разработка и распространение в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ме среднего профессионального образования новых образовательных технологий и формы опережающей профессиональной подготовки в Ульяновской области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8975,9175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8975,91753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47,7175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47,71753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576,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576,2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052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 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052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4786" w:type="dxa"/>
            <w:gridSpan w:val="3"/>
            <w:vMerge w:val="restart"/>
          </w:tcPr>
          <w:p w:rsidR="00BD1E82" w:rsidRPr="00BB686A" w:rsidRDefault="00BD1E82" w:rsidP="00377F08">
            <w:pPr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5427,25808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7833,1317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6044,12637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986,0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4786" w:type="dxa"/>
            <w:gridSpan w:val="3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7442,75808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628,8317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2467,92637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7984,</w:t>
            </w:r>
            <w:r w:rsidRPr="00BB686A">
              <w:rPr>
                <w:rFonts w:ascii="PT Astra Serif" w:hAnsi="PT Astra Serif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204,3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576,2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204,0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301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е развития молодёжной пол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и»</w:t>
            </w:r>
          </w:p>
        </w:tc>
        <w:tc>
          <w:tcPr>
            <w:tcW w:w="936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74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67100,29999</w:t>
            </w:r>
          </w:p>
        </w:tc>
        <w:tc>
          <w:tcPr>
            <w:tcW w:w="1492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9350,29999</w:t>
            </w:r>
          </w:p>
        </w:tc>
        <w:tc>
          <w:tcPr>
            <w:tcW w:w="1491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8100,0</w:t>
            </w:r>
          </w:p>
        </w:tc>
        <w:tc>
          <w:tcPr>
            <w:tcW w:w="1436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  <w:tc>
          <w:tcPr>
            <w:tcW w:w="1549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еализации молодёж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1165,25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15,25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5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936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bottom w:val="nil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7735,04799</w:t>
            </w:r>
          </w:p>
        </w:tc>
        <w:tc>
          <w:tcPr>
            <w:tcW w:w="1492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7735,04799</w:t>
            </w:r>
          </w:p>
        </w:tc>
        <w:tc>
          <w:tcPr>
            <w:tcW w:w="1491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36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49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й организации Общеро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щественной организации «Российский Союз Молодёжи» с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идии из областного бюджета в 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затрат в связи с оказанием содействия в расширении масштабов работы с молодёжью на территории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200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60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6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автономной 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ммерческой организации по 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тию добровольчества и благот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ительности «Счастливый регион» в целях финансового обеспечения 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т, связанных с разработкой и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ализацией социально значимых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ктов, направленных на развитие добровольчества (волонтёрства) и благотворительности и поддержку молодёжных добровольческих (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онтёрских) организаций на тер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овской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одыми специалистами»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60952,208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7497,71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7426,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5074,096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5424,99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5529,2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3096,708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830,21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4629,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277,096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627,99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732,2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й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3603,5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415,5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уществление выплаты ежемес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стипендии Губернатора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 «Семья»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252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2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Областному с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у «Федерация профсоюзов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» в целях финан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дого ребёнка», направленного на достижение целей, показателей и результатов федерального проекта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«Успех каждого ребёнка»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90758,4045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3802,9746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4296,82248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213,9024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213,9024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областно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01312,3445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786,1746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6987,86248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76,7024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89446,06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7308,96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137,2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983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, связанных с созданием в общеобразовательных организациях, расположенных в сельской мест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086,41236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213,90248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213,9024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213,9024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411,61236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38,50244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34,80248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76,7024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2674,8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375,4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179,1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137,2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983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ключевых центров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ого образования детей, в том числе центров, реализующих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ые общеобразовательные программы в организациях,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яющих образовательную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сть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высшего образования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91" w:type="dxa"/>
            <w:shd w:val="clear" w:color="auto" w:fill="auto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91" w:type="dxa"/>
            <w:shd w:val="clear" w:color="auto" w:fill="auto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91" w:type="dxa"/>
            <w:shd w:val="clear" w:color="auto" w:fill="auto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детского технопарка «Кванториум» на территории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91" w:type="dxa"/>
            <w:shd w:val="clear" w:color="auto" w:fill="auto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91" w:type="dxa"/>
            <w:shd w:val="clear" w:color="auto" w:fill="auto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491" w:type="dxa"/>
            <w:shd w:val="clear" w:color="auto" w:fill="auto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мобильного технопарка «Кванториум» на территории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91" w:type="dxa"/>
            <w:shd w:val="clear" w:color="auto" w:fill="auto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областно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508,0175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491" w:type="dxa"/>
            <w:shd w:val="clear" w:color="auto" w:fill="auto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491" w:type="dxa"/>
            <w:shd w:val="clear" w:color="auto" w:fill="auto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ых организациях различных типов для реализации дополни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общеразвивающих программ всех направленностей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6483,2240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721,1340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5762,09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94,4940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21,6340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72,86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3888,7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9799,5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4089,23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ержки одарённых детей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58320,8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58320,83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06,4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06,41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5040,6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5040,63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773,7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773,79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, обеспечивающих дост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ь дополнительных общеобр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тельных программ естественно–научной и технической направл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и для обучающихся»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8297,98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6192,283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3593,3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0727,3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7785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и авто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некоммерческой организации дополнительного образования «Агентство технологического раз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ия Ульяновской области» в целях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финансового обеспечения затрат, связанных с созданием и эксплуа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ей детского технопарка на тер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92,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92,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автономной 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ммерческой организации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ого образования «Детский технопарк «Кванториум»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5279,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00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ммерческой организации доп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тельного образования «Агентство технологическ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» субсидий в целях финансового обеспечения затрат, связанных с организацией дея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и центра цифрово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 детей на территории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6325,88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000,083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134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1191,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4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 дополнительного образования детей, реализующего дополни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е общеобразовательные прог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ы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9200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70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Социальная активность»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</w:tr>
      <w:tr w:rsidR="00BD1E82" w:rsidRPr="00BB686A" w:rsidTr="00377F08">
        <w:tc>
          <w:tcPr>
            <w:tcW w:w="4786" w:type="dxa"/>
            <w:gridSpan w:val="3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645723,8955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6843,273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43416,32248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2565,2984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9973,9984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2925,00248</w:t>
            </w:r>
          </w:p>
        </w:tc>
      </w:tr>
      <w:tr w:rsidR="00BD1E82" w:rsidRPr="00BB686A" w:rsidTr="00377F08">
        <w:tc>
          <w:tcPr>
            <w:tcW w:w="4786" w:type="dxa"/>
            <w:gridSpan w:val="3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56277,8355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0826,473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6107,36248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4428,0984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1990,8984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2925,00248</w:t>
            </w:r>
          </w:p>
        </w:tc>
      </w:tr>
      <w:tr w:rsidR="00BD1E82" w:rsidRPr="00BB686A" w:rsidTr="00377F08">
        <w:tc>
          <w:tcPr>
            <w:tcW w:w="4786" w:type="dxa"/>
            <w:gridSpan w:val="3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89446,06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7308,96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137,2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983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Цель подпрограммы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организации и обеспечения отдыха и оздоровления детей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а также обеспечения реализации права работников бюджетной сферы Ульяновской области на оздоровление</w:t>
            </w:r>
          </w:p>
        </w:tc>
      </w:tr>
      <w:tr w:rsidR="00BD1E82" w:rsidRPr="00BB686A" w:rsidTr="00377F0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я и обеспечение отдыха и оз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вления»</w:t>
            </w:r>
          </w:p>
        </w:tc>
        <w:tc>
          <w:tcPr>
            <w:tcW w:w="936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24948,767</w:t>
            </w:r>
          </w:p>
        </w:tc>
        <w:tc>
          <w:tcPr>
            <w:tcW w:w="1492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704,067</w:t>
            </w:r>
          </w:p>
        </w:tc>
        <w:tc>
          <w:tcPr>
            <w:tcW w:w="1491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99489,3</w:t>
            </w:r>
          </w:p>
        </w:tc>
        <w:tc>
          <w:tcPr>
            <w:tcW w:w="1436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0514,9</w:t>
            </w:r>
          </w:p>
        </w:tc>
        <w:tc>
          <w:tcPr>
            <w:tcW w:w="1549" w:type="dxa"/>
            <w:tcBorders>
              <w:bottom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6036,4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8204,1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ванных (профильных), палат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лагерях и в детских лагерях, организованных образовательными организациями, осуществляющими организацию отдыха и оздоровления обучающихся в каникулярное время, в том числе: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94055,067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4476,767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99854,6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5852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5852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8019,7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ероприятия по проведению оз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овительной кампании детей в ус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ях распространения новой к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вирусной инфекции (COVID–</w:t>
            </w:r>
            <w:r w:rsidR="001E6F08" w:rsidRPr="00BB686A">
              <w:rPr>
                <w:rFonts w:ascii="PT Astra Serif" w:hAnsi="PT Astra Serif" w:cs="Calibri"/>
                <w:sz w:val="20"/>
                <w:szCs w:val="20"/>
              </w:rPr>
              <w:t>19)</w:t>
            </w: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оздоровления работ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в бюджетной сферы в Ульян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ой области, в том числе пр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авление субсидий из областного бюджета бюджетам муниципальных образований в целях софинанси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ания расходных обязательств, в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кающих в связи с организацией деятельности по оздоровлению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ботников органов местного са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правления, муниципальных ор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 и муниципальных учреждений муниципальных образований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, замещающих в них должности, не являющиеся муни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альными должностями или д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ями муниципальной службы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543,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227,3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пальных образований на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полномочий Ульяновской области по организации и обесп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ю отдыха детей, обучающихся в общеобразовательных организациях, за исключением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 xml:space="preserve">детей-сирот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й, оставшихся без попечения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ителей, находящихся в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тельных организациях для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 xml:space="preserve">детей-сирот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 детей, оставшихся без по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ния родителей, и детей, нахо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ся в трудной жизненной сит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и, в лагерях, организованны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ыми организациями, осуществляющими организацию отдыха и оздоровления обучающ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х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я в каникулярное время (с дневным пребыванием)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97350,4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2805,7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7833,9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3355,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3355,4</w:t>
            </w:r>
          </w:p>
        </w:tc>
      </w:tr>
      <w:tr w:rsidR="00BD1E82" w:rsidRPr="00BB686A" w:rsidTr="00377F08">
        <w:tc>
          <w:tcPr>
            <w:tcW w:w="4786" w:type="dxa"/>
            <w:gridSpan w:val="3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482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83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24948,767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704,067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99489,3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0514,9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6036,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28204,1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деятельности Министерства просвещения и воспитания Ульяновской области и организаций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находящихся в ведении Министерства просвещения и воспитания Ульяновской области, в реализации государственной программы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подпрограммы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ие деятельности государственно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аказчика и соисполнителей г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арственной программы»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стерств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, 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ассигнования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1819522,23877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87632,8365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45403,68965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09473,07352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93092,4215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83920,21752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льного аппарата Министерства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33875,06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5871,8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льного аппарата Министерства молодёжного развития Ульяновской област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483,0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017,8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465,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ных государственных учреждений, подведомственных Министерству, в том числе создание условий для укрепления </w:t>
            </w:r>
            <w:r w:rsidR="006271B1" w:rsidRPr="00BB686A">
              <w:rPr>
                <w:rFonts w:ascii="PT Astra Serif" w:hAnsi="PT Astra Serif" w:cs="Calibri"/>
                <w:sz w:val="20"/>
                <w:szCs w:val="20"/>
              </w:rPr>
              <w:t>материально-техническо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ования энергетических 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урсов, соблюдения требований 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арной безопасности, выполнения текущего ремонта, а также инф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атизации, в том числе: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306016,8215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311334,31938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757996,18965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359975,27352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43481,6215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33229,41752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е руководство педагогическим работникам областных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ых  профессиональных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зовательных организаций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04164,59064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4164,59064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 молодёжного развития Ульяновской област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0016,68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2652,18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364,5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сти организаций, осуще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сть на территории Ульяновской област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531,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57,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577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97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1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90,0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000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7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бюджетных а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ваний областного бюджета в ц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о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ествления строительства, рек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рукции, технического перево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жения, капитального и текущего ремонта в зданиях и сооружениях государственных организаций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7499,55518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67499,55518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.8.</w:t>
            </w:r>
          </w:p>
        </w:tc>
        <w:tc>
          <w:tcPr>
            <w:tcW w:w="3301" w:type="dxa"/>
          </w:tcPr>
          <w:p w:rsidR="00BD1E82" w:rsidRPr="00BB686A" w:rsidRDefault="00BD1E82" w:rsidP="00BD1E8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педагогическим работникам, участвующим в пр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дении государственной итоговой аттестации по образовательным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раммам среднего общего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ия, проводимой в форме единого государственного экзамена, в ус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иях распространения новой ко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вирусной инфекции (COVID-19), единовременной выплаты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100,0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8100,0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</w:tcPr>
          <w:p w:rsidR="00BD1E82" w:rsidRPr="00BB686A" w:rsidRDefault="00BD1E82" w:rsidP="00BD1E8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Осущес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ние переданных органам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й власти субъектов Росс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ской Федерации в соответствии с </w:t>
            </w:r>
            <w:hyperlink r:id="rId19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частью 1 статьи 7</w:t>
              </w:r>
            </w:hyperlink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 Федерального 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кона от 29.12.2012 № 273-ФЗ «Об образовании в Российской Феде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и» полномочий Российской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ции в сфере образования»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бюджета </w:t>
            </w:r>
            <w:hyperlink w:anchor="P2616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lastRenderedPageBreak/>
              <w:t>45565,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888,5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045,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зовательную деятельность на т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итории субъекта Российской Фе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6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45565,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888,5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045,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</w:tr>
      <w:tr w:rsidR="00BD1E82" w:rsidRPr="00BB686A" w:rsidTr="00377F08"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реализации инновационных проектов и программ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имеющих существенное значение для обеспечения развития системы образования на территории Ульяновской области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420,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2420,3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э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пертизы и оценки эффективности инновационной деятельности рег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альных инновационных площадок и образовательных организаций, претендующих на статус регион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инновационной площадк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43,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343,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и из областного бюджета в целях финансового обеспечения 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рат в связи с реализацией проекта по развитию инновационной инф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руктуры в системе образования на территории Ульяновской области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19,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1219,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BD1E82">
        <w:trPr>
          <w:trHeight w:val="909"/>
        </w:trPr>
        <w:tc>
          <w:tcPr>
            <w:tcW w:w="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30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нау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сопровождения инновационной деятельности региональных инн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ционных площадок</w:t>
            </w:r>
          </w:p>
        </w:tc>
        <w:tc>
          <w:tcPr>
            <w:tcW w:w="9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57,9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86A">
              <w:rPr>
                <w:rFonts w:ascii="PT Astra Serif" w:hAnsi="PT Astra Serif"/>
                <w:sz w:val="20"/>
                <w:szCs w:val="20"/>
              </w:rPr>
              <w:t>857,9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83"/>
        </w:trPr>
        <w:tc>
          <w:tcPr>
            <w:tcW w:w="15168" w:type="dxa"/>
            <w:gridSpan w:val="11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современной и безопасной цифровой образовательной среды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</w:tr>
      <w:tr w:rsidR="00BD1E82" w:rsidRPr="00BB686A" w:rsidTr="00377F08">
        <w:trPr>
          <w:trHeight w:val="83"/>
        </w:trPr>
        <w:tc>
          <w:tcPr>
            <w:tcW w:w="549" w:type="dxa"/>
            <w:vMerge w:val="restart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го на достижение целей, показ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ей и результатов федерального проекта «Цифровая образовательная среда»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14272,3572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5441,2572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6430,81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92400,29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930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3285,58721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243,1572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992,92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049,51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987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60986,77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34198,1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8437,89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8350,7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140"/>
        </w:trPr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недрение целевой модели циф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ой образовательной среды в общ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ях и профессиональных образовательных организациях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43584,57485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8176,49485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5304,37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0103,71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1112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307,53485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6845,29485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659,13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803,11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891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21277,04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21331,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7645,24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2300,6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314"/>
        </w:trPr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3301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ования детей</w:t>
            </w:r>
          </w:p>
        </w:tc>
        <w:tc>
          <w:tcPr>
            <w:tcW w:w="936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70687,78236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264,7623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126,44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2296,5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626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0978,05236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397,8623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33,79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246,4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rPr>
          <w:trHeight w:val="673"/>
        </w:trPr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5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9709,73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866,9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792,65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050,1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681780,09598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854382,89377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20879,69965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11083,86352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502302,9215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93130,71752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11875228,12598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11296,29377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853396,60965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33522,58352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93092,4215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83920,21752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2616" w:history="1">
              <w:r w:rsidRPr="00BB686A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06551,97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43086,6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67483,09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77561,28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</w:tr>
      <w:tr w:rsidR="00BD1E82" w:rsidRPr="00BB686A" w:rsidTr="00377F08">
        <w:tc>
          <w:tcPr>
            <w:tcW w:w="549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74" w:type="dxa"/>
          </w:tcPr>
          <w:p w:rsidR="000E4087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4677874,52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4781526,86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1980314,81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0485272,23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696683,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734076,92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9526317,182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3493915,162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801021,5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853090,7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653423,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8724866,42</w:t>
            </w:r>
          </w:p>
        </w:tc>
      </w:tr>
      <w:tr w:rsidR="00BD1E82" w:rsidRPr="00BB686A" w:rsidTr="00377F08">
        <w:tc>
          <w:tcPr>
            <w:tcW w:w="549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74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 *</w:t>
            </w:r>
          </w:p>
        </w:tc>
        <w:tc>
          <w:tcPr>
            <w:tcW w:w="1491" w:type="dxa"/>
            <w:gridSpan w:val="2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5151557,34</w:t>
            </w:r>
          </w:p>
        </w:tc>
        <w:tc>
          <w:tcPr>
            <w:tcW w:w="1492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491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2179293,31</w:t>
            </w:r>
          </w:p>
        </w:tc>
        <w:tc>
          <w:tcPr>
            <w:tcW w:w="1436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1632181,53</w:t>
            </w:r>
          </w:p>
        </w:tc>
        <w:tc>
          <w:tcPr>
            <w:tcW w:w="1549" w:type="dxa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43260,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</w:tr>
    </w:tbl>
    <w:p w:rsidR="00BD1E82" w:rsidRPr="00BB686A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D1E82" w:rsidRPr="00BB686A" w:rsidRDefault="00BD1E82" w:rsidP="00BD1E82">
      <w:pPr>
        <w:spacing w:line="235" w:lineRule="auto"/>
        <w:jc w:val="both"/>
        <w:rPr>
          <w:rFonts w:ascii="PT Astra Serif" w:hAnsi="PT Astra Serif" w:cs="PT Astra Serif"/>
          <w:sz w:val="24"/>
          <w:szCs w:val="24"/>
        </w:rPr>
      </w:pPr>
      <w:r w:rsidRPr="00BB686A">
        <w:rPr>
          <w:rFonts w:ascii="PT Astra Serif" w:hAnsi="PT Astra Serif"/>
          <w:sz w:val="24"/>
          <w:szCs w:val="24"/>
        </w:rPr>
        <w:t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</w:t>
      </w:r>
      <w:r w:rsidRPr="00BB686A">
        <w:rPr>
          <w:rFonts w:ascii="PT Astra Serif" w:hAnsi="PT Astra Serif" w:cs="PT Astra Serif"/>
        </w:rPr>
        <w:t>».</w:t>
      </w:r>
    </w:p>
    <w:p w:rsidR="00BD1E82" w:rsidRPr="00BB686A" w:rsidRDefault="00BD1E82" w:rsidP="00BD1E82">
      <w:pPr>
        <w:widowControl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9. Раздел «Подпрограмма «Развитие общего образования детей в Ульяновской области» приложения № 2</w:t>
      </w:r>
      <w:r w:rsidRPr="00BB686A">
        <w:rPr>
          <w:rFonts w:ascii="PT Astra Serif" w:hAnsi="PT Astra Serif"/>
          <w:vertAlign w:val="superscript"/>
        </w:rPr>
        <w:t>1</w:t>
      </w:r>
      <w:r w:rsidRPr="00BB686A">
        <w:rPr>
          <w:rFonts w:ascii="PT Astra Serif" w:hAnsi="PT Astra Serif"/>
        </w:rPr>
        <w:t xml:space="preserve"> дополнить строкой 9 следующего содержания:</w:t>
      </w:r>
    </w:p>
    <w:p w:rsidR="00BD1E82" w:rsidRPr="00BB686A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60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506"/>
        <w:gridCol w:w="4617"/>
        <w:gridCol w:w="6662"/>
        <w:gridCol w:w="3118"/>
        <w:gridCol w:w="567"/>
      </w:tblGrid>
      <w:tr w:rsidR="00BD1E82" w:rsidRPr="00BB686A" w:rsidTr="000E4087">
        <w:trPr>
          <w:trHeight w:val="912"/>
        </w:trPr>
        <w:tc>
          <w:tcPr>
            <w:tcW w:w="549" w:type="dxa"/>
            <w:tcBorders>
              <w:top w:val="nil"/>
              <w:left w:val="nil"/>
              <w:bottom w:val="nil"/>
            </w:tcBorders>
          </w:tcPr>
          <w:p w:rsidR="00BD1E82" w:rsidRPr="00BB686A" w:rsidRDefault="00BD1E82" w:rsidP="00377F08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686A">
              <w:rPr>
                <w:rFonts w:ascii="PT Astra Serif" w:eastAsia="Calibri" w:hAnsi="PT Astra Serif"/>
                <w:lang w:eastAsia="en-US"/>
              </w:rPr>
              <w:t>«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17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нного на достижение целей, показателей и результатов федерального проекта «Поддержка с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мей, имеющих детей»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услуг психолого-педагогической, методической и консуль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ивной помощи родителям (законным представителям) детей, а также гражданам, желающим принять на воспитание в свои семьи детей, ост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шихся без попечения родителей, в том числе с привлечением некоммер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ких организаций на территории Ульяновской области (нарастающим 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гом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Задача – модернизация образо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ельной среды в соответствии с федеральными государственными образовательными стандартам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  <w:r w:rsidRPr="00BB686A">
              <w:rPr>
                <w:rFonts w:ascii="PT Astra Serif" w:eastAsia="Calibri" w:hAnsi="PT Astra Serif"/>
                <w:lang w:eastAsia="en-US"/>
              </w:rPr>
              <w:t>».</w:t>
            </w:r>
          </w:p>
        </w:tc>
      </w:tr>
    </w:tbl>
    <w:p w:rsidR="00BD1E82" w:rsidRPr="00BB686A" w:rsidRDefault="00BD1E82" w:rsidP="00BD1E82">
      <w:pPr>
        <w:widowControl w:val="0"/>
        <w:ind w:firstLine="709"/>
        <w:jc w:val="both"/>
        <w:rPr>
          <w:rFonts w:ascii="PT Astra Serif" w:hAnsi="PT Astra Serif"/>
        </w:rPr>
      </w:pPr>
    </w:p>
    <w:p w:rsidR="00BD1E82" w:rsidRPr="00BB686A" w:rsidRDefault="00BD1E82" w:rsidP="00BD1E82">
      <w:pPr>
        <w:widowControl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10. Раздел «Подпрограмма «Развитие общего образования детей в Ульяновской области» приложения № 2</w:t>
      </w:r>
      <w:r w:rsidRPr="00BB686A">
        <w:rPr>
          <w:rFonts w:ascii="PT Astra Serif" w:hAnsi="PT Astra Serif"/>
          <w:vertAlign w:val="superscript"/>
        </w:rPr>
        <w:t>2</w:t>
      </w:r>
      <w:r w:rsidRPr="00BB686A">
        <w:rPr>
          <w:rFonts w:ascii="PT Astra Serif" w:hAnsi="PT Astra Serif"/>
        </w:rPr>
        <w:t xml:space="preserve"> дополнить строкой 4 следующего содержания:</w:t>
      </w:r>
    </w:p>
    <w:p w:rsidR="00BD1E82" w:rsidRPr="00BB686A" w:rsidRDefault="00BD1E82" w:rsidP="00BD1E82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622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05"/>
        <w:gridCol w:w="2977"/>
        <w:gridCol w:w="6946"/>
        <w:gridCol w:w="3260"/>
        <w:gridCol w:w="1338"/>
        <w:gridCol w:w="709"/>
      </w:tblGrid>
      <w:tr w:rsidR="00BD1E82" w:rsidRPr="00BB686A" w:rsidTr="000E4087">
        <w:trPr>
          <w:trHeight w:val="468"/>
        </w:trPr>
        <w:tc>
          <w:tcPr>
            <w:tcW w:w="488" w:type="dxa"/>
            <w:tcBorders>
              <w:top w:val="nil"/>
              <w:left w:val="nil"/>
              <w:bottom w:val="nil"/>
            </w:tcBorders>
          </w:tcPr>
          <w:p w:rsidR="00BD1E82" w:rsidRPr="00BB686A" w:rsidRDefault="00BD1E82" w:rsidP="00377F08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686A">
              <w:rPr>
                <w:rFonts w:ascii="PT Astra Serif" w:eastAsia="Calibri" w:hAnsi="PT Astra Serif"/>
                <w:lang w:eastAsia="en-US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spacing w:after="160" w:line="259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ция регионального проекта «Поддержка семей, имеющих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детей», направленного на д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езультатов федерального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кта «Поддержка семей, им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х детей»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Количество услуг психолого-педагогической, методической и консультат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ной помощи родителям (законным представителям) детей, а также гражданам, желающим принять на воспитание в свои семьи детей, оставшихся без попеч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ния родителей, в том числе с привлечением некоммерческих организаций на территории Ульяновской области (нарастающим итогом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Услуга оказана (работы выполнены) в рамках выполнения работ по ок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 xml:space="preserve">занию в Ульяновской области не 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менее 50 тыс. услуг психолого-педагогической, методической и консультативной помощи род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м (законным представителям) детей, а также гражданам, жел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щим принять на воспитание в свои семьи детей, оставшихся без по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чения родителей, в том числе с пр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лечением некоммерческих орган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заций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1.12.2020</w:t>
            </w: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1</w:t>
            </w: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2</w:t>
            </w: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lastRenderedPageBreak/>
              <w:t>31.12.2023</w:t>
            </w: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  <w:r w:rsidRPr="00BB686A">
              <w:rPr>
                <w:rFonts w:ascii="PT Astra Serif" w:eastAsia="Calibri" w:hAnsi="PT Astra Serif"/>
                <w:lang w:eastAsia="en-US"/>
              </w:rPr>
              <w:t>».</w:t>
            </w:r>
          </w:p>
        </w:tc>
      </w:tr>
    </w:tbl>
    <w:p w:rsidR="00BD1E82" w:rsidRPr="00BB686A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D1E82" w:rsidRPr="00BB686A" w:rsidRDefault="00BD1E82" w:rsidP="00BD1E82">
      <w:pPr>
        <w:widowControl w:val="0"/>
        <w:ind w:firstLine="709"/>
        <w:jc w:val="both"/>
        <w:rPr>
          <w:rFonts w:ascii="PT Astra Serif" w:hAnsi="PT Astra Serif"/>
        </w:rPr>
      </w:pPr>
      <w:r w:rsidRPr="00BB686A">
        <w:rPr>
          <w:rFonts w:ascii="PT Astra Serif" w:hAnsi="PT Astra Serif"/>
        </w:rPr>
        <w:t>11. Раздел «Подпрограмма «Развитие общего образования детей в Ульяновской области» приложения № 3 дополнить строкой 2 следующего содержания:</w:t>
      </w:r>
    </w:p>
    <w:p w:rsidR="00BD1E82" w:rsidRPr="00BB686A" w:rsidRDefault="00BD1E82" w:rsidP="00BD1E82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622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88"/>
        <w:gridCol w:w="4819"/>
        <w:gridCol w:w="1843"/>
        <w:gridCol w:w="5608"/>
        <w:gridCol w:w="2330"/>
        <w:gridCol w:w="709"/>
      </w:tblGrid>
      <w:tr w:rsidR="00BD1E82" w:rsidRPr="00BB686A" w:rsidTr="000E4087">
        <w:trPr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D1E82" w:rsidRPr="00BB686A" w:rsidRDefault="00BD1E82" w:rsidP="00377F08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B686A">
              <w:rPr>
                <w:rFonts w:ascii="PT Astra Serif" w:eastAsia="Calibri" w:hAnsi="PT Astra Serif"/>
                <w:lang w:eastAsia="en-US"/>
              </w:rPr>
              <w:t>«</w:t>
            </w:r>
          </w:p>
        </w:tc>
        <w:tc>
          <w:tcPr>
            <w:tcW w:w="488" w:type="dxa"/>
            <w:vMerge w:val="restart"/>
          </w:tcPr>
          <w:p w:rsidR="00BD1E82" w:rsidRPr="00BB686A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2.</w:t>
            </w:r>
          </w:p>
        </w:tc>
        <w:tc>
          <w:tcPr>
            <w:tcW w:w="4819" w:type="dxa"/>
            <w:vMerge w:val="restart"/>
          </w:tcPr>
          <w:p w:rsidR="00BD1E82" w:rsidRPr="00BB686A" w:rsidRDefault="00BD1E82" w:rsidP="00377F08">
            <w:pPr>
              <w:widowControl w:val="0"/>
              <w:ind w:left="2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нного на достижение целей, показателей и резул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тов федерального проекта «Поддержка семей, им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ющих детей»</w:t>
            </w:r>
          </w:p>
        </w:tc>
        <w:tc>
          <w:tcPr>
            <w:tcW w:w="1843" w:type="dxa"/>
            <w:vMerge w:val="restart"/>
          </w:tcPr>
          <w:p w:rsidR="00BD1E82" w:rsidRPr="00BB686A" w:rsidRDefault="00BD1E82" w:rsidP="00377F08">
            <w:pPr>
              <w:widowControl w:val="0"/>
              <w:ind w:left="2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Министерство пр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свещения и восп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тания Ульяновской области</w:t>
            </w:r>
          </w:p>
        </w:tc>
        <w:tc>
          <w:tcPr>
            <w:tcW w:w="5608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Calibri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ям) детей, а также гражданам, желающим принять на восп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тание в свои семьи детей, оставшихся без попечения родит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Calibri"/>
                <w:sz w:val="20"/>
                <w:szCs w:val="20"/>
              </w:rPr>
              <w:t>лей, в том числе с привлечением некоммерческих организаций на территории Ульяновской области (нарастающим итогом)</w:t>
            </w:r>
          </w:p>
        </w:tc>
        <w:tc>
          <w:tcPr>
            <w:tcW w:w="2330" w:type="dxa"/>
            <w:vMerge w:val="restart"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Задача – модернизация образовательной среды в соответствии с фед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ральными государстве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 w:cs="Helvetica"/>
                <w:sz w:val="20"/>
                <w:szCs w:val="20"/>
              </w:rPr>
              <w:t>ными образовательными стандартами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</w:p>
        </w:tc>
      </w:tr>
      <w:tr w:rsidR="00BD1E82" w:rsidRPr="00BB686A" w:rsidTr="000E4087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D1E82" w:rsidRPr="00BB686A" w:rsidRDefault="00BD1E82" w:rsidP="00377F08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1E82" w:rsidRPr="00BB686A" w:rsidRDefault="00BD1E82" w:rsidP="00377F08">
            <w:pPr>
              <w:widowControl w:val="0"/>
              <w:ind w:left="2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608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D1E82" w:rsidRPr="00BB686A" w:rsidTr="000E4087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D1E82" w:rsidRPr="00BB686A" w:rsidRDefault="00BD1E82" w:rsidP="00377F08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BB686A" w:rsidRDefault="00BD1E82" w:rsidP="00377F08">
            <w:pPr>
              <w:widowControl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Оказание в Ульяновской области не менее 60 тыс. услуг психолого-педагогической, методической и ко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н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сультативной помощи родителям (законным предст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а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вителям) детей, а также гражданам, желающим пр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нять на воспитание в свои семьи детей, оставшихся без попечения родителей, в том числе с привлечением н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коммерческих организаций и иных организаций, в том числе государственных и муниципальных, нараста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ю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щим итогом с 2019 года</w:t>
            </w:r>
          </w:p>
        </w:tc>
        <w:tc>
          <w:tcPr>
            <w:tcW w:w="1843" w:type="dxa"/>
            <w:vMerge/>
          </w:tcPr>
          <w:p w:rsidR="00BD1E82" w:rsidRPr="00BB686A" w:rsidRDefault="00BD1E82" w:rsidP="00377F08">
            <w:pPr>
              <w:widowControl w:val="0"/>
              <w:ind w:left="2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608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D1E82" w:rsidRPr="00BB686A" w:rsidTr="000E4087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D1E82" w:rsidRPr="00BB686A" w:rsidRDefault="00BD1E82" w:rsidP="00377F08">
            <w:pPr>
              <w:spacing w:after="160" w:line="259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BD1E82" w:rsidRPr="00BB686A" w:rsidRDefault="00BD1E82" w:rsidP="00377F08">
            <w:pPr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BB686A">
              <w:rPr>
                <w:rFonts w:ascii="PT Astra Serif" w:hAnsi="PT Astra Serif" w:cs="Helvetica"/>
                <w:sz w:val="20"/>
                <w:szCs w:val="20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D1E82" w:rsidRPr="00BB686A" w:rsidRDefault="00BD1E82" w:rsidP="00AF5258">
            <w:pPr>
              <w:widowControl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Проведение мониторинга внедрения в Ульяновской области методических рекомендаций по обеспечению информационно–просветительской поддержки родит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 xml:space="preserve">лей, </w:t>
            </w:r>
            <w:r w:rsidR="00AF5258" w:rsidRPr="00BB686A">
              <w:rPr>
                <w:rFonts w:ascii="PT Astra Serif" w:hAnsi="PT Astra Serif"/>
                <w:spacing w:val="-2"/>
                <w:sz w:val="20"/>
                <w:szCs w:val="20"/>
              </w:rPr>
              <w:t>включающей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создание, в том числе в дошкольных образовательных и общеобразовательных организац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и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ях, консультационных центров, обеспечивающих п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о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лучение родителями детей дошкольного возраста м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е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тодической, психолого-педагогической, в том числе диагностической и консультативной, помощи на бе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з</w:t>
            </w:r>
            <w:r w:rsidRPr="00BB686A">
              <w:rPr>
                <w:rFonts w:ascii="PT Astra Serif" w:hAnsi="PT Astra Serif"/>
                <w:spacing w:val="-2"/>
                <w:sz w:val="20"/>
                <w:szCs w:val="20"/>
              </w:rPr>
              <w:t>возмездной основе</w:t>
            </w:r>
          </w:p>
        </w:tc>
        <w:tc>
          <w:tcPr>
            <w:tcW w:w="1843" w:type="dxa"/>
            <w:vMerge/>
          </w:tcPr>
          <w:p w:rsidR="00BD1E82" w:rsidRPr="00BB686A" w:rsidRDefault="00BD1E82" w:rsidP="00377F08">
            <w:pPr>
              <w:widowControl w:val="0"/>
              <w:ind w:left="2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608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BD1E82" w:rsidRPr="00BB686A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B686A">
              <w:rPr>
                <w:rFonts w:ascii="PT Astra Serif" w:eastAsia="Calibri" w:hAnsi="PT Astra Serif"/>
                <w:lang w:eastAsia="en-US"/>
              </w:rPr>
              <w:t>».</w:t>
            </w:r>
          </w:p>
        </w:tc>
      </w:tr>
    </w:tbl>
    <w:p w:rsidR="00BD1E82" w:rsidRPr="00BB686A" w:rsidRDefault="00BD1E82" w:rsidP="00BD1E82">
      <w:pPr>
        <w:spacing w:line="235" w:lineRule="auto"/>
        <w:jc w:val="both"/>
        <w:rPr>
          <w:rFonts w:ascii="PT Astra Serif" w:hAnsi="PT Astra Serif" w:cs="PT Astra Serif"/>
          <w:szCs w:val="20"/>
        </w:rPr>
      </w:pPr>
    </w:p>
    <w:p w:rsidR="00BD1E82" w:rsidRPr="00BB686A" w:rsidRDefault="00BD1E82" w:rsidP="00BD1E82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BB686A">
        <w:rPr>
          <w:rFonts w:ascii="PT Astra Serif" w:hAnsi="PT Astra Serif"/>
        </w:rPr>
        <w:lastRenderedPageBreak/>
        <w:t>________________</w:t>
      </w:r>
    </w:p>
    <w:p w:rsidR="000E4087" w:rsidRPr="00BB686A" w:rsidRDefault="000E4087">
      <w:pPr>
        <w:widowControl w:val="0"/>
        <w:spacing w:line="250" w:lineRule="auto"/>
        <w:jc w:val="center"/>
        <w:rPr>
          <w:rFonts w:ascii="PT Astra Serif" w:hAnsi="PT Astra Serif"/>
        </w:rPr>
      </w:pPr>
    </w:p>
    <w:sectPr w:rsidR="000E4087" w:rsidRPr="00BB686A" w:rsidSect="000E4087">
      <w:pgSz w:w="16838" w:h="11906" w:orient="landscape" w:code="9"/>
      <w:pgMar w:top="1701" w:right="536" w:bottom="567" w:left="1134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BB" w:rsidRDefault="003632BB">
      <w:r>
        <w:separator/>
      </w:r>
    </w:p>
  </w:endnote>
  <w:endnote w:type="continuationSeparator" w:id="0">
    <w:p w:rsidR="003632BB" w:rsidRDefault="0036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4" w:rsidRPr="00720724" w:rsidRDefault="00720724" w:rsidP="00720724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BB" w:rsidRDefault="003632BB">
      <w:r>
        <w:separator/>
      </w:r>
    </w:p>
  </w:footnote>
  <w:footnote w:type="continuationSeparator" w:id="0">
    <w:p w:rsidR="003632BB" w:rsidRDefault="0036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7B" w:rsidRPr="00720724" w:rsidRDefault="00AD4D7B">
    <w:pPr>
      <w:pStyle w:val="a3"/>
      <w:jc w:val="center"/>
      <w:rPr>
        <w:rFonts w:ascii="PT Astra Serif" w:hAnsi="PT Astra Serif"/>
      </w:rPr>
    </w:pPr>
    <w:r w:rsidRPr="00720724">
      <w:rPr>
        <w:rFonts w:ascii="PT Astra Serif" w:hAnsi="PT Astra Serif"/>
      </w:rPr>
      <w:fldChar w:fldCharType="begin"/>
    </w:r>
    <w:r w:rsidRPr="00720724">
      <w:rPr>
        <w:rFonts w:ascii="PT Astra Serif" w:hAnsi="PT Astra Serif"/>
      </w:rPr>
      <w:instrText>PAGE   \* MERGEFORMAT</w:instrText>
    </w:r>
    <w:r w:rsidRPr="00720724">
      <w:rPr>
        <w:rFonts w:ascii="PT Astra Serif" w:hAnsi="PT Astra Serif"/>
      </w:rPr>
      <w:fldChar w:fldCharType="separate"/>
    </w:r>
    <w:r w:rsidR="00BB686A">
      <w:rPr>
        <w:rFonts w:ascii="PT Astra Serif" w:hAnsi="PT Astra Serif"/>
        <w:noProof/>
      </w:rPr>
      <w:t>2</w:t>
    </w:r>
    <w:r w:rsidRPr="00720724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7B" w:rsidRPr="00720724" w:rsidRDefault="00AD4D7B" w:rsidP="0068535E">
    <w:pPr>
      <w:pStyle w:val="a3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4595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D4D7B" w:rsidRPr="00EE387F" w:rsidRDefault="00AD4D7B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BB686A">
          <w:rPr>
            <w:rFonts w:ascii="PT Astra Serif" w:hAnsi="PT Astra Serif"/>
            <w:noProof/>
          </w:rPr>
          <w:t>72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7759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D4D7B" w:rsidRPr="00EE387F" w:rsidRDefault="00AD4D7B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BB686A">
          <w:rPr>
            <w:rFonts w:ascii="PT Astra Serif" w:hAnsi="PT Astra Serif"/>
            <w:noProof/>
          </w:rPr>
          <w:t>39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F603F"/>
    <w:multiLevelType w:val="hybridMultilevel"/>
    <w:tmpl w:val="F3B4D674"/>
    <w:lvl w:ilvl="0" w:tplc="7C6A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2C606F"/>
    <w:multiLevelType w:val="hybridMultilevel"/>
    <w:tmpl w:val="E5C8BAAE"/>
    <w:lvl w:ilvl="0" w:tplc="DD28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6C1569"/>
    <w:multiLevelType w:val="hybridMultilevel"/>
    <w:tmpl w:val="C5BA2734"/>
    <w:lvl w:ilvl="0" w:tplc="FA10F990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12"/>
  </w:num>
  <w:num w:numId="6">
    <w:abstractNumId w:val="10"/>
  </w:num>
  <w:num w:numId="7">
    <w:abstractNumId w:val="14"/>
  </w:num>
  <w:num w:numId="8">
    <w:abstractNumId w:val="15"/>
  </w:num>
  <w:num w:numId="9">
    <w:abstractNumId w:val="26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17"/>
  </w:num>
  <w:num w:numId="16">
    <w:abstractNumId w:val="6"/>
  </w:num>
  <w:num w:numId="17">
    <w:abstractNumId w:val="19"/>
  </w:num>
  <w:num w:numId="18">
    <w:abstractNumId w:val="24"/>
  </w:num>
  <w:num w:numId="19">
    <w:abstractNumId w:val="21"/>
  </w:num>
  <w:num w:numId="20">
    <w:abstractNumId w:val="16"/>
  </w:num>
  <w:num w:numId="21">
    <w:abstractNumId w:val="25"/>
  </w:num>
  <w:num w:numId="22">
    <w:abstractNumId w:val="23"/>
  </w:num>
  <w:num w:numId="23">
    <w:abstractNumId w:val="7"/>
  </w:num>
  <w:num w:numId="24">
    <w:abstractNumId w:val="18"/>
  </w:num>
  <w:num w:numId="25">
    <w:abstractNumId w:val="13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0E7A"/>
    <w:rsid w:val="00001FD6"/>
    <w:rsid w:val="0000405F"/>
    <w:rsid w:val="000044D8"/>
    <w:rsid w:val="000045C6"/>
    <w:rsid w:val="00004E31"/>
    <w:rsid w:val="000058BF"/>
    <w:rsid w:val="000061EF"/>
    <w:rsid w:val="00006831"/>
    <w:rsid w:val="0000715E"/>
    <w:rsid w:val="000073E8"/>
    <w:rsid w:val="00007CE2"/>
    <w:rsid w:val="00010137"/>
    <w:rsid w:val="000103F2"/>
    <w:rsid w:val="00010434"/>
    <w:rsid w:val="00010465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4B3"/>
    <w:rsid w:val="000205F4"/>
    <w:rsid w:val="00021047"/>
    <w:rsid w:val="00021B5D"/>
    <w:rsid w:val="0002200D"/>
    <w:rsid w:val="000228A4"/>
    <w:rsid w:val="00022B82"/>
    <w:rsid w:val="0002362C"/>
    <w:rsid w:val="00023840"/>
    <w:rsid w:val="00023A2A"/>
    <w:rsid w:val="00023DB9"/>
    <w:rsid w:val="00024C97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3F20"/>
    <w:rsid w:val="00034077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1E2F"/>
    <w:rsid w:val="00042296"/>
    <w:rsid w:val="00042A01"/>
    <w:rsid w:val="00042A41"/>
    <w:rsid w:val="00042B26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66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BD1"/>
    <w:rsid w:val="00053DFF"/>
    <w:rsid w:val="00054084"/>
    <w:rsid w:val="0005469F"/>
    <w:rsid w:val="00055A1D"/>
    <w:rsid w:val="00055B0A"/>
    <w:rsid w:val="00055CF4"/>
    <w:rsid w:val="00056768"/>
    <w:rsid w:val="00056D81"/>
    <w:rsid w:val="00057845"/>
    <w:rsid w:val="000579CE"/>
    <w:rsid w:val="000606EB"/>
    <w:rsid w:val="00060882"/>
    <w:rsid w:val="00060E47"/>
    <w:rsid w:val="00060FB2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4F4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68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899"/>
    <w:rsid w:val="000A5B39"/>
    <w:rsid w:val="000A5D5F"/>
    <w:rsid w:val="000A5FD4"/>
    <w:rsid w:val="000A6A0A"/>
    <w:rsid w:val="000A705B"/>
    <w:rsid w:val="000A74AD"/>
    <w:rsid w:val="000A77C0"/>
    <w:rsid w:val="000A78E0"/>
    <w:rsid w:val="000B0126"/>
    <w:rsid w:val="000B013F"/>
    <w:rsid w:val="000B11D5"/>
    <w:rsid w:val="000B1706"/>
    <w:rsid w:val="000B1C86"/>
    <w:rsid w:val="000B27DB"/>
    <w:rsid w:val="000B2DE6"/>
    <w:rsid w:val="000B4923"/>
    <w:rsid w:val="000B5196"/>
    <w:rsid w:val="000B53D5"/>
    <w:rsid w:val="000B5755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72B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5C3A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8D4"/>
    <w:rsid w:val="000D2A5B"/>
    <w:rsid w:val="000D3013"/>
    <w:rsid w:val="000D489F"/>
    <w:rsid w:val="000D498C"/>
    <w:rsid w:val="000D4D13"/>
    <w:rsid w:val="000D5309"/>
    <w:rsid w:val="000D546C"/>
    <w:rsid w:val="000D5B3A"/>
    <w:rsid w:val="000D616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05A"/>
    <w:rsid w:val="000E17EA"/>
    <w:rsid w:val="000E18DF"/>
    <w:rsid w:val="000E2023"/>
    <w:rsid w:val="000E32EE"/>
    <w:rsid w:val="000E366C"/>
    <w:rsid w:val="000E39D8"/>
    <w:rsid w:val="000E3C7A"/>
    <w:rsid w:val="000E4087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7D9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4ECE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26C"/>
    <w:rsid w:val="00116622"/>
    <w:rsid w:val="00116694"/>
    <w:rsid w:val="001215B8"/>
    <w:rsid w:val="001218F7"/>
    <w:rsid w:val="00122D58"/>
    <w:rsid w:val="00122E2F"/>
    <w:rsid w:val="001230BA"/>
    <w:rsid w:val="0012322A"/>
    <w:rsid w:val="0012387E"/>
    <w:rsid w:val="0012395C"/>
    <w:rsid w:val="00123D00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4AE7"/>
    <w:rsid w:val="001351AE"/>
    <w:rsid w:val="00135316"/>
    <w:rsid w:val="00135416"/>
    <w:rsid w:val="00135583"/>
    <w:rsid w:val="0013565B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2AE6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2A3"/>
    <w:rsid w:val="001565C6"/>
    <w:rsid w:val="00156DA9"/>
    <w:rsid w:val="00157FD3"/>
    <w:rsid w:val="001600BA"/>
    <w:rsid w:val="001601C0"/>
    <w:rsid w:val="001604C3"/>
    <w:rsid w:val="00160A8E"/>
    <w:rsid w:val="00161213"/>
    <w:rsid w:val="00162461"/>
    <w:rsid w:val="00162A04"/>
    <w:rsid w:val="0016307C"/>
    <w:rsid w:val="0016308E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7AC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587B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1452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68D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5B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5EA8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8B6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4E64"/>
    <w:rsid w:val="001E5D83"/>
    <w:rsid w:val="001E6D4E"/>
    <w:rsid w:val="001E6F08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0414"/>
    <w:rsid w:val="00201190"/>
    <w:rsid w:val="00201231"/>
    <w:rsid w:val="00201E18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5E0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DEC"/>
    <w:rsid w:val="00217F5B"/>
    <w:rsid w:val="00220425"/>
    <w:rsid w:val="00220501"/>
    <w:rsid w:val="00220F5D"/>
    <w:rsid w:val="0022175B"/>
    <w:rsid w:val="002227DF"/>
    <w:rsid w:val="00222BFA"/>
    <w:rsid w:val="00223611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27FC5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3B6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64F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4D76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C07"/>
    <w:rsid w:val="00260E97"/>
    <w:rsid w:val="00262181"/>
    <w:rsid w:val="002622CF"/>
    <w:rsid w:val="00262633"/>
    <w:rsid w:val="00262E75"/>
    <w:rsid w:val="0026304E"/>
    <w:rsid w:val="002630B5"/>
    <w:rsid w:val="00265035"/>
    <w:rsid w:val="0026531C"/>
    <w:rsid w:val="00265581"/>
    <w:rsid w:val="00265617"/>
    <w:rsid w:val="00265C56"/>
    <w:rsid w:val="00265D1D"/>
    <w:rsid w:val="00265D40"/>
    <w:rsid w:val="0026693A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800C8"/>
    <w:rsid w:val="0028093C"/>
    <w:rsid w:val="00280B3B"/>
    <w:rsid w:val="00281471"/>
    <w:rsid w:val="00281FFE"/>
    <w:rsid w:val="0028210E"/>
    <w:rsid w:val="002826C0"/>
    <w:rsid w:val="002827CA"/>
    <w:rsid w:val="00282A90"/>
    <w:rsid w:val="00282B99"/>
    <w:rsid w:val="002834F9"/>
    <w:rsid w:val="002835DB"/>
    <w:rsid w:val="00283BDB"/>
    <w:rsid w:val="00284657"/>
    <w:rsid w:val="00284C5D"/>
    <w:rsid w:val="00284E27"/>
    <w:rsid w:val="0028577F"/>
    <w:rsid w:val="002857E0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B9F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C2A"/>
    <w:rsid w:val="002B0F5E"/>
    <w:rsid w:val="002B111D"/>
    <w:rsid w:val="002B1294"/>
    <w:rsid w:val="002B26CD"/>
    <w:rsid w:val="002B2BDF"/>
    <w:rsid w:val="002B2DB7"/>
    <w:rsid w:val="002B3147"/>
    <w:rsid w:val="002B3443"/>
    <w:rsid w:val="002B3BF9"/>
    <w:rsid w:val="002B3C87"/>
    <w:rsid w:val="002B4DBD"/>
    <w:rsid w:val="002B5397"/>
    <w:rsid w:val="002B56F4"/>
    <w:rsid w:val="002B5BDA"/>
    <w:rsid w:val="002B624C"/>
    <w:rsid w:val="002B649A"/>
    <w:rsid w:val="002B64EE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CA3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B8C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AE9"/>
    <w:rsid w:val="002E556C"/>
    <w:rsid w:val="002E58EC"/>
    <w:rsid w:val="002E5EC8"/>
    <w:rsid w:val="002E6853"/>
    <w:rsid w:val="002E6E6F"/>
    <w:rsid w:val="002E7435"/>
    <w:rsid w:val="002E76F9"/>
    <w:rsid w:val="002E7730"/>
    <w:rsid w:val="002E7A26"/>
    <w:rsid w:val="002E7C32"/>
    <w:rsid w:val="002E7D2F"/>
    <w:rsid w:val="002F05BC"/>
    <w:rsid w:val="002F0A1D"/>
    <w:rsid w:val="002F0F86"/>
    <w:rsid w:val="002F15AE"/>
    <w:rsid w:val="002F246B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5FE7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05F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541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503"/>
    <w:rsid w:val="00356D44"/>
    <w:rsid w:val="00356FE7"/>
    <w:rsid w:val="00357DA5"/>
    <w:rsid w:val="0036060E"/>
    <w:rsid w:val="00360618"/>
    <w:rsid w:val="00360644"/>
    <w:rsid w:val="00361C3F"/>
    <w:rsid w:val="00361EC5"/>
    <w:rsid w:val="00362A69"/>
    <w:rsid w:val="003632BB"/>
    <w:rsid w:val="00363C5D"/>
    <w:rsid w:val="003642B3"/>
    <w:rsid w:val="00364507"/>
    <w:rsid w:val="0036493B"/>
    <w:rsid w:val="00364EEC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CC8"/>
    <w:rsid w:val="003700FD"/>
    <w:rsid w:val="00370421"/>
    <w:rsid w:val="0037050E"/>
    <w:rsid w:val="00370B79"/>
    <w:rsid w:val="00370C10"/>
    <w:rsid w:val="00370E32"/>
    <w:rsid w:val="0037105F"/>
    <w:rsid w:val="0037108F"/>
    <w:rsid w:val="00371387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49E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77F08"/>
    <w:rsid w:val="003804D0"/>
    <w:rsid w:val="00381496"/>
    <w:rsid w:val="00382BB4"/>
    <w:rsid w:val="00382FDD"/>
    <w:rsid w:val="003836FA"/>
    <w:rsid w:val="00384E20"/>
    <w:rsid w:val="003852B7"/>
    <w:rsid w:val="0038531D"/>
    <w:rsid w:val="003857D1"/>
    <w:rsid w:val="00385EA0"/>
    <w:rsid w:val="003861FA"/>
    <w:rsid w:val="00386308"/>
    <w:rsid w:val="0038633F"/>
    <w:rsid w:val="00386502"/>
    <w:rsid w:val="00386ABD"/>
    <w:rsid w:val="00386E13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B09"/>
    <w:rsid w:val="00391E27"/>
    <w:rsid w:val="0039238A"/>
    <w:rsid w:val="003925F2"/>
    <w:rsid w:val="00392911"/>
    <w:rsid w:val="003934C5"/>
    <w:rsid w:val="00393511"/>
    <w:rsid w:val="00393692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A7B65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A73"/>
    <w:rsid w:val="003B5B45"/>
    <w:rsid w:val="003B6F0D"/>
    <w:rsid w:val="003B705C"/>
    <w:rsid w:val="003B7060"/>
    <w:rsid w:val="003B7487"/>
    <w:rsid w:val="003B75A3"/>
    <w:rsid w:val="003B7C8B"/>
    <w:rsid w:val="003C015D"/>
    <w:rsid w:val="003C0327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5DE6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5B9A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4133"/>
    <w:rsid w:val="003E5461"/>
    <w:rsid w:val="003E556C"/>
    <w:rsid w:val="003E5CFD"/>
    <w:rsid w:val="003E5DC3"/>
    <w:rsid w:val="003E5E0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0A0"/>
    <w:rsid w:val="003F43C7"/>
    <w:rsid w:val="003F4ACF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0B1D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D56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058E"/>
    <w:rsid w:val="004211AC"/>
    <w:rsid w:val="004211D3"/>
    <w:rsid w:val="004212D7"/>
    <w:rsid w:val="00421858"/>
    <w:rsid w:val="00421D89"/>
    <w:rsid w:val="004228E2"/>
    <w:rsid w:val="00422D1D"/>
    <w:rsid w:val="004233AC"/>
    <w:rsid w:val="0042388B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88B"/>
    <w:rsid w:val="0044094D"/>
    <w:rsid w:val="0044097D"/>
    <w:rsid w:val="00441118"/>
    <w:rsid w:val="004411CC"/>
    <w:rsid w:val="0044133F"/>
    <w:rsid w:val="004420BE"/>
    <w:rsid w:val="0044257E"/>
    <w:rsid w:val="00442C8D"/>
    <w:rsid w:val="00443F66"/>
    <w:rsid w:val="00445150"/>
    <w:rsid w:val="004458B9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025"/>
    <w:rsid w:val="004521AA"/>
    <w:rsid w:val="004522DB"/>
    <w:rsid w:val="0045345E"/>
    <w:rsid w:val="00453E2A"/>
    <w:rsid w:val="004541D7"/>
    <w:rsid w:val="004552B9"/>
    <w:rsid w:val="0045542C"/>
    <w:rsid w:val="0045575E"/>
    <w:rsid w:val="00455FB6"/>
    <w:rsid w:val="0045676F"/>
    <w:rsid w:val="00456941"/>
    <w:rsid w:val="00456BFF"/>
    <w:rsid w:val="00456DDD"/>
    <w:rsid w:val="004570AC"/>
    <w:rsid w:val="00457312"/>
    <w:rsid w:val="004573F6"/>
    <w:rsid w:val="004575D1"/>
    <w:rsid w:val="004576A2"/>
    <w:rsid w:val="004579EF"/>
    <w:rsid w:val="00457E8F"/>
    <w:rsid w:val="0046006B"/>
    <w:rsid w:val="00460F65"/>
    <w:rsid w:val="00460FFF"/>
    <w:rsid w:val="004613AE"/>
    <w:rsid w:val="0046256B"/>
    <w:rsid w:val="004629B5"/>
    <w:rsid w:val="00462B3F"/>
    <w:rsid w:val="004638DB"/>
    <w:rsid w:val="00463A7E"/>
    <w:rsid w:val="004646BF"/>
    <w:rsid w:val="004649B2"/>
    <w:rsid w:val="00464F4D"/>
    <w:rsid w:val="00465245"/>
    <w:rsid w:val="004657FC"/>
    <w:rsid w:val="004662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3E4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8CF"/>
    <w:rsid w:val="00483F0E"/>
    <w:rsid w:val="00484BDC"/>
    <w:rsid w:val="00484E27"/>
    <w:rsid w:val="00485F69"/>
    <w:rsid w:val="0048657D"/>
    <w:rsid w:val="00486E32"/>
    <w:rsid w:val="00487B7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6D3"/>
    <w:rsid w:val="004957B1"/>
    <w:rsid w:val="00495A04"/>
    <w:rsid w:val="00495B48"/>
    <w:rsid w:val="004965A1"/>
    <w:rsid w:val="00497081"/>
    <w:rsid w:val="004970E3"/>
    <w:rsid w:val="00497EDE"/>
    <w:rsid w:val="004A0491"/>
    <w:rsid w:val="004A0531"/>
    <w:rsid w:val="004A0655"/>
    <w:rsid w:val="004A1711"/>
    <w:rsid w:val="004A198E"/>
    <w:rsid w:val="004A1EB2"/>
    <w:rsid w:val="004A27A7"/>
    <w:rsid w:val="004A2B7D"/>
    <w:rsid w:val="004A31B9"/>
    <w:rsid w:val="004A3523"/>
    <w:rsid w:val="004A4401"/>
    <w:rsid w:val="004A559C"/>
    <w:rsid w:val="004A6D5E"/>
    <w:rsid w:val="004A74A3"/>
    <w:rsid w:val="004A78F9"/>
    <w:rsid w:val="004A7E9C"/>
    <w:rsid w:val="004B05D4"/>
    <w:rsid w:val="004B06C9"/>
    <w:rsid w:val="004B07D7"/>
    <w:rsid w:val="004B07E0"/>
    <w:rsid w:val="004B0890"/>
    <w:rsid w:val="004B1071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C0F29"/>
    <w:rsid w:val="004C2030"/>
    <w:rsid w:val="004C207B"/>
    <w:rsid w:val="004C2772"/>
    <w:rsid w:val="004C336D"/>
    <w:rsid w:val="004C3686"/>
    <w:rsid w:val="004C44A4"/>
    <w:rsid w:val="004C52C6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1BB"/>
    <w:rsid w:val="004D155C"/>
    <w:rsid w:val="004D158B"/>
    <w:rsid w:val="004D1610"/>
    <w:rsid w:val="004D1797"/>
    <w:rsid w:val="004D2042"/>
    <w:rsid w:val="004D217B"/>
    <w:rsid w:val="004D2416"/>
    <w:rsid w:val="004D2844"/>
    <w:rsid w:val="004D2951"/>
    <w:rsid w:val="004D37D3"/>
    <w:rsid w:val="004D4873"/>
    <w:rsid w:val="004D4914"/>
    <w:rsid w:val="004D4B16"/>
    <w:rsid w:val="004D4C0A"/>
    <w:rsid w:val="004D4D7B"/>
    <w:rsid w:val="004D4F0C"/>
    <w:rsid w:val="004D6221"/>
    <w:rsid w:val="004D6364"/>
    <w:rsid w:val="004D6906"/>
    <w:rsid w:val="004D69F6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E7E0D"/>
    <w:rsid w:val="004F0948"/>
    <w:rsid w:val="004F113E"/>
    <w:rsid w:val="004F27C2"/>
    <w:rsid w:val="004F2933"/>
    <w:rsid w:val="004F2DAB"/>
    <w:rsid w:val="004F3417"/>
    <w:rsid w:val="004F4961"/>
    <w:rsid w:val="004F55A5"/>
    <w:rsid w:val="004F64C6"/>
    <w:rsid w:val="004F665B"/>
    <w:rsid w:val="004F6676"/>
    <w:rsid w:val="004F66B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8CE"/>
    <w:rsid w:val="00502963"/>
    <w:rsid w:val="005029D4"/>
    <w:rsid w:val="00502C76"/>
    <w:rsid w:val="00502DB5"/>
    <w:rsid w:val="00503E54"/>
    <w:rsid w:val="005050B8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1911"/>
    <w:rsid w:val="00542E46"/>
    <w:rsid w:val="0054320E"/>
    <w:rsid w:val="00543781"/>
    <w:rsid w:val="00543C49"/>
    <w:rsid w:val="00543E38"/>
    <w:rsid w:val="00544A0A"/>
    <w:rsid w:val="00545E89"/>
    <w:rsid w:val="005466C4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686"/>
    <w:rsid w:val="00554F73"/>
    <w:rsid w:val="00555D0E"/>
    <w:rsid w:val="00556812"/>
    <w:rsid w:val="005570ED"/>
    <w:rsid w:val="005578BA"/>
    <w:rsid w:val="005604C7"/>
    <w:rsid w:val="005607A3"/>
    <w:rsid w:val="005612C1"/>
    <w:rsid w:val="00561719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6F6F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824"/>
    <w:rsid w:val="00577F27"/>
    <w:rsid w:val="0058014A"/>
    <w:rsid w:val="00580F4D"/>
    <w:rsid w:val="005819C7"/>
    <w:rsid w:val="0058234E"/>
    <w:rsid w:val="00582549"/>
    <w:rsid w:val="00582675"/>
    <w:rsid w:val="005826F0"/>
    <w:rsid w:val="005832CD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446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388"/>
    <w:rsid w:val="00595943"/>
    <w:rsid w:val="00595ACA"/>
    <w:rsid w:val="005960AD"/>
    <w:rsid w:val="005965D6"/>
    <w:rsid w:val="00596D1B"/>
    <w:rsid w:val="00597135"/>
    <w:rsid w:val="00597168"/>
    <w:rsid w:val="0059793A"/>
    <w:rsid w:val="00597B48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33B9"/>
    <w:rsid w:val="005A3431"/>
    <w:rsid w:val="005A35E5"/>
    <w:rsid w:val="005A3D89"/>
    <w:rsid w:val="005A3E51"/>
    <w:rsid w:val="005A3EDF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6E2A"/>
    <w:rsid w:val="005E76FE"/>
    <w:rsid w:val="005E792D"/>
    <w:rsid w:val="005E7949"/>
    <w:rsid w:val="005F02A7"/>
    <w:rsid w:val="005F08C6"/>
    <w:rsid w:val="005F09E4"/>
    <w:rsid w:val="005F09E7"/>
    <w:rsid w:val="005F0E81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402"/>
    <w:rsid w:val="006058F0"/>
    <w:rsid w:val="00605BB5"/>
    <w:rsid w:val="00605E87"/>
    <w:rsid w:val="006063C5"/>
    <w:rsid w:val="00606ADD"/>
    <w:rsid w:val="00606B1F"/>
    <w:rsid w:val="006070B6"/>
    <w:rsid w:val="00607200"/>
    <w:rsid w:val="0060795A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D46"/>
    <w:rsid w:val="00613FD6"/>
    <w:rsid w:val="006154F9"/>
    <w:rsid w:val="00616173"/>
    <w:rsid w:val="00616306"/>
    <w:rsid w:val="006165A9"/>
    <w:rsid w:val="00616B98"/>
    <w:rsid w:val="00616C0C"/>
    <w:rsid w:val="006171AA"/>
    <w:rsid w:val="0061759B"/>
    <w:rsid w:val="0061760E"/>
    <w:rsid w:val="00617D25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1F7"/>
    <w:rsid w:val="006256DF"/>
    <w:rsid w:val="00625AFB"/>
    <w:rsid w:val="006261CB"/>
    <w:rsid w:val="006265CC"/>
    <w:rsid w:val="0062689F"/>
    <w:rsid w:val="00626B33"/>
    <w:rsid w:val="00626DDB"/>
    <w:rsid w:val="006271B1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EA6"/>
    <w:rsid w:val="006330CE"/>
    <w:rsid w:val="0063327A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1AD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588"/>
    <w:rsid w:val="00652779"/>
    <w:rsid w:val="00652F34"/>
    <w:rsid w:val="00653088"/>
    <w:rsid w:val="006530C5"/>
    <w:rsid w:val="006537BB"/>
    <w:rsid w:val="00653A1D"/>
    <w:rsid w:val="00653BEA"/>
    <w:rsid w:val="006546B3"/>
    <w:rsid w:val="00654D8B"/>
    <w:rsid w:val="00655026"/>
    <w:rsid w:val="006550AD"/>
    <w:rsid w:val="0065634E"/>
    <w:rsid w:val="00656F83"/>
    <w:rsid w:val="0065725F"/>
    <w:rsid w:val="00657B03"/>
    <w:rsid w:val="00657E2C"/>
    <w:rsid w:val="00660448"/>
    <w:rsid w:val="00660459"/>
    <w:rsid w:val="00660D54"/>
    <w:rsid w:val="00661057"/>
    <w:rsid w:val="00661B6B"/>
    <w:rsid w:val="00662095"/>
    <w:rsid w:val="00662943"/>
    <w:rsid w:val="00662CB8"/>
    <w:rsid w:val="00662CDB"/>
    <w:rsid w:val="00663232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5DD4"/>
    <w:rsid w:val="006670F3"/>
    <w:rsid w:val="006676AF"/>
    <w:rsid w:val="0066777C"/>
    <w:rsid w:val="00667B1A"/>
    <w:rsid w:val="00667CFC"/>
    <w:rsid w:val="00667F4D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5A81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390"/>
    <w:rsid w:val="006825BF"/>
    <w:rsid w:val="00682D72"/>
    <w:rsid w:val="0068366B"/>
    <w:rsid w:val="00683A22"/>
    <w:rsid w:val="006844FA"/>
    <w:rsid w:val="006846EA"/>
    <w:rsid w:val="00685202"/>
    <w:rsid w:val="0068535E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103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3F8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B7E1F"/>
    <w:rsid w:val="006C128D"/>
    <w:rsid w:val="006C1F67"/>
    <w:rsid w:val="006C223F"/>
    <w:rsid w:val="006C281F"/>
    <w:rsid w:val="006C30A3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58ED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011"/>
    <w:rsid w:val="006E32B2"/>
    <w:rsid w:val="006E33C2"/>
    <w:rsid w:val="006E371C"/>
    <w:rsid w:val="006E389B"/>
    <w:rsid w:val="006E3EE8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BAC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4E2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110E"/>
    <w:rsid w:val="00711C3F"/>
    <w:rsid w:val="0071264B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0724"/>
    <w:rsid w:val="00721642"/>
    <w:rsid w:val="007224D5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7CB"/>
    <w:rsid w:val="00745B11"/>
    <w:rsid w:val="00745CB9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0C94"/>
    <w:rsid w:val="0075144A"/>
    <w:rsid w:val="007516F3"/>
    <w:rsid w:val="00751C01"/>
    <w:rsid w:val="00752436"/>
    <w:rsid w:val="00752D7E"/>
    <w:rsid w:val="00752D87"/>
    <w:rsid w:val="00753287"/>
    <w:rsid w:val="00753DFE"/>
    <w:rsid w:val="00753F3D"/>
    <w:rsid w:val="00754F8B"/>
    <w:rsid w:val="0075589D"/>
    <w:rsid w:val="00755D24"/>
    <w:rsid w:val="00755E56"/>
    <w:rsid w:val="00755F46"/>
    <w:rsid w:val="00757117"/>
    <w:rsid w:val="0075771D"/>
    <w:rsid w:val="0076043E"/>
    <w:rsid w:val="007607E9"/>
    <w:rsid w:val="00761603"/>
    <w:rsid w:val="007619B2"/>
    <w:rsid w:val="00763765"/>
    <w:rsid w:val="007639F0"/>
    <w:rsid w:val="00763DC1"/>
    <w:rsid w:val="00764402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50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2F3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475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4F9"/>
    <w:rsid w:val="007A6C52"/>
    <w:rsid w:val="007A74FD"/>
    <w:rsid w:val="007A7620"/>
    <w:rsid w:val="007A7669"/>
    <w:rsid w:val="007A7E85"/>
    <w:rsid w:val="007B05F4"/>
    <w:rsid w:val="007B0C24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5A1"/>
    <w:rsid w:val="007C0789"/>
    <w:rsid w:val="007C0DC3"/>
    <w:rsid w:val="007C0EFE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378F"/>
    <w:rsid w:val="007D495D"/>
    <w:rsid w:val="007D5002"/>
    <w:rsid w:val="007D528B"/>
    <w:rsid w:val="007D535C"/>
    <w:rsid w:val="007D564D"/>
    <w:rsid w:val="007D5935"/>
    <w:rsid w:val="007D5DF5"/>
    <w:rsid w:val="007D6283"/>
    <w:rsid w:val="007D6565"/>
    <w:rsid w:val="007D6944"/>
    <w:rsid w:val="007D69F9"/>
    <w:rsid w:val="007D6CA5"/>
    <w:rsid w:val="007D6DC9"/>
    <w:rsid w:val="007D6EF5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0ABE"/>
    <w:rsid w:val="007F138C"/>
    <w:rsid w:val="007F168F"/>
    <w:rsid w:val="007F1E07"/>
    <w:rsid w:val="007F2459"/>
    <w:rsid w:val="007F26BA"/>
    <w:rsid w:val="007F298D"/>
    <w:rsid w:val="007F2BDE"/>
    <w:rsid w:val="007F3015"/>
    <w:rsid w:val="007F313F"/>
    <w:rsid w:val="007F3821"/>
    <w:rsid w:val="007F3CF9"/>
    <w:rsid w:val="007F4106"/>
    <w:rsid w:val="007F46A0"/>
    <w:rsid w:val="007F50D9"/>
    <w:rsid w:val="007F61B1"/>
    <w:rsid w:val="007F66F8"/>
    <w:rsid w:val="007F6A95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5F28"/>
    <w:rsid w:val="008061A3"/>
    <w:rsid w:val="00806660"/>
    <w:rsid w:val="008069EE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182"/>
    <w:rsid w:val="00826208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28B8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547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758"/>
    <w:rsid w:val="00861E6D"/>
    <w:rsid w:val="00861ECB"/>
    <w:rsid w:val="00862169"/>
    <w:rsid w:val="00862EBE"/>
    <w:rsid w:val="00862F41"/>
    <w:rsid w:val="0086419A"/>
    <w:rsid w:val="008642EB"/>
    <w:rsid w:val="0086443B"/>
    <w:rsid w:val="008649F5"/>
    <w:rsid w:val="00866F68"/>
    <w:rsid w:val="00867165"/>
    <w:rsid w:val="008675B3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6F1"/>
    <w:rsid w:val="008759F0"/>
    <w:rsid w:val="00875E75"/>
    <w:rsid w:val="00876403"/>
    <w:rsid w:val="0087767E"/>
    <w:rsid w:val="0087770D"/>
    <w:rsid w:val="00877C4B"/>
    <w:rsid w:val="00877D49"/>
    <w:rsid w:val="00877E75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5A9F"/>
    <w:rsid w:val="00896422"/>
    <w:rsid w:val="00897444"/>
    <w:rsid w:val="008975B4"/>
    <w:rsid w:val="008977E7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72B"/>
    <w:rsid w:val="008A5BB3"/>
    <w:rsid w:val="008A5DC7"/>
    <w:rsid w:val="008A63D6"/>
    <w:rsid w:val="008A6E6B"/>
    <w:rsid w:val="008A7630"/>
    <w:rsid w:val="008A7D75"/>
    <w:rsid w:val="008A7F48"/>
    <w:rsid w:val="008B02E4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6D52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8D6"/>
    <w:rsid w:val="008C69CA"/>
    <w:rsid w:val="008C7032"/>
    <w:rsid w:val="008C7277"/>
    <w:rsid w:val="008C754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ED0"/>
    <w:rsid w:val="008D2FED"/>
    <w:rsid w:val="008D3A77"/>
    <w:rsid w:val="008D3AEA"/>
    <w:rsid w:val="008D4628"/>
    <w:rsid w:val="008D4720"/>
    <w:rsid w:val="008D4A03"/>
    <w:rsid w:val="008D5152"/>
    <w:rsid w:val="008D56CD"/>
    <w:rsid w:val="008D5D1D"/>
    <w:rsid w:val="008D6423"/>
    <w:rsid w:val="008D6456"/>
    <w:rsid w:val="008D6616"/>
    <w:rsid w:val="008D720A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3A2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965"/>
    <w:rsid w:val="008F4C15"/>
    <w:rsid w:val="008F51CC"/>
    <w:rsid w:val="008F55FD"/>
    <w:rsid w:val="008F564A"/>
    <w:rsid w:val="008F594D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4334"/>
    <w:rsid w:val="009043C1"/>
    <w:rsid w:val="00905126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E9B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2D1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6B1"/>
    <w:rsid w:val="00935E36"/>
    <w:rsid w:val="00936499"/>
    <w:rsid w:val="009364C4"/>
    <w:rsid w:val="00936511"/>
    <w:rsid w:val="00936DC0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5DC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3A7"/>
    <w:rsid w:val="0096342D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1BB9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87FE9"/>
    <w:rsid w:val="00990484"/>
    <w:rsid w:val="00990FA9"/>
    <w:rsid w:val="00991BCD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A76E4"/>
    <w:rsid w:val="009B0600"/>
    <w:rsid w:val="009B0EC0"/>
    <w:rsid w:val="009B10B9"/>
    <w:rsid w:val="009B17D1"/>
    <w:rsid w:val="009B2B1E"/>
    <w:rsid w:val="009B2EDF"/>
    <w:rsid w:val="009B4016"/>
    <w:rsid w:val="009B4AF1"/>
    <w:rsid w:val="009B4B68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BE8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6854"/>
    <w:rsid w:val="009D74D2"/>
    <w:rsid w:val="009D7509"/>
    <w:rsid w:val="009D7E56"/>
    <w:rsid w:val="009E0760"/>
    <w:rsid w:val="009E0FF4"/>
    <w:rsid w:val="009E13CF"/>
    <w:rsid w:val="009E17BC"/>
    <w:rsid w:val="009E18FC"/>
    <w:rsid w:val="009E1977"/>
    <w:rsid w:val="009E1AC0"/>
    <w:rsid w:val="009E1BCC"/>
    <w:rsid w:val="009E1D6B"/>
    <w:rsid w:val="009E31E6"/>
    <w:rsid w:val="009E333A"/>
    <w:rsid w:val="009E3567"/>
    <w:rsid w:val="009E3635"/>
    <w:rsid w:val="009E3A8D"/>
    <w:rsid w:val="009E3E5A"/>
    <w:rsid w:val="009E417C"/>
    <w:rsid w:val="009E4F68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103"/>
    <w:rsid w:val="009F58DD"/>
    <w:rsid w:val="009F5A4F"/>
    <w:rsid w:val="009F6554"/>
    <w:rsid w:val="009F7216"/>
    <w:rsid w:val="009F7EF2"/>
    <w:rsid w:val="009F7F84"/>
    <w:rsid w:val="00A002F2"/>
    <w:rsid w:val="00A003AD"/>
    <w:rsid w:val="00A00BFC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BA0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9B8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3B25"/>
    <w:rsid w:val="00A24601"/>
    <w:rsid w:val="00A2509E"/>
    <w:rsid w:val="00A25455"/>
    <w:rsid w:val="00A2545F"/>
    <w:rsid w:val="00A25F11"/>
    <w:rsid w:val="00A2634E"/>
    <w:rsid w:val="00A26A40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148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6BF1"/>
    <w:rsid w:val="00A3713E"/>
    <w:rsid w:val="00A37163"/>
    <w:rsid w:val="00A3756F"/>
    <w:rsid w:val="00A400E1"/>
    <w:rsid w:val="00A402A8"/>
    <w:rsid w:val="00A40886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4771F"/>
    <w:rsid w:val="00A50619"/>
    <w:rsid w:val="00A511D0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41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2C7"/>
    <w:rsid w:val="00A835EA"/>
    <w:rsid w:val="00A83953"/>
    <w:rsid w:val="00A8407E"/>
    <w:rsid w:val="00A85E12"/>
    <w:rsid w:val="00A86143"/>
    <w:rsid w:val="00A8647B"/>
    <w:rsid w:val="00A86B88"/>
    <w:rsid w:val="00A86C19"/>
    <w:rsid w:val="00A86ECA"/>
    <w:rsid w:val="00A87444"/>
    <w:rsid w:val="00A87DBB"/>
    <w:rsid w:val="00A90265"/>
    <w:rsid w:val="00A917CE"/>
    <w:rsid w:val="00A91940"/>
    <w:rsid w:val="00A91AEB"/>
    <w:rsid w:val="00A91B07"/>
    <w:rsid w:val="00A91EC6"/>
    <w:rsid w:val="00A925CE"/>
    <w:rsid w:val="00A92C77"/>
    <w:rsid w:val="00A9318D"/>
    <w:rsid w:val="00A93922"/>
    <w:rsid w:val="00A93EC4"/>
    <w:rsid w:val="00A941B8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32A4"/>
    <w:rsid w:val="00AA35D5"/>
    <w:rsid w:val="00AA3C44"/>
    <w:rsid w:val="00AA4350"/>
    <w:rsid w:val="00AA454F"/>
    <w:rsid w:val="00AA47A5"/>
    <w:rsid w:val="00AA49B3"/>
    <w:rsid w:val="00AA550D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878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43A"/>
    <w:rsid w:val="00AC5644"/>
    <w:rsid w:val="00AC5C87"/>
    <w:rsid w:val="00AC64C4"/>
    <w:rsid w:val="00AC7019"/>
    <w:rsid w:val="00AC710F"/>
    <w:rsid w:val="00AC72A3"/>
    <w:rsid w:val="00AC7A1E"/>
    <w:rsid w:val="00AC7CFE"/>
    <w:rsid w:val="00AC7D38"/>
    <w:rsid w:val="00AD0062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7B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F00F9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47"/>
    <w:rsid w:val="00AF3CDD"/>
    <w:rsid w:val="00AF3FE2"/>
    <w:rsid w:val="00AF422C"/>
    <w:rsid w:val="00AF44DA"/>
    <w:rsid w:val="00AF48C2"/>
    <w:rsid w:val="00AF4982"/>
    <w:rsid w:val="00AF4C0B"/>
    <w:rsid w:val="00AF5258"/>
    <w:rsid w:val="00AF54E5"/>
    <w:rsid w:val="00AF597D"/>
    <w:rsid w:val="00AF5988"/>
    <w:rsid w:val="00AF5A03"/>
    <w:rsid w:val="00AF62CB"/>
    <w:rsid w:val="00AF646D"/>
    <w:rsid w:val="00AF7670"/>
    <w:rsid w:val="00AF7A94"/>
    <w:rsid w:val="00AF7BB8"/>
    <w:rsid w:val="00AF7E18"/>
    <w:rsid w:val="00B00F91"/>
    <w:rsid w:val="00B01179"/>
    <w:rsid w:val="00B017C4"/>
    <w:rsid w:val="00B01BDD"/>
    <w:rsid w:val="00B01F8E"/>
    <w:rsid w:val="00B024CA"/>
    <w:rsid w:val="00B028B3"/>
    <w:rsid w:val="00B02B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A8B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756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86C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D69"/>
    <w:rsid w:val="00B80E26"/>
    <w:rsid w:val="00B80FE9"/>
    <w:rsid w:val="00B8102B"/>
    <w:rsid w:val="00B819B3"/>
    <w:rsid w:val="00B81C1C"/>
    <w:rsid w:val="00B81E86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866CE"/>
    <w:rsid w:val="00B8778F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4C5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49E"/>
    <w:rsid w:val="00B97608"/>
    <w:rsid w:val="00B97E86"/>
    <w:rsid w:val="00B97EDB"/>
    <w:rsid w:val="00B97F57"/>
    <w:rsid w:val="00BA020E"/>
    <w:rsid w:val="00BA0283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BB7"/>
    <w:rsid w:val="00BA7D1D"/>
    <w:rsid w:val="00BB081F"/>
    <w:rsid w:val="00BB0B6E"/>
    <w:rsid w:val="00BB1931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3B73"/>
    <w:rsid w:val="00BB4042"/>
    <w:rsid w:val="00BB429C"/>
    <w:rsid w:val="00BB4341"/>
    <w:rsid w:val="00BB4832"/>
    <w:rsid w:val="00BB55AC"/>
    <w:rsid w:val="00BB57ED"/>
    <w:rsid w:val="00BB646C"/>
    <w:rsid w:val="00BB686A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1E82"/>
    <w:rsid w:val="00BD29D6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6C2"/>
    <w:rsid w:val="00BE6735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404"/>
    <w:rsid w:val="00C02525"/>
    <w:rsid w:val="00C0296D"/>
    <w:rsid w:val="00C033EB"/>
    <w:rsid w:val="00C03504"/>
    <w:rsid w:val="00C0464B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49F"/>
    <w:rsid w:val="00C12F80"/>
    <w:rsid w:val="00C138E5"/>
    <w:rsid w:val="00C141F8"/>
    <w:rsid w:val="00C142BB"/>
    <w:rsid w:val="00C14C73"/>
    <w:rsid w:val="00C155B3"/>
    <w:rsid w:val="00C15F3F"/>
    <w:rsid w:val="00C16006"/>
    <w:rsid w:val="00C164C2"/>
    <w:rsid w:val="00C17760"/>
    <w:rsid w:val="00C20B7E"/>
    <w:rsid w:val="00C21401"/>
    <w:rsid w:val="00C219F9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6AF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38"/>
    <w:rsid w:val="00C452D0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886"/>
    <w:rsid w:val="00C54955"/>
    <w:rsid w:val="00C54960"/>
    <w:rsid w:val="00C55C31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798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6B90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3E62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BD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70"/>
    <w:rsid w:val="00C973A6"/>
    <w:rsid w:val="00C97CF9"/>
    <w:rsid w:val="00C97D89"/>
    <w:rsid w:val="00CA000C"/>
    <w:rsid w:val="00CA06A4"/>
    <w:rsid w:val="00CA093C"/>
    <w:rsid w:val="00CA165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4F8A"/>
    <w:rsid w:val="00CB508D"/>
    <w:rsid w:val="00CB5875"/>
    <w:rsid w:val="00CB58DB"/>
    <w:rsid w:val="00CB63F3"/>
    <w:rsid w:val="00CB6DA8"/>
    <w:rsid w:val="00CB7A70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546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8EF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4F12"/>
    <w:rsid w:val="00D35020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718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8F8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87663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BB9"/>
    <w:rsid w:val="00DA2D07"/>
    <w:rsid w:val="00DA3C86"/>
    <w:rsid w:val="00DA3CE4"/>
    <w:rsid w:val="00DA3F0B"/>
    <w:rsid w:val="00DA4D9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164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9A2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98D"/>
    <w:rsid w:val="00DD0A16"/>
    <w:rsid w:val="00DD0F6F"/>
    <w:rsid w:val="00DD1492"/>
    <w:rsid w:val="00DD179A"/>
    <w:rsid w:val="00DD1ABB"/>
    <w:rsid w:val="00DD2ADA"/>
    <w:rsid w:val="00DD2EA4"/>
    <w:rsid w:val="00DD30D9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36D"/>
    <w:rsid w:val="00DE45D1"/>
    <w:rsid w:val="00DE4B03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7D0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24E4"/>
    <w:rsid w:val="00E03AD8"/>
    <w:rsid w:val="00E03F94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7F8"/>
    <w:rsid w:val="00E06C32"/>
    <w:rsid w:val="00E07B3B"/>
    <w:rsid w:val="00E07C01"/>
    <w:rsid w:val="00E07D43"/>
    <w:rsid w:val="00E07F62"/>
    <w:rsid w:val="00E10035"/>
    <w:rsid w:val="00E1004D"/>
    <w:rsid w:val="00E1014A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4F3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4D9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47D40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022F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C1E"/>
    <w:rsid w:val="00E74DFC"/>
    <w:rsid w:val="00E74F70"/>
    <w:rsid w:val="00E77A38"/>
    <w:rsid w:val="00E8017D"/>
    <w:rsid w:val="00E80BA4"/>
    <w:rsid w:val="00E8164E"/>
    <w:rsid w:val="00E8234B"/>
    <w:rsid w:val="00E8242F"/>
    <w:rsid w:val="00E82613"/>
    <w:rsid w:val="00E82717"/>
    <w:rsid w:val="00E827D8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0C9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25E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92B"/>
    <w:rsid w:val="00EC3CD3"/>
    <w:rsid w:val="00EC4C85"/>
    <w:rsid w:val="00EC4FF1"/>
    <w:rsid w:val="00EC60A2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207A"/>
    <w:rsid w:val="00ED3B0C"/>
    <w:rsid w:val="00ED423E"/>
    <w:rsid w:val="00ED4F38"/>
    <w:rsid w:val="00ED5830"/>
    <w:rsid w:val="00ED5AAA"/>
    <w:rsid w:val="00ED5E20"/>
    <w:rsid w:val="00ED60F6"/>
    <w:rsid w:val="00ED63E3"/>
    <w:rsid w:val="00ED651D"/>
    <w:rsid w:val="00ED77A0"/>
    <w:rsid w:val="00EE06A1"/>
    <w:rsid w:val="00EE0878"/>
    <w:rsid w:val="00EE0BCD"/>
    <w:rsid w:val="00EE12CC"/>
    <w:rsid w:val="00EE270C"/>
    <w:rsid w:val="00EE29C8"/>
    <w:rsid w:val="00EE387F"/>
    <w:rsid w:val="00EE3881"/>
    <w:rsid w:val="00EE4DC1"/>
    <w:rsid w:val="00EE4E1B"/>
    <w:rsid w:val="00EE512E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5FDF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973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1F56"/>
    <w:rsid w:val="00F220C3"/>
    <w:rsid w:val="00F221B0"/>
    <w:rsid w:val="00F22999"/>
    <w:rsid w:val="00F22AF0"/>
    <w:rsid w:val="00F22C31"/>
    <w:rsid w:val="00F23CDF"/>
    <w:rsid w:val="00F23D4E"/>
    <w:rsid w:val="00F248B2"/>
    <w:rsid w:val="00F24C8A"/>
    <w:rsid w:val="00F24CE8"/>
    <w:rsid w:val="00F24DAB"/>
    <w:rsid w:val="00F2543D"/>
    <w:rsid w:val="00F255F2"/>
    <w:rsid w:val="00F257A7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5F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55D4"/>
    <w:rsid w:val="00F45A81"/>
    <w:rsid w:val="00F4627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C6A"/>
    <w:rsid w:val="00F54D97"/>
    <w:rsid w:val="00F54D9E"/>
    <w:rsid w:val="00F55413"/>
    <w:rsid w:val="00F55801"/>
    <w:rsid w:val="00F55D7B"/>
    <w:rsid w:val="00F5627B"/>
    <w:rsid w:val="00F562E8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4FFF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C4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C1F"/>
    <w:rsid w:val="00F90C3D"/>
    <w:rsid w:val="00F91588"/>
    <w:rsid w:val="00F9186A"/>
    <w:rsid w:val="00F91B28"/>
    <w:rsid w:val="00F91D3F"/>
    <w:rsid w:val="00F91F40"/>
    <w:rsid w:val="00F92295"/>
    <w:rsid w:val="00F926B6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4EC2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610"/>
    <w:rsid w:val="00FC6F9D"/>
    <w:rsid w:val="00FC7976"/>
    <w:rsid w:val="00FC7F55"/>
    <w:rsid w:val="00FD00EF"/>
    <w:rsid w:val="00FD08D6"/>
    <w:rsid w:val="00FD12FD"/>
    <w:rsid w:val="00FD1830"/>
    <w:rsid w:val="00FD1EFB"/>
    <w:rsid w:val="00FD2249"/>
    <w:rsid w:val="00FD254B"/>
    <w:rsid w:val="00FD273F"/>
    <w:rsid w:val="00FD3265"/>
    <w:rsid w:val="00FD3897"/>
    <w:rsid w:val="00FD3A18"/>
    <w:rsid w:val="00FD3FAB"/>
    <w:rsid w:val="00FD404C"/>
    <w:rsid w:val="00FD413F"/>
    <w:rsid w:val="00FD425F"/>
    <w:rsid w:val="00FD431A"/>
    <w:rsid w:val="00FD5054"/>
    <w:rsid w:val="00FD5058"/>
    <w:rsid w:val="00FD52A3"/>
    <w:rsid w:val="00FD53FC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327B"/>
    <w:rsid w:val="00FE32A0"/>
    <w:rsid w:val="00FE3CA9"/>
    <w:rsid w:val="00FE4038"/>
    <w:rsid w:val="00FE4490"/>
    <w:rsid w:val="00FE451B"/>
    <w:rsid w:val="00FE45FA"/>
    <w:rsid w:val="00FE48E9"/>
    <w:rsid w:val="00FE4FFA"/>
    <w:rsid w:val="00FE534F"/>
    <w:rsid w:val="00FE5F54"/>
    <w:rsid w:val="00FE5FF8"/>
    <w:rsid w:val="00FE668E"/>
    <w:rsid w:val="00FE6CF6"/>
    <w:rsid w:val="00FE719F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A82"/>
    <w:rsid w:val="00FF4126"/>
    <w:rsid w:val="00FF4BAF"/>
    <w:rsid w:val="00FF536D"/>
    <w:rsid w:val="00FF543F"/>
    <w:rsid w:val="00FF6C60"/>
    <w:rsid w:val="00FF758F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56171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9D6854"/>
  </w:style>
  <w:style w:type="numbering" w:customStyle="1" w:styleId="31">
    <w:name w:val="Нет списка3"/>
    <w:next w:val="a2"/>
    <w:uiPriority w:val="99"/>
    <w:semiHidden/>
    <w:unhideWhenUsed/>
    <w:rsid w:val="00D718F8"/>
  </w:style>
  <w:style w:type="character" w:customStyle="1" w:styleId="aff6">
    <w:name w:val="Нет"/>
    <w:rsid w:val="00C54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56171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9D6854"/>
  </w:style>
  <w:style w:type="numbering" w:customStyle="1" w:styleId="31">
    <w:name w:val="Нет списка3"/>
    <w:next w:val="a2"/>
    <w:uiPriority w:val="99"/>
    <w:semiHidden/>
    <w:unhideWhenUsed/>
    <w:rsid w:val="00D718F8"/>
  </w:style>
  <w:style w:type="character" w:customStyle="1" w:styleId="aff6">
    <w:name w:val="Нет"/>
    <w:rsid w:val="00C5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F47E4BCFC722DBAB10C18897105BE1C171D9EF04543980F16AF52A664E7A25821B8AA86F2B55317F9EC01A76A81395531B1B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71377994&amp;sub=12011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FE7540CAC2AAA2181361B3FE732E9991E819EB21A330C9E26DA177D104CDB822ADC34427E14C1071A16D9F5CA690A39893BD4B482AAE1E4K6D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897CE9608B07C52E22AEBB710220C6EF09201746B9F0AA7EF9AE14E97F784C09A9E7E0533C1DFB99B891D00781DB18A3685A7160251853046BE6i9jAM" TargetMode="External"/><Relationship Id="rId14" Type="http://schemas.openxmlformats.org/officeDocument/2006/relationships/hyperlink" Target="http://mobileonline.garant.ru/document?id=71377994&amp;sub=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AC15-80AA-467A-A2EC-46C8D127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72</Words>
  <Characters>200485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оисеева Ксения Дмитриевна</cp:lastModifiedBy>
  <cp:revision>5</cp:revision>
  <cp:lastPrinted>2020-11-11T13:08:00Z</cp:lastPrinted>
  <dcterms:created xsi:type="dcterms:W3CDTF">2020-11-11T13:06:00Z</dcterms:created>
  <dcterms:modified xsi:type="dcterms:W3CDTF">2020-11-11T13:08:00Z</dcterms:modified>
</cp:coreProperties>
</file>